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43C0A7D0" w14:textId="27BBE1BB" w:rsidR="004A7446" w:rsidRDefault="006E459F">
          <w:pPr>
            <w:pStyle w:val="Sumrio1"/>
            <w:rPr>
              <w:rFonts w:asciiTheme="minorHAnsi" w:eastAsiaTheme="minorEastAsia" w:hAnsiTheme="minorHAnsi"/>
              <w:b w:val="0"/>
              <w:caps w:val="0"/>
              <w:kern w:val="2"/>
              <w:lang w:eastAsia="pt-BR"/>
              <w14:ligatures w14:val="standardContextual"/>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62687581" w:history="1">
            <w:r w:rsidR="004A7446" w:rsidRPr="005B43E5">
              <w:rPr>
                <w:rStyle w:val="Hyperlink"/>
              </w:rPr>
              <w:t>1.</w:t>
            </w:r>
            <w:r w:rsidR="004A7446">
              <w:rPr>
                <w:rFonts w:asciiTheme="minorHAnsi" w:eastAsiaTheme="minorEastAsia" w:hAnsiTheme="minorHAnsi"/>
                <w:b w:val="0"/>
                <w:caps w:val="0"/>
                <w:kern w:val="2"/>
                <w:lang w:eastAsia="pt-BR"/>
                <w14:ligatures w14:val="standardContextual"/>
              </w:rPr>
              <w:tab/>
            </w:r>
            <w:r w:rsidR="004A7446" w:rsidRPr="005B43E5">
              <w:rPr>
                <w:rStyle w:val="Hyperlink"/>
              </w:rPr>
              <w:t>Contextualização da proposta</w:t>
            </w:r>
            <w:r w:rsidR="004A7446">
              <w:rPr>
                <w:webHidden/>
              </w:rPr>
              <w:tab/>
            </w:r>
            <w:r w:rsidR="004A7446">
              <w:rPr>
                <w:webHidden/>
              </w:rPr>
              <w:fldChar w:fldCharType="begin"/>
            </w:r>
            <w:r w:rsidR="004A7446">
              <w:rPr>
                <w:webHidden/>
              </w:rPr>
              <w:instrText xml:space="preserve"> PAGEREF _Toc162687581 \h </w:instrText>
            </w:r>
            <w:r w:rsidR="004A7446">
              <w:rPr>
                <w:webHidden/>
              </w:rPr>
            </w:r>
            <w:r w:rsidR="004A7446">
              <w:rPr>
                <w:webHidden/>
              </w:rPr>
              <w:fldChar w:fldCharType="separate"/>
            </w:r>
            <w:r w:rsidR="004A7446">
              <w:rPr>
                <w:webHidden/>
              </w:rPr>
              <w:t>3</w:t>
            </w:r>
            <w:r w:rsidR="004A7446">
              <w:rPr>
                <w:webHidden/>
              </w:rPr>
              <w:fldChar w:fldCharType="end"/>
            </w:r>
          </w:hyperlink>
        </w:p>
        <w:p w14:paraId="50F2BF01" w14:textId="4E3E72FB"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582" w:history="1">
            <w:r w:rsidRPr="005B43E5">
              <w:rPr>
                <w:rStyle w:val="Hyperlink"/>
              </w:rPr>
              <w:t>1.1.</w:t>
            </w:r>
            <w:r>
              <w:rPr>
                <w:rFonts w:asciiTheme="minorHAnsi" w:eastAsiaTheme="minorEastAsia" w:hAnsiTheme="minorHAnsi" w:cstheme="minorBidi"/>
                <w:b w:val="0"/>
                <w:bCs w:val="0"/>
                <w:kern w:val="2"/>
                <w:lang w:eastAsia="pt-BR"/>
                <w14:ligatures w14:val="standardContextual"/>
              </w:rPr>
              <w:tab/>
            </w:r>
            <w:r w:rsidRPr="005B43E5">
              <w:rPr>
                <w:rStyle w:val="Hyperlink"/>
              </w:rPr>
              <w:t>Apresentação do problema</w:t>
            </w:r>
            <w:r>
              <w:rPr>
                <w:webHidden/>
              </w:rPr>
              <w:tab/>
            </w:r>
            <w:r>
              <w:rPr>
                <w:webHidden/>
              </w:rPr>
              <w:fldChar w:fldCharType="begin"/>
            </w:r>
            <w:r>
              <w:rPr>
                <w:webHidden/>
              </w:rPr>
              <w:instrText xml:space="preserve"> PAGEREF _Toc162687582 \h </w:instrText>
            </w:r>
            <w:r>
              <w:rPr>
                <w:webHidden/>
              </w:rPr>
            </w:r>
            <w:r>
              <w:rPr>
                <w:webHidden/>
              </w:rPr>
              <w:fldChar w:fldCharType="separate"/>
            </w:r>
            <w:r>
              <w:rPr>
                <w:webHidden/>
              </w:rPr>
              <w:t>3</w:t>
            </w:r>
            <w:r>
              <w:rPr>
                <w:webHidden/>
              </w:rPr>
              <w:fldChar w:fldCharType="end"/>
            </w:r>
          </w:hyperlink>
        </w:p>
        <w:p w14:paraId="0B965BDD" w14:textId="399D06D3"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583" w:history="1">
            <w:r w:rsidRPr="005B43E5">
              <w:rPr>
                <w:rStyle w:val="Hyperlink"/>
              </w:rPr>
              <w:t>1.2.</w:t>
            </w:r>
            <w:r>
              <w:rPr>
                <w:rFonts w:asciiTheme="minorHAnsi" w:eastAsiaTheme="minorEastAsia" w:hAnsiTheme="minorHAnsi" w:cstheme="minorBidi"/>
                <w:b w:val="0"/>
                <w:bCs w:val="0"/>
                <w:kern w:val="2"/>
                <w:lang w:eastAsia="pt-BR"/>
                <w14:ligatures w14:val="standardContextual"/>
              </w:rPr>
              <w:tab/>
            </w:r>
            <w:r w:rsidRPr="005B43E5">
              <w:rPr>
                <w:rStyle w:val="Hyperlink"/>
              </w:rPr>
              <w:t>Apresentação da solução da proposta</w:t>
            </w:r>
            <w:r>
              <w:rPr>
                <w:webHidden/>
              </w:rPr>
              <w:tab/>
            </w:r>
            <w:r>
              <w:rPr>
                <w:webHidden/>
              </w:rPr>
              <w:fldChar w:fldCharType="begin"/>
            </w:r>
            <w:r>
              <w:rPr>
                <w:webHidden/>
              </w:rPr>
              <w:instrText xml:space="preserve"> PAGEREF _Toc162687583 \h </w:instrText>
            </w:r>
            <w:r>
              <w:rPr>
                <w:webHidden/>
              </w:rPr>
            </w:r>
            <w:r>
              <w:rPr>
                <w:webHidden/>
              </w:rPr>
              <w:fldChar w:fldCharType="separate"/>
            </w:r>
            <w:r>
              <w:rPr>
                <w:webHidden/>
              </w:rPr>
              <w:t>4</w:t>
            </w:r>
            <w:r>
              <w:rPr>
                <w:webHidden/>
              </w:rPr>
              <w:fldChar w:fldCharType="end"/>
            </w:r>
          </w:hyperlink>
        </w:p>
        <w:p w14:paraId="224EE03D" w14:textId="35A63DEB" w:rsidR="004A7446" w:rsidRDefault="004A7446">
          <w:pPr>
            <w:pStyle w:val="Sumrio1"/>
            <w:rPr>
              <w:rFonts w:asciiTheme="minorHAnsi" w:eastAsiaTheme="minorEastAsia" w:hAnsiTheme="minorHAnsi"/>
              <w:b w:val="0"/>
              <w:caps w:val="0"/>
              <w:kern w:val="2"/>
              <w:lang w:eastAsia="pt-BR"/>
              <w14:ligatures w14:val="standardContextual"/>
            </w:rPr>
          </w:pPr>
          <w:hyperlink w:anchor="_Toc162687584" w:history="1">
            <w:r w:rsidRPr="005B43E5">
              <w:rPr>
                <w:rStyle w:val="Hyperlink"/>
              </w:rPr>
              <w:t>2.</w:t>
            </w:r>
            <w:r>
              <w:rPr>
                <w:rFonts w:asciiTheme="minorHAnsi" w:eastAsiaTheme="minorEastAsia" w:hAnsiTheme="minorHAnsi"/>
                <w:b w:val="0"/>
                <w:caps w:val="0"/>
                <w:kern w:val="2"/>
                <w:lang w:eastAsia="pt-BR"/>
                <w14:ligatures w14:val="standardContextual"/>
              </w:rPr>
              <w:tab/>
            </w:r>
            <w:r w:rsidRPr="005B43E5">
              <w:rPr>
                <w:rStyle w:val="Hyperlink"/>
              </w:rPr>
              <w:t>Objetivos da construção da solução</w:t>
            </w:r>
            <w:r>
              <w:rPr>
                <w:webHidden/>
              </w:rPr>
              <w:tab/>
            </w:r>
            <w:r>
              <w:rPr>
                <w:webHidden/>
              </w:rPr>
              <w:fldChar w:fldCharType="begin"/>
            </w:r>
            <w:r>
              <w:rPr>
                <w:webHidden/>
              </w:rPr>
              <w:instrText xml:space="preserve"> PAGEREF _Toc162687584 \h </w:instrText>
            </w:r>
            <w:r>
              <w:rPr>
                <w:webHidden/>
              </w:rPr>
            </w:r>
            <w:r>
              <w:rPr>
                <w:webHidden/>
              </w:rPr>
              <w:fldChar w:fldCharType="separate"/>
            </w:r>
            <w:r>
              <w:rPr>
                <w:webHidden/>
              </w:rPr>
              <w:t>6</w:t>
            </w:r>
            <w:r>
              <w:rPr>
                <w:webHidden/>
              </w:rPr>
              <w:fldChar w:fldCharType="end"/>
            </w:r>
          </w:hyperlink>
        </w:p>
        <w:p w14:paraId="46FD4B6B" w14:textId="283C14D8"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585" w:history="1">
            <w:r w:rsidRPr="005B43E5">
              <w:rPr>
                <w:rStyle w:val="Hyperlink"/>
              </w:rPr>
              <w:t>2.1.</w:t>
            </w:r>
            <w:r>
              <w:rPr>
                <w:rFonts w:asciiTheme="minorHAnsi" w:eastAsiaTheme="minorEastAsia" w:hAnsiTheme="minorHAnsi" w:cstheme="minorBidi"/>
                <w:b w:val="0"/>
                <w:bCs w:val="0"/>
                <w:kern w:val="2"/>
                <w:lang w:eastAsia="pt-BR"/>
                <w14:ligatures w14:val="standardContextual"/>
              </w:rPr>
              <w:tab/>
            </w:r>
            <w:r w:rsidRPr="005B43E5">
              <w:rPr>
                <w:rStyle w:val="Hyperlink"/>
              </w:rPr>
              <w:t>Objetivo estratégico</w:t>
            </w:r>
            <w:r>
              <w:rPr>
                <w:webHidden/>
              </w:rPr>
              <w:tab/>
            </w:r>
            <w:r>
              <w:rPr>
                <w:webHidden/>
              </w:rPr>
              <w:fldChar w:fldCharType="begin"/>
            </w:r>
            <w:r>
              <w:rPr>
                <w:webHidden/>
              </w:rPr>
              <w:instrText xml:space="preserve"> PAGEREF _Toc162687585 \h </w:instrText>
            </w:r>
            <w:r>
              <w:rPr>
                <w:webHidden/>
              </w:rPr>
            </w:r>
            <w:r>
              <w:rPr>
                <w:webHidden/>
              </w:rPr>
              <w:fldChar w:fldCharType="separate"/>
            </w:r>
            <w:r>
              <w:rPr>
                <w:webHidden/>
              </w:rPr>
              <w:t>6</w:t>
            </w:r>
            <w:r>
              <w:rPr>
                <w:webHidden/>
              </w:rPr>
              <w:fldChar w:fldCharType="end"/>
            </w:r>
          </w:hyperlink>
        </w:p>
        <w:p w14:paraId="7E4317BE" w14:textId="7B0B8C86"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586" w:history="1">
            <w:r w:rsidRPr="005B43E5">
              <w:rPr>
                <w:rStyle w:val="Hyperlink"/>
              </w:rPr>
              <w:t>2.2.</w:t>
            </w:r>
            <w:r>
              <w:rPr>
                <w:rFonts w:asciiTheme="minorHAnsi" w:eastAsiaTheme="minorEastAsia" w:hAnsiTheme="minorHAnsi" w:cstheme="minorBidi"/>
                <w:b w:val="0"/>
                <w:bCs w:val="0"/>
                <w:kern w:val="2"/>
                <w:lang w:eastAsia="pt-BR"/>
                <w14:ligatures w14:val="standardContextual"/>
              </w:rPr>
              <w:tab/>
            </w:r>
            <w:r w:rsidRPr="005B43E5">
              <w:rPr>
                <w:rStyle w:val="Hyperlink"/>
              </w:rPr>
              <w:t>Objetivos específicos</w:t>
            </w:r>
            <w:r>
              <w:rPr>
                <w:webHidden/>
              </w:rPr>
              <w:tab/>
            </w:r>
            <w:r>
              <w:rPr>
                <w:webHidden/>
              </w:rPr>
              <w:fldChar w:fldCharType="begin"/>
            </w:r>
            <w:r>
              <w:rPr>
                <w:webHidden/>
              </w:rPr>
              <w:instrText xml:space="preserve"> PAGEREF _Toc162687586 \h </w:instrText>
            </w:r>
            <w:r>
              <w:rPr>
                <w:webHidden/>
              </w:rPr>
            </w:r>
            <w:r>
              <w:rPr>
                <w:webHidden/>
              </w:rPr>
              <w:fldChar w:fldCharType="separate"/>
            </w:r>
            <w:r>
              <w:rPr>
                <w:webHidden/>
              </w:rPr>
              <w:t>6</w:t>
            </w:r>
            <w:r>
              <w:rPr>
                <w:webHidden/>
              </w:rPr>
              <w:fldChar w:fldCharType="end"/>
            </w:r>
          </w:hyperlink>
        </w:p>
        <w:p w14:paraId="6EF2C5FD" w14:textId="68CCC862" w:rsidR="004A7446" w:rsidRDefault="004A7446">
          <w:pPr>
            <w:pStyle w:val="Sumrio1"/>
            <w:rPr>
              <w:rFonts w:asciiTheme="minorHAnsi" w:eastAsiaTheme="minorEastAsia" w:hAnsiTheme="minorHAnsi"/>
              <w:b w:val="0"/>
              <w:caps w:val="0"/>
              <w:kern w:val="2"/>
              <w:lang w:eastAsia="pt-BR"/>
              <w14:ligatures w14:val="standardContextual"/>
            </w:rPr>
          </w:pPr>
          <w:hyperlink w:anchor="_Toc162687587" w:history="1">
            <w:r w:rsidRPr="005B43E5">
              <w:rPr>
                <w:rStyle w:val="Hyperlink"/>
              </w:rPr>
              <w:t>3.</w:t>
            </w:r>
            <w:r>
              <w:rPr>
                <w:rFonts w:asciiTheme="minorHAnsi" w:eastAsiaTheme="minorEastAsia" w:hAnsiTheme="minorHAnsi"/>
                <w:b w:val="0"/>
                <w:caps w:val="0"/>
                <w:kern w:val="2"/>
                <w:lang w:eastAsia="pt-BR"/>
                <w14:ligatures w14:val="standardContextual"/>
              </w:rPr>
              <w:tab/>
            </w:r>
            <w:r w:rsidRPr="005B43E5">
              <w:rPr>
                <w:rStyle w:val="Hyperlink"/>
              </w:rPr>
              <w:t>Elaboração da jornada do usuário</w:t>
            </w:r>
            <w:r>
              <w:rPr>
                <w:webHidden/>
              </w:rPr>
              <w:tab/>
            </w:r>
            <w:r>
              <w:rPr>
                <w:webHidden/>
              </w:rPr>
              <w:fldChar w:fldCharType="begin"/>
            </w:r>
            <w:r>
              <w:rPr>
                <w:webHidden/>
              </w:rPr>
              <w:instrText xml:space="preserve"> PAGEREF _Toc162687587 \h </w:instrText>
            </w:r>
            <w:r>
              <w:rPr>
                <w:webHidden/>
              </w:rPr>
            </w:r>
            <w:r>
              <w:rPr>
                <w:webHidden/>
              </w:rPr>
              <w:fldChar w:fldCharType="separate"/>
            </w:r>
            <w:r>
              <w:rPr>
                <w:webHidden/>
              </w:rPr>
              <w:t>7</w:t>
            </w:r>
            <w:r>
              <w:rPr>
                <w:webHidden/>
              </w:rPr>
              <w:fldChar w:fldCharType="end"/>
            </w:r>
          </w:hyperlink>
        </w:p>
        <w:p w14:paraId="72A25F63" w14:textId="1281E2BF"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588" w:history="1">
            <w:r w:rsidRPr="005B43E5">
              <w:rPr>
                <w:rStyle w:val="Hyperlink"/>
              </w:rPr>
              <w:t>3.1.</w:t>
            </w:r>
            <w:r>
              <w:rPr>
                <w:rFonts w:asciiTheme="minorHAnsi" w:eastAsiaTheme="minorEastAsia" w:hAnsiTheme="minorHAnsi" w:cstheme="minorBidi"/>
                <w:b w:val="0"/>
                <w:bCs w:val="0"/>
                <w:kern w:val="2"/>
                <w:lang w:eastAsia="pt-BR"/>
                <w14:ligatures w14:val="standardContextual"/>
              </w:rPr>
              <w:tab/>
            </w:r>
            <w:r w:rsidRPr="005B43E5">
              <w:rPr>
                <w:rStyle w:val="Hyperlink"/>
              </w:rPr>
              <w:t>Requisitos funcionais</w:t>
            </w:r>
            <w:r>
              <w:rPr>
                <w:webHidden/>
              </w:rPr>
              <w:tab/>
            </w:r>
            <w:r>
              <w:rPr>
                <w:webHidden/>
              </w:rPr>
              <w:fldChar w:fldCharType="begin"/>
            </w:r>
            <w:r>
              <w:rPr>
                <w:webHidden/>
              </w:rPr>
              <w:instrText xml:space="preserve"> PAGEREF _Toc162687588 \h </w:instrText>
            </w:r>
            <w:r>
              <w:rPr>
                <w:webHidden/>
              </w:rPr>
            </w:r>
            <w:r>
              <w:rPr>
                <w:webHidden/>
              </w:rPr>
              <w:fldChar w:fldCharType="separate"/>
            </w:r>
            <w:r>
              <w:rPr>
                <w:webHidden/>
              </w:rPr>
              <w:t>8</w:t>
            </w:r>
            <w:r>
              <w:rPr>
                <w:webHidden/>
              </w:rPr>
              <w:fldChar w:fldCharType="end"/>
            </w:r>
          </w:hyperlink>
        </w:p>
        <w:p w14:paraId="5A324922" w14:textId="60CE9DF7"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589" w:history="1">
            <w:r w:rsidRPr="005B43E5">
              <w:rPr>
                <w:rStyle w:val="Hyperlink"/>
              </w:rPr>
              <w:t>3.2.</w:t>
            </w:r>
            <w:r>
              <w:rPr>
                <w:rFonts w:asciiTheme="minorHAnsi" w:eastAsiaTheme="minorEastAsia" w:hAnsiTheme="minorHAnsi" w:cstheme="minorBidi"/>
                <w:b w:val="0"/>
                <w:bCs w:val="0"/>
                <w:kern w:val="2"/>
                <w:lang w:eastAsia="pt-BR"/>
                <w14:ligatures w14:val="standardContextual"/>
              </w:rPr>
              <w:tab/>
            </w:r>
            <w:r w:rsidRPr="005B43E5">
              <w:rPr>
                <w:rStyle w:val="Hyperlink"/>
              </w:rPr>
              <w:t>Requisitos não funcionais</w:t>
            </w:r>
            <w:r>
              <w:rPr>
                <w:webHidden/>
              </w:rPr>
              <w:tab/>
            </w:r>
            <w:r>
              <w:rPr>
                <w:webHidden/>
              </w:rPr>
              <w:fldChar w:fldCharType="begin"/>
            </w:r>
            <w:r>
              <w:rPr>
                <w:webHidden/>
              </w:rPr>
              <w:instrText xml:space="preserve"> PAGEREF _Toc162687589 \h </w:instrText>
            </w:r>
            <w:r>
              <w:rPr>
                <w:webHidden/>
              </w:rPr>
            </w:r>
            <w:r>
              <w:rPr>
                <w:webHidden/>
              </w:rPr>
              <w:fldChar w:fldCharType="separate"/>
            </w:r>
            <w:r>
              <w:rPr>
                <w:webHidden/>
              </w:rPr>
              <w:t>9</w:t>
            </w:r>
            <w:r>
              <w:rPr>
                <w:webHidden/>
              </w:rPr>
              <w:fldChar w:fldCharType="end"/>
            </w:r>
          </w:hyperlink>
        </w:p>
        <w:p w14:paraId="562C740B" w14:textId="050CFB5E"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590" w:history="1">
            <w:r w:rsidRPr="005B43E5">
              <w:rPr>
                <w:rStyle w:val="Hyperlink"/>
              </w:rPr>
              <w:t>3.3.</w:t>
            </w:r>
            <w:r>
              <w:rPr>
                <w:rFonts w:asciiTheme="minorHAnsi" w:eastAsiaTheme="minorEastAsia" w:hAnsiTheme="minorHAnsi" w:cstheme="minorBidi"/>
                <w:b w:val="0"/>
                <w:bCs w:val="0"/>
                <w:kern w:val="2"/>
                <w:lang w:eastAsia="pt-BR"/>
                <w14:ligatures w14:val="standardContextual"/>
              </w:rPr>
              <w:tab/>
            </w:r>
            <w:r w:rsidRPr="005B43E5">
              <w:rPr>
                <w:rStyle w:val="Hyperlink"/>
              </w:rPr>
              <w:t>Diagrama de casos de uso</w:t>
            </w:r>
            <w:r>
              <w:rPr>
                <w:webHidden/>
              </w:rPr>
              <w:tab/>
            </w:r>
            <w:r>
              <w:rPr>
                <w:webHidden/>
              </w:rPr>
              <w:fldChar w:fldCharType="begin"/>
            </w:r>
            <w:r>
              <w:rPr>
                <w:webHidden/>
              </w:rPr>
              <w:instrText xml:space="preserve"> PAGEREF _Toc162687590 \h </w:instrText>
            </w:r>
            <w:r>
              <w:rPr>
                <w:webHidden/>
              </w:rPr>
            </w:r>
            <w:r>
              <w:rPr>
                <w:webHidden/>
              </w:rPr>
              <w:fldChar w:fldCharType="separate"/>
            </w:r>
            <w:r>
              <w:rPr>
                <w:webHidden/>
              </w:rPr>
              <w:t>9</w:t>
            </w:r>
            <w:r>
              <w:rPr>
                <w:webHidden/>
              </w:rPr>
              <w:fldChar w:fldCharType="end"/>
            </w:r>
          </w:hyperlink>
        </w:p>
        <w:p w14:paraId="026CA9E9" w14:textId="5EA778A9"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591" w:history="1">
            <w:r w:rsidRPr="005B43E5">
              <w:rPr>
                <w:rStyle w:val="Hyperlink"/>
              </w:rPr>
              <w:t>3.4.</w:t>
            </w:r>
            <w:r>
              <w:rPr>
                <w:rFonts w:asciiTheme="minorHAnsi" w:eastAsiaTheme="minorEastAsia" w:hAnsiTheme="minorHAnsi" w:cstheme="minorBidi"/>
                <w:b w:val="0"/>
                <w:bCs w:val="0"/>
                <w:kern w:val="2"/>
                <w:lang w:eastAsia="pt-BR"/>
                <w14:ligatures w14:val="standardContextual"/>
              </w:rPr>
              <w:tab/>
            </w:r>
            <w:r w:rsidRPr="005B43E5">
              <w:rPr>
                <w:rStyle w:val="Hyperlink"/>
              </w:rPr>
              <w:t>Diagrama de atividades</w:t>
            </w:r>
            <w:r>
              <w:rPr>
                <w:webHidden/>
              </w:rPr>
              <w:tab/>
            </w:r>
            <w:r>
              <w:rPr>
                <w:webHidden/>
              </w:rPr>
              <w:fldChar w:fldCharType="begin"/>
            </w:r>
            <w:r>
              <w:rPr>
                <w:webHidden/>
              </w:rPr>
              <w:instrText xml:space="preserve"> PAGEREF _Toc162687591 \h </w:instrText>
            </w:r>
            <w:r>
              <w:rPr>
                <w:webHidden/>
              </w:rPr>
            </w:r>
            <w:r>
              <w:rPr>
                <w:webHidden/>
              </w:rPr>
              <w:fldChar w:fldCharType="separate"/>
            </w:r>
            <w:r>
              <w:rPr>
                <w:webHidden/>
              </w:rPr>
              <w:t>12</w:t>
            </w:r>
            <w:r>
              <w:rPr>
                <w:webHidden/>
              </w:rPr>
              <w:fldChar w:fldCharType="end"/>
            </w:r>
          </w:hyperlink>
        </w:p>
        <w:p w14:paraId="1DBEEFF1" w14:textId="3CE6DECF"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592" w:history="1">
            <w:r w:rsidRPr="005B43E5">
              <w:rPr>
                <w:rStyle w:val="Hyperlink"/>
              </w:rPr>
              <w:t>3.5.</w:t>
            </w:r>
            <w:r>
              <w:rPr>
                <w:rFonts w:asciiTheme="minorHAnsi" w:eastAsiaTheme="minorEastAsia" w:hAnsiTheme="minorHAnsi" w:cstheme="minorBidi"/>
                <w:b w:val="0"/>
                <w:bCs w:val="0"/>
                <w:kern w:val="2"/>
                <w:lang w:eastAsia="pt-BR"/>
                <w14:ligatures w14:val="standardContextual"/>
              </w:rPr>
              <w:tab/>
            </w:r>
            <w:r w:rsidRPr="005B43E5">
              <w:rPr>
                <w:rStyle w:val="Hyperlink"/>
              </w:rPr>
              <w:t>Personas</w:t>
            </w:r>
            <w:r>
              <w:rPr>
                <w:webHidden/>
              </w:rPr>
              <w:tab/>
            </w:r>
            <w:r>
              <w:rPr>
                <w:webHidden/>
              </w:rPr>
              <w:fldChar w:fldCharType="begin"/>
            </w:r>
            <w:r>
              <w:rPr>
                <w:webHidden/>
              </w:rPr>
              <w:instrText xml:space="preserve"> PAGEREF _Toc162687592 \h </w:instrText>
            </w:r>
            <w:r>
              <w:rPr>
                <w:webHidden/>
              </w:rPr>
            </w:r>
            <w:r>
              <w:rPr>
                <w:webHidden/>
              </w:rPr>
              <w:fldChar w:fldCharType="separate"/>
            </w:r>
            <w:r>
              <w:rPr>
                <w:webHidden/>
              </w:rPr>
              <w:t>13</w:t>
            </w:r>
            <w:r>
              <w:rPr>
                <w:webHidden/>
              </w:rPr>
              <w:fldChar w:fldCharType="end"/>
            </w:r>
          </w:hyperlink>
        </w:p>
        <w:p w14:paraId="4107AF0B" w14:textId="39CEBFCE"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593" w:history="1">
            <w:r w:rsidRPr="005B43E5">
              <w:rPr>
                <w:rStyle w:val="Hyperlink"/>
              </w:rPr>
              <w:t>3.5.1.</w:t>
            </w:r>
            <w:r>
              <w:rPr>
                <w:rFonts w:asciiTheme="minorHAnsi" w:eastAsiaTheme="minorEastAsia" w:hAnsiTheme="minorHAnsi" w:cstheme="minorBidi"/>
                <w:i w:val="0"/>
                <w:iCs w:val="0"/>
                <w:kern w:val="2"/>
                <w:lang w:eastAsia="pt-BR"/>
                <w14:ligatures w14:val="standardContextual"/>
              </w:rPr>
              <w:tab/>
            </w:r>
            <w:r w:rsidRPr="005B43E5">
              <w:rPr>
                <w:rStyle w:val="Hyperlink"/>
              </w:rPr>
              <w:t>Personas: Marina</w:t>
            </w:r>
            <w:r>
              <w:rPr>
                <w:webHidden/>
              </w:rPr>
              <w:tab/>
            </w:r>
            <w:r>
              <w:rPr>
                <w:webHidden/>
              </w:rPr>
              <w:fldChar w:fldCharType="begin"/>
            </w:r>
            <w:r>
              <w:rPr>
                <w:webHidden/>
              </w:rPr>
              <w:instrText xml:space="preserve"> PAGEREF _Toc162687593 \h </w:instrText>
            </w:r>
            <w:r>
              <w:rPr>
                <w:webHidden/>
              </w:rPr>
            </w:r>
            <w:r>
              <w:rPr>
                <w:webHidden/>
              </w:rPr>
              <w:fldChar w:fldCharType="separate"/>
            </w:r>
            <w:r>
              <w:rPr>
                <w:webHidden/>
              </w:rPr>
              <w:t>13</w:t>
            </w:r>
            <w:r>
              <w:rPr>
                <w:webHidden/>
              </w:rPr>
              <w:fldChar w:fldCharType="end"/>
            </w:r>
          </w:hyperlink>
        </w:p>
        <w:p w14:paraId="5ED31635" w14:textId="4B8D7F90"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594" w:history="1">
            <w:r w:rsidRPr="005B43E5">
              <w:rPr>
                <w:rStyle w:val="Hyperlink"/>
              </w:rPr>
              <w:t>3.5.2.</w:t>
            </w:r>
            <w:r>
              <w:rPr>
                <w:rFonts w:asciiTheme="minorHAnsi" w:eastAsiaTheme="minorEastAsia" w:hAnsiTheme="minorHAnsi" w:cstheme="minorBidi"/>
                <w:i w:val="0"/>
                <w:iCs w:val="0"/>
                <w:kern w:val="2"/>
                <w:lang w:eastAsia="pt-BR"/>
                <w14:ligatures w14:val="standardContextual"/>
              </w:rPr>
              <w:tab/>
            </w:r>
            <w:r w:rsidRPr="005B43E5">
              <w:rPr>
                <w:rStyle w:val="Hyperlink"/>
              </w:rPr>
              <w:t>Personas: Ricardo</w:t>
            </w:r>
            <w:r>
              <w:rPr>
                <w:webHidden/>
              </w:rPr>
              <w:tab/>
            </w:r>
            <w:r>
              <w:rPr>
                <w:webHidden/>
              </w:rPr>
              <w:fldChar w:fldCharType="begin"/>
            </w:r>
            <w:r>
              <w:rPr>
                <w:webHidden/>
              </w:rPr>
              <w:instrText xml:space="preserve"> PAGEREF _Toc162687594 \h </w:instrText>
            </w:r>
            <w:r>
              <w:rPr>
                <w:webHidden/>
              </w:rPr>
            </w:r>
            <w:r>
              <w:rPr>
                <w:webHidden/>
              </w:rPr>
              <w:fldChar w:fldCharType="separate"/>
            </w:r>
            <w:r>
              <w:rPr>
                <w:webHidden/>
              </w:rPr>
              <w:t>15</w:t>
            </w:r>
            <w:r>
              <w:rPr>
                <w:webHidden/>
              </w:rPr>
              <w:fldChar w:fldCharType="end"/>
            </w:r>
          </w:hyperlink>
        </w:p>
        <w:p w14:paraId="6307C798" w14:textId="061074BF"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595" w:history="1">
            <w:r w:rsidRPr="005B43E5">
              <w:rPr>
                <w:rStyle w:val="Hyperlink"/>
              </w:rPr>
              <w:t>3.5.3.</w:t>
            </w:r>
            <w:r>
              <w:rPr>
                <w:rFonts w:asciiTheme="minorHAnsi" w:eastAsiaTheme="minorEastAsia" w:hAnsiTheme="minorHAnsi" w:cstheme="minorBidi"/>
                <w:i w:val="0"/>
                <w:iCs w:val="0"/>
                <w:kern w:val="2"/>
                <w:lang w:eastAsia="pt-BR"/>
                <w14:ligatures w14:val="standardContextual"/>
              </w:rPr>
              <w:tab/>
            </w:r>
            <w:r w:rsidRPr="005B43E5">
              <w:rPr>
                <w:rStyle w:val="Hyperlink"/>
              </w:rPr>
              <w:t>Personas: André</w:t>
            </w:r>
            <w:r>
              <w:rPr>
                <w:webHidden/>
              </w:rPr>
              <w:tab/>
            </w:r>
            <w:r>
              <w:rPr>
                <w:webHidden/>
              </w:rPr>
              <w:fldChar w:fldCharType="begin"/>
            </w:r>
            <w:r>
              <w:rPr>
                <w:webHidden/>
              </w:rPr>
              <w:instrText xml:space="preserve"> PAGEREF _Toc162687595 \h </w:instrText>
            </w:r>
            <w:r>
              <w:rPr>
                <w:webHidden/>
              </w:rPr>
            </w:r>
            <w:r>
              <w:rPr>
                <w:webHidden/>
              </w:rPr>
              <w:fldChar w:fldCharType="separate"/>
            </w:r>
            <w:r>
              <w:rPr>
                <w:webHidden/>
              </w:rPr>
              <w:t>16</w:t>
            </w:r>
            <w:r>
              <w:rPr>
                <w:webHidden/>
              </w:rPr>
              <w:fldChar w:fldCharType="end"/>
            </w:r>
          </w:hyperlink>
        </w:p>
        <w:p w14:paraId="3C80F1FA" w14:textId="4A776E9A"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596" w:history="1">
            <w:r w:rsidRPr="005B43E5">
              <w:rPr>
                <w:rStyle w:val="Hyperlink"/>
              </w:rPr>
              <w:t>3.6.</w:t>
            </w:r>
            <w:r>
              <w:rPr>
                <w:rFonts w:asciiTheme="minorHAnsi" w:eastAsiaTheme="minorEastAsia" w:hAnsiTheme="minorHAnsi" w:cstheme="minorBidi"/>
                <w:b w:val="0"/>
                <w:bCs w:val="0"/>
                <w:kern w:val="2"/>
                <w:lang w:eastAsia="pt-BR"/>
                <w14:ligatures w14:val="standardContextual"/>
              </w:rPr>
              <w:tab/>
            </w:r>
            <w:r w:rsidRPr="005B43E5">
              <w:rPr>
                <w:rStyle w:val="Hyperlink"/>
              </w:rPr>
              <w:t>Jornada dos usuários</w:t>
            </w:r>
            <w:r>
              <w:rPr>
                <w:webHidden/>
              </w:rPr>
              <w:tab/>
            </w:r>
            <w:r>
              <w:rPr>
                <w:webHidden/>
              </w:rPr>
              <w:fldChar w:fldCharType="begin"/>
            </w:r>
            <w:r>
              <w:rPr>
                <w:webHidden/>
              </w:rPr>
              <w:instrText xml:space="preserve"> PAGEREF _Toc162687596 \h </w:instrText>
            </w:r>
            <w:r>
              <w:rPr>
                <w:webHidden/>
              </w:rPr>
            </w:r>
            <w:r>
              <w:rPr>
                <w:webHidden/>
              </w:rPr>
              <w:fldChar w:fldCharType="separate"/>
            </w:r>
            <w:r>
              <w:rPr>
                <w:webHidden/>
              </w:rPr>
              <w:t>17</w:t>
            </w:r>
            <w:r>
              <w:rPr>
                <w:webHidden/>
              </w:rPr>
              <w:fldChar w:fldCharType="end"/>
            </w:r>
          </w:hyperlink>
        </w:p>
        <w:p w14:paraId="39CFE2E8" w14:textId="1B45DFA9"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597" w:history="1">
            <w:r w:rsidRPr="005B43E5">
              <w:rPr>
                <w:rStyle w:val="Hyperlink"/>
              </w:rPr>
              <w:t>3.6.1.</w:t>
            </w:r>
            <w:r>
              <w:rPr>
                <w:rFonts w:asciiTheme="minorHAnsi" w:eastAsiaTheme="minorEastAsia" w:hAnsiTheme="minorHAnsi" w:cstheme="minorBidi"/>
                <w:i w:val="0"/>
                <w:iCs w:val="0"/>
                <w:kern w:val="2"/>
                <w:lang w:eastAsia="pt-BR"/>
                <w14:ligatures w14:val="standardContextual"/>
              </w:rPr>
              <w:tab/>
            </w:r>
            <w:r w:rsidRPr="005B43E5">
              <w:rPr>
                <w:rStyle w:val="Hyperlink"/>
              </w:rPr>
              <w:t>Jornada da Marina</w:t>
            </w:r>
            <w:r>
              <w:rPr>
                <w:webHidden/>
              </w:rPr>
              <w:tab/>
            </w:r>
            <w:r>
              <w:rPr>
                <w:webHidden/>
              </w:rPr>
              <w:fldChar w:fldCharType="begin"/>
            </w:r>
            <w:r>
              <w:rPr>
                <w:webHidden/>
              </w:rPr>
              <w:instrText xml:space="preserve"> PAGEREF _Toc162687597 \h </w:instrText>
            </w:r>
            <w:r>
              <w:rPr>
                <w:webHidden/>
              </w:rPr>
            </w:r>
            <w:r>
              <w:rPr>
                <w:webHidden/>
              </w:rPr>
              <w:fldChar w:fldCharType="separate"/>
            </w:r>
            <w:r>
              <w:rPr>
                <w:webHidden/>
              </w:rPr>
              <w:t>17</w:t>
            </w:r>
            <w:r>
              <w:rPr>
                <w:webHidden/>
              </w:rPr>
              <w:fldChar w:fldCharType="end"/>
            </w:r>
          </w:hyperlink>
        </w:p>
        <w:p w14:paraId="7740A503" w14:textId="4DDE3FF2"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598" w:history="1">
            <w:r w:rsidRPr="005B43E5">
              <w:rPr>
                <w:rStyle w:val="Hyperlink"/>
              </w:rPr>
              <w:t>3.6.2.</w:t>
            </w:r>
            <w:r>
              <w:rPr>
                <w:rFonts w:asciiTheme="minorHAnsi" w:eastAsiaTheme="minorEastAsia" w:hAnsiTheme="minorHAnsi" w:cstheme="minorBidi"/>
                <w:i w:val="0"/>
                <w:iCs w:val="0"/>
                <w:kern w:val="2"/>
                <w:lang w:eastAsia="pt-BR"/>
                <w14:ligatures w14:val="standardContextual"/>
              </w:rPr>
              <w:tab/>
            </w:r>
            <w:r w:rsidRPr="005B43E5">
              <w:rPr>
                <w:rStyle w:val="Hyperlink"/>
              </w:rPr>
              <w:t>Jornada do Ricardo</w:t>
            </w:r>
            <w:r>
              <w:rPr>
                <w:webHidden/>
              </w:rPr>
              <w:tab/>
            </w:r>
            <w:r>
              <w:rPr>
                <w:webHidden/>
              </w:rPr>
              <w:fldChar w:fldCharType="begin"/>
            </w:r>
            <w:r>
              <w:rPr>
                <w:webHidden/>
              </w:rPr>
              <w:instrText xml:space="preserve"> PAGEREF _Toc162687598 \h </w:instrText>
            </w:r>
            <w:r>
              <w:rPr>
                <w:webHidden/>
              </w:rPr>
            </w:r>
            <w:r>
              <w:rPr>
                <w:webHidden/>
              </w:rPr>
              <w:fldChar w:fldCharType="separate"/>
            </w:r>
            <w:r>
              <w:rPr>
                <w:webHidden/>
              </w:rPr>
              <w:t>18</w:t>
            </w:r>
            <w:r>
              <w:rPr>
                <w:webHidden/>
              </w:rPr>
              <w:fldChar w:fldCharType="end"/>
            </w:r>
          </w:hyperlink>
        </w:p>
        <w:p w14:paraId="06074FEA" w14:textId="3F1C4DA8"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599" w:history="1">
            <w:r w:rsidRPr="005B43E5">
              <w:rPr>
                <w:rStyle w:val="Hyperlink"/>
              </w:rPr>
              <w:t>3.6.3.</w:t>
            </w:r>
            <w:r>
              <w:rPr>
                <w:rFonts w:asciiTheme="minorHAnsi" w:eastAsiaTheme="minorEastAsia" w:hAnsiTheme="minorHAnsi" w:cstheme="minorBidi"/>
                <w:i w:val="0"/>
                <w:iCs w:val="0"/>
                <w:kern w:val="2"/>
                <w:lang w:eastAsia="pt-BR"/>
                <w14:ligatures w14:val="standardContextual"/>
              </w:rPr>
              <w:tab/>
            </w:r>
            <w:r w:rsidRPr="005B43E5">
              <w:rPr>
                <w:rStyle w:val="Hyperlink"/>
              </w:rPr>
              <w:t>Jornada do André</w:t>
            </w:r>
            <w:r>
              <w:rPr>
                <w:webHidden/>
              </w:rPr>
              <w:tab/>
            </w:r>
            <w:r>
              <w:rPr>
                <w:webHidden/>
              </w:rPr>
              <w:fldChar w:fldCharType="begin"/>
            </w:r>
            <w:r>
              <w:rPr>
                <w:webHidden/>
              </w:rPr>
              <w:instrText xml:space="preserve"> PAGEREF _Toc162687599 \h </w:instrText>
            </w:r>
            <w:r>
              <w:rPr>
                <w:webHidden/>
              </w:rPr>
            </w:r>
            <w:r>
              <w:rPr>
                <w:webHidden/>
              </w:rPr>
              <w:fldChar w:fldCharType="separate"/>
            </w:r>
            <w:r>
              <w:rPr>
                <w:webHidden/>
              </w:rPr>
              <w:t>19</w:t>
            </w:r>
            <w:r>
              <w:rPr>
                <w:webHidden/>
              </w:rPr>
              <w:fldChar w:fldCharType="end"/>
            </w:r>
          </w:hyperlink>
        </w:p>
        <w:p w14:paraId="6191862B" w14:textId="0049880E" w:rsidR="004A7446" w:rsidRDefault="004A7446">
          <w:pPr>
            <w:pStyle w:val="Sumrio1"/>
            <w:rPr>
              <w:rFonts w:asciiTheme="minorHAnsi" w:eastAsiaTheme="minorEastAsia" w:hAnsiTheme="minorHAnsi"/>
              <w:b w:val="0"/>
              <w:caps w:val="0"/>
              <w:kern w:val="2"/>
              <w:lang w:eastAsia="pt-BR"/>
              <w14:ligatures w14:val="standardContextual"/>
            </w:rPr>
          </w:pPr>
          <w:hyperlink w:anchor="_Toc162687600" w:history="1">
            <w:r w:rsidRPr="005B43E5">
              <w:rPr>
                <w:rStyle w:val="Hyperlink"/>
              </w:rPr>
              <w:t>4.</w:t>
            </w:r>
            <w:r>
              <w:rPr>
                <w:rFonts w:asciiTheme="minorHAnsi" w:eastAsiaTheme="minorEastAsia" w:hAnsiTheme="minorHAnsi"/>
                <w:b w:val="0"/>
                <w:caps w:val="0"/>
                <w:kern w:val="2"/>
                <w:lang w:eastAsia="pt-BR"/>
                <w14:ligatures w14:val="standardContextual"/>
              </w:rPr>
              <w:tab/>
            </w:r>
            <w:r w:rsidRPr="005B43E5">
              <w:rPr>
                <w:rStyle w:val="Hyperlink"/>
              </w:rPr>
              <w:t>Apelo mercadológico da solução</w:t>
            </w:r>
            <w:r>
              <w:rPr>
                <w:webHidden/>
              </w:rPr>
              <w:tab/>
            </w:r>
            <w:r>
              <w:rPr>
                <w:webHidden/>
              </w:rPr>
              <w:fldChar w:fldCharType="begin"/>
            </w:r>
            <w:r>
              <w:rPr>
                <w:webHidden/>
              </w:rPr>
              <w:instrText xml:space="preserve"> PAGEREF _Toc162687600 \h </w:instrText>
            </w:r>
            <w:r>
              <w:rPr>
                <w:webHidden/>
              </w:rPr>
            </w:r>
            <w:r>
              <w:rPr>
                <w:webHidden/>
              </w:rPr>
              <w:fldChar w:fldCharType="separate"/>
            </w:r>
            <w:r>
              <w:rPr>
                <w:webHidden/>
              </w:rPr>
              <w:t>21</w:t>
            </w:r>
            <w:r>
              <w:rPr>
                <w:webHidden/>
              </w:rPr>
              <w:fldChar w:fldCharType="end"/>
            </w:r>
          </w:hyperlink>
        </w:p>
        <w:p w14:paraId="26D5085F" w14:textId="2E1747A2"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601" w:history="1">
            <w:r w:rsidRPr="005B43E5">
              <w:rPr>
                <w:rStyle w:val="Hyperlink"/>
              </w:rPr>
              <w:t>4.1.</w:t>
            </w:r>
            <w:r>
              <w:rPr>
                <w:rFonts w:asciiTheme="minorHAnsi" w:eastAsiaTheme="minorEastAsia" w:hAnsiTheme="minorHAnsi" w:cstheme="minorBidi"/>
                <w:b w:val="0"/>
                <w:bCs w:val="0"/>
                <w:kern w:val="2"/>
                <w:lang w:eastAsia="pt-BR"/>
                <w14:ligatures w14:val="standardContextual"/>
              </w:rPr>
              <w:tab/>
            </w:r>
            <w:r w:rsidRPr="005B43E5">
              <w:rPr>
                <w:rStyle w:val="Hyperlink"/>
              </w:rPr>
              <w:t>O modelo de negócios</w:t>
            </w:r>
            <w:r>
              <w:rPr>
                <w:webHidden/>
              </w:rPr>
              <w:tab/>
            </w:r>
            <w:r>
              <w:rPr>
                <w:webHidden/>
              </w:rPr>
              <w:fldChar w:fldCharType="begin"/>
            </w:r>
            <w:r>
              <w:rPr>
                <w:webHidden/>
              </w:rPr>
              <w:instrText xml:space="preserve"> PAGEREF _Toc162687601 \h </w:instrText>
            </w:r>
            <w:r>
              <w:rPr>
                <w:webHidden/>
              </w:rPr>
            </w:r>
            <w:r>
              <w:rPr>
                <w:webHidden/>
              </w:rPr>
              <w:fldChar w:fldCharType="separate"/>
            </w:r>
            <w:r>
              <w:rPr>
                <w:webHidden/>
              </w:rPr>
              <w:t>23</w:t>
            </w:r>
            <w:r>
              <w:rPr>
                <w:webHidden/>
              </w:rPr>
              <w:fldChar w:fldCharType="end"/>
            </w:r>
          </w:hyperlink>
        </w:p>
        <w:p w14:paraId="55AEFBCD" w14:textId="3126EE59"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602" w:history="1">
            <w:r w:rsidRPr="005B43E5">
              <w:rPr>
                <w:rStyle w:val="Hyperlink"/>
              </w:rPr>
              <w:t>4.1.1.</w:t>
            </w:r>
            <w:r>
              <w:rPr>
                <w:rFonts w:asciiTheme="minorHAnsi" w:eastAsiaTheme="minorEastAsia" w:hAnsiTheme="minorHAnsi" w:cstheme="minorBidi"/>
                <w:i w:val="0"/>
                <w:iCs w:val="0"/>
                <w:kern w:val="2"/>
                <w:lang w:eastAsia="pt-BR"/>
                <w14:ligatures w14:val="standardContextual"/>
              </w:rPr>
              <w:tab/>
            </w:r>
            <w:r w:rsidRPr="005B43E5">
              <w:rPr>
                <w:rStyle w:val="Hyperlink"/>
              </w:rPr>
              <w:t>Segmentos de cliente</w:t>
            </w:r>
            <w:r>
              <w:rPr>
                <w:webHidden/>
              </w:rPr>
              <w:tab/>
            </w:r>
            <w:r>
              <w:rPr>
                <w:webHidden/>
              </w:rPr>
              <w:fldChar w:fldCharType="begin"/>
            </w:r>
            <w:r>
              <w:rPr>
                <w:webHidden/>
              </w:rPr>
              <w:instrText xml:space="preserve"> PAGEREF _Toc162687602 \h </w:instrText>
            </w:r>
            <w:r>
              <w:rPr>
                <w:webHidden/>
              </w:rPr>
            </w:r>
            <w:r>
              <w:rPr>
                <w:webHidden/>
              </w:rPr>
              <w:fldChar w:fldCharType="separate"/>
            </w:r>
            <w:r>
              <w:rPr>
                <w:webHidden/>
              </w:rPr>
              <w:t>23</w:t>
            </w:r>
            <w:r>
              <w:rPr>
                <w:webHidden/>
              </w:rPr>
              <w:fldChar w:fldCharType="end"/>
            </w:r>
          </w:hyperlink>
        </w:p>
        <w:p w14:paraId="34FED8C4" w14:textId="1E6CC4F3"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603" w:history="1">
            <w:r w:rsidRPr="005B43E5">
              <w:rPr>
                <w:rStyle w:val="Hyperlink"/>
              </w:rPr>
              <w:t>4.1.2.</w:t>
            </w:r>
            <w:r>
              <w:rPr>
                <w:rFonts w:asciiTheme="minorHAnsi" w:eastAsiaTheme="minorEastAsia" w:hAnsiTheme="minorHAnsi" w:cstheme="minorBidi"/>
                <w:i w:val="0"/>
                <w:iCs w:val="0"/>
                <w:kern w:val="2"/>
                <w:lang w:eastAsia="pt-BR"/>
                <w14:ligatures w14:val="standardContextual"/>
              </w:rPr>
              <w:tab/>
            </w:r>
            <w:r w:rsidRPr="005B43E5">
              <w:rPr>
                <w:rStyle w:val="Hyperlink"/>
              </w:rPr>
              <w:t>Proposta de valor</w:t>
            </w:r>
            <w:r>
              <w:rPr>
                <w:webHidden/>
              </w:rPr>
              <w:tab/>
            </w:r>
            <w:r>
              <w:rPr>
                <w:webHidden/>
              </w:rPr>
              <w:fldChar w:fldCharType="begin"/>
            </w:r>
            <w:r>
              <w:rPr>
                <w:webHidden/>
              </w:rPr>
              <w:instrText xml:space="preserve"> PAGEREF _Toc162687603 \h </w:instrText>
            </w:r>
            <w:r>
              <w:rPr>
                <w:webHidden/>
              </w:rPr>
            </w:r>
            <w:r>
              <w:rPr>
                <w:webHidden/>
              </w:rPr>
              <w:fldChar w:fldCharType="separate"/>
            </w:r>
            <w:r>
              <w:rPr>
                <w:webHidden/>
              </w:rPr>
              <w:t>24</w:t>
            </w:r>
            <w:r>
              <w:rPr>
                <w:webHidden/>
              </w:rPr>
              <w:fldChar w:fldCharType="end"/>
            </w:r>
          </w:hyperlink>
        </w:p>
        <w:p w14:paraId="2FCEA342" w14:textId="0556FF07"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604" w:history="1">
            <w:r w:rsidRPr="005B43E5">
              <w:rPr>
                <w:rStyle w:val="Hyperlink"/>
              </w:rPr>
              <w:t>4.1.3.</w:t>
            </w:r>
            <w:r>
              <w:rPr>
                <w:rFonts w:asciiTheme="minorHAnsi" w:eastAsiaTheme="minorEastAsia" w:hAnsiTheme="minorHAnsi" w:cstheme="minorBidi"/>
                <w:i w:val="0"/>
                <w:iCs w:val="0"/>
                <w:kern w:val="2"/>
                <w:lang w:eastAsia="pt-BR"/>
                <w14:ligatures w14:val="standardContextual"/>
              </w:rPr>
              <w:tab/>
            </w:r>
            <w:r w:rsidRPr="005B43E5">
              <w:rPr>
                <w:rStyle w:val="Hyperlink"/>
              </w:rPr>
              <w:t>Canais</w:t>
            </w:r>
            <w:r>
              <w:rPr>
                <w:webHidden/>
              </w:rPr>
              <w:tab/>
            </w:r>
            <w:r>
              <w:rPr>
                <w:webHidden/>
              </w:rPr>
              <w:fldChar w:fldCharType="begin"/>
            </w:r>
            <w:r>
              <w:rPr>
                <w:webHidden/>
              </w:rPr>
              <w:instrText xml:space="preserve"> PAGEREF _Toc162687604 \h </w:instrText>
            </w:r>
            <w:r>
              <w:rPr>
                <w:webHidden/>
              </w:rPr>
            </w:r>
            <w:r>
              <w:rPr>
                <w:webHidden/>
              </w:rPr>
              <w:fldChar w:fldCharType="separate"/>
            </w:r>
            <w:r>
              <w:rPr>
                <w:webHidden/>
              </w:rPr>
              <w:t>24</w:t>
            </w:r>
            <w:r>
              <w:rPr>
                <w:webHidden/>
              </w:rPr>
              <w:fldChar w:fldCharType="end"/>
            </w:r>
          </w:hyperlink>
        </w:p>
        <w:p w14:paraId="2559DC77" w14:textId="793EEEF4"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605" w:history="1">
            <w:r w:rsidRPr="005B43E5">
              <w:rPr>
                <w:rStyle w:val="Hyperlink"/>
              </w:rPr>
              <w:t>4.1.4.</w:t>
            </w:r>
            <w:r>
              <w:rPr>
                <w:rFonts w:asciiTheme="minorHAnsi" w:eastAsiaTheme="minorEastAsia" w:hAnsiTheme="minorHAnsi" w:cstheme="minorBidi"/>
                <w:i w:val="0"/>
                <w:iCs w:val="0"/>
                <w:kern w:val="2"/>
                <w:lang w:eastAsia="pt-BR"/>
                <w14:ligatures w14:val="standardContextual"/>
              </w:rPr>
              <w:tab/>
            </w:r>
            <w:r w:rsidRPr="005B43E5">
              <w:rPr>
                <w:rStyle w:val="Hyperlink"/>
              </w:rPr>
              <w:t>Relacionamento com clientes</w:t>
            </w:r>
            <w:r>
              <w:rPr>
                <w:webHidden/>
              </w:rPr>
              <w:tab/>
            </w:r>
            <w:r>
              <w:rPr>
                <w:webHidden/>
              </w:rPr>
              <w:fldChar w:fldCharType="begin"/>
            </w:r>
            <w:r>
              <w:rPr>
                <w:webHidden/>
              </w:rPr>
              <w:instrText xml:space="preserve"> PAGEREF _Toc162687605 \h </w:instrText>
            </w:r>
            <w:r>
              <w:rPr>
                <w:webHidden/>
              </w:rPr>
            </w:r>
            <w:r>
              <w:rPr>
                <w:webHidden/>
              </w:rPr>
              <w:fldChar w:fldCharType="separate"/>
            </w:r>
            <w:r>
              <w:rPr>
                <w:webHidden/>
              </w:rPr>
              <w:t>24</w:t>
            </w:r>
            <w:r>
              <w:rPr>
                <w:webHidden/>
              </w:rPr>
              <w:fldChar w:fldCharType="end"/>
            </w:r>
          </w:hyperlink>
        </w:p>
        <w:p w14:paraId="036B91A2" w14:textId="33EF20E1"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606" w:history="1">
            <w:r w:rsidRPr="005B43E5">
              <w:rPr>
                <w:rStyle w:val="Hyperlink"/>
              </w:rPr>
              <w:t>4.1.5.</w:t>
            </w:r>
            <w:r>
              <w:rPr>
                <w:rFonts w:asciiTheme="minorHAnsi" w:eastAsiaTheme="minorEastAsia" w:hAnsiTheme="minorHAnsi" w:cstheme="minorBidi"/>
                <w:i w:val="0"/>
                <w:iCs w:val="0"/>
                <w:kern w:val="2"/>
                <w:lang w:eastAsia="pt-BR"/>
                <w14:ligatures w14:val="standardContextual"/>
              </w:rPr>
              <w:tab/>
            </w:r>
            <w:r w:rsidRPr="005B43E5">
              <w:rPr>
                <w:rStyle w:val="Hyperlink"/>
              </w:rPr>
              <w:t>Fontes de receita</w:t>
            </w:r>
            <w:r>
              <w:rPr>
                <w:webHidden/>
              </w:rPr>
              <w:tab/>
            </w:r>
            <w:r>
              <w:rPr>
                <w:webHidden/>
              </w:rPr>
              <w:fldChar w:fldCharType="begin"/>
            </w:r>
            <w:r>
              <w:rPr>
                <w:webHidden/>
              </w:rPr>
              <w:instrText xml:space="preserve"> PAGEREF _Toc162687606 \h </w:instrText>
            </w:r>
            <w:r>
              <w:rPr>
                <w:webHidden/>
              </w:rPr>
            </w:r>
            <w:r>
              <w:rPr>
                <w:webHidden/>
              </w:rPr>
              <w:fldChar w:fldCharType="separate"/>
            </w:r>
            <w:r>
              <w:rPr>
                <w:webHidden/>
              </w:rPr>
              <w:t>24</w:t>
            </w:r>
            <w:r>
              <w:rPr>
                <w:webHidden/>
              </w:rPr>
              <w:fldChar w:fldCharType="end"/>
            </w:r>
          </w:hyperlink>
        </w:p>
        <w:p w14:paraId="50BEA381" w14:textId="157EA805"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607" w:history="1">
            <w:r w:rsidRPr="005B43E5">
              <w:rPr>
                <w:rStyle w:val="Hyperlink"/>
              </w:rPr>
              <w:t>4.1.6.</w:t>
            </w:r>
            <w:r>
              <w:rPr>
                <w:rFonts w:asciiTheme="minorHAnsi" w:eastAsiaTheme="minorEastAsia" w:hAnsiTheme="minorHAnsi" w:cstheme="minorBidi"/>
                <w:i w:val="0"/>
                <w:iCs w:val="0"/>
                <w:kern w:val="2"/>
                <w:lang w:eastAsia="pt-BR"/>
                <w14:ligatures w14:val="standardContextual"/>
              </w:rPr>
              <w:tab/>
            </w:r>
            <w:r w:rsidRPr="005B43E5">
              <w:rPr>
                <w:rStyle w:val="Hyperlink"/>
              </w:rPr>
              <w:t>Recursos principais</w:t>
            </w:r>
            <w:r>
              <w:rPr>
                <w:webHidden/>
              </w:rPr>
              <w:tab/>
            </w:r>
            <w:r>
              <w:rPr>
                <w:webHidden/>
              </w:rPr>
              <w:fldChar w:fldCharType="begin"/>
            </w:r>
            <w:r>
              <w:rPr>
                <w:webHidden/>
              </w:rPr>
              <w:instrText xml:space="preserve"> PAGEREF _Toc162687607 \h </w:instrText>
            </w:r>
            <w:r>
              <w:rPr>
                <w:webHidden/>
              </w:rPr>
            </w:r>
            <w:r>
              <w:rPr>
                <w:webHidden/>
              </w:rPr>
              <w:fldChar w:fldCharType="separate"/>
            </w:r>
            <w:r>
              <w:rPr>
                <w:webHidden/>
              </w:rPr>
              <w:t>25</w:t>
            </w:r>
            <w:r>
              <w:rPr>
                <w:webHidden/>
              </w:rPr>
              <w:fldChar w:fldCharType="end"/>
            </w:r>
          </w:hyperlink>
        </w:p>
        <w:p w14:paraId="3C9379C9" w14:textId="24F6DDD7"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608" w:history="1">
            <w:r w:rsidRPr="005B43E5">
              <w:rPr>
                <w:rStyle w:val="Hyperlink"/>
              </w:rPr>
              <w:t>4.1.7.</w:t>
            </w:r>
            <w:r>
              <w:rPr>
                <w:rFonts w:asciiTheme="minorHAnsi" w:eastAsiaTheme="minorEastAsia" w:hAnsiTheme="minorHAnsi" w:cstheme="minorBidi"/>
                <w:i w:val="0"/>
                <w:iCs w:val="0"/>
                <w:kern w:val="2"/>
                <w:lang w:eastAsia="pt-BR"/>
                <w14:ligatures w14:val="standardContextual"/>
              </w:rPr>
              <w:tab/>
            </w:r>
            <w:r w:rsidRPr="005B43E5">
              <w:rPr>
                <w:rStyle w:val="Hyperlink"/>
              </w:rPr>
              <w:t>Atividades chave</w:t>
            </w:r>
            <w:r>
              <w:rPr>
                <w:webHidden/>
              </w:rPr>
              <w:tab/>
            </w:r>
            <w:r>
              <w:rPr>
                <w:webHidden/>
              </w:rPr>
              <w:fldChar w:fldCharType="begin"/>
            </w:r>
            <w:r>
              <w:rPr>
                <w:webHidden/>
              </w:rPr>
              <w:instrText xml:space="preserve"> PAGEREF _Toc162687608 \h </w:instrText>
            </w:r>
            <w:r>
              <w:rPr>
                <w:webHidden/>
              </w:rPr>
            </w:r>
            <w:r>
              <w:rPr>
                <w:webHidden/>
              </w:rPr>
              <w:fldChar w:fldCharType="separate"/>
            </w:r>
            <w:r>
              <w:rPr>
                <w:webHidden/>
              </w:rPr>
              <w:t>25</w:t>
            </w:r>
            <w:r>
              <w:rPr>
                <w:webHidden/>
              </w:rPr>
              <w:fldChar w:fldCharType="end"/>
            </w:r>
          </w:hyperlink>
        </w:p>
        <w:p w14:paraId="00B3D968" w14:textId="1BBC3638"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609" w:history="1">
            <w:r w:rsidRPr="005B43E5">
              <w:rPr>
                <w:rStyle w:val="Hyperlink"/>
              </w:rPr>
              <w:t>4.1.8.</w:t>
            </w:r>
            <w:r>
              <w:rPr>
                <w:rFonts w:asciiTheme="minorHAnsi" w:eastAsiaTheme="minorEastAsia" w:hAnsiTheme="minorHAnsi" w:cstheme="minorBidi"/>
                <w:i w:val="0"/>
                <w:iCs w:val="0"/>
                <w:kern w:val="2"/>
                <w:lang w:eastAsia="pt-BR"/>
                <w14:ligatures w14:val="standardContextual"/>
              </w:rPr>
              <w:tab/>
            </w:r>
            <w:r w:rsidRPr="005B43E5">
              <w:rPr>
                <w:rStyle w:val="Hyperlink"/>
              </w:rPr>
              <w:t>Parcerias principais</w:t>
            </w:r>
            <w:r>
              <w:rPr>
                <w:webHidden/>
              </w:rPr>
              <w:tab/>
            </w:r>
            <w:r>
              <w:rPr>
                <w:webHidden/>
              </w:rPr>
              <w:fldChar w:fldCharType="begin"/>
            </w:r>
            <w:r>
              <w:rPr>
                <w:webHidden/>
              </w:rPr>
              <w:instrText xml:space="preserve"> PAGEREF _Toc162687609 \h </w:instrText>
            </w:r>
            <w:r>
              <w:rPr>
                <w:webHidden/>
              </w:rPr>
            </w:r>
            <w:r>
              <w:rPr>
                <w:webHidden/>
              </w:rPr>
              <w:fldChar w:fldCharType="separate"/>
            </w:r>
            <w:r>
              <w:rPr>
                <w:webHidden/>
              </w:rPr>
              <w:t>25</w:t>
            </w:r>
            <w:r>
              <w:rPr>
                <w:webHidden/>
              </w:rPr>
              <w:fldChar w:fldCharType="end"/>
            </w:r>
          </w:hyperlink>
        </w:p>
        <w:p w14:paraId="0EA825E7" w14:textId="108D8870"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610" w:history="1">
            <w:r w:rsidRPr="005B43E5">
              <w:rPr>
                <w:rStyle w:val="Hyperlink"/>
              </w:rPr>
              <w:t>4.1.9.</w:t>
            </w:r>
            <w:r>
              <w:rPr>
                <w:rFonts w:asciiTheme="minorHAnsi" w:eastAsiaTheme="minorEastAsia" w:hAnsiTheme="minorHAnsi" w:cstheme="minorBidi"/>
                <w:i w:val="0"/>
                <w:iCs w:val="0"/>
                <w:kern w:val="2"/>
                <w:lang w:eastAsia="pt-BR"/>
                <w14:ligatures w14:val="standardContextual"/>
              </w:rPr>
              <w:tab/>
            </w:r>
            <w:r w:rsidRPr="005B43E5">
              <w:rPr>
                <w:rStyle w:val="Hyperlink"/>
              </w:rPr>
              <w:t>Estrutura de custos</w:t>
            </w:r>
            <w:r>
              <w:rPr>
                <w:webHidden/>
              </w:rPr>
              <w:tab/>
            </w:r>
            <w:r>
              <w:rPr>
                <w:webHidden/>
              </w:rPr>
              <w:fldChar w:fldCharType="begin"/>
            </w:r>
            <w:r>
              <w:rPr>
                <w:webHidden/>
              </w:rPr>
              <w:instrText xml:space="preserve"> PAGEREF _Toc162687610 \h </w:instrText>
            </w:r>
            <w:r>
              <w:rPr>
                <w:webHidden/>
              </w:rPr>
            </w:r>
            <w:r>
              <w:rPr>
                <w:webHidden/>
              </w:rPr>
              <w:fldChar w:fldCharType="separate"/>
            </w:r>
            <w:r>
              <w:rPr>
                <w:webHidden/>
              </w:rPr>
              <w:t>25</w:t>
            </w:r>
            <w:r>
              <w:rPr>
                <w:webHidden/>
              </w:rPr>
              <w:fldChar w:fldCharType="end"/>
            </w:r>
          </w:hyperlink>
        </w:p>
        <w:p w14:paraId="63C2CE75" w14:textId="2BB2BD2A" w:rsidR="004A7446" w:rsidRDefault="004A7446">
          <w:pPr>
            <w:pStyle w:val="Sumrio1"/>
            <w:rPr>
              <w:rFonts w:asciiTheme="minorHAnsi" w:eastAsiaTheme="minorEastAsia" w:hAnsiTheme="minorHAnsi"/>
              <w:b w:val="0"/>
              <w:caps w:val="0"/>
              <w:kern w:val="2"/>
              <w:lang w:eastAsia="pt-BR"/>
              <w14:ligatures w14:val="standardContextual"/>
            </w:rPr>
          </w:pPr>
          <w:hyperlink w:anchor="_Toc162687611" w:history="1">
            <w:r w:rsidRPr="005B43E5">
              <w:rPr>
                <w:rStyle w:val="Hyperlink"/>
              </w:rPr>
              <w:t>5.</w:t>
            </w:r>
            <w:r>
              <w:rPr>
                <w:rFonts w:asciiTheme="minorHAnsi" w:eastAsiaTheme="minorEastAsia" w:hAnsiTheme="minorHAnsi"/>
                <w:b w:val="0"/>
                <w:caps w:val="0"/>
                <w:kern w:val="2"/>
                <w:lang w:eastAsia="pt-BR"/>
                <w14:ligatures w14:val="standardContextual"/>
              </w:rPr>
              <w:tab/>
            </w:r>
            <w:r w:rsidRPr="005B43E5">
              <w:rPr>
                <w:rStyle w:val="Hyperlink"/>
              </w:rPr>
              <w:t>Ciclo de desenvolvimento da solução</w:t>
            </w:r>
            <w:r>
              <w:rPr>
                <w:webHidden/>
              </w:rPr>
              <w:tab/>
            </w:r>
            <w:r>
              <w:rPr>
                <w:webHidden/>
              </w:rPr>
              <w:fldChar w:fldCharType="begin"/>
            </w:r>
            <w:r>
              <w:rPr>
                <w:webHidden/>
              </w:rPr>
              <w:instrText xml:space="preserve"> PAGEREF _Toc162687611 \h </w:instrText>
            </w:r>
            <w:r>
              <w:rPr>
                <w:webHidden/>
              </w:rPr>
            </w:r>
            <w:r>
              <w:rPr>
                <w:webHidden/>
              </w:rPr>
              <w:fldChar w:fldCharType="separate"/>
            </w:r>
            <w:r>
              <w:rPr>
                <w:webHidden/>
              </w:rPr>
              <w:t>26</w:t>
            </w:r>
            <w:r>
              <w:rPr>
                <w:webHidden/>
              </w:rPr>
              <w:fldChar w:fldCharType="end"/>
            </w:r>
          </w:hyperlink>
        </w:p>
        <w:p w14:paraId="4377450B" w14:textId="0CE9E504"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612" w:history="1">
            <w:r w:rsidRPr="005B43E5">
              <w:rPr>
                <w:rStyle w:val="Hyperlink"/>
              </w:rPr>
              <w:t>5.1.</w:t>
            </w:r>
            <w:r>
              <w:rPr>
                <w:rFonts w:asciiTheme="minorHAnsi" w:eastAsiaTheme="minorEastAsia" w:hAnsiTheme="minorHAnsi" w:cstheme="minorBidi"/>
                <w:b w:val="0"/>
                <w:bCs w:val="0"/>
                <w:kern w:val="2"/>
                <w:lang w:eastAsia="pt-BR"/>
                <w14:ligatures w14:val="standardContextual"/>
              </w:rPr>
              <w:tab/>
            </w:r>
            <w:r w:rsidRPr="005B43E5">
              <w:rPr>
                <w:rStyle w:val="Hyperlink"/>
              </w:rPr>
              <w:t>Sprint</w:t>
            </w:r>
            <w:r>
              <w:rPr>
                <w:webHidden/>
              </w:rPr>
              <w:tab/>
            </w:r>
            <w:r>
              <w:rPr>
                <w:webHidden/>
              </w:rPr>
              <w:fldChar w:fldCharType="begin"/>
            </w:r>
            <w:r>
              <w:rPr>
                <w:webHidden/>
              </w:rPr>
              <w:instrText xml:space="preserve"> PAGEREF _Toc162687612 \h </w:instrText>
            </w:r>
            <w:r>
              <w:rPr>
                <w:webHidden/>
              </w:rPr>
            </w:r>
            <w:r>
              <w:rPr>
                <w:webHidden/>
              </w:rPr>
              <w:fldChar w:fldCharType="separate"/>
            </w:r>
            <w:r>
              <w:rPr>
                <w:webHidden/>
              </w:rPr>
              <w:t>27</w:t>
            </w:r>
            <w:r>
              <w:rPr>
                <w:webHidden/>
              </w:rPr>
              <w:fldChar w:fldCharType="end"/>
            </w:r>
          </w:hyperlink>
        </w:p>
        <w:p w14:paraId="51A093C2" w14:textId="2CE4E9B3"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613" w:history="1">
            <w:r w:rsidRPr="005B43E5">
              <w:rPr>
                <w:rStyle w:val="Hyperlink"/>
              </w:rPr>
              <w:t>5.2.</w:t>
            </w:r>
            <w:r>
              <w:rPr>
                <w:rFonts w:asciiTheme="minorHAnsi" w:eastAsiaTheme="minorEastAsia" w:hAnsiTheme="minorHAnsi" w:cstheme="minorBidi"/>
                <w:b w:val="0"/>
                <w:bCs w:val="0"/>
                <w:kern w:val="2"/>
                <w:lang w:eastAsia="pt-BR"/>
                <w14:ligatures w14:val="standardContextual"/>
              </w:rPr>
              <w:tab/>
            </w:r>
            <w:r w:rsidRPr="005B43E5">
              <w:rPr>
                <w:rStyle w:val="Hyperlink"/>
              </w:rPr>
              <w:t>Sprint Planning</w:t>
            </w:r>
            <w:r>
              <w:rPr>
                <w:webHidden/>
              </w:rPr>
              <w:tab/>
            </w:r>
            <w:r>
              <w:rPr>
                <w:webHidden/>
              </w:rPr>
              <w:fldChar w:fldCharType="begin"/>
            </w:r>
            <w:r>
              <w:rPr>
                <w:webHidden/>
              </w:rPr>
              <w:instrText xml:space="preserve"> PAGEREF _Toc162687613 \h </w:instrText>
            </w:r>
            <w:r>
              <w:rPr>
                <w:webHidden/>
              </w:rPr>
            </w:r>
            <w:r>
              <w:rPr>
                <w:webHidden/>
              </w:rPr>
              <w:fldChar w:fldCharType="separate"/>
            </w:r>
            <w:r>
              <w:rPr>
                <w:webHidden/>
              </w:rPr>
              <w:t>27</w:t>
            </w:r>
            <w:r>
              <w:rPr>
                <w:webHidden/>
              </w:rPr>
              <w:fldChar w:fldCharType="end"/>
            </w:r>
          </w:hyperlink>
        </w:p>
        <w:p w14:paraId="18514E60" w14:textId="3B2EB7E4"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614" w:history="1">
            <w:r w:rsidRPr="005B43E5">
              <w:rPr>
                <w:rStyle w:val="Hyperlink"/>
              </w:rPr>
              <w:t>5.3.</w:t>
            </w:r>
            <w:r>
              <w:rPr>
                <w:rFonts w:asciiTheme="minorHAnsi" w:eastAsiaTheme="minorEastAsia" w:hAnsiTheme="minorHAnsi" w:cstheme="minorBidi"/>
                <w:b w:val="0"/>
                <w:bCs w:val="0"/>
                <w:kern w:val="2"/>
                <w:lang w:eastAsia="pt-BR"/>
                <w14:ligatures w14:val="standardContextual"/>
              </w:rPr>
              <w:tab/>
            </w:r>
            <w:r w:rsidRPr="005B43E5">
              <w:rPr>
                <w:rStyle w:val="Hyperlink"/>
              </w:rPr>
              <w:t>Daily Scrum</w:t>
            </w:r>
            <w:r>
              <w:rPr>
                <w:webHidden/>
              </w:rPr>
              <w:tab/>
            </w:r>
            <w:r>
              <w:rPr>
                <w:webHidden/>
              </w:rPr>
              <w:fldChar w:fldCharType="begin"/>
            </w:r>
            <w:r>
              <w:rPr>
                <w:webHidden/>
              </w:rPr>
              <w:instrText xml:space="preserve"> PAGEREF _Toc162687614 \h </w:instrText>
            </w:r>
            <w:r>
              <w:rPr>
                <w:webHidden/>
              </w:rPr>
            </w:r>
            <w:r>
              <w:rPr>
                <w:webHidden/>
              </w:rPr>
              <w:fldChar w:fldCharType="separate"/>
            </w:r>
            <w:r>
              <w:rPr>
                <w:webHidden/>
              </w:rPr>
              <w:t>27</w:t>
            </w:r>
            <w:r>
              <w:rPr>
                <w:webHidden/>
              </w:rPr>
              <w:fldChar w:fldCharType="end"/>
            </w:r>
          </w:hyperlink>
        </w:p>
        <w:p w14:paraId="023864A3" w14:textId="0B28DA94"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615" w:history="1">
            <w:r w:rsidRPr="005B43E5">
              <w:rPr>
                <w:rStyle w:val="Hyperlink"/>
              </w:rPr>
              <w:t>5.4.</w:t>
            </w:r>
            <w:r>
              <w:rPr>
                <w:rFonts w:asciiTheme="minorHAnsi" w:eastAsiaTheme="minorEastAsia" w:hAnsiTheme="minorHAnsi" w:cstheme="minorBidi"/>
                <w:b w:val="0"/>
                <w:bCs w:val="0"/>
                <w:kern w:val="2"/>
                <w:lang w:eastAsia="pt-BR"/>
                <w14:ligatures w14:val="standardContextual"/>
              </w:rPr>
              <w:tab/>
            </w:r>
            <w:r w:rsidRPr="005B43E5">
              <w:rPr>
                <w:rStyle w:val="Hyperlink"/>
              </w:rPr>
              <w:t>Jira Software</w:t>
            </w:r>
            <w:r>
              <w:rPr>
                <w:webHidden/>
              </w:rPr>
              <w:tab/>
            </w:r>
            <w:r>
              <w:rPr>
                <w:webHidden/>
              </w:rPr>
              <w:fldChar w:fldCharType="begin"/>
            </w:r>
            <w:r>
              <w:rPr>
                <w:webHidden/>
              </w:rPr>
              <w:instrText xml:space="preserve"> PAGEREF _Toc162687615 \h </w:instrText>
            </w:r>
            <w:r>
              <w:rPr>
                <w:webHidden/>
              </w:rPr>
            </w:r>
            <w:r>
              <w:rPr>
                <w:webHidden/>
              </w:rPr>
              <w:fldChar w:fldCharType="separate"/>
            </w:r>
            <w:r>
              <w:rPr>
                <w:webHidden/>
              </w:rPr>
              <w:t>27</w:t>
            </w:r>
            <w:r>
              <w:rPr>
                <w:webHidden/>
              </w:rPr>
              <w:fldChar w:fldCharType="end"/>
            </w:r>
          </w:hyperlink>
        </w:p>
        <w:p w14:paraId="487977B0" w14:textId="5C08D297" w:rsidR="004A7446" w:rsidRDefault="004A7446">
          <w:pPr>
            <w:pStyle w:val="Sumrio3"/>
            <w:rPr>
              <w:rFonts w:asciiTheme="minorHAnsi" w:eastAsiaTheme="minorEastAsia" w:hAnsiTheme="minorHAnsi" w:cstheme="minorBidi"/>
              <w:i w:val="0"/>
              <w:iCs w:val="0"/>
              <w:kern w:val="2"/>
              <w:lang w:eastAsia="pt-BR"/>
              <w14:ligatures w14:val="standardContextual"/>
            </w:rPr>
          </w:pPr>
          <w:hyperlink w:anchor="_Toc162687616" w:history="1">
            <w:r w:rsidRPr="005B43E5">
              <w:rPr>
                <w:rStyle w:val="Hyperlink"/>
              </w:rPr>
              <w:t>5.4.1.</w:t>
            </w:r>
            <w:r>
              <w:rPr>
                <w:rFonts w:asciiTheme="minorHAnsi" w:eastAsiaTheme="minorEastAsia" w:hAnsiTheme="minorHAnsi" w:cstheme="minorBidi"/>
                <w:i w:val="0"/>
                <w:iCs w:val="0"/>
                <w:kern w:val="2"/>
                <w:lang w:eastAsia="pt-BR"/>
                <w14:ligatures w14:val="standardContextual"/>
              </w:rPr>
              <w:tab/>
            </w:r>
            <w:r w:rsidRPr="005B43E5">
              <w:rPr>
                <w:rStyle w:val="Hyperlink"/>
              </w:rPr>
              <w:t>Organização das tarefas</w:t>
            </w:r>
            <w:r>
              <w:rPr>
                <w:webHidden/>
              </w:rPr>
              <w:tab/>
            </w:r>
            <w:r>
              <w:rPr>
                <w:webHidden/>
              </w:rPr>
              <w:fldChar w:fldCharType="begin"/>
            </w:r>
            <w:r>
              <w:rPr>
                <w:webHidden/>
              </w:rPr>
              <w:instrText xml:space="preserve"> PAGEREF _Toc162687616 \h </w:instrText>
            </w:r>
            <w:r>
              <w:rPr>
                <w:webHidden/>
              </w:rPr>
            </w:r>
            <w:r>
              <w:rPr>
                <w:webHidden/>
              </w:rPr>
              <w:fldChar w:fldCharType="separate"/>
            </w:r>
            <w:r>
              <w:rPr>
                <w:webHidden/>
              </w:rPr>
              <w:t>30</w:t>
            </w:r>
            <w:r>
              <w:rPr>
                <w:webHidden/>
              </w:rPr>
              <w:fldChar w:fldCharType="end"/>
            </w:r>
          </w:hyperlink>
        </w:p>
        <w:p w14:paraId="76F176CD" w14:textId="44A375BE"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617" w:history="1">
            <w:r w:rsidRPr="005B43E5">
              <w:rPr>
                <w:rStyle w:val="Hyperlink"/>
              </w:rPr>
              <w:t>5.5.</w:t>
            </w:r>
            <w:r>
              <w:rPr>
                <w:rFonts w:asciiTheme="minorHAnsi" w:eastAsiaTheme="minorEastAsia" w:hAnsiTheme="minorHAnsi" w:cstheme="minorBidi"/>
                <w:b w:val="0"/>
                <w:bCs w:val="0"/>
                <w:kern w:val="2"/>
                <w:lang w:eastAsia="pt-BR"/>
                <w14:ligatures w14:val="standardContextual"/>
              </w:rPr>
              <w:tab/>
            </w:r>
            <w:r w:rsidRPr="005B43E5">
              <w:rPr>
                <w:rStyle w:val="Hyperlink"/>
              </w:rPr>
              <w:t>Versionamento do código</w:t>
            </w:r>
            <w:r>
              <w:rPr>
                <w:webHidden/>
              </w:rPr>
              <w:tab/>
            </w:r>
            <w:r>
              <w:rPr>
                <w:webHidden/>
              </w:rPr>
              <w:fldChar w:fldCharType="begin"/>
            </w:r>
            <w:r>
              <w:rPr>
                <w:webHidden/>
              </w:rPr>
              <w:instrText xml:space="preserve"> PAGEREF _Toc162687617 \h </w:instrText>
            </w:r>
            <w:r>
              <w:rPr>
                <w:webHidden/>
              </w:rPr>
            </w:r>
            <w:r>
              <w:rPr>
                <w:webHidden/>
              </w:rPr>
              <w:fldChar w:fldCharType="separate"/>
            </w:r>
            <w:r>
              <w:rPr>
                <w:webHidden/>
              </w:rPr>
              <w:t>30</w:t>
            </w:r>
            <w:r>
              <w:rPr>
                <w:webHidden/>
              </w:rPr>
              <w:fldChar w:fldCharType="end"/>
            </w:r>
          </w:hyperlink>
        </w:p>
        <w:p w14:paraId="28677B7A" w14:textId="34F23CE7"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618" w:history="1">
            <w:r w:rsidRPr="005B43E5">
              <w:rPr>
                <w:rStyle w:val="Hyperlink"/>
              </w:rPr>
              <w:t>5.6.</w:t>
            </w:r>
            <w:r>
              <w:rPr>
                <w:rFonts w:asciiTheme="minorHAnsi" w:eastAsiaTheme="minorEastAsia" w:hAnsiTheme="minorHAnsi" w:cstheme="minorBidi"/>
                <w:b w:val="0"/>
                <w:bCs w:val="0"/>
                <w:kern w:val="2"/>
                <w:lang w:eastAsia="pt-BR"/>
                <w14:ligatures w14:val="standardContextual"/>
              </w:rPr>
              <w:tab/>
            </w:r>
            <w:r w:rsidRPr="005B43E5">
              <w:rPr>
                <w:rStyle w:val="Hyperlink"/>
              </w:rPr>
              <w:t>Etapas do desenvolvimento</w:t>
            </w:r>
            <w:r>
              <w:rPr>
                <w:webHidden/>
              </w:rPr>
              <w:tab/>
            </w:r>
            <w:r>
              <w:rPr>
                <w:webHidden/>
              </w:rPr>
              <w:fldChar w:fldCharType="begin"/>
            </w:r>
            <w:r>
              <w:rPr>
                <w:webHidden/>
              </w:rPr>
              <w:instrText xml:space="preserve"> PAGEREF _Toc162687618 \h </w:instrText>
            </w:r>
            <w:r>
              <w:rPr>
                <w:webHidden/>
              </w:rPr>
            </w:r>
            <w:r>
              <w:rPr>
                <w:webHidden/>
              </w:rPr>
              <w:fldChar w:fldCharType="separate"/>
            </w:r>
            <w:r>
              <w:rPr>
                <w:webHidden/>
              </w:rPr>
              <w:t>31</w:t>
            </w:r>
            <w:r>
              <w:rPr>
                <w:webHidden/>
              </w:rPr>
              <w:fldChar w:fldCharType="end"/>
            </w:r>
          </w:hyperlink>
        </w:p>
        <w:p w14:paraId="24F8CB77" w14:textId="44E49F86" w:rsidR="004A7446" w:rsidRDefault="004A7446">
          <w:pPr>
            <w:pStyle w:val="Sumrio1"/>
            <w:rPr>
              <w:rFonts w:asciiTheme="minorHAnsi" w:eastAsiaTheme="minorEastAsia" w:hAnsiTheme="minorHAnsi"/>
              <w:b w:val="0"/>
              <w:caps w:val="0"/>
              <w:kern w:val="2"/>
              <w:lang w:eastAsia="pt-BR"/>
              <w14:ligatures w14:val="standardContextual"/>
            </w:rPr>
          </w:pPr>
          <w:hyperlink w:anchor="_Toc162687619" w:history="1">
            <w:r w:rsidRPr="005B43E5">
              <w:rPr>
                <w:rStyle w:val="Hyperlink"/>
              </w:rPr>
              <w:t>6.</w:t>
            </w:r>
            <w:r>
              <w:rPr>
                <w:rFonts w:asciiTheme="minorHAnsi" w:eastAsiaTheme="minorEastAsia" w:hAnsiTheme="minorHAnsi"/>
                <w:b w:val="0"/>
                <w:caps w:val="0"/>
                <w:kern w:val="2"/>
                <w:lang w:eastAsia="pt-BR"/>
                <w14:ligatures w14:val="standardContextual"/>
              </w:rPr>
              <w:tab/>
            </w:r>
            <w:r w:rsidRPr="005B43E5">
              <w:rPr>
                <w:rStyle w:val="Hyperlink"/>
              </w:rPr>
              <w:t>Mockup da proposta de solução</w:t>
            </w:r>
            <w:r>
              <w:rPr>
                <w:webHidden/>
              </w:rPr>
              <w:tab/>
            </w:r>
            <w:r>
              <w:rPr>
                <w:webHidden/>
              </w:rPr>
              <w:fldChar w:fldCharType="begin"/>
            </w:r>
            <w:r>
              <w:rPr>
                <w:webHidden/>
              </w:rPr>
              <w:instrText xml:space="preserve"> PAGEREF _Toc162687619 \h </w:instrText>
            </w:r>
            <w:r>
              <w:rPr>
                <w:webHidden/>
              </w:rPr>
            </w:r>
            <w:r>
              <w:rPr>
                <w:webHidden/>
              </w:rPr>
              <w:fldChar w:fldCharType="separate"/>
            </w:r>
            <w:r>
              <w:rPr>
                <w:webHidden/>
              </w:rPr>
              <w:t>34</w:t>
            </w:r>
            <w:r>
              <w:rPr>
                <w:webHidden/>
              </w:rPr>
              <w:fldChar w:fldCharType="end"/>
            </w:r>
          </w:hyperlink>
        </w:p>
        <w:p w14:paraId="77A26D64" w14:textId="4D855CF9"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620" w:history="1">
            <w:r w:rsidRPr="005B43E5">
              <w:rPr>
                <w:rStyle w:val="Hyperlink"/>
              </w:rPr>
              <w:t>6.1.</w:t>
            </w:r>
            <w:r>
              <w:rPr>
                <w:rFonts w:asciiTheme="minorHAnsi" w:eastAsiaTheme="minorEastAsia" w:hAnsiTheme="minorHAnsi" w:cstheme="minorBidi"/>
                <w:b w:val="0"/>
                <w:bCs w:val="0"/>
                <w:kern w:val="2"/>
                <w:lang w:eastAsia="pt-BR"/>
                <w14:ligatures w14:val="standardContextual"/>
              </w:rPr>
              <w:tab/>
            </w:r>
            <w:r w:rsidRPr="005B43E5">
              <w:rPr>
                <w:rStyle w:val="Hyperlink"/>
              </w:rPr>
              <w:t>Menu Cadastro</w:t>
            </w:r>
            <w:r>
              <w:rPr>
                <w:webHidden/>
              </w:rPr>
              <w:tab/>
            </w:r>
            <w:r>
              <w:rPr>
                <w:webHidden/>
              </w:rPr>
              <w:fldChar w:fldCharType="begin"/>
            </w:r>
            <w:r>
              <w:rPr>
                <w:webHidden/>
              </w:rPr>
              <w:instrText xml:space="preserve"> PAGEREF _Toc162687620 \h </w:instrText>
            </w:r>
            <w:r>
              <w:rPr>
                <w:webHidden/>
              </w:rPr>
            </w:r>
            <w:r>
              <w:rPr>
                <w:webHidden/>
              </w:rPr>
              <w:fldChar w:fldCharType="separate"/>
            </w:r>
            <w:r>
              <w:rPr>
                <w:webHidden/>
              </w:rPr>
              <w:t>36</w:t>
            </w:r>
            <w:r>
              <w:rPr>
                <w:webHidden/>
              </w:rPr>
              <w:fldChar w:fldCharType="end"/>
            </w:r>
          </w:hyperlink>
        </w:p>
        <w:p w14:paraId="2D4B9B60" w14:textId="7D1EC1D9"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621" w:history="1">
            <w:r w:rsidRPr="005B43E5">
              <w:rPr>
                <w:rStyle w:val="Hyperlink"/>
              </w:rPr>
              <w:t>6.2.</w:t>
            </w:r>
            <w:r>
              <w:rPr>
                <w:rFonts w:asciiTheme="minorHAnsi" w:eastAsiaTheme="minorEastAsia" w:hAnsiTheme="minorHAnsi" w:cstheme="minorBidi"/>
                <w:b w:val="0"/>
                <w:bCs w:val="0"/>
                <w:kern w:val="2"/>
                <w:lang w:eastAsia="pt-BR"/>
                <w14:ligatures w14:val="standardContextual"/>
              </w:rPr>
              <w:tab/>
            </w:r>
            <w:r w:rsidRPr="005B43E5">
              <w:rPr>
                <w:rStyle w:val="Hyperlink"/>
              </w:rPr>
              <w:t>Menu Vinho</w:t>
            </w:r>
            <w:r>
              <w:rPr>
                <w:webHidden/>
              </w:rPr>
              <w:tab/>
            </w:r>
            <w:r>
              <w:rPr>
                <w:webHidden/>
              </w:rPr>
              <w:fldChar w:fldCharType="begin"/>
            </w:r>
            <w:r>
              <w:rPr>
                <w:webHidden/>
              </w:rPr>
              <w:instrText xml:space="preserve"> PAGEREF _Toc162687621 \h </w:instrText>
            </w:r>
            <w:r>
              <w:rPr>
                <w:webHidden/>
              </w:rPr>
            </w:r>
            <w:r>
              <w:rPr>
                <w:webHidden/>
              </w:rPr>
              <w:fldChar w:fldCharType="separate"/>
            </w:r>
            <w:r>
              <w:rPr>
                <w:webHidden/>
              </w:rPr>
              <w:t>39</w:t>
            </w:r>
            <w:r>
              <w:rPr>
                <w:webHidden/>
              </w:rPr>
              <w:fldChar w:fldCharType="end"/>
            </w:r>
          </w:hyperlink>
        </w:p>
        <w:p w14:paraId="48948A11" w14:textId="0E5E5277" w:rsidR="004A7446" w:rsidRDefault="004A7446">
          <w:pPr>
            <w:pStyle w:val="Sumrio2"/>
            <w:rPr>
              <w:rFonts w:asciiTheme="minorHAnsi" w:eastAsiaTheme="minorEastAsia" w:hAnsiTheme="minorHAnsi" w:cstheme="minorBidi"/>
              <w:b w:val="0"/>
              <w:bCs w:val="0"/>
              <w:kern w:val="2"/>
              <w:lang w:eastAsia="pt-BR"/>
              <w14:ligatures w14:val="standardContextual"/>
            </w:rPr>
          </w:pPr>
          <w:hyperlink w:anchor="_Toc162687622" w:history="1">
            <w:r w:rsidRPr="005B43E5">
              <w:rPr>
                <w:rStyle w:val="Hyperlink"/>
              </w:rPr>
              <w:t>6.3.</w:t>
            </w:r>
            <w:r>
              <w:rPr>
                <w:rFonts w:asciiTheme="minorHAnsi" w:eastAsiaTheme="minorEastAsia" w:hAnsiTheme="minorHAnsi" w:cstheme="minorBidi"/>
                <w:b w:val="0"/>
                <w:bCs w:val="0"/>
                <w:kern w:val="2"/>
                <w:lang w:eastAsia="pt-BR"/>
                <w14:ligatures w14:val="standardContextual"/>
              </w:rPr>
              <w:tab/>
            </w:r>
            <w:r w:rsidRPr="005B43E5">
              <w:rPr>
                <w:rStyle w:val="Hyperlink"/>
              </w:rPr>
              <w:t>Menu Degustação</w:t>
            </w:r>
            <w:r>
              <w:rPr>
                <w:webHidden/>
              </w:rPr>
              <w:tab/>
            </w:r>
            <w:r>
              <w:rPr>
                <w:webHidden/>
              </w:rPr>
              <w:fldChar w:fldCharType="begin"/>
            </w:r>
            <w:r>
              <w:rPr>
                <w:webHidden/>
              </w:rPr>
              <w:instrText xml:space="preserve"> PAGEREF _Toc162687622 \h </w:instrText>
            </w:r>
            <w:r>
              <w:rPr>
                <w:webHidden/>
              </w:rPr>
            </w:r>
            <w:r>
              <w:rPr>
                <w:webHidden/>
              </w:rPr>
              <w:fldChar w:fldCharType="separate"/>
            </w:r>
            <w:r>
              <w:rPr>
                <w:webHidden/>
              </w:rPr>
              <w:t>42</w:t>
            </w:r>
            <w:r>
              <w:rPr>
                <w:webHidden/>
              </w:rPr>
              <w:fldChar w:fldCharType="end"/>
            </w:r>
          </w:hyperlink>
        </w:p>
        <w:p w14:paraId="05818000" w14:textId="6EA3BE86" w:rsidR="004A7446" w:rsidRDefault="004A7446">
          <w:pPr>
            <w:pStyle w:val="Sumrio1"/>
            <w:rPr>
              <w:rFonts w:asciiTheme="minorHAnsi" w:eastAsiaTheme="minorEastAsia" w:hAnsiTheme="minorHAnsi"/>
              <w:b w:val="0"/>
              <w:caps w:val="0"/>
              <w:kern w:val="2"/>
              <w:lang w:eastAsia="pt-BR"/>
              <w14:ligatures w14:val="standardContextual"/>
            </w:rPr>
          </w:pPr>
          <w:hyperlink w:anchor="_Toc162687623" w:history="1">
            <w:r w:rsidRPr="005B43E5">
              <w:rPr>
                <w:rStyle w:val="Hyperlink"/>
              </w:rPr>
              <w:t>7.</w:t>
            </w:r>
            <w:r>
              <w:rPr>
                <w:rFonts w:asciiTheme="minorHAnsi" w:eastAsiaTheme="minorEastAsia" w:hAnsiTheme="minorHAnsi"/>
                <w:b w:val="0"/>
                <w:caps w:val="0"/>
                <w:kern w:val="2"/>
                <w:lang w:eastAsia="pt-BR"/>
                <w14:ligatures w14:val="standardContextual"/>
              </w:rPr>
              <w:tab/>
            </w:r>
            <w:r w:rsidRPr="005B43E5">
              <w:rPr>
                <w:rStyle w:val="Hyperlink"/>
              </w:rPr>
              <w:t>Arquitetura de Sof</w:t>
            </w:r>
            <w:r w:rsidRPr="005B43E5">
              <w:rPr>
                <w:rStyle w:val="Hyperlink"/>
              </w:rPr>
              <w:t>t</w:t>
            </w:r>
            <w:r w:rsidRPr="005B43E5">
              <w:rPr>
                <w:rStyle w:val="Hyperlink"/>
              </w:rPr>
              <w:t>ware</w:t>
            </w:r>
            <w:r>
              <w:rPr>
                <w:webHidden/>
              </w:rPr>
              <w:tab/>
            </w:r>
            <w:r>
              <w:rPr>
                <w:webHidden/>
              </w:rPr>
              <w:fldChar w:fldCharType="begin"/>
            </w:r>
            <w:r>
              <w:rPr>
                <w:webHidden/>
              </w:rPr>
              <w:instrText xml:space="preserve"> PAGEREF _Toc162687623 \h </w:instrText>
            </w:r>
            <w:r>
              <w:rPr>
                <w:webHidden/>
              </w:rPr>
            </w:r>
            <w:r>
              <w:rPr>
                <w:webHidden/>
              </w:rPr>
              <w:fldChar w:fldCharType="separate"/>
            </w:r>
            <w:r>
              <w:rPr>
                <w:webHidden/>
              </w:rPr>
              <w:t>44</w:t>
            </w:r>
            <w:r>
              <w:rPr>
                <w:webHidden/>
              </w:rPr>
              <w:fldChar w:fldCharType="end"/>
            </w:r>
          </w:hyperlink>
        </w:p>
        <w:p w14:paraId="541840F6" w14:textId="4001B7A9" w:rsidR="004A7446" w:rsidRDefault="004A7446">
          <w:pPr>
            <w:pStyle w:val="Sumrio1"/>
            <w:rPr>
              <w:rFonts w:asciiTheme="minorHAnsi" w:eastAsiaTheme="minorEastAsia" w:hAnsiTheme="minorHAnsi"/>
              <w:b w:val="0"/>
              <w:caps w:val="0"/>
              <w:kern w:val="2"/>
              <w:lang w:eastAsia="pt-BR"/>
              <w14:ligatures w14:val="standardContextual"/>
            </w:rPr>
          </w:pPr>
          <w:hyperlink w:anchor="_Toc162687624" w:history="1">
            <w:r w:rsidRPr="005B43E5">
              <w:rPr>
                <w:rStyle w:val="Hyperlink"/>
              </w:rPr>
              <w:t>8.</w:t>
            </w:r>
            <w:r>
              <w:rPr>
                <w:rFonts w:asciiTheme="minorHAnsi" w:eastAsiaTheme="minorEastAsia" w:hAnsiTheme="minorHAnsi"/>
                <w:b w:val="0"/>
                <w:caps w:val="0"/>
                <w:kern w:val="2"/>
                <w:lang w:eastAsia="pt-BR"/>
                <w14:ligatures w14:val="standardContextual"/>
              </w:rPr>
              <w:tab/>
            </w:r>
            <w:r w:rsidRPr="005B43E5">
              <w:rPr>
                <w:rStyle w:val="Hyperlink"/>
              </w:rPr>
              <w:t>Validação da solução</w:t>
            </w:r>
            <w:r>
              <w:rPr>
                <w:webHidden/>
              </w:rPr>
              <w:tab/>
            </w:r>
            <w:r>
              <w:rPr>
                <w:webHidden/>
              </w:rPr>
              <w:fldChar w:fldCharType="begin"/>
            </w:r>
            <w:r>
              <w:rPr>
                <w:webHidden/>
              </w:rPr>
              <w:instrText xml:space="preserve"> PAGEREF _Toc162687624 \h </w:instrText>
            </w:r>
            <w:r>
              <w:rPr>
                <w:webHidden/>
              </w:rPr>
            </w:r>
            <w:r>
              <w:rPr>
                <w:webHidden/>
              </w:rPr>
              <w:fldChar w:fldCharType="separate"/>
            </w:r>
            <w:r>
              <w:rPr>
                <w:webHidden/>
              </w:rPr>
              <w:t>45</w:t>
            </w:r>
            <w:r>
              <w:rPr>
                <w:webHidden/>
              </w:rPr>
              <w:fldChar w:fldCharType="end"/>
            </w:r>
          </w:hyperlink>
        </w:p>
        <w:p w14:paraId="418109B7" w14:textId="3A1BF702" w:rsidR="004A7446" w:rsidRDefault="004A7446">
          <w:pPr>
            <w:pStyle w:val="Sumrio1"/>
            <w:rPr>
              <w:rFonts w:asciiTheme="minorHAnsi" w:eastAsiaTheme="minorEastAsia" w:hAnsiTheme="minorHAnsi"/>
              <w:b w:val="0"/>
              <w:caps w:val="0"/>
              <w:kern w:val="2"/>
              <w:lang w:eastAsia="pt-BR"/>
              <w14:ligatures w14:val="standardContextual"/>
            </w:rPr>
          </w:pPr>
          <w:hyperlink w:anchor="_Toc162687625" w:history="1">
            <w:r w:rsidRPr="005B43E5">
              <w:rPr>
                <w:rStyle w:val="Hyperlink"/>
              </w:rPr>
              <w:t>9.</w:t>
            </w:r>
            <w:r>
              <w:rPr>
                <w:rFonts w:asciiTheme="minorHAnsi" w:eastAsiaTheme="minorEastAsia" w:hAnsiTheme="minorHAnsi"/>
                <w:b w:val="0"/>
                <w:caps w:val="0"/>
                <w:kern w:val="2"/>
                <w:lang w:eastAsia="pt-BR"/>
                <w14:ligatures w14:val="standardContextual"/>
              </w:rPr>
              <w:tab/>
            </w:r>
            <w:r w:rsidRPr="005B43E5">
              <w:rPr>
                <w:rStyle w:val="Hyperlink"/>
              </w:rPr>
              <w:t>Registros das evidências do projeto</w:t>
            </w:r>
            <w:r>
              <w:rPr>
                <w:webHidden/>
              </w:rPr>
              <w:tab/>
            </w:r>
            <w:r>
              <w:rPr>
                <w:webHidden/>
              </w:rPr>
              <w:fldChar w:fldCharType="begin"/>
            </w:r>
            <w:r>
              <w:rPr>
                <w:webHidden/>
              </w:rPr>
              <w:instrText xml:space="preserve"> PAGEREF _Toc162687625 \h </w:instrText>
            </w:r>
            <w:r>
              <w:rPr>
                <w:webHidden/>
              </w:rPr>
            </w:r>
            <w:r>
              <w:rPr>
                <w:webHidden/>
              </w:rPr>
              <w:fldChar w:fldCharType="separate"/>
            </w:r>
            <w:r>
              <w:rPr>
                <w:webHidden/>
              </w:rPr>
              <w:t>46</w:t>
            </w:r>
            <w:r>
              <w:rPr>
                <w:webHidden/>
              </w:rPr>
              <w:fldChar w:fldCharType="end"/>
            </w:r>
          </w:hyperlink>
        </w:p>
        <w:p w14:paraId="0E5E7DFC" w14:textId="060D4AD6" w:rsidR="004A7446" w:rsidRDefault="004A7446">
          <w:pPr>
            <w:pStyle w:val="Sumrio1"/>
            <w:rPr>
              <w:rFonts w:asciiTheme="minorHAnsi" w:eastAsiaTheme="minorEastAsia" w:hAnsiTheme="minorHAnsi"/>
              <w:b w:val="0"/>
              <w:caps w:val="0"/>
              <w:kern w:val="2"/>
              <w:lang w:eastAsia="pt-BR"/>
              <w14:ligatures w14:val="standardContextual"/>
            </w:rPr>
          </w:pPr>
          <w:hyperlink w:anchor="_Toc162687626" w:history="1">
            <w:r w:rsidRPr="005B43E5">
              <w:rPr>
                <w:rStyle w:val="Hyperlink"/>
              </w:rPr>
              <w:t>10.</w:t>
            </w:r>
            <w:r>
              <w:rPr>
                <w:rFonts w:asciiTheme="minorHAnsi" w:eastAsiaTheme="minorEastAsia" w:hAnsiTheme="minorHAnsi"/>
                <w:b w:val="0"/>
                <w:caps w:val="0"/>
                <w:kern w:val="2"/>
                <w:lang w:eastAsia="pt-BR"/>
                <w14:ligatures w14:val="standardContextual"/>
              </w:rPr>
              <w:tab/>
            </w:r>
            <w:r w:rsidRPr="005B43E5">
              <w:rPr>
                <w:rStyle w:val="Hyperlink"/>
              </w:rPr>
              <w:t>Considerações finais e expectativas</w:t>
            </w:r>
            <w:r>
              <w:rPr>
                <w:webHidden/>
              </w:rPr>
              <w:tab/>
            </w:r>
            <w:r>
              <w:rPr>
                <w:webHidden/>
              </w:rPr>
              <w:fldChar w:fldCharType="begin"/>
            </w:r>
            <w:r>
              <w:rPr>
                <w:webHidden/>
              </w:rPr>
              <w:instrText xml:space="preserve"> PAGEREF _Toc162687626 \h </w:instrText>
            </w:r>
            <w:r>
              <w:rPr>
                <w:webHidden/>
              </w:rPr>
            </w:r>
            <w:r>
              <w:rPr>
                <w:webHidden/>
              </w:rPr>
              <w:fldChar w:fldCharType="separate"/>
            </w:r>
            <w:r>
              <w:rPr>
                <w:webHidden/>
              </w:rPr>
              <w:t>47</w:t>
            </w:r>
            <w:r>
              <w:rPr>
                <w:webHidden/>
              </w:rPr>
              <w:fldChar w:fldCharType="end"/>
            </w:r>
          </w:hyperlink>
        </w:p>
        <w:p w14:paraId="5A13F17B" w14:textId="086E0157" w:rsidR="004A7446" w:rsidRDefault="004A7446">
          <w:pPr>
            <w:pStyle w:val="Sumrio1"/>
            <w:rPr>
              <w:rFonts w:asciiTheme="minorHAnsi" w:eastAsiaTheme="minorEastAsia" w:hAnsiTheme="minorHAnsi"/>
              <w:b w:val="0"/>
              <w:caps w:val="0"/>
              <w:kern w:val="2"/>
              <w:lang w:eastAsia="pt-BR"/>
              <w14:ligatures w14:val="standardContextual"/>
            </w:rPr>
          </w:pPr>
          <w:hyperlink w:anchor="_Toc162687627" w:history="1">
            <w:r w:rsidRPr="005B43E5">
              <w:rPr>
                <w:rStyle w:val="Hyperlink"/>
              </w:rPr>
              <w:t>Referências</w:t>
            </w:r>
            <w:r>
              <w:rPr>
                <w:webHidden/>
              </w:rPr>
              <w:tab/>
            </w:r>
            <w:r>
              <w:rPr>
                <w:webHidden/>
              </w:rPr>
              <w:fldChar w:fldCharType="begin"/>
            </w:r>
            <w:r>
              <w:rPr>
                <w:webHidden/>
              </w:rPr>
              <w:instrText xml:space="preserve"> PAGEREF _Toc162687627 \h </w:instrText>
            </w:r>
            <w:r>
              <w:rPr>
                <w:webHidden/>
              </w:rPr>
            </w:r>
            <w:r>
              <w:rPr>
                <w:webHidden/>
              </w:rPr>
              <w:fldChar w:fldCharType="separate"/>
            </w:r>
            <w:r>
              <w:rPr>
                <w:webHidden/>
              </w:rPr>
              <w:t>48</w:t>
            </w:r>
            <w:r>
              <w:rPr>
                <w:webHidden/>
              </w:rPr>
              <w:fldChar w:fldCharType="end"/>
            </w:r>
          </w:hyperlink>
        </w:p>
        <w:p w14:paraId="13F97E8C" w14:textId="4A23D9B8"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692AF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62687581"/>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bookmarkStart w:id="2" w:name="_Toc162687582"/>
      <w:r>
        <w:t>Apresentação do problema</w:t>
      </w:r>
      <w:bookmarkEnd w:id="2"/>
    </w:p>
    <w:p w14:paraId="0DC565D4" w14:textId="6434090E" w:rsidR="00683103" w:rsidRPr="008922CC" w:rsidRDefault="007F5367" w:rsidP="008922CC">
      <w:pPr>
        <w:spacing w:after="0" w:line="360" w:lineRule="auto"/>
        <w:ind w:firstLine="709"/>
        <w:rPr>
          <w:rFonts w:ascii="Arial" w:hAnsi="Arial" w:cs="Arial"/>
          <w:sz w:val="24"/>
          <w:szCs w:val="24"/>
        </w:rPr>
      </w:pPr>
      <w:r w:rsidRPr="008922CC">
        <w:rPr>
          <w:rFonts w:ascii="Arial" w:hAnsi="Arial" w:cs="Arial"/>
          <w:sz w:val="24"/>
          <w:szCs w:val="24"/>
        </w:rP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Pr="008922CC" w:rsidRDefault="00ED5D5B" w:rsidP="008922CC">
      <w:pPr>
        <w:spacing w:after="0" w:line="360" w:lineRule="auto"/>
        <w:ind w:firstLine="709"/>
        <w:rPr>
          <w:rFonts w:ascii="Arial" w:hAnsi="Arial" w:cs="Arial"/>
          <w:sz w:val="24"/>
          <w:szCs w:val="24"/>
        </w:rPr>
      </w:pPr>
      <w:bookmarkStart w:id="3" w:name="_Hlk162360093"/>
      <w:r w:rsidRPr="008922CC">
        <w:rPr>
          <w:rFonts w:ascii="Arial" w:hAnsi="Arial" w:cs="Arial"/>
          <w:sz w:val="24"/>
          <w:szCs w:val="24"/>
        </w:rPr>
        <w:t>Segundo Lanari</w:t>
      </w:r>
      <w:r w:rsidR="00615BAD" w:rsidRPr="008922CC">
        <w:rPr>
          <w:rFonts w:ascii="Arial" w:hAnsi="Arial" w:cs="Arial"/>
          <w:sz w:val="24"/>
          <w:szCs w:val="24"/>
        </w:rPr>
        <w:t xml:space="preserve"> </w:t>
      </w:r>
      <w:r w:rsidRPr="008922CC">
        <w:rPr>
          <w:rFonts w:ascii="Arial" w:hAnsi="Arial" w:cs="Arial"/>
          <w:sz w:val="24"/>
          <w:szCs w:val="24"/>
        </w:rPr>
        <w:t>(2020), o</w:t>
      </w:r>
      <w:r w:rsidR="006D4DB9" w:rsidRPr="008922CC">
        <w:rPr>
          <w:rFonts w:ascii="Arial" w:hAnsi="Arial" w:cs="Arial"/>
          <w:sz w:val="24"/>
          <w:szCs w:val="24"/>
        </w:rPr>
        <w:t xml:space="preserve"> </w:t>
      </w:r>
      <w:r w:rsidR="00615BAD" w:rsidRPr="008922CC">
        <w:rPr>
          <w:rFonts w:ascii="Arial" w:hAnsi="Arial" w:cs="Arial"/>
          <w:sz w:val="24"/>
          <w:szCs w:val="24"/>
        </w:rPr>
        <w:t xml:space="preserve">mercado consumidor de vinhos no </w:t>
      </w:r>
      <w:r w:rsidR="006D4DB9" w:rsidRPr="008922CC">
        <w:rPr>
          <w:rFonts w:ascii="Arial" w:hAnsi="Arial" w:cs="Arial"/>
          <w:sz w:val="24"/>
          <w:szCs w:val="24"/>
        </w:rPr>
        <w:t xml:space="preserve">Brasil </w:t>
      </w:r>
      <w:r w:rsidR="00615BAD" w:rsidRPr="008922CC">
        <w:rPr>
          <w:rFonts w:ascii="Arial" w:hAnsi="Arial" w:cs="Arial"/>
          <w:sz w:val="24"/>
          <w:szCs w:val="24"/>
        </w:rPr>
        <w:t>teve um crescimento considerável na década encerrada em 2020. Cerca de 39</w:t>
      </w:r>
      <w:r w:rsidR="006D4DB9" w:rsidRPr="008922CC">
        <w:rPr>
          <w:rFonts w:ascii="Arial" w:hAnsi="Arial" w:cs="Arial"/>
          <w:sz w:val="24"/>
          <w:szCs w:val="24"/>
        </w:rPr>
        <w:t xml:space="preserve"> milhões de pessoas bebem vinho regularmente</w:t>
      </w:r>
      <w:r w:rsidR="00615BAD" w:rsidRPr="008922CC">
        <w:rPr>
          <w:rFonts w:ascii="Arial" w:hAnsi="Arial" w:cs="Arial"/>
          <w:sz w:val="24"/>
          <w:szCs w:val="24"/>
        </w:rPr>
        <w:t xml:space="preserve">, enquanto 44 milhões </w:t>
      </w:r>
      <w:r w:rsidR="006D4DB9" w:rsidRPr="008922CC">
        <w:rPr>
          <w:rFonts w:ascii="Arial" w:hAnsi="Arial" w:cs="Arial"/>
          <w:sz w:val="24"/>
          <w:szCs w:val="24"/>
        </w:rPr>
        <w:t>consomem vinho sem a mesma regularidade. Ao todo, pode-se dizer que há um universo em torno de 40% da população brasileira que, de alguma forma, consome vinho.</w:t>
      </w:r>
    </w:p>
    <w:p w14:paraId="105914D4" w14:textId="5B02B99E" w:rsidR="00615BAD" w:rsidRPr="008922CC" w:rsidRDefault="00615BAD" w:rsidP="008922CC">
      <w:pPr>
        <w:spacing w:after="0" w:line="360" w:lineRule="auto"/>
        <w:ind w:firstLine="709"/>
        <w:rPr>
          <w:rFonts w:ascii="Arial" w:hAnsi="Arial" w:cs="Arial"/>
          <w:sz w:val="24"/>
          <w:szCs w:val="24"/>
        </w:rPr>
      </w:pPr>
      <w:r w:rsidRPr="008922CC">
        <w:rPr>
          <w:rFonts w:ascii="Arial" w:hAnsi="Arial" w:cs="Arial"/>
          <w:sz w:val="24"/>
          <w:szCs w:val="24"/>
        </w:rPr>
        <w:t xml:space="preserve">Esses dados são corroborados </w:t>
      </w:r>
      <w:r w:rsidR="00EF779F">
        <w:rPr>
          <w:rFonts w:ascii="Arial" w:hAnsi="Arial" w:cs="Arial"/>
          <w:sz w:val="24"/>
          <w:szCs w:val="24"/>
        </w:rPr>
        <w:t xml:space="preserve">por </w:t>
      </w:r>
      <w:proofErr w:type="spellStart"/>
      <w:r w:rsidRPr="008922CC">
        <w:rPr>
          <w:rFonts w:ascii="Arial" w:hAnsi="Arial" w:cs="Arial"/>
          <w:sz w:val="24"/>
          <w:szCs w:val="24"/>
        </w:rPr>
        <w:t>Ozbun</w:t>
      </w:r>
      <w:proofErr w:type="spellEnd"/>
      <w:r w:rsidRPr="008922CC">
        <w:rPr>
          <w:rFonts w:ascii="Arial" w:hAnsi="Arial" w:cs="Arial"/>
          <w:sz w:val="24"/>
          <w:szCs w:val="24"/>
        </w:rPr>
        <w:t xml:space="preserve"> (2024), segundo o qual a demanda de consumo atingiu 439 milhões de litros em 2022, com um consumo per capita </w:t>
      </w:r>
      <w:r w:rsidR="006B4182" w:rsidRPr="008922CC">
        <w:rPr>
          <w:rFonts w:ascii="Arial" w:hAnsi="Arial" w:cs="Arial"/>
          <w:sz w:val="24"/>
          <w:szCs w:val="24"/>
        </w:rPr>
        <w:t xml:space="preserve">próximo a </w:t>
      </w:r>
      <w:r w:rsidRPr="008922CC">
        <w:rPr>
          <w:rFonts w:ascii="Arial" w:hAnsi="Arial" w:cs="Arial"/>
          <w:sz w:val="24"/>
          <w:szCs w:val="24"/>
        </w:rPr>
        <w:t>2 litros por ano</w:t>
      </w:r>
      <w:r w:rsidR="006B4182" w:rsidRPr="008922CC">
        <w:rPr>
          <w:rFonts w:ascii="Arial" w:hAnsi="Arial" w:cs="Arial"/>
          <w:sz w:val="24"/>
          <w:szCs w:val="24"/>
        </w:rPr>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bookmarkEnd w:id="3"/>
    <w:p w14:paraId="48916865" w14:textId="1402E724" w:rsidR="0052617F" w:rsidRPr="008922CC" w:rsidRDefault="0052617F" w:rsidP="008922CC">
      <w:pPr>
        <w:spacing w:after="0" w:line="360" w:lineRule="auto"/>
        <w:ind w:firstLine="709"/>
        <w:rPr>
          <w:rFonts w:ascii="Arial" w:hAnsi="Arial" w:cs="Arial"/>
          <w:sz w:val="24"/>
          <w:szCs w:val="24"/>
        </w:rPr>
      </w:pPr>
      <w:r w:rsidRPr="008922CC">
        <w:rPr>
          <w:rFonts w:ascii="Arial" w:hAnsi="Arial" w:cs="Arial"/>
          <w:sz w:val="24"/>
          <w:szCs w:val="24"/>
        </w:rPr>
        <w:t xml:space="preserve">Com as mudanças no padrão de consumo, e considerando que hoje as pessoas têm acesso a diversos canais de compra. Pode-se dizer que hoje o vinho está mais acessível por causa do e-commerce. Além disso, a maturidade da indústria, </w:t>
      </w:r>
      <w:r w:rsidR="00B0391A" w:rsidRPr="008922CC">
        <w:rPr>
          <w:rFonts w:ascii="Arial" w:hAnsi="Arial" w:cs="Arial"/>
          <w:sz w:val="24"/>
          <w:szCs w:val="24"/>
        </w:rPr>
        <w:t xml:space="preserve">o crescimento econômico do país, </w:t>
      </w:r>
      <w:r w:rsidRPr="008922CC">
        <w:rPr>
          <w:rFonts w:ascii="Arial" w:hAnsi="Arial" w:cs="Arial"/>
          <w:sz w:val="24"/>
          <w:szCs w:val="24"/>
        </w:rPr>
        <w:t xml:space="preserve">o </w:t>
      </w:r>
      <w:r w:rsidR="00B0391A" w:rsidRPr="008922CC">
        <w:rPr>
          <w:rFonts w:ascii="Arial" w:hAnsi="Arial" w:cs="Arial"/>
          <w:sz w:val="24"/>
          <w:szCs w:val="24"/>
        </w:rPr>
        <w:t>aumento na renda</w:t>
      </w:r>
      <w:r w:rsidRPr="008922CC">
        <w:rPr>
          <w:rFonts w:ascii="Arial" w:hAnsi="Arial" w:cs="Arial"/>
          <w:sz w:val="24"/>
          <w:szCs w:val="24"/>
        </w:rPr>
        <w:t xml:space="preserve"> e o</w:t>
      </w:r>
      <w:r w:rsidR="00B0391A" w:rsidRPr="008922CC">
        <w:rPr>
          <w:rFonts w:ascii="Arial" w:hAnsi="Arial" w:cs="Arial"/>
          <w:sz w:val="24"/>
          <w:szCs w:val="24"/>
        </w:rPr>
        <w:t xml:space="preserve"> avanço das pessoas na classe média</w:t>
      </w:r>
      <w:r w:rsidRPr="008922CC">
        <w:rPr>
          <w:rFonts w:ascii="Arial" w:hAnsi="Arial" w:cs="Arial"/>
          <w:sz w:val="24"/>
          <w:szCs w:val="24"/>
        </w:rPr>
        <w:t xml:space="preserve"> indicam um futuro promisso para esse mercado.</w:t>
      </w:r>
    </w:p>
    <w:p w14:paraId="23261A00" w14:textId="60A62DB8" w:rsidR="00536373" w:rsidRPr="008922CC" w:rsidRDefault="00536373" w:rsidP="008922CC">
      <w:pPr>
        <w:spacing w:after="0" w:line="360" w:lineRule="auto"/>
        <w:ind w:firstLine="709"/>
        <w:rPr>
          <w:rFonts w:ascii="Arial" w:hAnsi="Arial" w:cs="Arial"/>
          <w:sz w:val="24"/>
          <w:szCs w:val="24"/>
        </w:rPr>
      </w:pPr>
      <w:r w:rsidRPr="008922CC">
        <w:rPr>
          <w:rFonts w:ascii="Arial" w:hAnsi="Arial" w:cs="Arial"/>
          <w:sz w:val="24"/>
          <w:szCs w:val="24"/>
        </w:rPr>
        <w:t xml:space="preserve">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w:t>
      </w:r>
      <w:r w:rsidRPr="008922CC">
        <w:rPr>
          <w:rFonts w:ascii="Arial" w:hAnsi="Arial" w:cs="Arial"/>
          <w:sz w:val="24"/>
          <w:szCs w:val="24"/>
        </w:rPr>
        <w:lastRenderedPageBreak/>
        <w:t>um lado essa experiência sensorial pode se tornar única, por outro lado amedronta uma grande quantidade de pessoas que gostariam de se desafiar experimentando coisas novas.</w:t>
      </w:r>
    </w:p>
    <w:p w14:paraId="1D5A0A2B" w14:textId="17A583E7" w:rsidR="00536373" w:rsidRPr="008922CC" w:rsidRDefault="00592279" w:rsidP="008922CC">
      <w:pPr>
        <w:spacing w:after="0" w:line="360" w:lineRule="auto"/>
        <w:ind w:firstLine="709"/>
        <w:rPr>
          <w:rFonts w:ascii="Arial" w:hAnsi="Arial" w:cs="Arial"/>
          <w:sz w:val="24"/>
          <w:szCs w:val="24"/>
        </w:rPr>
      </w:pPr>
      <w:r w:rsidRPr="008922CC">
        <w:rPr>
          <w:rFonts w:ascii="Arial" w:hAnsi="Arial" w:cs="Arial"/>
          <w:sz w:val="24"/>
          <w:szCs w:val="24"/>
        </w:rP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 [</w:t>
      </w:r>
      <w:r w:rsidRPr="008922CC">
        <w:rPr>
          <w:rFonts w:ascii="Arial" w:hAnsi="Arial" w:cs="Arial"/>
          <w:i/>
          <w:iCs/>
          <w:sz w:val="24"/>
          <w:szCs w:val="24"/>
        </w:rPr>
        <w:t>sic</w:t>
      </w:r>
      <w:r w:rsidRPr="008922CC">
        <w:rPr>
          <w:rFonts w:ascii="Arial" w:hAnsi="Arial" w:cs="Arial"/>
          <w:sz w:val="24"/>
          <w:szCs w:val="24"/>
        </w:rPr>
        <w:t xml:space="preserve">] bebidas, podendo alcançar o auge da experiência em que uma simples refeição </w:t>
      </w:r>
      <w:proofErr w:type="gramStart"/>
      <w:r w:rsidRPr="008922CC">
        <w:rPr>
          <w:rFonts w:ascii="Arial" w:hAnsi="Arial" w:cs="Arial"/>
          <w:sz w:val="24"/>
          <w:szCs w:val="24"/>
        </w:rPr>
        <w:t>torna-se</w:t>
      </w:r>
      <w:proofErr w:type="gramEnd"/>
      <w:r w:rsidRPr="008922CC">
        <w:rPr>
          <w:rFonts w:ascii="Arial" w:hAnsi="Arial" w:cs="Arial"/>
          <w:sz w:val="24"/>
          <w:szCs w:val="24"/>
        </w:rPr>
        <w:t xml:space="preserve"> um acontecimento memorável”. </w:t>
      </w:r>
    </w:p>
    <w:p w14:paraId="45819310" w14:textId="663672A0" w:rsidR="00C65B77"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 xml:space="preserve">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w:t>
      </w:r>
      <w:r w:rsidR="00EF779F" w:rsidRPr="008922CC">
        <w:rPr>
          <w:rFonts w:ascii="Arial" w:hAnsi="Arial" w:cs="Arial"/>
          <w:sz w:val="24"/>
          <w:szCs w:val="24"/>
        </w:rPr>
        <w:t>porquê</w:t>
      </w:r>
      <w:r w:rsidRPr="008922CC">
        <w:rPr>
          <w:rFonts w:ascii="Arial" w:hAnsi="Arial" w:cs="Arial"/>
          <w:sz w:val="24"/>
          <w:szCs w:val="24"/>
        </w:rPr>
        <w:t xml:space="preserve"> desse ritual.</w:t>
      </w:r>
    </w:p>
    <w:p w14:paraId="07C6B268" w14:textId="18AFD22A" w:rsidR="00C65B77" w:rsidRDefault="00C65B77" w:rsidP="00C65B77">
      <w:pPr>
        <w:pStyle w:val="Ttulo2"/>
      </w:pPr>
      <w:bookmarkStart w:id="4" w:name="_Toc162687583"/>
      <w:r>
        <w:t>Apresentação da solução da proposta</w:t>
      </w:r>
      <w:bookmarkEnd w:id="4"/>
    </w:p>
    <w:p w14:paraId="264A2159" w14:textId="6518E99A" w:rsidR="00C65B77" w:rsidRPr="008922CC" w:rsidRDefault="00C65B77" w:rsidP="008922CC">
      <w:pPr>
        <w:spacing w:after="0" w:line="360" w:lineRule="auto"/>
        <w:ind w:firstLine="709"/>
        <w:rPr>
          <w:rFonts w:ascii="Arial" w:hAnsi="Arial" w:cs="Arial"/>
          <w:sz w:val="24"/>
          <w:szCs w:val="24"/>
        </w:rPr>
      </w:pPr>
      <w:bookmarkStart w:id="5" w:name="_Hlk162168934"/>
      <w:r w:rsidRPr="008922CC">
        <w:rPr>
          <w:rFonts w:ascii="Arial" w:hAnsi="Arial" w:cs="Arial"/>
          <w:sz w:val="24"/>
          <w:szCs w:val="24"/>
        </w:rP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bookmarkEnd w:id="5"/>
    <w:p w14:paraId="539E75B0" w14:textId="77D56DA4" w:rsidR="00DD34BA"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rsidRPr="008922CC">
        <w:rPr>
          <w:rFonts w:ascii="Arial" w:hAnsi="Arial" w:cs="Arial"/>
          <w:sz w:val="24"/>
          <w:szCs w:val="24"/>
        </w:rPr>
        <w:t>.</w:t>
      </w:r>
    </w:p>
    <w:p w14:paraId="046A2088" w14:textId="53253E81"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Basicamente o que o Vinho Notas faz é armazenar as informações dos vinhos adquiridos, criar um </w:t>
      </w:r>
      <w:r w:rsidRPr="008922CC">
        <w:rPr>
          <w:rFonts w:ascii="Arial" w:hAnsi="Arial" w:cs="Arial"/>
          <w:i/>
          <w:iCs/>
          <w:sz w:val="24"/>
          <w:szCs w:val="24"/>
        </w:rPr>
        <w:t>rating</w:t>
      </w:r>
      <w:r w:rsidRPr="008922CC">
        <w:rPr>
          <w:rFonts w:ascii="Arial" w:hAnsi="Arial" w:cs="Arial"/>
          <w:sz w:val="24"/>
          <w:szCs w:val="24"/>
        </w:rPr>
        <w:t xml:space="preserve"> (avaliação por nota) de vinhos degustados, </w:t>
      </w:r>
      <w:r w:rsidRPr="008922CC">
        <w:rPr>
          <w:rFonts w:ascii="Arial" w:hAnsi="Arial" w:cs="Arial"/>
          <w:i/>
          <w:iCs/>
          <w:sz w:val="24"/>
          <w:szCs w:val="24"/>
        </w:rPr>
        <w:t>ranking</w:t>
      </w:r>
      <w:r w:rsidRPr="008922CC">
        <w:rPr>
          <w:rFonts w:ascii="Arial" w:hAnsi="Arial" w:cs="Arial"/>
          <w:sz w:val="24"/>
          <w:szCs w:val="24"/>
        </w:rPr>
        <w:t xml:space="preserve"> (classificar) de acordo com certos critérios definidos pelo usuário, como por exemplo, uva, país, cor do vinho etc. Ele também virtualiza a adega, ajuda na organização e </w:t>
      </w:r>
      <w:r w:rsidRPr="008922CC">
        <w:rPr>
          <w:rFonts w:ascii="Arial" w:hAnsi="Arial" w:cs="Arial"/>
          <w:sz w:val="24"/>
          <w:szCs w:val="24"/>
        </w:rPr>
        <w:lastRenderedPageBreak/>
        <w:t>auxilia o usuário no processo de degustar.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692AFA">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6" w:name="_Toc162687584"/>
      <w:r w:rsidRPr="008B34E8">
        <w:lastRenderedPageBreak/>
        <w:t>Objetivos da construção da solução</w:t>
      </w:r>
      <w:bookmarkEnd w:id="6"/>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bookmarkStart w:id="7" w:name="_Toc162687585"/>
      <w:r>
        <w:t>Objetivo estratégico</w:t>
      </w:r>
      <w:bookmarkEnd w:id="7"/>
    </w:p>
    <w:p w14:paraId="35C9DD47" w14:textId="6FEEAE1D" w:rsidR="00464908" w:rsidRDefault="00464908" w:rsidP="00464908">
      <w:pPr>
        <w:pStyle w:val="CorpodoTexto"/>
      </w:pPr>
      <w:r>
        <w:t>O objetivo estratégico consiste em melhorar o conhecimento nos processos que envolvem a construção de um software, desde a sua concepção até a entrega final da solução</w:t>
      </w:r>
      <w:r w:rsidR="009A7EA4">
        <w:t xml:space="preserve"> seguindo a metodologia ágil</w:t>
      </w:r>
      <w:r>
        <w:t>.</w:t>
      </w:r>
    </w:p>
    <w:p w14:paraId="6B8D0E63" w14:textId="77777777" w:rsidR="00464908" w:rsidRDefault="00464908" w:rsidP="00464908">
      <w:pPr>
        <w:pStyle w:val="CorpodoTexto"/>
      </w:pPr>
    </w:p>
    <w:p w14:paraId="1390014C" w14:textId="12F542E5" w:rsidR="00464908" w:rsidRDefault="00464908" w:rsidP="00464908">
      <w:pPr>
        <w:pStyle w:val="Ttulo2"/>
      </w:pPr>
      <w:bookmarkStart w:id="8" w:name="_Toc162687586"/>
      <w:r>
        <w:t>Objetivos específicos</w:t>
      </w:r>
      <w:bookmarkEnd w:id="8"/>
    </w:p>
    <w:p w14:paraId="27AABCF8" w14:textId="7F5543F3" w:rsidR="00464908" w:rsidRPr="008922CC" w:rsidRDefault="009A7EA4" w:rsidP="008922CC">
      <w:pPr>
        <w:spacing w:after="0" w:line="360" w:lineRule="auto"/>
        <w:ind w:left="708"/>
        <w:rPr>
          <w:rFonts w:ascii="Arial" w:hAnsi="Arial" w:cs="Arial"/>
          <w:sz w:val="24"/>
          <w:szCs w:val="24"/>
        </w:rPr>
      </w:pPr>
      <w:r w:rsidRPr="008922CC">
        <w:rPr>
          <w:rFonts w:ascii="Arial" w:hAnsi="Arial" w:cs="Arial"/>
          <w:sz w:val="24"/>
          <w:szCs w:val="24"/>
        </w:rPr>
        <w:t>Abaixo estão relacionados os objetivos específicos deste projeto:</w:t>
      </w:r>
    </w:p>
    <w:p w14:paraId="6EF553E2" w14:textId="06CE7E5C"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um projeto no </w:t>
      </w:r>
      <w:proofErr w:type="spellStart"/>
      <w:r w:rsidRPr="008922CC">
        <w:rPr>
          <w:rFonts w:ascii="Arial" w:hAnsi="Arial" w:cs="Arial"/>
          <w:sz w:val="24"/>
          <w:szCs w:val="24"/>
        </w:rPr>
        <w:t>Jira</w:t>
      </w:r>
      <w:proofErr w:type="spellEnd"/>
      <w:r w:rsidRPr="008922CC">
        <w:rPr>
          <w:rFonts w:ascii="Arial" w:hAnsi="Arial" w:cs="Arial"/>
          <w:sz w:val="24"/>
          <w:szCs w:val="24"/>
        </w:rPr>
        <w:t xml:space="preserve"> Software para organização e controle das tarefas e dos processos;</w:t>
      </w:r>
    </w:p>
    <w:p w14:paraId="3832204B" w14:textId="41FBD3FA"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riar um projeto no GitHub utilizando </w:t>
      </w:r>
      <w:proofErr w:type="spellStart"/>
      <w:r w:rsidRPr="008922CC">
        <w:rPr>
          <w:rFonts w:ascii="Arial" w:hAnsi="Arial" w:cs="Arial"/>
          <w:sz w:val="24"/>
          <w:szCs w:val="24"/>
        </w:rPr>
        <w:t>branchs</w:t>
      </w:r>
      <w:proofErr w:type="spellEnd"/>
      <w:r w:rsidRPr="008922CC">
        <w:rPr>
          <w:rFonts w:ascii="Arial" w:hAnsi="Arial" w:cs="Arial"/>
          <w:sz w:val="24"/>
          <w:szCs w:val="24"/>
        </w:rPr>
        <w:t xml:space="preserve"> para facilitar o versionamento do código;</w:t>
      </w:r>
    </w:p>
    <w:p w14:paraId="646478DE" w14:textId="2866B22F"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 xml:space="preserve">dentro da arquitetura hexagonal, separando as camadas de banco de dados,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e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com a utilização de um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For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BFF)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78CF90D9" w:rsidR="009A7EA4" w:rsidRPr="008922CC" w:rsidRDefault="00B92315"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Realizar a configuração e a hospedagem da aplicação na AWS com estratégia de </w:t>
      </w:r>
      <w:proofErr w:type="spellStart"/>
      <w:r w:rsidRPr="008922CC">
        <w:rPr>
          <w:rFonts w:ascii="Arial" w:hAnsi="Arial" w:cs="Arial"/>
          <w:sz w:val="24"/>
          <w:szCs w:val="24"/>
        </w:rPr>
        <w:t>observabilidade</w:t>
      </w:r>
      <w:proofErr w:type="spellEnd"/>
      <w:r w:rsidRPr="008922CC">
        <w:rPr>
          <w:rFonts w:ascii="Arial" w:hAnsi="Arial" w:cs="Arial"/>
          <w:sz w:val="24"/>
          <w:szCs w:val="24"/>
        </w:rPr>
        <w:t xml:space="preserve"> utilizando o </w:t>
      </w:r>
      <w:proofErr w:type="spellStart"/>
      <w:r w:rsidRPr="008922CC">
        <w:rPr>
          <w:rFonts w:ascii="Arial" w:hAnsi="Arial" w:cs="Arial"/>
          <w:sz w:val="24"/>
          <w:szCs w:val="24"/>
        </w:rPr>
        <w:t>Datadog</w:t>
      </w:r>
      <w:proofErr w:type="spellEnd"/>
      <w:r w:rsidRPr="008922CC">
        <w:rPr>
          <w:rFonts w:ascii="Arial" w:hAnsi="Arial" w:cs="Arial"/>
          <w:sz w:val="24"/>
          <w:szCs w:val="24"/>
        </w:rPr>
        <w:t>.</w:t>
      </w:r>
    </w:p>
    <w:p w14:paraId="44DFA91E" w14:textId="77777777" w:rsidR="00B92315" w:rsidRPr="00464908" w:rsidRDefault="00B92315" w:rsidP="00B92315"/>
    <w:p w14:paraId="5F2210BF" w14:textId="484F38AA" w:rsidR="00464908" w:rsidRDefault="00464908" w:rsidP="00464908">
      <w:pPr>
        <w:pStyle w:val="CorpodoTexto"/>
        <w:sectPr w:rsidR="00464908" w:rsidSect="00692AFA">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9" w:name="_Toc162687587"/>
      <w:r w:rsidRPr="008B34E8">
        <w:lastRenderedPageBreak/>
        <w:t>Elaboração da jornada do usuário</w:t>
      </w:r>
      <w:bookmarkEnd w:id="9"/>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76F7E6B9" w14:textId="0C9220D3" w:rsidR="00941D38" w:rsidRDefault="00941D38" w:rsidP="00941D38">
      <w:pPr>
        <w:pStyle w:val="CorpodoTexto"/>
      </w:pPr>
      <w:r>
        <w:t xml:space="preserve">A jornada do usuário é uma peça importante no projeto do software, porque estabelece uma conexão entre efetivamente utilizará a solução e quem a está construindo. Segundo </w:t>
      </w:r>
      <w:r w:rsidR="005627F4">
        <w:t xml:space="preserve">Pressman e Maxim </w:t>
      </w:r>
      <w:r>
        <w:t>(</w:t>
      </w:r>
      <w:r w:rsidR="005627F4">
        <w:t>2021</w:t>
      </w:r>
      <w:r>
        <w:t>, p.237), “A engenharia de requisitos abrange sete tarefas distintas: concepção, levantamento, elaboração, negociação, especificação, validação e gestão”.</w:t>
      </w:r>
    </w:p>
    <w:p w14:paraId="2EA72E2E" w14:textId="7AB44D78" w:rsidR="005627F4" w:rsidRDefault="005627F4" w:rsidP="00941D38">
      <w:pPr>
        <w:pStyle w:val="CorpodoTexto"/>
      </w:pPr>
      <w:r>
        <w:t>As etapas que envolvem a engenharia de requisitos não necessariamente precisam acontecer separadamente, é perfeitamente plausível que algumas delas ocorram de forma concomitante antes e durante a elaboração do projeto.</w:t>
      </w:r>
    </w:p>
    <w:p w14:paraId="41BBCB4A" w14:textId="5C42E812" w:rsidR="005627F4" w:rsidRDefault="005627F4" w:rsidP="00941D38">
      <w:pPr>
        <w:pStyle w:val="CorpodoTexto"/>
      </w:pPr>
      <w:r>
        <w:t xml:space="preserve">Em termos de concepção, percebe-se que a entrada de novos consumidores de vinho pode ser um processo complexo e de certa forma inibidor. Dessa forma, </w:t>
      </w:r>
      <w:r w:rsidR="004D1CD4">
        <w:t xml:space="preserve">em linhas gerais, </w:t>
      </w:r>
      <w:r>
        <w:t xml:space="preserve">o que se pretende resolver com a construção do Vinho Notas é justamente quebrar essa barreira, garantindo que os futuros enófilos tenham </w:t>
      </w:r>
      <w:r w:rsidR="004D1CD4">
        <w:t>uma forma organizada e segura de iniciar sua trajetória no mundo dos vinhos.</w:t>
      </w:r>
    </w:p>
    <w:p w14:paraId="696A0F86" w14:textId="4FDD5868" w:rsidR="004D1CD4" w:rsidRDefault="004D1CD4" w:rsidP="00941D38">
      <w:pPr>
        <w:pStyle w:val="CorpodoTexto"/>
      </w:pPr>
      <w:r>
        <w:t>Por outro lado, há aqueles que já conhecem vinho, que consomem os chamados vinhos de mesa, que são vinhos de baixo custo e sem muita complexidade em termos de aroma e sabores. Esse público específico precisa de apoio para mudar de nível, mas muitas vezes não encontra quem lhes propicie isso. Nesse sentido, a solução proposta pode servir de apoio, atuando em degustações guiadas, fornecendo o caminho necessário para que eles mudem de patamar.</w:t>
      </w:r>
    </w:p>
    <w:p w14:paraId="725EFFD2" w14:textId="17F7205B" w:rsidR="004D1CD4" w:rsidRDefault="004D1CD4" w:rsidP="00941D38">
      <w:pPr>
        <w:pStyle w:val="CorpodoTexto"/>
      </w:pPr>
      <w:r>
        <w:t>E por fim, os enófilos mais experientes muitas vezes necessitam organizar melhor as suas experiências, registrando-as de alguma maneira e dessa forma construindo uma base sólida de conhecimento. Essas experiências podem ser compartilhadas posteriormente com outros enófilos ou utilizada como base para construção de um perfil, ou até mesmo auxiliando na descoberta de novas experiências.</w:t>
      </w:r>
    </w:p>
    <w:p w14:paraId="01033D2A" w14:textId="7D2C20D9" w:rsidR="004D1CD4" w:rsidRDefault="004D1CD4" w:rsidP="00941D38">
      <w:pPr>
        <w:pStyle w:val="CorpodoTexto"/>
      </w:pPr>
      <w:r>
        <w:t xml:space="preserve">Tendo em vista a concepção apresentada, </w:t>
      </w:r>
      <w:r w:rsidR="00625CDC">
        <w:t>busc</w:t>
      </w:r>
      <w:r>
        <w:t xml:space="preserve">ou-se as metas de cada grupo na etapa de levantamento. Assim, um novato no mundo dos vinhos tem por meta </w:t>
      </w:r>
      <w:r>
        <w:lastRenderedPageBreak/>
        <w:t>principal</w:t>
      </w:r>
      <w:r w:rsidR="00625CDC">
        <w:t xml:space="preserve"> comprar vinhos bons, que agradem seu paladar e que não lhes custe muito dinheiro. Já os que tem alguma experiência, e querem dar um passo adiante, gostariam de experimentar algo novo, mas para isso, querem entender qual o seu perfil de vinho, ou qual a base das suas preferências.</w:t>
      </w:r>
    </w:p>
    <w:p w14:paraId="78FC76A1" w14:textId="2E0E739E" w:rsidR="00625CDC" w:rsidRDefault="00625CDC" w:rsidP="00941D38">
      <w:pPr>
        <w:pStyle w:val="CorpodoTexto"/>
      </w:pPr>
      <w:r>
        <w:t>Por fim, os enófilos experientes querem já tem uma ideia do seu perfil, tem um orçamento mais alto para investir em novas descobertas e só se organizar e ter uma fonte de consulta rápida e eficiente.</w:t>
      </w:r>
    </w:p>
    <w:p w14:paraId="27A4606C" w14:textId="357700A7" w:rsidR="00A209C8" w:rsidRDefault="00625CDC" w:rsidP="00941D38">
      <w:pPr>
        <w:pStyle w:val="CorpodoTexto"/>
      </w:pPr>
      <w:r>
        <w:t>A fase de levantamento, que é o que se pretende descrever neste capítulo, segue com a elaboração de um modelo de levantamento de requisitos ou de casos de uso</w:t>
      </w:r>
      <w:r w:rsidR="006B1A84">
        <w:t>, no próximo tópico.</w:t>
      </w:r>
    </w:p>
    <w:p w14:paraId="1CF3A627" w14:textId="6E37B655" w:rsidR="006B1A84" w:rsidRDefault="006B1A84" w:rsidP="006B1A84">
      <w:pPr>
        <w:pStyle w:val="Ttulo2"/>
      </w:pPr>
      <w:bookmarkStart w:id="10" w:name="_Toc162687588"/>
      <w:r>
        <w:t>Requisitos funcionais</w:t>
      </w:r>
      <w:bookmarkEnd w:id="10"/>
    </w:p>
    <w:p w14:paraId="37494C58" w14:textId="0D1E5E5D" w:rsidR="006B1A84" w:rsidRPr="007D336C" w:rsidRDefault="006B1A84" w:rsidP="006B1A84">
      <w:pPr>
        <w:ind w:left="708"/>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 xml:space="preserve">s na tabela </w:t>
      </w:r>
      <w:r w:rsidR="006F0D02">
        <w:rPr>
          <w:rFonts w:ascii="Arial" w:hAnsi="Arial" w:cs="Arial"/>
          <w:sz w:val="24"/>
          <w:szCs w:val="24"/>
        </w:rPr>
        <w:t>3.</w:t>
      </w:r>
      <w:r w:rsidR="007D336C">
        <w:rPr>
          <w:rFonts w:ascii="Arial" w:hAnsi="Arial" w:cs="Arial"/>
          <w:sz w:val="24"/>
          <w:szCs w:val="24"/>
        </w:rPr>
        <w:t>1</w:t>
      </w:r>
      <w:r w:rsidRPr="007D336C">
        <w:rPr>
          <w:rFonts w:ascii="Arial" w:hAnsi="Arial" w:cs="Arial"/>
          <w:sz w:val="24"/>
          <w:szCs w:val="24"/>
        </w:rPr>
        <w:t>.</w:t>
      </w:r>
    </w:p>
    <w:p w14:paraId="563B5AD9" w14:textId="550B8735" w:rsidR="002243DA" w:rsidRPr="007D336C" w:rsidRDefault="002243DA" w:rsidP="002243DA">
      <w:pPr>
        <w:rPr>
          <w:rFonts w:ascii="Arial" w:hAnsi="Arial" w:cs="Arial"/>
          <w:sz w:val="24"/>
          <w:szCs w:val="24"/>
        </w:rPr>
      </w:pPr>
      <w:r w:rsidRPr="007D336C">
        <w:rPr>
          <w:rFonts w:ascii="Arial" w:hAnsi="Arial" w:cs="Arial"/>
          <w:sz w:val="24"/>
          <w:szCs w:val="24"/>
        </w:rPr>
        <w:t xml:space="preserve">Tabela </w:t>
      </w:r>
      <w:r w:rsidR="006F0D02">
        <w:rPr>
          <w:rFonts w:ascii="Arial" w:hAnsi="Arial" w:cs="Arial"/>
          <w:sz w:val="24"/>
          <w:szCs w:val="24"/>
        </w:rPr>
        <w:t>3.</w:t>
      </w:r>
      <w:r w:rsidRPr="007D336C">
        <w:rPr>
          <w:rFonts w:ascii="Arial" w:hAnsi="Arial" w:cs="Arial"/>
          <w:sz w:val="24"/>
          <w:szCs w:val="24"/>
        </w:rPr>
        <w:t>1 – Requisitos funcionais do sistema</w:t>
      </w:r>
    </w:p>
    <w:tbl>
      <w:tblPr>
        <w:tblStyle w:val="Tabelacomgrade"/>
        <w:tblW w:w="5000" w:type="pct"/>
        <w:tblLook w:val="04A0" w:firstRow="1" w:lastRow="0" w:firstColumn="1" w:lastColumn="0" w:noHBand="0" w:noVBand="1"/>
      </w:tblPr>
      <w:tblGrid>
        <w:gridCol w:w="1217"/>
        <w:gridCol w:w="6947"/>
        <w:gridCol w:w="897"/>
      </w:tblGrid>
      <w:tr w:rsidR="00A06F41" w:rsidRPr="007D336C" w14:paraId="209D5FED" w14:textId="77777777" w:rsidTr="007D336C">
        <w:tc>
          <w:tcPr>
            <w:tcW w:w="672" w:type="pct"/>
          </w:tcPr>
          <w:p w14:paraId="606A0DE3" w14:textId="2B4599D3" w:rsidR="00A06F41" w:rsidRPr="007D336C" w:rsidRDefault="00A06F41" w:rsidP="006B1A84">
            <w:pPr>
              <w:rPr>
                <w:rFonts w:ascii="Arial" w:hAnsi="Arial" w:cs="Arial"/>
                <w:sz w:val="24"/>
                <w:szCs w:val="24"/>
              </w:rPr>
            </w:pPr>
            <w:r w:rsidRPr="007D336C">
              <w:rPr>
                <w:rFonts w:ascii="Arial" w:hAnsi="Arial" w:cs="Arial"/>
                <w:sz w:val="24"/>
                <w:szCs w:val="24"/>
              </w:rPr>
              <w:t>Requisito</w:t>
            </w:r>
          </w:p>
        </w:tc>
        <w:tc>
          <w:tcPr>
            <w:tcW w:w="3841" w:type="pct"/>
          </w:tcPr>
          <w:p w14:paraId="5FA3AB4F" w14:textId="41D5591E" w:rsidR="00A06F41" w:rsidRPr="007D336C" w:rsidRDefault="00A06F41" w:rsidP="006B1A84">
            <w:pPr>
              <w:rPr>
                <w:rFonts w:ascii="Arial" w:hAnsi="Arial" w:cs="Arial"/>
                <w:sz w:val="24"/>
                <w:szCs w:val="24"/>
              </w:rPr>
            </w:pPr>
            <w:r w:rsidRPr="007D336C">
              <w:rPr>
                <w:rFonts w:ascii="Arial" w:hAnsi="Arial" w:cs="Arial"/>
                <w:sz w:val="24"/>
                <w:szCs w:val="24"/>
              </w:rPr>
              <w:t>Descrição</w:t>
            </w:r>
          </w:p>
        </w:tc>
        <w:tc>
          <w:tcPr>
            <w:tcW w:w="487" w:type="pct"/>
          </w:tcPr>
          <w:p w14:paraId="24EFDA7B" w14:textId="2CAECD55" w:rsidR="00A06F41" w:rsidRPr="007D336C" w:rsidRDefault="002243DA" w:rsidP="006B1A84">
            <w:pP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D336C">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41"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87"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D336C">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41"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87"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D336C">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41"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87"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D336C">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41"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87"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D336C">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41"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87"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D336C">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41"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87"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D336C">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41"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87"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D336C">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41"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87"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7D336C">
        <w:tc>
          <w:tcPr>
            <w:tcW w:w="672" w:type="pct"/>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41" w:type="pct"/>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87" w:type="pct"/>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7D336C">
        <w:tc>
          <w:tcPr>
            <w:tcW w:w="672" w:type="pct"/>
          </w:tcPr>
          <w:p w14:paraId="42A3FBF8" w14:textId="77777777" w:rsidR="007D336C" w:rsidRDefault="007D336C" w:rsidP="006B1A84">
            <w:pPr>
              <w:rPr>
                <w:rFonts w:ascii="Arial" w:hAnsi="Arial" w:cs="Arial"/>
                <w:sz w:val="24"/>
                <w:szCs w:val="24"/>
              </w:rPr>
            </w:pPr>
            <w:r>
              <w:rPr>
                <w:rFonts w:ascii="Arial" w:hAnsi="Arial" w:cs="Arial"/>
                <w:sz w:val="24"/>
                <w:szCs w:val="24"/>
              </w:rPr>
              <w:lastRenderedPageBreak/>
              <w:t>FR</w:t>
            </w:r>
            <w:r w:rsidRPr="007D336C">
              <w:rPr>
                <w:rFonts w:ascii="Arial" w:hAnsi="Arial" w:cs="Arial"/>
                <w:sz w:val="24"/>
                <w:szCs w:val="24"/>
              </w:rPr>
              <w:t>10</w:t>
            </w:r>
          </w:p>
          <w:p w14:paraId="0E3444A5" w14:textId="15C29EB9" w:rsidR="006F0D02" w:rsidRPr="007D336C" w:rsidRDefault="006F0D02" w:rsidP="006B1A84">
            <w:pPr>
              <w:rPr>
                <w:rFonts w:ascii="Arial" w:hAnsi="Arial" w:cs="Arial"/>
                <w:sz w:val="24"/>
                <w:szCs w:val="24"/>
              </w:rPr>
            </w:pPr>
          </w:p>
        </w:tc>
        <w:tc>
          <w:tcPr>
            <w:tcW w:w="3841" w:type="pct"/>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87" w:type="pct"/>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bl>
    <w:p w14:paraId="23E498A5" w14:textId="77777777" w:rsidR="006F0D02" w:rsidRDefault="006F0D02" w:rsidP="006F0D02">
      <w:pPr>
        <w:pStyle w:val="Ttulo2"/>
        <w:numPr>
          <w:ilvl w:val="0"/>
          <w:numId w:val="0"/>
        </w:numPr>
        <w:ind w:left="1134" w:hanging="425"/>
      </w:pPr>
    </w:p>
    <w:p w14:paraId="06EC1CAE" w14:textId="607281A6" w:rsidR="00A06F41" w:rsidRDefault="00A06F41" w:rsidP="00A06F41">
      <w:pPr>
        <w:pStyle w:val="Ttulo2"/>
      </w:pPr>
      <w:bookmarkStart w:id="11" w:name="_Toc162687589"/>
      <w:r>
        <w:t>Requisitos não funcionais</w:t>
      </w:r>
      <w:bookmarkEnd w:id="11"/>
    </w:p>
    <w:p w14:paraId="49AE6221" w14:textId="6300CFBC" w:rsidR="00A06F41" w:rsidRPr="003604A6" w:rsidRDefault="00A06F41" w:rsidP="008922CC">
      <w:pPr>
        <w:spacing w:after="0" w:line="360" w:lineRule="auto"/>
        <w:ind w:firstLine="709"/>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a tabela </w:t>
      </w:r>
      <w:r w:rsidR="006F0D02">
        <w:rPr>
          <w:rFonts w:ascii="Arial" w:hAnsi="Arial" w:cs="Arial"/>
          <w:sz w:val="24"/>
          <w:szCs w:val="24"/>
        </w:rPr>
        <w:t>3.</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 xml:space="preserve">inglês </w:t>
      </w:r>
      <w:proofErr w:type="spellStart"/>
      <w:r w:rsidR="00D168AB" w:rsidRPr="003604A6">
        <w:rPr>
          <w:rFonts w:ascii="Arial" w:hAnsi="Arial" w:cs="Arial"/>
          <w:i/>
          <w:iCs/>
          <w:sz w:val="24"/>
          <w:szCs w:val="24"/>
        </w:rPr>
        <w:t>nonfunctional</w:t>
      </w:r>
      <w:proofErr w:type="spellEnd"/>
      <w:r w:rsidR="003604A6">
        <w:rPr>
          <w:rFonts w:ascii="Arial" w:hAnsi="Arial" w:cs="Arial"/>
          <w:i/>
          <w:iCs/>
          <w:sz w:val="24"/>
          <w:szCs w:val="24"/>
        </w:rPr>
        <w:t xml:space="preserve"> </w:t>
      </w:r>
      <w:proofErr w:type="spellStart"/>
      <w:r w:rsidR="00D168AB" w:rsidRPr="003604A6">
        <w:rPr>
          <w:rFonts w:ascii="Arial" w:hAnsi="Arial" w:cs="Arial"/>
          <w:i/>
          <w:iCs/>
          <w:sz w:val="24"/>
          <w:szCs w:val="24"/>
        </w:rPr>
        <w:t>requirement</w:t>
      </w:r>
      <w:proofErr w:type="spellEnd"/>
      <w:r w:rsidR="00D168AB" w:rsidRPr="003604A6">
        <w:rPr>
          <w:rFonts w:ascii="Arial" w:hAnsi="Arial" w:cs="Arial"/>
          <w:sz w:val="24"/>
          <w:szCs w:val="24"/>
        </w:rPr>
        <w:t>) pode ser descrito como um atributo de qualidade, de desempenho, de segurança ou como uma restrição geral em um sistema”.</w:t>
      </w:r>
    </w:p>
    <w:p w14:paraId="5A746A49" w14:textId="77777777" w:rsidR="006F0D02" w:rsidRDefault="006F0D02" w:rsidP="002243DA">
      <w:pPr>
        <w:rPr>
          <w:rFonts w:ascii="Arial" w:hAnsi="Arial" w:cs="Arial"/>
          <w:sz w:val="24"/>
          <w:szCs w:val="24"/>
        </w:rPr>
      </w:pPr>
    </w:p>
    <w:p w14:paraId="7755F8E5" w14:textId="07CBDDF4" w:rsidR="002243DA" w:rsidRPr="003604A6" w:rsidRDefault="002243DA" w:rsidP="002243DA">
      <w:pPr>
        <w:rPr>
          <w:rFonts w:ascii="Arial" w:hAnsi="Arial" w:cs="Arial"/>
          <w:sz w:val="24"/>
          <w:szCs w:val="24"/>
        </w:rPr>
      </w:pPr>
      <w:r w:rsidRPr="003604A6">
        <w:rPr>
          <w:rFonts w:ascii="Arial" w:hAnsi="Arial" w:cs="Arial"/>
          <w:sz w:val="24"/>
          <w:szCs w:val="24"/>
        </w:rPr>
        <w:t xml:space="preserve">Tabela </w:t>
      </w:r>
      <w:r w:rsidR="006F0D02">
        <w:rPr>
          <w:rFonts w:ascii="Arial" w:hAnsi="Arial" w:cs="Arial"/>
          <w:sz w:val="24"/>
          <w:szCs w:val="24"/>
        </w:rPr>
        <w:t>3.</w:t>
      </w:r>
      <w:r w:rsidRPr="003604A6">
        <w:rPr>
          <w:rFonts w:ascii="Arial" w:hAnsi="Arial" w:cs="Arial"/>
          <w:sz w:val="24"/>
          <w:szCs w:val="24"/>
        </w:rPr>
        <w:t>2 – Requisitos não funcionais do sistema</w:t>
      </w:r>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981DAC">
        <w:tc>
          <w:tcPr>
            <w:tcW w:w="672" w:type="pct"/>
          </w:tcPr>
          <w:p w14:paraId="0F9C8B85" w14:textId="282B070D" w:rsidR="00981DAC" w:rsidRPr="003604A6" w:rsidRDefault="00981DAC" w:rsidP="00A06F41">
            <w:pPr>
              <w:rPr>
                <w:rFonts w:ascii="Arial" w:hAnsi="Arial" w:cs="Arial"/>
                <w:sz w:val="24"/>
                <w:szCs w:val="24"/>
              </w:rPr>
            </w:pPr>
            <w:r w:rsidRPr="003604A6">
              <w:rPr>
                <w:rFonts w:ascii="Arial" w:hAnsi="Arial" w:cs="Arial"/>
                <w:sz w:val="24"/>
                <w:szCs w:val="24"/>
              </w:rPr>
              <w:t>Requisito</w:t>
            </w:r>
          </w:p>
        </w:tc>
        <w:tc>
          <w:tcPr>
            <w:tcW w:w="4328" w:type="pct"/>
          </w:tcPr>
          <w:p w14:paraId="03A1334E" w14:textId="6DBE9668" w:rsidR="00981DAC" w:rsidRPr="003604A6" w:rsidRDefault="00981DAC" w:rsidP="00A06F41">
            <w:pP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 xml:space="preserve">Pode ser acessado pela </w:t>
            </w:r>
            <w:proofErr w:type="gramStart"/>
            <w:r>
              <w:rPr>
                <w:rFonts w:ascii="Arial" w:hAnsi="Arial" w:cs="Arial"/>
                <w:sz w:val="24"/>
                <w:szCs w:val="24"/>
              </w:rPr>
              <w:t>internet</w:t>
            </w:r>
            <w:proofErr w:type="gramEnd"/>
            <w:r>
              <w:rPr>
                <w:rFonts w:ascii="Arial" w:hAnsi="Arial" w:cs="Arial"/>
                <w:sz w:val="24"/>
                <w:szCs w:val="24"/>
              </w:rPr>
              <w:t xml:space="preserve"> mas também offline</w:t>
            </w:r>
          </w:p>
        </w:tc>
      </w:tr>
      <w:tr w:rsidR="00981DAC" w:rsidRPr="003604A6" w14:paraId="7470CEDE" w14:textId="77777777" w:rsidTr="00981DAC">
        <w:tc>
          <w:tcPr>
            <w:tcW w:w="672" w:type="pct"/>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 xml:space="preserve">A comunicação entre o </w:t>
            </w:r>
            <w:proofErr w:type="spellStart"/>
            <w:r>
              <w:rPr>
                <w:rFonts w:ascii="Arial" w:hAnsi="Arial" w:cs="Arial"/>
                <w:sz w:val="24"/>
                <w:szCs w:val="24"/>
              </w:rPr>
              <w:t>frontend</w:t>
            </w:r>
            <w:proofErr w:type="spellEnd"/>
            <w:r>
              <w:rPr>
                <w:rFonts w:ascii="Arial" w:hAnsi="Arial" w:cs="Arial"/>
                <w:sz w:val="24"/>
                <w:szCs w:val="24"/>
              </w:rPr>
              <w:t xml:space="preserve"> e o </w:t>
            </w:r>
            <w:proofErr w:type="spellStart"/>
            <w:r>
              <w:rPr>
                <w:rFonts w:ascii="Arial" w:hAnsi="Arial" w:cs="Arial"/>
                <w:sz w:val="24"/>
                <w:szCs w:val="24"/>
              </w:rPr>
              <w:t>backend</w:t>
            </w:r>
            <w:proofErr w:type="spellEnd"/>
            <w:r>
              <w:rPr>
                <w:rFonts w:ascii="Arial" w:hAnsi="Arial" w:cs="Arial"/>
                <w:sz w:val="24"/>
                <w:szCs w:val="24"/>
              </w:rPr>
              <w:t xml:space="preserve"> deve se dar através de APIs </w:t>
            </w:r>
            <w:proofErr w:type="spellStart"/>
            <w:r>
              <w:rPr>
                <w:rFonts w:ascii="Arial" w:hAnsi="Arial" w:cs="Arial"/>
                <w:sz w:val="24"/>
                <w:szCs w:val="24"/>
              </w:rPr>
              <w:t>Restfull</w:t>
            </w:r>
            <w:proofErr w:type="spellEnd"/>
            <w:r>
              <w:rPr>
                <w:rFonts w:ascii="Arial" w:hAnsi="Arial" w:cs="Arial"/>
                <w:sz w:val="24"/>
                <w:szCs w:val="24"/>
              </w:rPr>
              <w:t xml:space="preserve"> em um padrão de BFF (</w:t>
            </w:r>
            <w:proofErr w:type="spellStart"/>
            <w:r>
              <w:rPr>
                <w:rFonts w:ascii="Arial" w:hAnsi="Arial" w:cs="Arial"/>
                <w:sz w:val="24"/>
                <w:szCs w:val="24"/>
              </w:rPr>
              <w:t>Backend</w:t>
            </w:r>
            <w:proofErr w:type="spellEnd"/>
            <w:r>
              <w:rPr>
                <w:rFonts w:ascii="Arial" w:hAnsi="Arial" w:cs="Arial"/>
                <w:sz w:val="24"/>
                <w:szCs w:val="24"/>
              </w:rPr>
              <w:t xml:space="preserve"> For </w:t>
            </w:r>
            <w:proofErr w:type="spellStart"/>
            <w:r>
              <w:rPr>
                <w:rFonts w:ascii="Arial" w:hAnsi="Arial" w:cs="Arial"/>
                <w:sz w:val="24"/>
                <w:szCs w:val="24"/>
              </w:rPr>
              <w:t>Frontend</w:t>
            </w:r>
            <w:proofErr w:type="spellEnd"/>
            <w:r>
              <w:rPr>
                <w:rFonts w:ascii="Arial" w:hAnsi="Arial" w:cs="Arial"/>
                <w:sz w:val="24"/>
                <w:szCs w:val="24"/>
              </w:rPr>
              <w:t>)</w:t>
            </w:r>
          </w:p>
        </w:tc>
      </w:tr>
      <w:tr w:rsidR="00981DAC" w:rsidRPr="003604A6" w14:paraId="082CC7F0" w14:textId="77777777" w:rsidTr="00981DAC">
        <w:tc>
          <w:tcPr>
            <w:tcW w:w="672" w:type="pct"/>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Pr>
          <w:p w14:paraId="6563C156" w14:textId="45B513DB" w:rsidR="00981DAC" w:rsidRDefault="00981DAC" w:rsidP="00A06F41">
            <w:pPr>
              <w:rPr>
                <w:rFonts w:ascii="Arial" w:hAnsi="Arial" w:cs="Arial"/>
                <w:sz w:val="24"/>
                <w:szCs w:val="24"/>
              </w:rPr>
            </w:pPr>
            <w:r>
              <w:rPr>
                <w:rFonts w:ascii="Arial" w:hAnsi="Arial" w:cs="Arial"/>
                <w:sz w:val="24"/>
                <w:szCs w:val="24"/>
              </w:rPr>
              <w:t xml:space="preserve">A aplicação deve ser de página única, SPA (Single Page </w:t>
            </w:r>
            <w:proofErr w:type="spellStart"/>
            <w:r>
              <w:rPr>
                <w:rFonts w:ascii="Arial" w:hAnsi="Arial" w:cs="Arial"/>
                <w:sz w:val="24"/>
                <w:szCs w:val="24"/>
              </w:rPr>
              <w:t>Application</w:t>
            </w:r>
            <w:proofErr w:type="spellEnd"/>
            <w:r>
              <w:rPr>
                <w:rFonts w:ascii="Arial" w:hAnsi="Arial" w:cs="Arial"/>
                <w:sz w:val="24"/>
                <w:szCs w:val="24"/>
              </w:rPr>
              <w:t>) construída na forma de uma PWA (</w:t>
            </w:r>
            <w:proofErr w:type="spellStart"/>
            <w:r>
              <w:rPr>
                <w:rFonts w:ascii="Arial" w:hAnsi="Arial" w:cs="Arial"/>
                <w:sz w:val="24"/>
                <w:szCs w:val="24"/>
              </w:rPr>
              <w:t>Progressive</w:t>
            </w:r>
            <w:proofErr w:type="spellEnd"/>
            <w:r>
              <w:rPr>
                <w:rFonts w:ascii="Arial" w:hAnsi="Arial" w:cs="Arial"/>
                <w:sz w:val="24"/>
                <w:szCs w:val="24"/>
              </w:rPr>
              <w:t xml:space="preserve"> Web </w:t>
            </w:r>
            <w:proofErr w:type="spellStart"/>
            <w:r>
              <w:rPr>
                <w:rFonts w:ascii="Arial" w:hAnsi="Arial" w:cs="Arial"/>
                <w:sz w:val="24"/>
                <w:szCs w:val="24"/>
              </w:rPr>
              <w:t>Application</w:t>
            </w:r>
            <w:proofErr w:type="spellEnd"/>
            <w:r>
              <w:rPr>
                <w:rFonts w:ascii="Arial" w:hAnsi="Arial" w:cs="Arial"/>
                <w:sz w:val="24"/>
                <w:szCs w:val="24"/>
              </w:rPr>
              <w:t>)</w:t>
            </w:r>
          </w:p>
        </w:tc>
      </w:tr>
      <w:tr w:rsidR="00981DAC" w:rsidRPr="003604A6" w14:paraId="5BAF446B" w14:textId="77777777" w:rsidTr="00981DAC">
        <w:tc>
          <w:tcPr>
            <w:tcW w:w="672" w:type="pct"/>
          </w:tcPr>
          <w:p w14:paraId="13855CAF" w14:textId="77777777" w:rsidR="00981DAC" w:rsidRDefault="00981DAC" w:rsidP="00A06F41">
            <w:pPr>
              <w:rPr>
                <w:rFonts w:ascii="Arial" w:hAnsi="Arial" w:cs="Arial"/>
                <w:sz w:val="24"/>
                <w:szCs w:val="24"/>
              </w:rPr>
            </w:pPr>
          </w:p>
        </w:tc>
        <w:tc>
          <w:tcPr>
            <w:tcW w:w="4328" w:type="pct"/>
          </w:tcPr>
          <w:p w14:paraId="7E415C58" w14:textId="77777777" w:rsidR="00981DAC" w:rsidRDefault="00981DAC" w:rsidP="00A06F41">
            <w:pPr>
              <w:rPr>
                <w:rFonts w:ascii="Arial" w:hAnsi="Arial" w:cs="Arial"/>
                <w:sz w:val="24"/>
                <w:szCs w:val="24"/>
              </w:rPr>
            </w:pPr>
          </w:p>
        </w:tc>
      </w:tr>
    </w:tbl>
    <w:p w14:paraId="5EBCA4CE" w14:textId="77777777" w:rsidR="00A06F41" w:rsidRPr="00A06F41" w:rsidRDefault="00A06F41" w:rsidP="00A06F41">
      <w:pPr>
        <w:ind w:left="708"/>
      </w:pPr>
    </w:p>
    <w:p w14:paraId="74C610EB" w14:textId="0B948D86" w:rsidR="006B1A84" w:rsidRDefault="00A06F41" w:rsidP="00A06F41">
      <w:pPr>
        <w:pStyle w:val="Ttulo2"/>
      </w:pPr>
      <w:bookmarkStart w:id="12" w:name="_Toc162687590"/>
      <w:r>
        <w:t>Diagrama de casos de uso</w:t>
      </w:r>
      <w:bookmarkEnd w:id="12"/>
    </w:p>
    <w:p w14:paraId="3CFB52B9" w14:textId="4E73FEA6" w:rsidR="00A06F41" w:rsidRPr="008922CC" w:rsidRDefault="00A06F41" w:rsidP="008922CC">
      <w:pPr>
        <w:spacing w:after="0" w:line="360" w:lineRule="auto"/>
        <w:ind w:firstLine="709"/>
        <w:rPr>
          <w:rFonts w:ascii="Arial" w:hAnsi="Arial" w:cs="Arial"/>
          <w:sz w:val="24"/>
          <w:szCs w:val="24"/>
        </w:rPr>
      </w:pPr>
      <w:r w:rsidRPr="008922CC">
        <w:rPr>
          <w:rFonts w:ascii="Arial" w:hAnsi="Arial" w:cs="Arial"/>
          <w:sz w:val="24"/>
          <w:szCs w:val="24"/>
        </w:rPr>
        <w:t xml:space="preserve">Figura </w:t>
      </w:r>
      <w:r w:rsidR="006F0D02">
        <w:rPr>
          <w:rFonts w:ascii="Arial" w:hAnsi="Arial" w:cs="Arial"/>
          <w:sz w:val="24"/>
          <w:szCs w:val="24"/>
        </w:rPr>
        <w:t>3.</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w:t>
      </w:r>
      <w:proofErr w:type="spellStart"/>
      <w:r w:rsidR="00B73F37" w:rsidRPr="008922CC">
        <w:rPr>
          <w:rFonts w:ascii="Arial" w:hAnsi="Arial" w:cs="Arial"/>
          <w:sz w:val="24"/>
          <w:szCs w:val="24"/>
        </w:rPr>
        <w:t>Sommerville</w:t>
      </w:r>
      <w:proofErr w:type="spellEnd"/>
      <w:r w:rsidR="00B73F37" w:rsidRPr="008922CC">
        <w:rPr>
          <w:rFonts w:ascii="Arial" w:hAnsi="Arial" w:cs="Arial"/>
          <w:sz w:val="24"/>
          <w:szCs w:val="24"/>
        </w:rPr>
        <w:t xml:space="preserve"> 2018, p.108)</w:t>
      </w:r>
      <w:r w:rsidRPr="008922CC">
        <w:rPr>
          <w:rFonts w:ascii="Arial" w:hAnsi="Arial" w:cs="Arial"/>
          <w:sz w:val="24"/>
          <w:szCs w:val="24"/>
        </w:rPr>
        <w:t>.</w:t>
      </w:r>
    </w:p>
    <w:p w14:paraId="5AFF455D" w14:textId="77777777" w:rsidR="00FD638C" w:rsidRDefault="00FD638C" w:rsidP="00A06F41">
      <w:pPr>
        <w:ind w:firstLine="708"/>
      </w:pPr>
    </w:p>
    <w:tbl>
      <w:tblPr>
        <w:tblStyle w:val="Tabelacomgrade"/>
        <w:tblW w:w="0" w:type="auto"/>
        <w:tblLook w:val="04A0" w:firstRow="1" w:lastRow="0" w:firstColumn="1" w:lastColumn="0" w:noHBand="0" w:noVBand="1"/>
      </w:tblPr>
      <w:tblGrid>
        <w:gridCol w:w="9061"/>
      </w:tblGrid>
      <w:tr w:rsidR="00FD638C" w14:paraId="5D3F58B3" w14:textId="77777777" w:rsidTr="00FD638C">
        <w:tc>
          <w:tcPr>
            <w:tcW w:w="9061" w:type="dxa"/>
          </w:tcPr>
          <w:p w14:paraId="533617E4" w14:textId="65B6AF56" w:rsidR="00FD638C" w:rsidRDefault="00FD638C" w:rsidP="00A06F41">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FD638C">
        <w:tc>
          <w:tcPr>
            <w:tcW w:w="9061" w:type="dxa"/>
          </w:tcPr>
          <w:p w14:paraId="623AA0D2" w14:textId="51D85C22" w:rsidR="00FD638C" w:rsidRDefault="00FD638C" w:rsidP="00A06F41">
            <w:r>
              <w:t xml:space="preserve">Figura </w:t>
            </w:r>
            <w:r w:rsidR="006F0D02">
              <w:t>3.</w:t>
            </w:r>
            <w:r>
              <w:t>1 – Diagrama de usos de caso UC</w:t>
            </w:r>
            <w:r w:rsidR="00D342D7">
              <w:t>0</w:t>
            </w:r>
            <w:r>
              <w:t>1</w:t>
            </w:r>
          </w:p>
        </w:tc>
      </w:tr>
    </w:tbl>
    <w:p w14:paraId="5042273D" w14:textId="77777777" w:rsidR="00FD638C" w:rsidRDefault="00FD638C" w:rsidP="00A06F41">
      <w:pPr>
        <w:ind w:firstLine="708"/>
      </w:pPr>
    </w:p>
    <w:p w14:paraId="2AE8F757" w14:textId="40BE0807" w:rsidR="00A06F41"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 xml:space="preserve">Na figura </w:t>
      </w:r>
      <w:r w:rsidR="006F0D02">
        <w:rPr>
          <w:rFonts w:ascii="Arial" w:hAnsi="Arial" w:cs="Arial"/>
          <w:sz w:val="24"/>
          <w:szCs w:val="24"/>
        </w:rPr>
        <w:t>3.</w:t>
      </w:r>
      <w:r w:rsidRPr="008922CC">
        <w:rPr>
          <w:rFonts w:ascii="Arial" w:hAnsi="Arial" w:cs="Arial"/>
          <w:sz w:val="24"/>
          <w:szCs w:val="24"/>
        </w:rPr>
        <w:t>1 o usuário deve acessar o sistema mediante cadastramento prévio de pessoa, usuário e senha. Para isso ele deve primeiro se cadastrar como uma pessoa, onde é feita a validação se ele tem idade igual ou superior a 18 anos. Ao se registrar a pessoa deve informar seu nome completo, CPF, data de nascimento e endereço completo. Após o cadastramento e feitas as validações pertinentes, a próxima etapa consiste em cadastrar o usuário no sistema. No cadastramento é selecionado um dos perfis disponíveis (Enófilo, Sommelier e Parceiro) e deve informar ainda um e-mail válido e uma senha numérica de 4 dígitos.</w:t>
      </w:r>
    </w:p>
    <w:p w14:paraId="7DD5E74A" w14:textId="4368AAE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perfil de usuário Enófilo estará disponível na versão 1.0 do sistema. Trata-se de um usuário que não paga mensalidades e tem acesso a todas as funcionalidades do sistema. Em versões posteriores serão disponibilizados outros dois perfis de usuário. O Sommelier que poderá usar o Vinho Notas como ferramenta de trabalho, oferecendo cursos de degustação online, assistida permitindo assim que ele gere uma fonte extra de renda.</w:t>
      </w:r>
    </w:p>
    <w:p w14:paraId="3AA06B62" w14:textId="77EFA7AB"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01C6AE1B" w14:textId="19B5C846"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 xml:space="preserve">A figura </w:t>
      </w:r>
      <w:r w:rsidR="006F0D02">
        <w:rPr>
          <w:rFonts w:ascii="Arial" w:hAnsi="Arial" w:cs="Arial"/>
          <w:sz w:val="24"/>
          <w:szCs w:val="24"/>
        </w:rPr>
        <w:t>3.</w:t>
      </w:r>
      <w:r w:rsidRPr="008922CC">
        <w:rPr>
          <w:rFonts w:ascii="Arial" w:hAnsi="Arial" w:cs="Arial"/>
          <w:sz w:val="24"/>
          <w:szCs w:val="24"/>
        </w:rPr>
        <w:t>2 apresenta os casos de uso UC02. Nesse caso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p>
    <w:p w14:paraId="64CF927C" w14:textId="47CE0DB1"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tbl>
      <w:tblPr>
        <w:tblStyle w:val="Tabelacomgrade"/>
        <w:tblW w:w="0" w:type="auto"/>
        <w:tblLook w:val="04A0" w:firstRow="1" w:lastRow="0" w:firstColumn="1" w:lastColumn="0" w:noHBand="0" w:noVBand="1"/>
      </w:tblPr>
      <w:tblGrid>
        <w:gridCol w:w="9061"/>
      </w:tblGrid>
      <w:tr w:rsidR="00D342D7" w14:paraId="5E9C0FCD" w14:textId="77777777" w:rsidTr="00D342D7">
        <w:tc>
          <w:tcPr>
            <w:tcW w:w="9061" w:type="dxa"/>
          </w:tcPr>
          <w:p w14:paraId="2CBCB5ED" w14:textId="24F9A6C3" w:rsidR="00D342D7" w:rsidRDefault="00645E30" w:rsidP="00D342D7">
            <w:r>
              <w:rPr>
                <w:noProof/>
              </w:rPr>
              <w:lastRenderedPageBreak/>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342D7">
        <w:tc>
          <w:tcPr>
            <w:tcW w:w="9061" w:type="dxa"/>
          </w:tcPr>
          <w:p w14:paraId="241708FC" w14:textId="03262B0A" w:rsidR="00D342D7" w:rsidRDefault="00D342D7" w:rsidP="00D342D7">
            <w:r>
              <w:t xml:space="preserve">Figura </w:t>
            </w:r>
            <w:r w:rsidR="006F0D02">
              <w:t>3.</w:t>
            </w:r>
            <w:r>
              <w:t>2 – Diagrama de casos de uso UC02</w:t>
            </w:r>
          </w:p>
        </w:tc>
      </w:tr>
    </w:tbl>
    <w:p w14:paraId="41D44E3E" w14:textId="77777777" w:rsidR="00D342D7" w:rsidRDefault="00D342D7" w:rsidP="00D342D7">
      <w:pPr>
        <w:ind w:firstLine="708"/>
      </w:pPr>
    </w:p>
    <w:p w14:paraId="598EFEDE" w14:textId="466B4EE1" w:rsidR="002D5558" w:rsidRPr="008922CC" w:rsidRDefault="002D5558" w:rsidP="008922CC">
      <w:pPr>
        <w:spacing w:after="0" w:line="360" w:lineRule="auto"/>
        <w:ind w:firstLine="709"/>
        <w:rPr>
          <w:rFonts w:ascii="Arial" w:hAnsi="Arial" w:cs="Arial"/>
          <w:sz w:val="24"/>
          <w:szCs w:val="24"/>
        </w:rPr>
      </w:pPr>
      <w:r w:rsidRPr="008922CC">
        <w:rPr>
          <w:rFonts w:ascii="Arial" w:hAnsi="Arial" w:cs="Arial"/>
          <w:sz w:val="24"/>
          <w:szCs w:val="24"/>
        </w:rPr>
        <w:t xml:space="preserve">O usuário pode fazer uma avaliação do vinho registrado no sistema. O diagrama de casos de uso UC03 está na figura </w:t>
      </w:r>
      <w:r w:rsidR="006F0D02">
        <w:rPr>
          <w:rFonts w:ascii="Arial" w:hAnsi="Arial" w:cs="Arial"/>
          <w:sz w:val="24"/>
          <w:szCs w:val="24"/>
        </w:rPr>
        <w:t>3.</w:t>
      </w:r>
      <w:r w:rsidRPr="008922CC">
        <w:rPr>
          <w:rFonts w:ascii="Arial" w:hAnsi="Arial" w:cs="Arial"/>
          <w:sz w:val="24"/>
          <w:szCs w:val="24"/>
        </w:rPr>
        <w:t>3. Para avaliar o vinho o usuário deve estar logado no sistema, acessar a listagem de vinhos cadastrados, selecionar um dos rótulos</w:t>
      </w:r>
      <w:r w:rsidR="005D100A" w:rsidRPr="008922CC">
        <w:rPr>
          <w:rFonts w:ascii="Arial" w:hAnsi="Arial" w:cs="Arial"/>
          <w:sz w:val="24"/>
          <w:szCs w:val="24"/>
        </w:rPr>
        <w:t xml:space="preserve"> e fazer o registro da avaliação. Na avaliação o usuário informa quando fez a degustação daquele vinho, quais os aspectos visuais ele percebeu, quais os aromas e sabores. Ele pode dar uma opinião geral sobre o vinho e atribuir uma avaliação final. Todas a</w:t>
      </w:r>
      <w:r w:rsidRPr="008922CC">
        <w:rPr>
          <w:rFonts w:ascii="Arial" w:hAnsi="Arial" w:cs="Arial"/>
          <w:sz w:val="24"/>
          <w:szCs w:val="24"/>
        </w:rPr>
        <w:t>s avaliações feitas pelos usuários</w:t>
      </w:r>
      <w:r w:rsidR="005D100A" w:rsidRPr="008922CC">
        <w:rPr>
          <w:rFonts w:ascii="Arial" w:hAnsi="Arial" w:cs="Arial"/>
          <w:sz w:val="24"/>
          <w:szCs w:val="24"/>
        </w:rPr>
        <w:t xml:space="preserve"> são listadas </w:t>
      </w:r>
      <w:r w:rsidRPr="008922CC">
        <w:rPr>
          <w:rFonts w:ascii="Arial" w:hAnsi="Arial" w:cs="Arial"/>
          <w:sz w:val="24"/>
          <w:szCs w:val="24"/>
        </w:rPr>
        <w:t>na tela</w:t>
      </w:r>
      <w:r w:rsidR="005D100A" w:rsidRPr="008922CC">
        <w:rPr>
          <w:rFonts w:ascii="Arial" w:hAnsi="Arial" w:cs="Arial"/>
          <w:sz w:val="24"/>
          <w:szCs w:val="24"/>
        </w:rPr>
        <w:t xml:space="preserve"> e ele </w:t>
      </w:r>
      <w:r w:rsidRPr="008922CC">
        <w:rPr>
          <w:rFonts w:ascii="Arial" w:hAnsi="Arial" w:cs="Arial"/>
          <w:sz w:val="24"/>
          <w:szCs w:val="24"/>
        </w:rPr>
        <w:t>pode editar ou excluir uma avaliação</w:t>
      </w:r>
      <w:r w:rsidR="005D100A" w:rsidRPr="008922CC">
        <w:rPr>
          <w:rFonts w:ascii="Arial" w:hAnsi="Arial" w:cs="Arial"/>
          <w:sz w:val="24"/>
          <w:szCs w:val="24"/>
        </w:rPr>
        <w:t>.</w:t>
      </w: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77777777" w:rsidR="002D5558" w:rsidRDefault="002D5558" w:rsidP="00D342D7">
      <w:pPr>
        <w:ind w:firstLine="708"/>
      </w:pPr>
    </w:p>
    <w:tbl>
      <w:tblPr>
        <w:tblStyle w:val="Tabelacomgrade"/>
        <w:tblW w:w="0" w:type="auto"/>
        <w:tblLook w:val="04A0" w:firstRow="1" w:lastRow="0" w:firstColumn="1" w:lastColumn="0" w:noHBand="0" w:noVBand="1"/>
      </w:tblPr>
      <w:tblGrid>
        <w:gridCol w:w="9061"/>
      </w:tblGrid>
      <w:tr w:rsidR="002D5558" w14:paraId="183CE011" w14:textId="77777777" w:rsidTr="002D5558">
        <w:tc>
          <w:tcPr>
            <w:tcW w:w="9061" w:type="dxa"/>
          </w:tcPr>
          <w:p w14:paraId="4AF44661" w14:textId="36B98D08" w:rsidR="002D5558" w:rsidRDefault="002D5558" w:rsidP="00D342D7">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2D5558">
        <w:tc>
          <w:tcPr>
            <w:tcW w:w="9061" w:type="dxa"/>
          </w:tcPr>
          <w:p w14:paraId="726CA412" w14:textId="1BFC2CD3" w:rsidR="002D5558" w:rsidRDefault="002D5558" w:rsidP="00D342D7">
            <w:r>
              <w:t xml:space="preserve">Figura </w:t>
            </w:r>
            <w:r w:rsidR="006F0D02">
              <w:t>3.</w:t>
            </w:r>
            <w:r>
              <w:t>3 – Diagrama de casos de uso UC03</w:t>
            </w:r>
          </w:p>
        </w:tc>
      </w:tr>
    </w:tbl>
    <w:p w14:paraId="10A8024B" w14:textId="77777777" w:rsidR="002D5558" w:rsidRDefault="002D5558" w:rsidP="00D342D7">
      <w:pPr>
        <w:ind w:firstLine="708"/>
      </w:pPr>
    </w:p>
    <w:p w14:paraId="1C7F45A4" w14:textId="0A0E1FEE" w:rsidR="002D5558" w:rsidRPr="008922CC" w:rsidRDefault="005D100A"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 xml:space="preserve">A figura </w:t>
      </w:r>
      <w:r w:rsidR="006F0D02">
        <w:rPr>
          <w:rFonts w:ascii="Arial" w:hAnsi="Arial" w:cs="Arial"/>
          <w:sz w:val="24"/>
          <w:szCs w:val="24"/>
        </w:rPr>
        <w:t>3.</w:t>
      </w:r>
      <w:r w:rsidRPr="008922CC">
        <w:rPr>
          <w:rFonts w:ascii="Arial" w:hAnsi="Arial" w:cs="Arial"/>
          <w:sz w:val="24"/>
          <w:szCs w:val="24"/>
        </w:rPr>
        <w:t>4 apresenta o diagrama de casos de uso UC04. O usuário faz o login na aplicação, em seguida seleciona no menu a opção de cadastrar uma degustação. Para isso o usuário informa o vinho que será degustado, a data e o tipo (vertical, horizontal, temática, às cegas, de harmonização ou comparativa).</w:t>
      </w:r>
      <w:r w:rsidR="00506AB3" w:rsidRPr="008922CC">
        <w:rPr>
          <w:rFonts w:ascii="Arial" w:hAnsi="Arial" w:cs="Arial"/>
          <w:sz w:val="24"/>
          <w:szCs w:val="24"/>
        </w:rPr>
        <w:t xml:space="preserve"> O passo seguinte consiste em criar uma ficha de degustação onde ele pode atribuir conceitos à sua percepção visual, olfativa, gustativa e atribuir uma nota geral ao vinho degustado. E finalmente, as degustações registradas são listadas na tela onde o usuário pode editar ou excluir.</w:t>
      </w:r>
    </w:p>
    <w:p w14:paraId="6E3D965C" w14:textId="77777777" w:rsidR="005D100A" w:rsidRDefault="005D100A" w:rsidP="00D342D7">
      <w:pPr>
        <w:ind w:firstLine="708"/>
      </w:pPr>
    </w:p>
    <w:tbl>
      <w:tblPr>
        <w:tblStyle w:val="Tabelacomgrade"/>
        <w:tblW w:w="0" w:type="auto"/>
        <w:tblLook w:val="04A0" w:firstRow="1" w:lastRow="0" w:firstColumn="1" w:lastColumn="0" w:noHBand="0" w:noVBand="1"/>
      </w:tblPr>
      <w:tblGrid>
        <w:gridCol w:w="9061"/>
      </w:tblGrid>
      <w:tr w:rsidR="005D100A" w14:paraId="21761051" w14:textId="77777777" w:rsidTr="005D100A">
        <w:tc>
          <w:tcPr>
            <w:tcW w:w="9061" w:type="dxa"/>
          </w:tcPr>
          <w:p w14:paraId="1A614A8F" w14:textId="04724A00" w:rsidR="005D100A" w:rsidRDefault="005D100A" w:rsidP="00D342D7">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5D100A">
        <w:tc>
          <w:tcPr>
            <w:tcW w:w="9061" w:type="dxa"/>
          </w:tcPr>
          <w:p w14:paraId="495CA806" w14:textId="1A4DE299" w:rsidR="005D100A" w:rsidRDefault="005D100A" w:rsidP="00D342D7">
            <w:r>
              <w:t xml:space="preserve">Figura </w:t>
            </w:r>
            <w:r w:rsidR="006F0D02">
              <w:t>3.</w:t>
            </w:r>
            <w:r>
              <w:t>4 – Diagrama de casos de uso UC04</w:t>
            </w:r>
          </w:p>
        </w:tc>
      </w:tr>
    </w:tbl>
    <w:p w14:paraId="5BB69F98" w14:textId="77777777" w:rsidR="00D342D7" w:rsidRDefault="00D342D7" w:rsidP="00D342D7">
      <w:pPr>
        <w:ind w:firstLine="708"/>
      </w:pPr>
    </w:p>
    <w:p w14:paraId="43655C82" w14:textId="2E0C5867" w:rsidR="00A06F41" w:rsidRDefault="00A06F41" w:rsidP="00A06F41">
      <w:pPr>
        <w:pStyle w:val="Ttulo2"/>
      </w:pPr>
      <w:bookmarkStart w:id="13" w:name="_Toc162687591"/>
      <w:r>
        <w:t>Diagrama de atividades</w:t>
      </w:r>
      <w:bookmarkEnd w:id="13"/>
    </w:p>
    <w:p w14:paraId="49826854" w14:textId="080087F1" w:rsidR="00A06F41" w:rsidRDefault="00506AB3" w:rsidP="008922CC">
      <w:pPr>
        <w:spacing w:after="0" w:line="360" w:lineRule="auto"/>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xml:space="preserve">. A figura </w:t>
      </w:r>
      <w:r w:rsidR="006F0D02">
        <w:rPr>
          <w:rFonts w:ascii="Arial" w:hAnsi="Arial" w:cs="Arial"/>
          <w:color w:val="000000"/>
          <w:sz w:val="24"/>
          <w:szCs w:val="24"/>
          <w:shd w:val="clear" w:color="auto" w:fill="FFFFFF"/>
        </w:rPr>
        <w:t>3.</w:t>
      </w:r>
      <w:r w:rsidR="008A684D">
        <w:rPr>
          <w:rFonts w:ascii="Arial" w:hAnsi="Arial" w:cs="Arial"/>
          <w:color w:val="000000"/>
          <w:sz w:val="24"/>
          <w:szCs w:val="24"/>
          <w:shd w:val="clear" w:color="auto" w:fill="FFFFFF"/>
        </w:rPr>
        <w:t>5 apresenta o diagrama de atividades.</w:t>
      </w:r>
    </w:p>
    <w:tbl>
      <w:tblPr>
        <w:tblStyle w:val="Tabelacomgrade"/>
        <w:tblW w:w="0" w:type="auto"/>
        <w:tblLook w:val="04A0" w:firstRow="1" w:lastRow="0" w:firstColumn="1" w:lastColumn="0" w:noHBand="0" w:noVBand="1"/>
      </w:tblPr>
      <w:tblGrid>
        <w:gridCol w:w="9061"/>
      </w:tblGrid>
      <w:tr w:rsidR="008A684D" w14:paraId="28559D6E" w14:textId="77777777" w:rsidTr="008A684D">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lastRenderedPageBreak/>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8A684D">
        <w:tc>
          <w:tcPr>
            <w:tcW w:w="9061" w:type="dxa"/>
          </w:tcPr>
          <w:p w14:paraId="77855103" w14:textId="1F5230D0" w:rsidR="008A684D" w:rsidRDefault="008A684D" w:rsidP="00506AB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gura </w:t>
            </w:r>
            <w:r w:rsidR="006F0D02">
              <w:rPr>
                <w:rFonts w:ascii="Arial" w:hAnsi="Arial" w:cs="Arial"/>
                <w:color w:val="000000"/>
                <w:sz w:val="24"/>
                <w:szCs w:val="24"/>
                <w:shd w:val="clear" w:color="auto" w:fill="FFFFFF"/>
              </w:rPr>
              <w:t>3.</w:t>
            </w:r>
            <w:r>
              <w:rPr>
                <w:rFonts w:ascii="Arial" w:hAnsi="Arial" w:cs="Arial"/>
                <w:color w:val="000000"/>
                <w:sz w:val="24"/>
                <w:szCs w:val="24"/>
                <w:shd w:val="clear" w:color="auto" w:fill="FFFFFF"/>
              </w:rPr>
              <w:t>5 – Diagrama de atividades</w:t>
            </w:r>
          </w:p>
        </w:tc>
      </w:tr>
    </w:tbl>
    <w:p w14:paraId="214A265E" w14:textId="77777777" w:rsidR="005627F4" w:rsidRDefault="005627F4" w:rsidP="00941D38">
      <w:pPr>
        <w:pStyle w:val="CorpodoTexto"/>
      </w:pPr>
    </w:p>
    <w:p w14:paraId="2D9BF184" w14:textId="65F3E85B" w:rsidR="005627F4" w:rsidRDefault="00136917" w:rsidP="00136917">
      <w:pPr>
        <w:pStyle w:val="Ttulo2"/>
      </w:pPr>
      <w:bookmarkStart w:id="14" w:name="_Toc162687592"/>
      <w:r>
        <w:t>Personas</w:t>
      </w:r>
      <w:bookmarkEnd w:id="14"/>
    </w:p>
    <w:p w14:paraId="1E8B7D58" w14:textId="034FC5C6" w:rsidR="00136917" w:rsidRDefault="00886851" w:rsidP="0013649E">
      <w:pPr>
        <w:pStyle w:val="CorpodoTexto"/>
      </w:pPr>
      <w:r>
        <w:t xml:space="preserve">A definição das personas dá uma ideia de quem é o usuário do sistema ou de para quem essa solução se destina. Conforme </w:t>
      </w:r>
      <w:proofErr w:type="spellStart"/>
      <w:r w:rsidR="00213E4C">
        <w:t>Caroli</w:t>
      </w:r>
      <w:proofErr w:type="spellEnd"/>
      <w:r w:rsidR="00213E4C">
        <w:t xml:space="preserve">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3E58605B" w14:textId="28AD07D8" w:rsidR="003525DD" w:rsidRDefault="003525DD" w:rsidP="003525DD">
      <w:pPr>
        <w:pStyle w:val="Ttulo3"/>
      </w:pPr>
      <w:bookmarkStart w:id="15" w:name="_Toc162687593"/>
      <w:r>
        <w:t>Personas: Marina</w:t>
      </w:r>
      <w:bookmarkEnd w:id="15"/>
    </w:p>
    <w:p w14:paraId="16041495" w14:textId="14BF0566" w:rsidR="003525DD" w:rsidRDefault="003525DD" w:rsidP="008922CC">
      <w:pPr>
        <w:spacing w:after="0" w:line="360" w:lineRule="auto"/>
        <w:ind w:firstLine="709"/>
        <w:rPr>
          <w:rFonts w:ascii="Arial" w:hAnsi="Arial" w:cs="Arial"/>
          <w:sz w:val="24"/>
          <w:szCs w:val="24"/>
        </w:rPr>
      </w:pPr>
      <w:r>
        <w:rPr>
          <w:rFonts w:ascii="Arial" w:hAnsi="Arial" w:cs="Arial"/>
          <w:sz w:val="24"/>
          <w:szCs w:val="24"/>
        </w:rPr>
        <w:t xml:space="preserve">A primeira persona é a Marina, uma Designer Gráfica de 28 anos. A figura </w:t>
      </w:r>
      <w:r w:rsidR="006F0D02">
        <w:rPr>
          <w:rFonts w:ascii="Arial" w:hAnsi="Arial" w:cs="Arial"/>
          <w:sz w:val="24"/>
          <w:szCs w:val="24"/>
        </w:rPr>
        <w:t>3.</w:t>
      </w:r>
      <w:r>
        <w:rPr>
          <w:rFonts w:ascii="Arial" w:hAnsi="Arial" w:cs="Arial"/>
          <w:sz w:val="24"/>
          <w:szCs w:val="24"/>
        </w:rPr>
        <w:t xml:space="preserve">6 apresenta uma imagem ilustrativa da Marina, criada a partir das descrições passadas para uma IA generativa, o </w:t>
      </w:r>
      <w:proofErr w:type="spellStart"/>
      <w:r>
        <w:rPr>
          <w:rFonts w:ascii="Arial" w:hAnsi="Arial" w:cs="Arial"/>
          <w:sz w:val="24"/>
          <w:szCs w:val="24"/>
        </w:rPr>
        <w:t>Copilot</w:t>
      </w:r>
      <w:proofErr w:type="spellEnd"/>
      <w:r>
        <w:rPr>
          <w:rFonts w:ascii="Arial" w:hAnsi="Arial" w:cs="Arial"/>
          <w:sz w:val="24"/>
          <w:szCs w:val="24"/>
        </w:rPr>
        <w:t xml:space="preserve"> da Microsoft</w:t>
      </w:r>
      <w:r>
        <w:rPr>
          <w:rStyle w:val="Refdenotaderodap"/>
          <w:rFonts w:ascii="Arial" w:hAnsi="Arial" w:cs="Arial"/>
          <w:sz w:val="24"/>
          <w:szCs w:val="24"/>
        </w:rPr>
        <w:footnoteReference w:id="1"/>
      </w:r>
      <w:r>
        <w:rPr>
          <w:rFonts w:ascii="Arial" w:hAnsi="Arial" w:cs="Arial"/>
          <w:sz w:val="24"/>
          <w:szCs w:val="24"/>
        </w:rPr>
        <w:t>.</w:t>
      </w:r>
    </w:p>
    <w:p w14:paraId="0E2ACD74" w14:textId="32583D19" w:rsidR="003525DD" w:rsidRDefault="00860B0A" w:rsidP="008922CC">
      <w:pPr>
        <w:spacing w:after="0" w:line="360" w:lineRule="auto"/>
        <w:ind w:firstLine="709"/>
        <w:rPr>
          <w:rFonts w:ascii="Arial" w:hAnsi="Arial" w:cs="Arial"/>
          <w:sz w:val="24"/>
          <w:szCs w:val="24"/>
        </w:rPr>
      </w:pPr>
      <w:r>
        <w:rPr>
          <w:rFonts w:ascii="Arial" w:hAnsi="Arial" w:cs="Arial"/>
          <w:sz w:val="24"/>
          <w:szCs w:val="24"/>
        </w:rPr>
        <w:lastRenderedPageBreak/>
        <w:t xml:space="preserve">Ela tem um perfil de uma pessoa que </w:t>
      </w:r>
      <w:r w:rsidRPr="00860B0A">
        <w:rPr>
          <w:rFonts w:ascii="Arial" w:hAnsi="Arial" w:cs="Arial"/>
          <w:sz w:val="24"/>
          <w:szCs w:val="24"/>
        </w:rPr>
        <w:t>está começando a explorar o mundo dos vinhos, mas até então não possui um conhecimento aprofundado sobre eles. Ela 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Considera o vinho como uma bebida ocasional e está aberta a experimentar diferentes tipos e estilos, mas ainda não desenvolveu um paladar refinado.</w:t>
      </w:r>
    </w:p>
    <w:tbl>
      <w:tblPr>
        <w:tblStyle w:val="Tabelacomgrade"/>
        <w:tblW w:w="0" w:type="auto"/>
        <w:tblLook w:val="04A0" w:firstRow="1" w:lastRow="0" w:firstColumn="1" w:lastColumn="0" w:noHBand="0" w:noVBand="1"/>
      </w:tblPr>
      <w:tblGrid>
        <w:gridCol w:w="9061"/>
      </w:tblGrid>
      <w:tr w:rsidR="003525DD" w14:paraId="17714CC3" w14:textId="77777777" w:rsidTr="003525DD">
        <w:tc>
          <w:tcPr>
            <w:tcW w:w="9061" w:type="dxa"/>
          </w:tcPr>
          <w:p w14:paraId="5CED520B" w14:textId="04005C22" w:rsidR="003525DD" w:rsidRDefault="008922CC" w:rsidP="003525DD">
            <w:pPr>
              <w:rPr>
                <w:rFonts w:ascii="Arial" w:hAnsi="Arial" w:cs="Arial"/>
                <w:sz w:val="24"/>
                <w:szCs w:val="24"/>
              </w:rPr>
            </w:pPr>
            <w:r>
              <w:rPr>
                <w:rFonts w:ascii="Arial" w:hAnsi="Arial" w:cs="Arial"/>
                <w:noProof/>
                <w:sz w:val="24"/>
                <w:szCs w:val="24"/>
              </w:rPr>
              <w:drawing>
                <wp:inline distT="0" distB="0" distL="0" distR="0" wp14:anchorId="1CDB32E2" wp14:editId="6B6659D9">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25DD">
        <w:tc>
          <w:tcPr>
            <w:tcW w:w="9061" w:type="dxa"/>
          </w:tcPr>
          <w:p w14:paraId="709A835E" w14:textId="292E7742" w:rsidR="003525DD" w:rsidRDefault="003525DD" w:rsidP="003525DD">
            <w:pPr>
              <w:rPr>
                <w:rFonts w:ascii="Arial" w:hAnsi="Arial" w:cs="Arial"/>
                <w:sz w:val="24"/>
                <w:szCs w:val="24"/>
              </w:rPr>
            </w:pPr>
            <w:r>
              <w:rPr>
                <w:rFonts w:ascii="Arial" w:hAnsi="Arial" w:cs="Arial"/>
                <w:sz w:val="24"/>
                <w:szCs w:val="24"/>
              </w:rPr>
              <w:t xml:space="preserve">Figura </w:t>
            </w:r>
            <w:r w:rsidR="006F0D02">
              <w:rPr>
                <w:rFonts w:ascii="Arial" w:hAnsi="Arial" w:cs="Arial"/>
                <w:sz w:val="24"/>
                <w:szCs w:val="24"/>
              </w:rPr>
              <w:t>3.</w:t>
            </w:r>
            <w:r>
              <w:rPr>
                <w:rFonts w:ascii="Arial" w:hAnsi="Arial" w:cs="Arial"/>
                <w:sz w:val="24"/>
                <w:szCs w:val="24"/>
              </w:rPr>
              <w:t>6 – Persona Marina</w:t>
            </w:r>
          </w:p>
        </w:tc>
      </w:tr>
    </w:tbl>
    <w:p w14:paraId="19F89FFE" w14:textId="77777777" w:rsidR="003525DD" w:rsidRPr="003525DD" w:rsidRDefault="003525DD" w:rsidP="003525DD">
      <w:pPr>
        <w:ind w:firstLine="708"/>
        <w:rPr>
          <w:rFonts w:ascii="Arial" w:hAnsi="Arial" w:cs="Arial"/>
          <w:sz w:val="24"/>
          <w:szCs w:val="24"/>
        </w:rPr>
      </w:pPr>
    </w:p>
    <w:p w14:paraId="39D044C2" w14:textId="4E3EE794" w:rsidR="00860B0A" w:rsidRDefault="00860B0A" w:rsidP="0013649E">
      <w:pPr>
        <w:pStyle w:val="CorpodoTexto"/>
      </w:pPr>
      <w:r>
        <w:t xml:space="preserve">Suas necessidades são de busca por praticidade na escolha do vinho, valorizando sugestões simples e diretas na hora da compra, sem muita complexidade ou informação técnica. Deseja uma abordagem descomplicada para começar a compreender melhor sobre vinhos, sem sentir-se sobrecarregada por detalhes complexos ou excesso de opções. Procura por maneiras mais informais e acessíveis de aprender sobre vinhos, como eventos de degustação descontraídos ou guias básicos para iniciantes. </w:t>
      </w:r>
    </w:p>
    <w:p w14:paraId="5CF3442F" w14:textId="2E2E92A5" w:rsidR="00860B0A" w:rsidRDefault="00860B0A" w:rsidP="00860B0A">
      <w:pPr>
        <w:pStyle w:val="CorpodoTexto"/>
      </w:pPr>
      <w:r>
        <w:t xml:space="preserve">Em termos de comportamento, pode-se dizer que ao comprar vinho, geralmente opta por opções acessíveis em supermercados ou lojas comuns, sem se ater muito à qualidade ou detalhes específicos sobre o vinho. Não investe muito tempo em pesquisas sobre vinhos ou em participar de eventos relacionados ao tema. Prefere </w:t>
      </w:r>
      <w:r>
        <w:lastRenderedPageBreak/>
        <w:t>aprender de maneira casual, experimentando novos rótulos quando surge a oportunidade. Não é fiel a uma marca ou tipo de vinho específico, e muitas vezes substitui o vinho por outras bebidas, dependendo do contexto ou das preferências do momento.</w:t>
      </w:r>
    </w:p>
    <w:p w14:paraId="1960687C" w14:textId="55F01240" w:rsidR="00860B0A" w:rsidRDefault="00860B0A" w:rsidP="00860B0A">
      <w:pPr>
        <w:pStyle w:val="Ttulo3"/>
      </w:pPr>
      <w:bookmarkStart w:id="16" w:name="_Toc162687594"/>
      <w:r>
        <w:t>Personas: Ricardo</w:t>
      </w:r>
      <w:bookmarkEnd w:id="16"/>
    </w:p>
    <w:p w14:paraId="144A0642" w14:textId="3D12CFC6" w:rsidR="00860B0A" w:rsidRDefault="00860B0A" w:rsidP="008922CC">
      <w:pPr>
        <w:spacing w:after="0" w:line="360" w:lineRule="auto"/>
        <w:ind w:firstLine="709"/>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w:t>
      </w:r>
      <w:proofErr w:type="spellStart"/>
      <w:r>
        <w:rPr>
          <w:rFonts w:ascii="Arial" w:hAnsi="Arial" w:cs="Arial"/>
          <w:sz w:val="24"/>
          <w:szCs w:val="24"/>
        </w:rPr>
        <w:t>Copilot</w:t>
      </w:r>
      <w:proofErr w:type="spellEnd"/>
      <w:r>
        <w:rPr>
          <w:rFonts w:ascii="Arial" w:hAnsi="Arial" w:cs="Arial"/>
          <w:sz w:val="24"/>
          <w:szCs w:val="24"/>
        </w:rPr>
        <w:t xml:space="preserve"> está na figura </w:t>
      </w:r>
      <w:r w:rsidR="006F0D02">
        <w:rPr>
          <w:rFonts w:ascii="Arial" w:hAnsi="Arial" w:cs="Arial"/>
          <w:sz w:val="24"/>
          <w:szCs w:val="24"/>
        </w:rPr>
        <w:t>3.</w:t>
      </w:r>
      <w:r>
        <w:rPr>
          <w:rFonts w:ascii="Arial" w:hAnsi="Arial" w:cs="Arial"/>
          <w:sz w:val="24"/>
          <w:szCs w:val="24"/>
        </w:rPr>
        <w:t xml:space="preserve">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tem se aprofundado no mundo enológico. Ele a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sobre vinhos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tbl>
      <w:tblPr>
        <w:tblStyle w:val="Tabelacomgrade"/>
        <w:tblW w:w="0" w:type="auto"/>
        <w:tblLook w:val="04A0" w:firstRow="1" w:lastRow="0" w:firstColumn="1" w:lastColumn="0" w:noHBand="0" w:noVBand="1"/>
      </w:tblPr>
      <w:tblGrid>
        <w:gridCol w:w="9061"/>
      </w:tblGrid>
      <w:tr w:rsidR="00860B0A" w14:paraId="6CE4A1EC" w14:textId="77777777" w:rsidTr="00860B0A">
        <w:tc>
          <w:tcPr>
            <w:tcW w:w="9061" w:type="dxa"/>
          </w:tcPr>
          <w:p w14:paraId="57DA4DB9" w14:textId="78EFFA7A" w:rsidR="00860B0A" w:rsidRDefault="008922CC" w:rsidP="00860B0A">
            <w:pPr>
              <w:rPr>
                <w:rFonts w:ascii="Arial" w:hAnsi="Arial" w:cs="Arial"/>
                <w:sz w:val="24"/>
                <w:szCs w:val="24"/>
              </w:rPr>
            </w:pPr>
            <w:r>
              <w:rPr>
                <w:rFonts w:ascii="Arial" w:hAnsi="Arial" w:cs="Arial"/>
                <w:noProof/>
                <w:sz w:val="24"/>
                <w:szCs w:val="24"/>
              </w:rPr>
              <w:drawing>
                <wp:inline distT="0" distB="0" distL="0" distR="0" wp14:anchorId="29691E0C" wp14:editId="493AAF5D">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860B0A">
        <w:tc>
          <w:tcPr>
            <w:tcW w:w="9061" w:type="dxa"/>
          </w:tcPr>
          <w:p w14:paraId="1A24D445" w14:textId="0F823FCC" w:rsidR="00860B0A" w:rsidRDefault="00860B0A" w:rsidP="00860B0A">
            <w:pPr>
              <w:rPr>
                <w:rFonts w:ascii="Arial" w:hAnsi="Arial" w:cs="Arial"/>
                <w:sz w:val="24"/>
                <w:szCs w:val="24"/>
              </w:rPr>
            </w:pPr>
            <w:r>
              <w:rPr>
                <w:rFonts w:ascii="Arial" w:hAnsi="Arial" w:cs="Arial"/>
                <w:sz w:val="24"/>
                <w:szCs w:val="24"/>
              </w:rPr>
              <w:t xml:space="preserve">Figura </w:t>
            </w:r>
            <w:r w:rsidR="006F0D02">
              <w:rPr>
                <w:rFonts w:ascii="Arial" w:hAnsi="Arial" w:cs="Arial"/>
                <w:sz w:val="24"/>
                <w:szCs w:val="24"/>
              </w:rPr>
              <w:t>3.</w:t>
            </w:r>
            <w:r>
              <w:rPr>
                <w:rFonts w:ascii="Arial" w:hAnsi="Arial" w:cs="Arial"/>
                <w:sz w:val="24"/>
                <w:szCs w:val="24"/>
              </w:rPr>
              <w:t>7 – Persona Ricardo</w:t>
            </w:r>
          </w:p>
        </w:tc>
      </w:tr>
    </w:tbl>
    <w:p w14:paraId="5B46E4F1" w14:textId="77777777" w:rsidR="00860B0A" w:rsidRDefault="00860B0A" w:rsidP="00860B0A">
      <w:pPr>
        <w:rPr>
          <w:rFonts w:ascii="Arial" w:hAnsi="Arial" w:cs="Arial"/>
          <w:sz w:val="24"/>
          <w:szCs w:val="24"/>
        </w:rPr>
      </w:pPr>
    </w:p>
    <w:p w14:paraId="23ABDEED" w14:textId="24F4B350" w:rsidR="00860B0A" w:rsidRDefault="00860B0A" w:rsidP="008922CC">
      <w:pPr>
        <w:spacing w:after="0" w:line="360" w:lineRule="auto"/>
        <w:ind w:firstLine="709"/>
        <w:rPr>
          <w:rFonts w:ascii="Arial" w:hAnsi="Arial" w:cs="Arial"/>
          <w:sz w:val="24"/>
          <w:szCs w:val="24"/>
        </w:rPr>
      </w:pPr>
      <w:r>
        <w:rPr>
          <w:rFonts w:ascii="Arial" w:hAnsi="Arial" w:cs="Arial"/>
          <w:sz w:val="24"/>
          <w:szCs w:val="24"/>
        </w:rPr>
        <w:tab/>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 xml:space="preserve">Busca experiências </w:t>
      </w:r>
      <w:proofErr w:type="spellStart"/>
      <w:r w:rsidRPr="00860B0A">
        <w:rPr>
          <w:rFonts w:ascii="Arial" w:hAnsi="Arial" w:cs="Arial"/>
          <w:sz w:val="24"/>
          <w:szCs w:val="24"/>
        </w:rPr>
        <w:t>enogastronômicas</w:t>
      </w:r>
      <w:proofErr w:type="spellEnd"/>
      <w:r w:rsidRPr="00860B0A">
        <w:rPr>
          <w:rFonts w:ascii="Arial" w:hAnsi="Arial" w:cs="Arial"/>
          <w:sz w:val="24"/>
          <w:szCs w:val="24"/>
        </w:rPr>
        <w:t xml:space="preserve">, como </w:t>
      </w:r>
      <w:r w:rsidRPr="00860B0A">
        <w:rPr>
          <w:rFonts w:ascii="Arial" w:hAnsi="Arial" w:cs="Arial"/>
          <w:sz w:val="24"/>
          <w:szCs w:val="24"/>
        </w:rPr>
        <w:lastRenderedPageBreak/>
        <w:t>harmonizações e degustações guiadas, para aprimorar sua compreensão sobre vinhos e ampliar seu paladar.</w:t>
      </w:r>
    </w:p>
    <w:p w14:paraId="581088D4" w14:textId="41F3D2F5" w:rsidR="00860B0A" w:rsidRDefault="00860B0A" w:rsidP="008922CC">
      <w:pPr>
        <w:spacing w:after="0" w:line="360" w:lineRule="auto"/>
        <w:ind w:firstLine="709"/>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Participa ativamente de eventos relacionados a vinhos, como festivais, feiras e tours por vinícolas, onde busca expandir seu conhecimento e apreciar novos rótulos.</w:t>
      </w:r>
    </w:p>
    <w:p w14:paraId="502520D9" w14:textId="77777777" w:rsidR="00860B0A" w:rsidRPr="00860B0A" w:rsidRDefault="00860B0A" w:rsidP="00860B0A">
      <w:pPr>
        <w:ind w:firstLine="708"/>
        <w:rPr>
          <w:rFonts w:ascii="Arial" w:hAnsi="Arial" w:cs="Arial"/>
          <w:sz w:val="24"/>
          <w:szCs w:val="24"/>
        </w:rPr>
      </w:pPr>
    </w:p>
    <w:p w14:paraId="137167FB" w14:textId="595828FE" w:rsidR="00860B0A" w:rsidRDefault="00860B0A" w:rsidP="00860B0A">
      <w:pPr>
        <w:pStyle w:val="Ttulo3"/>
      </w:pPr>
      <w:bookmarkStart w:id="17" w:name="_Toc162687595"/>
      <w:r>
        <w:t>Personas: André</w:t>
      </w:r>
      <w:bookmarkEnd w:id="17"/>
    </w:p>
    <w:p w14:paraId="784CFD8C" w14:textId="45C13B5C" w:rsidR="00860B0A" w:rsidRDefault="008C476D" w:rsidP="0013649E">
      <w:pPr>
        <w:pStyle w:val="CorpodoTexto"/>
      </w:pPr>
      <w:r>
        <w:t>A terceira persona é o André</w:t>
      </w:r>
      <w:r w:rsidR="008922CC">
        <w:t xml:space="preserve"> de 32 anos, cuja imagem gerada pela IA </w:t>
      </w:r>
      <w:proofErr w:type="gramStart"/>
      <w:r w:rsidR="008922CC">
        <w:t>está</w:t>
      </w:r>
      <w:proofErr w:type="gramEnd"/>
      <w:r w:rsidR="008922CC">
        <w:t xml:space="preserve"> na figura </w:t>
      </w:r>
      <w:r w:rsidR="006F0D02">
        <w:t>3.</w:t>
      </w:r>
      <w:r w:rsidR="008922CC">
        <w:t>8. Sua profissão é Consultor Financeiro e ele é um entusiasta do vinho. Consta que descobriu sua paixão por esta bebida há alguns anos e desde então se tornou um verdadeiro aficionado. Ele vê o vinho como uma forma de arte e aprecia a diversidade de sabores e aromas encontrados em diferentes rótulos. Está constantemente em busca de novos vinhos para experimentar, querendo ampliar seu conhecimento e paladar ao máximo, deseja provar vinhos de diversas regiões e uvas, desde os clássicos até os mais exóticos. Sua paixão por vinhos o levou a participar ativamente de eventos, degustações em vinícolas, clubes de vinho e até mesmo a se juntar a confrarias locais para compartilhar experiências e trocar dicas.</w:t>
      </w:r>
    </w:p>
    <w:p w14:paraId="713D737F" w14:textId="02F9002A" w:rsidR="008922CC" w:rsidRDefault="008922CC" w:rsidP="008922CC">
      <w:pPr>
        <w:pStyle w:val="CorpodoTexto"/>
      </w:pPr>
      <w:r>
        <w:t xml:space="preserve">Busca constantemente por novos rótulos e experiências, procurando lojas especializadas, vinícolas ou eventos onde possa descobrir vinhos diferentes e únicos. Valoriza o compartilhamento de conhecimento e a interação com outros entusiastas, buscando comunidades e grupos onde possa trocar informações, dicas e opiniões sobre vinhos. Deseja explorar ao máximo o mundo do vinho, planejando visitas a regiões vinícolas, participando de viagens </w:t>
      </w:r>
      <w:proofErr w:type="spellStart"/>
      <w:r>
        <w:t>enoturísticas</w:t>
      </w:r>
      <w:proofErr w:type="spellEnd"/>
      <w:r>
        <w:t xml:space="preserve"> e expandindo seu repertório de vinhos a cada oportunidade.</w:t>
      </w:r>
    </w:p>
    <w:p w14:paraId="6F32ADB9" w14:textId="6F0F4FB5" w:rsidR="008922CC" w:rsidRDefault="008922CC" w:rsidP="008922CC">
      <w:pPr>
        <w:pStyle w:val="CorpodoTexto"/>
      </w:pPr>
      <w:r>
        <w:t xml:space="preserve">Investe considerável tempo e recursos em sua paixão por vinhos, reservando parte do seu orçamento para a compra de garrafas especiais, frequentemente adquirindo vinhos recomendados por outros entusiastas ou especialistas. Utiliza as redes sociais como plataforma para compartilhar suas experiências enológicas, postando fotos de suas aquisições, comentando sobre vinhos que provou e interagindo com outros amantes da bebida. Além de buscar a diversidade de vinhos, </w:t>
      </w:r>
      <w:r>
        <w:lastRenderedPageBreak/>
        <w:t>também investe em conhecimento, lendo livros, participando de cursos e workshops para aprimorar sua compreensão sobre o mundo do vinho.</w:t>
      </w:r>
    </w:p>
    <w:tbl>
      <w:tblPr>
        <w:tblStyle w:val="Tabelacomgrade"/>
        <w:tblW w:w="0" w:type="auto"/>
        <w:tblLook w:val="04A0" w:firstRow="1" w:lastRow="0" w:firstColumn="1" w:lastColumn="0" w:noHBand="0" w:noVBand="1"/>
      </w:tblPr>
      <w:tblGrid>
        <w:gridCol w:w="9061"/>
      </w:tblGrid>
      <w:tr w:rsidR="008922CC" w14:paraId="025352A9" w14:textId="77777777" w:rsidTr="008922CC">
        <w:tc>
          <w:tcPr>
            <w:tcW w:w="9061" w:type="dxa"/>
          </w:tcPr>
          <w:p w14:paraId="061F858E" w14:textId="331A6C7D" w:rsidR="008922CC" w:rsidRDefault="008922CC" w:rsidP="0013649E">
            <w:pPr>
              <w:pStyle w:val="CorpodoTexto"/>
              <w:ind w:firstLine="0"/>
            </w:pPr>
            <w:r>
              <w:rPr>
                <w:noProof/>
              </w:rPr>
              <w:drawing>
                <wp:inline distT="0" distB="0" distL="0" distR="0" wp14:anchorId="17C0C198" wp14:editId="43C3CA74">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8922CC">
        <w:tc>
          <w:tcPr>
            <w:tcW w:w="9061" w:type="dxa"/>
          </w:tcPr>
          <w:p w14:paraId="5196C81A" w14:textId="3B5EA57F" w:rsidR="008922CC" w:rsidRDefault="008922CC" w:rsidP="0013649E">
            <w:pPr>
              <w:pStyle w:val="CorpodoTexto"/>
              <w:ind w:firstLine="0"/>
            </w:pPr>
            <w:r>
              <w:t xml:space="preserve">Figura </w:t>
            </w:r>
            <w:r w:rsidR="006F0D02">
              <w:t>3.</w:t>
            </w:r>
            <w:r>
              <w:t>8 – Persona André</w:t>
            </w:r>
          </w:p>
        </w:tc>
      </w:tr>
    </w:tbl>
    <w:p w14:paraId="4D3B4BC3" w14:textId="77777777" w:rsidR="008922CC" w:rsidRDefault="008922CC" w:rsidP="0013649E">
      <w:pPr>
        <w:pStyle w:val="CorpodoTexto"/>
      </w:pPr>
    </w:p>
    <w:p w14:paraId="0CDFCE6D" w14:textId="6CFE7B7B" w:rsidR="00860B0A" w:rsidRDefault="00004BB0" w:rsidP="00004BB0">
      <w:pPr>
        <w:pStyle w:val="Ttulo2"/>
      </w:pPr>
      <w:bookmarkStart w:id="18" w:name="_Toc162687596"/>
      <w:r>
        <w:t>Jornada dos usuários</w:t>
      </w:r>
      <w:bookmarkEnd w:id="18"/>
    </w:p>
    <w:p w14:paraId="4E2DBD26" w14:textId="32446652" w:rsidR="00860B0A" w:rsidRDefault="00004BB0" w:rsidP="0013649E">
      <w:pPr>
        <w:pStyle w:val="CorpodoTexto"/>
      </w:pPr>
      <w:r>
        <w:t>As três personas definidas anteriormente se depararam com a mesma situação. Foram convidados para um evento e precisam levar uma garrafa de vinho. A seguir será descrita a jornada de cada persona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bookmarkStart w:id="19" w:name="_Toc162687597"/>
      <w:r>
        <w:t>Jornada da Marina</w:t>
      </w:r>
      <w:bookmarkEnd w:id="19"/>
    </w:p>
    <w:p w14:paraId="4320DBF4" w14:textId="462037EB" w:rsidR="00820539" w:rsidRDefault="00820539" w:rsidP="00820539">
      <w:pPr>
        <w:pStyle w:val="CorpodoTexto"/>
      </w:pPr>
      <w:r>
        <w:t xml:space="preserve">Marina se depara com um convite para um jantar entre amigos, onde decidem compartilhar uma garrafa de vinho. Ela realiza uma pesquisa no seu Vinho Notas sobre os </w:t>
      </w:r>
      <w:proofErr w:type="gramStart"/>
      <w:r>
        <w:t>tipos  de</w:t>
      </w:r>
      <w:proofErr w:type="gramEnd"/>
      <w:r>
        <w:t xml:space="preserve"> vinhos que já degustou, suas características, sugestões de harmonização, preço e onde comprou.</w:t>
      </w:r>
    </w:p>
    <w:p w14:paraId="65FC9CB9" w14:textId="5E3AAA57" w:rsidR="00820539" w:rsidRDefault="00820539" w:rsidP="00820539">
      <w:pPr>
        <w:pStyle w:val="CorpodoTexto"/>
      </w:pPr>
      <w:r>
        <w:t>Ao visitar um supermercado local, com base nas informações básicas que encontrou no Vinho Notas, escolhe um vinho branco que parece agradável e tem um preço acessível. Marina sai do supermercado e vai para a casa dos amigos.</w:t>
      </w:r>
    </w:p>
    <w:p w14:paraId="126C315C" w14:textId="45DDC93D" w:rsidR="00820539" w:rsidRDefault="00820539" w:rsidP="00820539">
      <w:pPr>
        <w:pStyle w:val="CorpodoTexto"/>
      </w:pPr>
      <w:r>
        <w:t xml:space="preserve">Durante o jantar, ela experimenta o vinho e percebe que gostou da experiência. Também experimenta o vinho trazido pelos outros amigos e registra suas percepções </w:t>
      </w:r>
      <w:r>
        <w:lastRenderedPageBreak/>
        <w:t xml:space="preserve">no Vinho Notas. Ela entende que precisa desenvolver mais o seu paladar e a sua sensibilidade ao vinho. </w:t>
      </w:r>
    </w:p>
    <w:p w14:paraId="3DBBA432" w14:textId="2623D0F2" w:rsidR="00820539" w:rsidRDefault="00820539" w:rsidP="00820539">
      <w:pPr>
        <w:pStyle w:val="CorpodoTexto"/>
      </w:pPr>
      <w:r>
        <w:t xml:space="preserve">Então ela começa a comparar o vinho que trouxe com o que os outros amigos trouxeram usando a avaliação que fez no Vinho Notas. Faz comparação entre vinhos da mesma cor e vinhos de cores diferentes. Descobre que o preço pago pelos amigos pelas suas garrafas difere muito do preço que ela pagou. Tenta perceber a diferença entre vinhos mais caros e mais baratos. </w:t>
      </w:r>
    </w:p>
    <w:p w14:paraId="2973C6B8" w14:textId="3EC84F90" w:rsidR="00820539" w:rsidRDefault="00820539" w:rsidP="00820539">
      <w:pPr>
        <w:pStyle w:val="CorpodoTexto"/>
      </w:pPr>
      <w:r>
        <w:t>Ela se sente mais à vontade para explorar novos rótulos e está aberta a recomendações. Aproveita a experiência para aprender sobre o processo de degustar vinhos. Decide que começará a descobrir novos rótulos, expandindo gradualmente seu paladar.</w:t>
      </w:r>
    </w:p>
    <w:p w14:paraId="4575DF89" w14:textId="3878E361" w:rsidR="00820539" w:rsidRDefault="00820539" w:rsidP="00820539">
      <w:pPr>
        <w:pStyle w:val="CorpodoTexto"/>
      </w:pPr>
      <w:r>
        <w:t>Compartilha sua experiência nas redes sociais, incluindo a sua avaliação dos vinhos que degustou através do Vinho Notas e 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bookmarkStart w:id="20" w:name="_Toc162687598"/>
      <w:r>
        <w:t>Jornada do Ricardo</w:t>
      </w:r>
      <w:bookmarkEnd w:id="20"/>
    </w:p>
    <w:p w14:paraId="58CC2741" w14:textId="77777777" w:rsidR="00992F03" w:rsidRDefault="00820539" w:rsidP="00820539">
      <w:pPr>
        <w:pStyle w:val="CorpodoTexto"/>
      </w:pPr>
      <w:r>
        <w:t>Ricardo se depara com um convite para um jantar entre amigos, onde decidem compartilhar uma garrafa de vinho. Sabendo que será uma oportunidade de compartilhar experiências, fica animado para escolher algo especial.</w:t>
      </w:r>
      <w:r w:rsidR="00992F03">
        <w:t xml:space="preserve"> </w:t>
      </w:r>
    </w:p>
    <w:p w14:paraId="63303AE1" w14:textId="67104CCE" w:rsidR="00820539" w:rsidRDefault="00820539" w:rsidP="00820539">
      <w:pPr>
        <w:pStyle w:val="CorpodoTexto"/>
      </w:pPr>
      <w:r>
        <w:t xml:space="preserve">Antes de ir à loja, faz uma rápida reflexão sobre suas preferências pessoais. </w:t>
      </w:r>
      <w:r w:rsidR="00992F03">
        <w:t xml:space="preserve"> </w:t>
      </w:r>
      <w:r>
        <w:t>Ele pensa em uvas e regiões que têm apreciado recentemente. Para essa análise ele recorre ao seu histórico no Vinho Notas.</w:t>
      </w:r>
      <w:r w:rsidR="00992F03">
        <w:t xml:space="preserve"> </w:t>
      </w:r>
      <w:r>
        <w:t>Para garantir uma escolha assertiva, Ricardo lê suas avaliações de vinhos no Vinho Notas, que se encaixem no perfil do jantar.</w:t>
      </w:r>
    </w:p>
    <w:p w14:paraId="3CE2ABB0" w14:textId="77AF01D6" w:rsidR="00820539" w:rsidRDefault="00820539" w:rsidP="00820539">
      <w:pPr>
        <w:pStyle w:val="CorpodoTexto"/>
      </w:pPr>
      <w:r>
        <w:t>Decidido a buscar algo mais específico, Ricardo visita uma loja especializada em vinhos.</w:t>
      </w:r>
      <w:r w:rsidR="00992F03">
        <w:t xml:space="preserve"> </w:t>
      </w:r>
      <w:r>
        <w:t>Ele pede orientação ao sommelier sobre opções que se adequem ao estilo do jantar e compara a indicação do sommelier com as suas degustações no Vinho Notas.</w:t>
      </w:r>
      <w:r w:rsidR="00992F03">
        <w:t xml:space="preserve"> </w:t>
      </w:r>
      <w:r>
        <w:t>Ricardo leva em consideração as preferências dos amigos que estarão no jantar, escolhendo uma garrafa que acredita que agradará a todos os paladares presentes.</w:t>
      </w:r>
    </w:p>
    <w:p w14:paraId="70F225E4" w14:textId="592530CF" w:rsidR="00820539" w:rsidRDefault="00820539" w:rsidP="00820539">
      <w:pPr>
        <w:pStyle w:val="CorpodoTexto"/>
      </w:pPr>
      <w:r>
        <w:t>Antes de finalizar a escolha, Ricardo verifica a harmonização do vinho escolhido com o cardápio do jantar, garantindo uma combinação agradável.</w:t>
      </w:r>
      <w:r w:rsidR="00992F03">
        <w:t xml:space="preserve"> </w:t>
      </w:r>
      <w:r>
        <w:t>Após fazer a escolha, Ricardo compra a garrafa e a tem cuidadosamente empacotada</w:t>
      </w:r>
      <w:r w:rsidR="00992F03">
        <w:t xml:space="preserve"> adicionando </w:t>
      </w:r>
      <w:r>
        <w:t>um cartão de vinho explicando sua escolha e registra o vinho no Vinho Notas.</w:t>
      </w:r>
    </w:p>
    <w:p w14:paraId="14A47D03" w14:textId="77777777" w:rsidR="00820539" w:rsidRDefault="00820539" w:rsidP="00820539">
      <w:pPr>
        <w:pStyle w:val="CorpodoTexto"/>
      </w:pPr>
    </w:p>
    <w:p w14:paraId="45AEEEAB" w14:textId="5060B58E" w:rsidR="00820539" w:rsidRDefault="00820539" w:rsidP="00820539">
      <w:pPr>
        <w:pStyle w:val="CorpodoTexto"/>
      </w:pPr>
      <w:r>
        <w:t>Ao chegar ao jantar, Ricardo apresenta a garrafa escolhida com entusiasmo, compartilhando brevemente suas razões para a escolha e encorajando todos a desfrutarem da experiência.</w:t>
      </w:r>
      <w:r w:rsidR="00992F03">
        <w:t xml:space="preserve"> </w:t>
      </w:r>
      <w:r>
        <w:t xml:space="preserve">Durante o jantar, Ricardo aproveita a oportunidade para compartilhar algumas informações sobre o vinho escolhido, destacando detalhes que considera interessantes e registra suas percepções no Vinho Notas. </w:t>
      </w:r>
    </w:p>
    <w:p w14:paraId="7A2B1EBE" w14:textId="698B9E15" w:rsidR="00820539" w:rsidRDefault="00820539" w:rsidP="00820539">
      <w:pPr>
        <w:pStyle w:val="CorpodoTexto"/>
      </w:pPr>
      <w:r>
        <w:t>Ao longo do jantar, Ricardo engaja-se em conversas sobre vinhos com os amigos, trocando experiências e aprendendo mais sobre as preferências de cada um.</w:t>
      </w:r>
      <w:r w:rsidR="00992F03">
        <w:t xml:space="preserve"> </w:t>
      </w:r>
      <w:r>
        <w:t>Ele experimenta o vinho trazido pelos seus colegas e registra a experiência no Vinho Notas.</w:t>
      </w:r>
      <w:r w:rsidR="00992F03">
        <w:t xml:space="preserve"> </w:t>
      </w:r>
      <w:r>
        <w:t>Ele compartilhou sua experiência nas redes sociais, incluindo a sua avaliação dos vinhos que ela degustou através do Vinho Notas</w:t>
      </w:r>
      <w:r w:rsidR="00992F03">
        <w:t xml:space="preserve"> e </w:t>
      </w:r>
      <w:r>
        <w:t>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bookmarkStart w:id="21" w:name="_Toc162687599"/>
      <w:r>
        <w:t>Jornada do André</w:t>
      </w:r>
      <w:bookmarkEnd w:id="21"/>
    </w:p>
    <w:p w14:paraId="2045946A" w14:textId="51AED528" w:rsidR="00992F03" w:rsidRDefault="00992F03" w:rsidP="00992F03">
      <w:pPr>
        <w:pStyle w:val="CorpodoTexto"/>
      </w:pPr>
      <w:r>
        <w:t>André se depara com um convite para um jantar entre amigos, onde decidem compartilhar uma garrafa de vinho. Ele vê a oportunidade como mais uma chance de explorar novos rótulos. Animado com a perspectiva de experimentar um novo vinho, André pensa em como essa ocasião pode ser uma oportunidade para expandir ainda mais sua paleta de sabores.</w:t>
      </w:r>
    </w:p>
    <w:p w14:paraId="459069C1" w14:textId="4C39B225" w:rsidR="00992F03" w:rsidRDefault="00992F03" w:rsidP="00992F03">
      <w:pPr>
        <w:pStyle w:val="CorpodoTexto"/>
      </w:pPr>
      <w:r>
        <w:t>André busca recomendações no Vinho Notas, baseado nas suas experiências, para descobrir quais rótulos mais lhe agradaram recentemente. Ao invés de seguir recomendações específicas, André decide escolher um vinho que desperte sua curiosidade. Ele está aberto a experimentar algo novo e diferente.</w:t>
      </w:r>
    </w:p>
    <w:p w14:paraId="58E99D94" w14:textId="3F063AF4" w:rsidR="00992F03" w:rsidRDefault="00992F03" w:rsidP="00992F03">
      <w:pPr>
        <w:pStyle w:val="CorpodoTexto"/>
      </w:pPr>
      <w:r>
        <w:t>André visita uma loja ou adega especializada, onde pode explorar rótulos menos convencionais. Ele busca a orientação do pessoal da loja para encontrar algo único e surpreendente. Movido pela curiosidade, André opta por um vinho de uma região ou variedade de uva menos comum, escolhendo algo que ele nunca tenha provado antes e registra a compra no Vinho Notas.</w:t>
      </w:r>
    </w:p>
    <w:p w14:paraId="14820464" w14:textId="77777777" w:rsidR="00992F03" w:rsidRDefault="00992F03" w:rsidP="00992F03">
      <w:pPr>
        <w:pStyle w:val="CorpodoTexto"/>
      </w:pPr>
      <w:r>
        <w:t>Ao fazer a compra, André pede um empacotamento especial para dar um toque mais personalizado à sua escolha. Ele escolhe um vinho com uma embalagem distintiva.</w:t>
      </w:r>
    </w:p>
    <w:p w14:paraId="5AEF22AE" w14:textId="77777777" w:rsidR="00992F03" w:rsidRDefault="00992F03" w:rsidP="00992F03">
      <w:pPr>
        <w:pStyle w:val="CorpodoTexto"/>
      </w:pPr>
    </w:p>
    <w:p w14:paraId="5BD2A203" w14:textId="44CA7A85" w:rsidR="00992F03" w:rsidRDefault="00992F03" w:rsidP="00992F03">
      <w:pPr>
        <w:pStyle w:val="CorpodoTexto"/>
      </w:pPr>
      <w:r>
        <w:t xml:space="preserve">Animado para compartilhar sua descoberta, André chega ao jantar com antecedência. Ele está ansioso para ver as reações dos amigos ao experimentar algo </w:t>
      </w:r>
      <w:r>
        <w:lastRenderedPageBreak/>
        <w:t>único. Ele apresenta o vinho escolhido, compartilhando brevemente a história por trás do rótulo e as características que o tornam especial. Durante o jantar, André aproveita o momento para discutir as nuances do vinho escolhido anotando suas percepções no Vinho Notas. Ele experimenta o vinho trazido pelos seus colegas e registra a experiência no Vinho Notas.</w:t>
      </w:r>
    </w:p>
    <w:p w14:paraId="52D6F681" w14:textId="770A660F" w:rsidR="00FA080B" w:rsidRDefault="00992F03" w:rsidP="0013649E">
      <w:pPr>
        <w:pStyle w:val="CorpodoTexto"/>
      </w:pPr>
      <w:r>
        <w:t>Ele compartilhou sua experiência nas redes sociais, incluindo a sua avaliação dos vinhos que ela degustou através do Vinho Notas. Incentiva os amigos a compartilharem suas próprias experiências e a trocarem impressões sobre       diferentes vinhos.</w:t>
      </w:r>
    </w:p>
    <w:p w14:paraId="038D19B1" w14:textId="77777777" w:rsidR="00FA080B" w:rsidRDefault="00FA080B" w:rsidP="0013649E">
      <w:pPr>
        <w:pStyle w:val="CorpodoTexto"/>
      </w:pP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692AFA">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22" w:name="_Toc162687600"/>
      <w:r w:rsidRPr="008B34E8">
        <w:lastRenderedPageBreak/>
        <w:t>Apelo mercadológico da solução</w:t>
      </w:r>
      <w:bookmarkEnd w:id="22"/>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1A7C43C5" w14:textId="2BD4746D" w:rsidR="001C0480" w:rsidRDefault="001C0480" w:rsidP="008B34E8">
      <w:pPr>
        <w:pStyle w:val="CorpodoTexto"/>
      </w:pPr>
      <w:r>
        <w:t xml:space="preserve">O mercado de vinhos no Brasil está </w:t>
      </w:r>
      <w:r w:rsidR="00B54280">
        <w:t xml:space="preserve">passando por uma fase de normalização do consumo, porém </w:t>
      </w:r>
      <w:r>
        <w:t xml:space="preserve">possui uma relevância econômica que não pode ser desprezada. A pandemia pelo Corona Vírus </w:t>
      </w:r>
      <w:r w:rsidR="00AC07DF">
        <w:t>alterou profundamente os hábitos de consumo e a busca por coisas novas na internet. Sites de e-commerce de vinho ganharam destaque em motores de busca como o Google.</w:t>
      </w:r>
      <w:r w:rsidR="00B54280">
        <w:t xml:space="preserve"> Mas o pós</w:t>
      </w:r>
      <w:r w:rsidR="003B601B">
        <w:t>-</w:t>
      </w:r>
      <w:r w:rsidR="00B54280">
        <w:t>pandemia alterou o cenário, trazendo novas oportunidades.</w:t>
      </w:r>
    </w:p>
    <w:p w14:paraId="4C3D84E0" w14:textId="3912F6B9" w:rsidR="00B54280" w:rsidRDefault="003B601B" w:rsidP="008B34E8">
      <w:pPr>
        <w:pStyle w:val="CorpodoTexto"/>
      </w:pPr>
      <w:proofErr w:type="spellStart"/>
      <w:r w:rsidRPr="003B601B">
        <w:t>Goresnstein</w:t>
      </w:r>
      <w:proofErr w:type="spellEnd"/>
      <w:r w:rsidRPr="003B601B">
        <w:t xml:space="preserve"> (2024)</w:t>
      </w:r>
      <w:r>
        <w:t xml:space="preserve">, falando sobre as expectativas para o mercado de vinho em 2024, aponta para “... </w:t>
      </w:r>
      <w:r w:rsidRPr="003B601B">
        <w:t>alguns fenômenos devem marcar o cenário vinícola no Brasil</w:t>
      </w:r>
      <w:r>
        <w:t>”</w:t>
      </w:r>
      <w:r w:rsidRPr="003B601B">
        <w:t>.</w:t>
      </w:r>
      <w:r>
        <w:t xml:space="preserve"> Entre eles o aumento na comercialização de vinhos premium e </w:t>
      </w:r>
      <w:proofErr w:type="spellStart"/>
      <w:r>
        <w:t>superpremium</w:t>
      </w:r>
      <w:proofErr w:type="spellEnd"/>
      <w:r>
        <w:t xml:space="preserve"> que se beneficiam de períodos de crescimento econômico. Vinhos de baixo custo também são destaque em função da recuperação econômica do país.</w:t>
      </w:r>
    </w:p>
    <w:p w14:paraId="57D74E43" w14:textId="22F60820" w:rsidR="003B601B" w:rsidRDefault="003B601B" w:rsidP="008B34E8">
      <w:pPr>
        <w:pStyle w:val="CorpodoTexto"/>
      </w:pPr>
      <w:r>
        <w:t xml:space="preserve">Entre as novas tendências mundiais, está “... </w:t>
      </w:r>
      <w:r w:rsidRPr="003B601B">
        <w:t xml:space="preserve">a busca por produtos com menor teor alcoólico ou completamente </w:t>
      </w:r>
      <w:proofErr w:type="spellStart"/>
      <w:r w:rsidRPr="003B601B">
        <w:t>desalcoolizados</w:t>
      </w:r>
      <w:proofErr w:type="spellEnd"/>
      <w:r>
        <w:t xml:space="preserve">...”, </w:t>
      </w:r>
      <w:r w:rsidR="00C525C0">
        <w:t xml:space="preserve">os vinhos orgânicos, biodinâmicos e naturais e o crescimento de vinhos brancos, </w:t>
      </w:r>
      <w:proofErr w:type="spellStart"/>
      <w:r w:rsidR="00C525C0">
        <w:t>rosés</w:t>
      </w:r>
      <w:proofErr w:type="spellEnd"/>
      <w:r>
        <w:t xml:space="preserve"> </w:t>
      </w:r>
      <w:r w:rsidR="00C525C0">
        <w:t xml:space="preserve">e espumantes </w:t>
      </w:r>
      <w:r w:rsidR="00C525C0" w:rsidRPr="00C525C0">
        <w:t>(GORESNSTEIN, 2024)</w:t>
      </w:r>
      <w:r w:rsidR="00C525C0">
        <w:t>.</w:t>
      </w:r>
    </w:p>
    <w:p w14:paraId="27D7709B" w14:textId="66185B9C" w:rsidR="00C525C0" w:rsidRDefault="00C525C0" w:rsidP="008B34E8">
      <w:pPr>
        <w:pStyle w:val="CorpodoTexto"/>
      </w:pPr>
      <w:r>
        <w:t>Oliveira (2024) aponta algumas tendências para 2024 em nível global, como por exemplo o janeiro sem álcool da França, vinhos no-</w:t>
      </w:r>
      <w:proofErr w:type="spellStart"/>
      <w:r>
        <w:t>low</w:t>
      </w:r>
      <w:proofErr w:type="spellEnd"/>
      <w:r>
        <w:t xml:space="preserve"> álcool nos países anglo-saxônicos, escandinavos, França e Alemanha. Destaca também a busca por “... </w:t>
      </w:r>
      <w:r w:rsidRPr="00C525C0">
        <w:t>vinhos frescos e leves, com cores mais claras e naturais</w:t>
      </w:r>
      <w:r>
        <w:t>...” (OLIVEIRA, 2024)</w:t>
      </w:r>
      <w:r w:rsidR="00324F10">
        <w:t xml:space="preserve"> e</w:t>
      </w:r>
      <w:r>
        <w:t xml:space="preserve"> a busca pelos jovens por vinhos sustentáveis</w:t>
      </w:r>
      <w:r w:rsidR="00324F10">
        <w:t>, com embalagens com novos materiais que não agridem a natureza.</w:t>
      </w:r>
    </w:p>
    <w:p w14:paraId="63955CD8" w14:textId="08B0896A" w:rsidR="00324F10" w:rsidRDefault="00324F10" w:rsidP="008B34E8">
      <w:pPr>
        <w:pStyle w:val="CorpodoTexto"/>
      </w:pPr>
      <w:r>
        <w:t xml:space="preserve">Uma coisa que chama a atenção no cenário para 2024 é a mudança na faixa etária dos consumidores de vinho, como destaca </w:t>
      </w:r>
      <w:r w:rsidR="000A27F7">
        <w:t>Barelli (2024). Há uma redução na percentagem de pessoas que consomem vinho com regularidade em algumas faixas etárias. Porém a autora destaca que os espumantes estão em alta e devem permanecer assim em 2024, estimando um mercado mundial para essa categoria em algo em torno de US$ 55,4 bilhões em 2028.</w:t>
      </w:r>
    </w:p>
    <w:p w14:paraId="18712116" w14:textId="1BB4231B" w:rsidR="0039768F" w:rsidRDefault="00EF779F" w:rsidP="008B34E8">
      <w:pPr>
        <w:pStyle w:val="CorpodoTexto"/>
      </w:pPr>
      <w:r>
        <w:lastRenderedPageBreak/>
        <w:t xml:space="preserve">Apesar da acomodação que o mercado consumidor está enfrentando em 2024, é sempre bom lembrar os números levantados por </w:t>
      </w:r>
      <w:proofErr w:type="spellStart"/>
      <w:r>
        <w:t>Ozbun</w:t>
      </w:r>
      <w:proofErr w:type="spellEnd"/>
      <w:r>
        <w:t xml:space="preserve"> (2024), dando conta de um mercado consumidor girando em torno de 44 milhões de pessoas, ou algo como 40% da população brasileira.</w:t>
      </w:r>
    </w:p>
    <w:p w14:paraId="56A15E92" w14:textId="388F247C" w:rsidR="00AC07DF" w:rsidRDefault="00AD36F9" w:rsidP="008B34E8">
      <w:pPr>
        <w:pStyle w:val="CorpodoTexto"/>
      </w:pPr>
      <w:r>
        <w:t>Magalhães (2022), faz uma análise da importância do comércio eletrônico para o varejo. Ela lembra que há 20 anos as páginas amarelas eram a forma como se buscava fornecedores de produtos e serviços. Para a autora, “...</w:t>
      </w:r>
      <w:r w:rsidRPr="00AD36F9">
        <w:t>o coronavírus se mostrou um dos maiores aceleradores de futuro da história contemporânea, antecipando mudanças que já estavam em curso</w:t>
      </w:r>
      <w:r>
        <w:t>” (MAGALHÃES, 2022)</w:t>
      </w:r>
      <w:r w:rsidRPr="00AD36F9">
        <w:t>.</w:t>
      </w:r>
    </w:p>
    <w:p w14:paraId="03FE3515" w14:textId="6FCF0FFE" w:rsidR="00AD36F9" w:rsidRDefault="00AD36F9" w:rsidP="008B34E8">
      <w:pPr>
        <w:pStyle w:val="CorpodoTexto"/>
      </w:pPr>
      <w:r>
        <w:t xml:space="preserve">É justamente nesse cenário, que o e-commerce de vinhos cresceu e se desenvolveu. Tudo começa em 2002 com a Estação de Vinho que foi o primeiro e-commerce brasileiro de vinhos. A partir dessa empresa, </w:t>
      </w:r>
      <w:r w:rsidR="000817B7">
        <w:t xml:space="preserve">em 2008, </w:t>
      </w:r>
      <w:r>
        <w:t xml:space="preserve">dois sócios criaram a </w:t>
      </w:r>
      <w:proofErr w:type="spellStart"/>
      <w:r>
        <w:t>Wine</w:t>
      </w:r>
      <w:proofErr w:type="spellEnd"/>
      <w:r>
        <w:t xml:space="preserve"> que atualmente é uma das líderes do comércio eletrônico de vinhos no Brasil.</w:t>
      </w:r>
      <w:r w:rsidR="000817B7">
        <w:t xml:space="preserve"> E finalmente em 2013 surge e </w:t>
      </w:r>
      <w:proofErr w:type="spellStart"/>
      <w:r w:rsidR="000817B7">
        <w:t>Evino</w:t>
      </w:r>
      <w:proofErr w:type="spellEnd"/>
      <w:r w:rsidR="000817B7">
        <w:t>, com uma estratégia de descontos agressivos, tornando-se outra gigante do comércio eletrônico brasileiro (MAGALHÃES, 2022)</w:t>
      </w:r>
      <w:r w:rsidR="000817B7" w:rsidRPr="00AD36F9">
        <w:t>.</w:t>
      </w:r>
    </w:p>
    <w:p w14:paraId="698C52D2" w14:textId="4A5283EC" w:rsidR="000817B7" w:rsidRDefault="000817B7" w:rsidP="008B34E8">
      <w:pPr>
        <w:pStyle w:val="CorpodoTexto"/>
      </w:pPr>
      <w:r>
        <w:t xml:space="preserve">Atualmente existem muitos players nesse mercado, que é dominado pela </w:t>
      </w:r>
      <w:proofErr w:type="spellStart"/>
      <w:r>
        <w:t>Evino</w:t>
      </w:r>
      <w:proofErr w:type="spellEnd"/>
      <w:r>
        <w:t xml:space="preserve">, </w:t>
      </w:r>
      <w:proofErr w:type="spellStart"/>
      <w:r>
        <w:t>Wine</w:t>
      </w:r>
      <w:proofErr w:type="spellEnd"/>
      <w:r>
        <w:t xml:space="preserve"> e </w:t>
      </w:r>
      <w:proofErr w:type="spellStart"/>
      <w:r>
        <w:t>Vivino</w:t>
      </w:r>
      <w:proofErr w:type="spellEnd"/>
      <w:r>
        <w:t xml:space="preserve">, seguidos de perto por tradicionais vinícolas nacionais como a </w:t>
      </w:r>
      <w:proofErr w:type="spellStart"/>
      <w:r>
        <w:t>Famiglia</w:t>
      </w:r>
      <w:proofErr w:type="spellEnd"/>
      <w:r>
        <w:t xml:space="preserve"> Valduga, Aurora, entre outras.</w:t>
      </w:r>
    </w:p>
    <w:p w14:paraId="26C3A9E7" w14:textId="2449C32B" w:rsidR="000817B7" w:rsidRDefault="000817B7" w:rsidP="008B34E8">
      <w:pPr>
        <w:pStyle w:val="CorpodoTexto"/>
      </w:pPr>
      <w:r>
        <w:t>Uma maneira que essas empresas encontraram para vender seus vinhos é através de clubes de assinatura. O funcionamento é bem simples, consiste em um pagamento mensal onde o assinante recebe periodicamente uma ou mais garrafas de vinho, conforme o plano contratado.</w:t>
      </w:r>
    </w:p>
    <w:p w14:paraId="3D7D220A" w14:textId="6571F982" w:rsidR="000817B7" w:rsidRDefault="000817B7" w:rsidP="008B34E8">
      <w:pPr>
        <w:pStyle w:val="CorpodoTexto"/>
      </w:pPr>
      <w:r>
        <w:t xml:space="preserve">Mas, como o mundo dos vinhos ainda parece um campo estranho e complexo para boa parte das pessoas, </w:t>
      </w:r>
      <w:r w:rsidR="00230E33">
        <w:t>a existência de um comércio de vinhos online não é suficiente para atrair novos consumidores. O vinho tem rituais com certas especificidades que exige um pouco de estudo e conhecimento. Para suprir essa demanda surgiram as degustações online e os cursos de vinho online, como uma forma de alcançar um público maior do que as suas versões tradicionais e presenciais são capazes de alcançar.</w:t>
      </w:r>
    </w:p>
    <w:p w14:paraId="5710C513" w14:textId="60F839FC" w:rsidR="00230E33" w:rsidRDefault="00230E33" w:rsidP="008B34E8">
      <w:pPr>
        <w:pStyle w:val="CorpodoTexto"/>
      </w:pPr>
      <w:r>
        <w:t xml:space="preserve">Há uma quantidade enorme de sites que oferecem cursos online de degustação e harmonização, fornecendo aos seus alunos </w:t>
      </w:r>
      <w:proofErr w:type="spellStart"/>
      <w:r>
        <w:t>eBooks</w:t>
      </w:r>
      <w:proofErr w:type="spellEnd"/>
      <w:r>
        <w:t xml:space="preserve"> e apostilas como material de apoio, lojas oficiais para vender artigos personalizados, além de vídeo aulas com acesso por prazo determinado.</w:t>
      </w:r>
    </w:p>
    <w:p w14:paraId="3925F969" w14:textId="77777777" w:rsidR="00107992" w:rsidRDefault="0049436F" w:rsidP="008B34E8">
      <w:pPr>
        <w:pStyle w:val="CorpodoTexto"/>
      </w:pPr>
      <w:r>
        <w:lastRenderedPageBreak/>
        <w:t>Obviamente que em um mundo cada vez mais mobilizado, a existência de aplicativos para celular é imperativo. Nessa linha, os grandes players do e-commerce possuem suas versões para IOS</w:t>
      </w:r>
      <w:r>
        <w:rPr>
          <w:rStyle w:val="Refdenotaderodap"/>
        </w:rPr>
        <w:footnoteReference w:id="2"/>
      </w:r>
      <w:r>
        <w:t xml:space="preserve"> e Android</w:t>
      </w:r>
      <w:r>
        <w:rPr>
          <w:rStyle w:val="Refdenotaderodap"/>
        </w:rPr>
        <w:footnoteReference w:id="3"/>
      </w:r>
      <w:r>
        <w:t xml:space="preserve">, como por exemplo a </w:t>
      </w:r>
      <w:proofErr w:type="spellStart"/>
      <w:r>
        <w:t>Evino</w:t>
      </w:r>
      <w:proofErr w:type="spellEnd"/>
      <w:r>
        <w:rPr>
          <w:rStyle w:val="Refdenotaderodap"/>
        </w:rPr>
        <w:footnoteReference w:id="4"/>
      </w:r>
      <w:r>
        <w:t xml:space="preserve">, </w:t>
      </w:r>
      <w:proofErr w:type="spellStart"/>
      <w:r>
        <w:t>Vivino</w:t>
      </w:r>
      <w:proofErr w:type="spellEnd"/>
      <w:r>
        <w:rPr>
          <w:rStyle w:val="Refdenotaderodap"/>
        </w:rPr>
        <w:footnoteReference w:id="5"/>
      </w:r>
      <w:r w:rsidR="00107992">
        <w:t xml:space="preserve"> e </w:t>
      </w:r>
      <w:proofErr w:type="spellStart"/>
      <w:r>
        <w:t>Wine</w:t>
      </w:r>
      <w:proofErr w:type="spellEnd"/>
      <w:r>
        <w:rPr>
          <w:rStyle w:val="Refdenotaderodap"/>
        </w:rPr>
        <w:footnoteReference w:id="6"/>
      </w:r>
      <w:r w:rsidR="00107992">
        <w:t xml:space="preserve">. </w:t>
      </w:r>
    </w:p>
    <w:p w14:paraId="6A9E9660" w14:textId="46DD5826" w:rsidR="00107992" w:rsidRDefault="00107992" w:rsidP="008B34E8">
      <w:pPr>
        <w:pStyle w:val="CorpodoTexto"/>
      </w:pPr>
      <w:r>
        <w:t xml:space="preserve">Os aplicativos que mais se parecem com o Vinho Notas são o </w:t>
      </w:r>
      <w:proofErr w:type="spellStart"/>
      <w:r w:rsidRPr="00107992">
        <w:t>Wine</w:t>
      </w:r>
      <w:proofErr w:type="spellEnd"/>
      <w:r w:rsidRPr="00107992">
        <w:t xml:space="preserve"> Notes</w:t>
      </w:r>
      <w:r>
        <w:rPr>
          <w:rStyle w:val="Refdenotaderodap"/>
        </w:rPr>
        <w:footnoteReference w:id="7"/>
      </w:r>
      <w:r>
        <w:t xml:space="preserve"> que </w:t>
      </w:r>
      <w:r w:rsidRPr="00107992">
        <w:t xml:space="preserve">é </w:t>
      </w:r>
      <w:r>
        <w:t xml:space="preserve">um </w:t>
      </w:r>
      <w:r w:rsidRPr="00107992">
        <w:t xml:space="preserve">app </w:t>
      </w:r>
      <w:r>
        <w:t xml:space="preserve">que </w:t>
      </w:r>
      <w:r w:rsidRPr="00107992">
        <w:t>permite catalogar a impressão pessoal sobre vinhos</w:t>
      </w:r>
      <w:r>
        <w:t xml:space="preserve">, mas não recebe atualização desde 2020 e o </w:t>
      </w:r>
      <w:proofErr w:type="spellStart"/>
      <w:r w:rsidRPr="00107992">
        <w:t>Delectable</w:t>
      </w:r>
      <w:proofErr w:type="spellEnd"/>
      <w:r w:rsidRPr="00107992">
        <w:t xml:space="preserve"> </w:t>
      </w:r>
      <w:proofErr w:type="spellStart"/>
      <w:r w:rsidRPr="00107992">
        <w:t>Wine</w:t>
      </w:r>
      <w:proofErr w:type="spellEnd"/>
      <w:r w:rsidRPr="00107992">
        <w:t xml:space="preserve"> - </w:t>
      </w:r>
      <w:proofErr w:type="spellStart"/>
      <w:r w:rsidRPr="00107992">
        <w:t>Scan</w:t>
      </w:r>
      <w:proofErr w:type="spellEnd"/>
      <w:r w:rsidRPr="00107992">
        <w:t xml:space="preserve"> &amp; Rate</w:t>
      </w:r>
      <w:r>
        <w:rPr>
          <w:rStyle w:val="Refdenotaderodap"/>
        </w:rPr>
        <w:footnoteReference w:id="8"/>
      </w:r>
      <w:r>
        <w:t xml:space="preserve">, que também permite catalogar vinhos. Para uma análise comparativa de aplicativos para catalogar vinhos, pode-se recorrer a </w:t>
      </w:r>
      <w:proofErr w:type="spellStart"/>
      <w:r w:rsidRPr="00107992">
        <w:t>Caviquioli</w:t>
      </w:r>
      <w:proofErr w:type="spellEnd"/>
      <w:r w:rsidRPr="00107992">
        <w:t xml:space="preserve"> (2021)</w:t>
      </w:r>
      <w:r>
        <w:t xml:space="preserve"> que traz mais detalhes sobre estes apps e outros.</w:t>
      </w:r>
    </w:p>
    <w:p w14:paraId="24C4A051" w14:textId="77777777" w:rsidR="004453C7" w:rsidRDefault="004453C7" w:rsidP="008B34E8">
      <w:pPr>
        <w:pStyle w:val="CorpodoTexto"/>
      </w:pPr>
    </w:p>
    <w:p w14:paraId="79A9F29E" w14:textId="4D34BADE" w:rsidR="00EF779F" w:rsidRDefault="004453C7" w:rsidP="004453C7">
      <w:pPr>
        <w:pStyle w:val="Ttulo2"/>
      </w:pPr>
      <w:bookmarkStart w:id="23" w:name="_Toc162687601"/>
      <w:r>
        <w:t>O modelo de negócios</w:t>
      </w:r>
      <w:bookmarkEnd w:id="23"/>
    </w:p>
    <w:p w14:paraId="742F8CD9" w14:textId="1DAC644A" w:rsidR="00EF779F" w:rsidRDefault="004453C7" w:rsidP="008B34E8">
      <w:pPr>
        <w:pStyle w:val="CorpodoTexto"/>
      </w:pPr>
      <w:r>
        <w:t xml:space="preserve">Para descrever o modelo de negócios utilizado na ideação do Vinho Notas, utilizou-se o Business Model Canvas, proposto por </w:t>
      </w:r>
      <w:proofErr w:type="spellStart"/>
      <w:r w:rsidRPr="004453C7">
        <w:t>Osterwalder</w:t>
      </w:r>
      <w:proofErr w:type="spellEnd"/>
      <w:r w:rsidRPr="004453C7">
        <w:t xml:space="preserve"> e </w:t>
      </w:r>
      <w:proofErr w:type="spellStart"/>
      <w:r w:rsidRPr="004453C7">
        <w:t>Pigneur</w:t>
      </w:r>
      <w:proofErr w:type="spellEnd"/>
      <w:r w:rsidRPr="004453C7">
        <w:t xml:space="preserve"> (2011)</w:t>
      </w:r>
      <w:r>
        <w:t>. A proposta é construída em cima de um quadro composto por 9 elementos: segmentos de clientes, proposta de valor, canais, relacionamento com clientes, fontes de receita, recursos principais, atividades chave, parcerias principais e estrutura de custo.</w:t>
      </w:r>
    </w:p>
    <w:p w14:paraId="28F220B5" w14:textId="77777777" w:rsidR="004453C7" w:rsidRDefault="004453C7" w:rsidP="008B34E8">
      <w:pPr>
        <w:pStyle w:val="CorpodoTexto"/>
      </w:pPr>
    </w:p>
    <w:p w14:paraId="2D7183E1" w14:textId="1B0E52F7" w:rsidR="004453C7" w:rsidRDefault="00C526AD" w:rsidP="00C526AD">
      <w:pPr>
        <w:pStyle w:val="Ttulo3"/>
      </w:pPr>
      <w:bookmarkStart w:id="24" w:name="_Toc162687602"/>
      <w:r>
        <w:t>Segmentos de cliente</w:t>
      </w:r>
      <w:bookmarkEnd w:id="24"/>
    </w:p>
    <w:p w14:paraId="56AEDDD6" w14:textId="47D807D0" w:rsidR="004453C7" w:rsidRDefault="00C526AD" w:rsidP="008B34E8">
      <w:pPr>
        <w:pStyle w:val="CorpodoTexto"/>
      </w:pPr>
      <w:r>
        <w:t xml:space="preserve">Os segmentos que o Vinho Notas se propõe a atender são quatro. O primeiro deles é o enófilo que pode ser definido como o amante de vinhos, ou aquele que quer aprender mais sobre o tema. O segundo grupo é o </w:t>
      </w:r>
      <w:proofErr w:type="spellStart"/>
      <w:r>
        <w:t>Sommerlier</w:t>
      </w:r>
      <w:proofErr w:type="spellEnd"/>
      <w:r>
        <w:t>, que é um profissional dedicado ao mundo dos vinhos, e que pode aproveitar a plataforma para dar cursos online e vender seus serviços de consultoria.</w:t>
      </w:r>
    </w:p>
    <w:p w14:paraId="1F33AD07" w14:textId="07103487" w:rsidR="00C526AD" w:rsidRDefault="00C526AD" w:rsidP="008B34E8">
      <w:pPr>
        <w:pStyle w:val="CorpodoTexto"/>
      </w:pPr>
      <w:r>
        <w:t xml:space="preserve">Os outros dois segmentos são e-commerce de vinhos e vinícolas que podem se beneficiar dos dados coletados pelo Vinho Notas, criando ofertas de kits com descontos promocionais, ou ainda </w:t>
      </w:r>
      <w:r w:rsidR="001E56E0">
        <w:t>ofertas personalizadas</w:t>
      </w:r>
      <w:r>
        <w:t>, agregando valor às suas plataformas de venda.</w:t>
      </w:r>
    </w:p>
    <w:p w14:paraId="25582F15" w14:textId="249CDF0E" w:rsidR="00C526AD" w:rsidRDefault="00C526AD" w:rsidP="008B34E8">
      <w:pPr>
        <w:pStyle w:val="CorpodoTexto"/>
      </w:pPr>
      <w:r>
        <w:lastRenderedPageBreak/>
        <w:t>Na primeira versão do Vinho Notas apenas o segmento de enófilos será atendido. A ideia é criar uma base sólida de consumidores da aplicação, que será gratuita para eles, e quando atingir um certo número de usuários ampliar para os demais segmentos, apresentando a massa de usuários como um valor agregado à proposta de utilização da plataforma.</w:t>
      </w:r>
    </w:p>
    <w:p w14:paraId="1624F01F" w14:textId="77777777" w:rsidR="00C526AD" w:rsidRDefault="00C526AD" w:rsidP="008B34E8">
      <w:pPr>
        <w:pStyle w:val="CorpodoTexto"/>
      </w:pPr>
    </w:p>
    <w:p w14:paraId="3BF5C97D" w14:textId="04F21239" w:rsidR="00C526AD" w:rsidRDefault="00C526AD" w:rsidP="00C526AD">
      <w:pPr>
        <w:pStyle w:val="Ttulo3"/>
      </w:pPr>
      <w:bookmarkStart w:id="25" w:name="_Toc162687603"/>
      <w:r>
        <w:t>Proposta de valor</w:t>
      </w:r>
      <w:bookmarkEnd w:id="25"/>
    </w:p>
    <w:p w14:paraId="2F7AB8EF" w14:textId="4DB75FBE" w:rsidR="004453C7" w:rsidRDefault="00C526AD" w:rsidP="008B34E8">
      <w:pPr>
        <w:pStyle w:val="CorpodoTexto"/>
      </w:pPr>
      <w:r>
        <w:t xml:space="preserve">A proposta de valor, ou seja, o motivo pelo qual os clientes devem escolher o Vinho Notas </w:t>
      </w:r>
      <w:r w:rsidR="004372E4">
        <w:t>é a facilitar a experiência de degustar vinhos, favorecendo a expansão e a descoberta de conhecimento de forma organizada e estruturada. Com isso pretende-se popularizar o acesso aos vinhos desmistificando e descomplicando os seus rituais.</w:t>
      </w:r>
    </w:p>
    <w:p w14:paraId="4692C2D1" w14:textId="77777777" w:rsidR="004372E4" w:rsidRDefault="004372E4" w:rsidP="008B34E8">
      <w:pPr>
        <w:pStyle w:val="CorpodoTexto"/>
      </w:pPr>
    </w:p>
    <w:p w14:paraId="6298EF88" w14:textId="08FDCD7C" w:rsidR="004372E4" w:rsidRDefault="004372E4" w:rsidP="004372E4">
      <w:pPr>
        <w:pStyle w:val="Ttulo3"/>
      </w:pPr>
      <w:bookmarkStart w:id="26" w:name="_Toc162687604"/>
      <w:r>
        <w:t>Canais</w:t>
      </w:r>
      <w:bookmarkEnd w:id="26"/>
    </w:p>
    <w:p w14:paraId="5BB602C9" w14:textId="486321E4" w:rsidR="004453C7" w:rsidRDefault="004372E4" w:rsidP="008B34E8">
      <w:pPr>
        <w:pStyle w:val="CorpodoTexto"/>
      </w:pPr>
      <w:r>
        <w:t>Para o Vinho Notas se comunicar e alcançar seus segmentos de clientes e entregar uma proposta de valor foi construída uma Aplicação de Desktop Progressiva (PWA). Além desse canal, a utilização de parceiros permitirá alcançar um número ainda maior de usuários, com um custo ainda menor.</w:t>
      </w:r>
    </w:p>
    <w:p w14:paraId="1AB14709" w14:textId="77777777" w:rsidR="004372E4" w:rsidRDefault="004372E4" w:rsidP="008B34E8">
      <w:pPr>
        <w:pStyle w:val="CorpodoTexto"/>
      </w:pPr>
    </w:p>
    <w:p w14:paraId="57C6A81B" w14:textId="6E0CB926" w:rsidR="004372E4" w:rsidRDefault="004372E4" w:rsidP="004372E4">
      <w:pPr>
        <w:pStyle w:val="Ttulo3"/>
      </w:pPr>
      <w:bookmarkStart w:id="27" w:name="_Toc162687605"/>
      <w:r>
        <w:t>Relacionamento com clientes</w:t>
      </w:r>
      <w:bookmarkEnd w:id="27"/>
    </w:p>
    <w:p w14:paraId="0ACD69CA" w14:textId="4B31A971" w:rsidR="004372E4" w:rsidRDefault="004372E4" w:rsidP="008B34E8">
      <w:pPr>
        <w:pStyle w:val="CorpodoTexto"/>
      </w:pPr>
      <w:r>
        <w:t xml:space="preserve">O tipo de relacionamento que o Vinho Notas pretende estabelecer com o segmento de clientes deve se dar, no início, através de comunidades de consumidores de vinho na internet, fóruns de discussão temáticos e landing </w:t>
      </w:r>
      <w:proofErr w:type="spellStart"/>
      <w:r>
        <w:t>pages</w:t>
      </w:r>
      <w:proofErr w:type="spellEnd"/>
      <w:r>
        <w:t xml:space="preserve"> construídas para atrair os novos usuários e a contratação de digital influencers.</w:t>
      </w:r>
    </w:p>
    <w:p w14:paraId="4B923478" w14:textId="77777777" w:rsidR="004372E4" w:rsidRDefault="004372E4" w:rsidP="008B34E8">
      <w:pPr>
        <w:pStyle w:val="CorpodoTexto"/>
      </w:pPr>
    </w:p>
    <w:p w14:paraId="2A1A6505" w14:textId="193EA645" w:rsidR="004372E4" w:rsidRDefault="004372E4" w:rsidP="004372E4">
      <w:pPr>
        <w:pStyle w:val="Ttulo3"/>
      </w:pPr>
      <w:bookmarkStart w:id="28" w:name="_Toc162687606"/>
      <w:r>
        <w:t>Fontes de receita</w:t>
      </w:r>
      <w:bookmarkEnd w:id="28"/>
    </w:p>
    <w:p w14:paraId="55323DE7" w14:textId="73774638" w:rsidR="004372E4" w:rsidRDefault="004372E4" w:rsidP="008B34E8">
      <w:pPr>
        <w:pStyle w:val="CorpodoTexto"/>
      </w:pPr>
      <w:r>
        <w:t>O segmento de clientes enófilo inicialmente não irá gerar receita, haja vista que a aplicação será gratuita para eles. Com o passar do tempo, esse segmento receberá a oferta de uma assinatura premium, lhes conferindo acesso a serviços personalizados e entregues a partir de parceiros como sites de vinícolas, e-</w:t>
      </w:r>
      <w:proofErr w:type="spellStart"/>
      <w:r>
        <w:t>commerces</w:t>
      </w:r>
      <w:proofErr w:type="spellEnd"/>
      <w:r>
        <w:t xml:space="preserve"> e sommeliers</w:t>
      </w:r>
      <w:r w:rsidR="0027548D">
        <w:t>.</w:t>
      </w:r>
    </w:p>
    <w:p w14:paraId="0C2DA369" w14:textId="6335563C" w:rsidR="0027548D" w:rsidRDefault="0027548D" w:rsidP="008B34E8">
      <w:pPr>
        <w:pStyle w:val="CorpodoTexto"/>
      </w:pPr>
      <w:r>
        <w:t>Os demais segmentos ao utilizar a plataforma do Vinho Notas deverão pagar uma certa quantia fixa mensal, mais um percentual, a ser negociado, sobre as vendas que forem originadas a partir da plataforma.</w:t>
      </w:r>
    </w:p>
    <w:p w14:paraId="22C6B893" w14:textId="77777777" w:rsidR="0027548D" w:rsidRDefault="0027548D" w:rsidP="008B34E8">
      <w:pPr>
        <w:pStyle w:val="CorpodoTexto"/>
      </w:pPr>
    </w:p>
    <w:p w14:paraId="6C2F3D6C" w14:textId="354B0CED" w:rsidR="0027548D" w:rsidRDefault="001E56E0" w:rsidP="001E56E0">
      <w:pPr>
        <w:pStyle w:val="Ttulo3"/>
      </w:pPr>
      <w:bookmarkStart w:id="29" w:name="_Toc162687607"/>
      <w:r>
        <w:t>Recursos principais</w:t>
      </w:r>
      <w:bookmarkEnd w:id="29"/>
    </w:p>
    <w:p w14:paraId="0467D158" w14:textId="3278B880" w:rsidR="004372E4" w:rsidRDefault="001E56E0" w:rsidP="008B34E8">
      <w:pPr>
        <w:pStyle w:val="CorpodoTexto"/>
      </w:pPr>
      <w:r>
        <w:t>Para que o Vinho Notas entre em funcionamento é necessário a construção de uma plataforma web, nas condições descritas anteriormente no elemento que trata dos canais. Essa plataforma deverá ser hospedada em uma nuvem, para permitir acesso de forma controlada e com um custo menor de manutenção.</w:t>
      </w:r>
    </w:p>
    <w:p w14:paraId="3F791C2F" w14:textId="77777777" w:rsidR="001E56E0" w:rsidRDefault="001E56E0" w:rsidP="008B34E8">
      <w:pPr>
        <w:pStyle w:val="CorpodoTexto"/>
      </w:pPr>
    </w:p>
    <w:p w14:paraId="078663E2" w14:textId="036E8E59" w:rsidR="001E56E0" w:rsidRDefault="001E56E0" w:rsidP="001E56E0">
      <w:pPr>
        <w:pStyle w:val="Ttulo3"/>
      </w:pPr>
      <w:bookmarkStart w:id="30" w:name="_Toc162687608"/>
      <w:r>
        <w:t>Atividades chave</w:t>
      </w:r>
      <w:bookmarkEnd w:id="30"/>
    </w:p>
    <w:p w14:paraId="54B6FAB5" w14:textId="07CC9F20" w:rsidR="004372E4" w:rsidRDefault="001E56E0" w:rsidP="008B34E8">
      <w:pPr>
        <w:pStyle w:val="CorpodoTexto"/>
      </w:pPr>
      <w:r>
        <w:t xml:space="preserve">Para que o modelo de negócio funcione é preciso desenvolver a plataforma e hospedá-la em uma nuvem, como por exemplo a </w:t>
      </w:r>
      <w:proofErr w:type="spellStart"/>
      <w:r>
        <w:t>Amazon</w:t>
      </w:r>
      <w:proofErr w:type="spellEnd"/>
      <w:r>
        <w:t xml:space="preserve"> Web Services (AWS)</w:t>
      </w:r>
      <w:r>
        <w:rPr>
          <w:rStyle w:val="Refdenotaderodap"/>
        </w:rPr>
        <w:footnoteReference w:id="9"/>
      </w:r>
      <w:r>
        <w:t>.</w:t>
      </w:r>
    </w:p>
    <w:p w14:paraId="07D59827" w14:textId="77777777" w:rsidR="004372E4" w:rsidRDefault="004372E4" w:rsidP="008B34E8">
      <w:pPr>
        <w:pStyle w:val="CorpodoTexto"/>
      </w:pPr>
    </w:p>
    <w:p w14:paraId="53FDFF35" w14:textId="045E1DE1" w:rsidR="001E56E0" w:rsidRDefault="001E56E0" w:rsidP="001E56E0">
      <w:pPr>
        <w:pStyle w:val="Ttulo3"/>
      </w:pPr>
      <w:bookmarkStart w:id="31" w:name="_Toc162687609"/>
      <w:r>
        <w:t>Parcerias principais</w:t>
      </w:r>
      <w:bookmarkEnd w:id="31"/>
    </w:p>
    <w:p w14:paraId="729B5529" w14:textId="0E5C80D1" w:rsidR="004372E4" w:rsidRDefault="001E56E0" w:rsidP="008B34E8">
      <w:pPr>
        <w:pStyle w:val="CorpodoTexto"/>
      </w:pPr>
      <w:r>
        <w:t>Por se tratar de um serviço hospedado em nuvem, essa solução conta como fornecedor a AWS. Ao consolidar uma certa quantidade de usuários, deverá contar também com vinícolas nacionais, sites de venda de vinhos, sommeliers, clubes de degustadores, associação de vinhos e de sommeliers.</w:t>
      </w:r>
    </w:p>
    <w:p w14:paraId="04C00002" w14:textId="77777777" w:rsidR="00F64D19" w:rsidRDefault="00F64D19" w:rsidP="008B34E8">
      <w:pPr>
        <w:pStyle w:val="CorpodoTexto"/>
      </w:pPr>
    </w:p>
    <w:p w14:paraId="5950FF40" w14:textId="2F59D915" w:rsidR="00F64D19" w:rsidRDefault="00F64D19" w:rsidP="00F64D19">
      <w:pPr>
        <w:pStyle w:val="Ttulo3"/>
      </w:pPr>
      <w:bookmarkStart w:id="32" w:name="_Toc162687610"/>
      <w:r>
        <w:t>Estrutura de custos</w:t>
      </w:r>
      <w:bookmarkEnd w:id="32"/>
    </w:p>
    <w:p w14:paraId="515AD30D" w14:textId="56316C71" w:rsidR="00B11567" w:rsidRDefault="00F64D19" w:rsidP="0013649E">
      <w:pPr>
        <w:pStyle w:val="CorpodoTexto"/>
      </w:pPr>
      <w:r>
        <w:t>Os custos envolvidos na operação estão relacionados ao banco de dados que deverá estar na mesma nuvem onde a aplicação será hospedada. Dessa forma, a nuvem também é parte importante da estrutura de custos. Na fase de construção do MVP, deve-se considerar também o tempo gasto para desenvolver a solução.</w:t>
      </w: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33" w:name="_Toc162687611"/>
      <w:r w:rsidRPr="008B34E8">
        <w:lastRenderedPageBreak/>
        <w:t>Ciclo de desenvolvimento da solução</w:t>
      </w:r>
      <w:bookmarkEnd w:id="33"/>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30CCF305" w14:textId="17D6083A" w:rsidR="0095331C" w:rsidRDefault="0095331C" w:rsidP="008B34E8">
      <w:pPr>
        <w:pStyle w:val="CorpodoTexto"/>
      </w:pPr>
      <w:r>
        <w:t>Para desenvolver o Vinho Notas optou-se pela metodologia ágil por ser uma abordagem ampla e flexível, com foco em valores e princípios, adotando o Scrum como framework para o desenvolvimento do projeto.</w:t>
      </w:r>
    </w:p>
    <w:p w14:paraId="20DE7B7A" w14:textId="48197152" w:rsidR="00D96E10" w:rsidRDefault="00D96E10" w:rsidP="00D96E10">
      <w:pPr>
        <w:pStyle w:val="CorpodoTexto"/>
      </w:pPr>
      <w:r>
        <w:t xml:space="preserve">Conforme </w:t>
      </w:r>
      <w:r>
        <w:rPr>
          <w:rFonts w:ascii="Helvetica" w:hAnsi="Helvetica" w:cs="Helvetica"/>
          <w:color w:val="222222"/>
          <w:shd w:val="clear" w:color="auto" w:fill="FFFFFF"/>
        </w:rPr>
        <w:t>Verheyen (2019, p.20), “</w:t>
      </w:r>
      <w:r>
        <w:t>Ágil refere-se à mentalidade, às convicções e às preferências expressas no Manifesto para o Desenvolvimento Ágil de Software”. O manifesto citado pelo autor elenca 12 princípios que estão por traz dos valores propostos pela metodologia</w:t>
      </w:r>
      <w:r>
        <w:rPr>
          <w:rStyle w:val="Refdenotaderodap"/>
        </w:rPr>
        <w:footnoteReference w:id="10"/>
      </w:r>
      <w:r>
        <w:t xml:space="preserve">. </w:t>
      </w:r>
      <w:r w:rsidR="00E43D9C">
        <w:t xml:space="preserve"> É uma abordagem de gestão de projetos dividida em fases </w:t>
      </w:r>
      <w:r w:rsidR="00CB665E">
        <w:t>em que</w:t>
      </w:r>
      <w:r w:rsidR="00E43D9C">
        <w:t xml:space="preserve"> “</w:t>
      </w:r>
      <w:r w:rsidRPr="00D96E10">
        <w:t>As equipes seguem um ciclo de planejamento, execução e avaliação</w:t>
      </w:r>
      <w:r w:rsidR="00E43D9C">
        <w:t xml:space="preserve">” </w:t>
      </w:r>
      <w:r w:rsidR="00E43D9C" w:rsidRPr="00E43D9C">
        <w:t>(ATLASSIAN, 2024)</w:t>
      </w:r>
      <w:r w:rsidRPr="00D96E10">
        <w:t>.</w:t>
      </w:r>
    </w:p>
    <w:p w14:paraId="3CB6EFFB" w14:textId="43207C48" w:rsidR="00D96E10" w:rsidRDefault="00E43D9C" w:rsidP="00D96E10">
      <w:pPr>
        <w:pStyle w:val="CorpodoTexto"/>
      </w:pPr>
      <w:r>
        <w:t>Optou-se por essa abordagem para que se possa construir a solução de forma incremental, permitindo a revisão constante, fazendo melhorias, eliminando certas funcionalidades ao longo do processo e permitindo que se faça modificações visando uma entrega que agrade mais ao cliente, que é o centro das atenções.</w:t>
      </w:r>
    </w:p>
    <w:p w14:paraId="7A332C97" w14:textId="0BAB8397" w:rsidR="00E43D9C" w:rsidRDefault="00E43D9C" w:rsidP="00E43D9C">
      <w:pPr>
        <w:pStyle w:val="CorpodoTexto"/>
      </w:pPr>
      <w:r>
        <w:t xml:space="preserve">Para acelerar a entrega da solução, o framework empregado é o Scrum, que “... </w:t>
      </w:r>
      <w:proofErr w:type="spellStart"/>
      <w:r>
        <w:t>é</w:t>
      </w:r>
      <w:proofErr w:type="spellEnd"/>
      <w:r>
        <w:t xml:space="preserve"> um potencializador para entregar melhores produtos e mais rapidamente” (VERHEYEN, 2019, p. 38). O termo foi criado </w:t>
      </w:r>
      <w:proofErr w:type="spellStart"/>
      <w:r>
        <w:t>po</w:t>
      </w:r>
      <w:proofErr w:type="spellEnd"/>
      <w:r>
        <w:t xml:space="preserve"> </w:t>
      </w:r>
      <w:proofErr w:type="spellStart"/>
      <w:r>
        <w:t>Hirotaka</w:t>
      </w:r>
      <w:proofErr w:type="spellEnd"/>
      <w:r>
        <w:t xml:space="preserve"> </w:t>
      </w:r>
      <w:proofErr w:type="spellStart"/>
      <w:r>
        <w:t>Takeuchi</w:t>
      </w:r>
      <w:proofErr w:type="spellEnd"/>
      <w:r>
        <w:t xml:space="preserve"> e </w:t>
      </w:r>
      <w:proofErr w:type="spellStart"/>
      <w:r>
        <w:t>Ikujiro</w:t>
      </w:r>
      <w:proofErr w:type="spellEnd"/>
      <w:r>
        <w:t xml:space="preserve"> </w:t>
      </w:r>
      <w:proofErr w:type="spellStart"/>
      <w:r>
        <w:t>Nonaka</w:t>
      </w:r>
      <w:proofErr w:type="spellEnd"/>
      <w:r>
        <w:t xml:space="preserve"> nos anos 80 do século passado, e até hoje é muito empregado no meio tecnológico em conjunto com os métodos ágeis, o Lean, entre outros.</w:t>
      </w:r>
    </w:p>
    <w:p w14:paraId="3D743A48" w14:textId="00411E4B" w:rsidR="00E43D9C" w:rsidRDefault="00FD03B9" w:rsidP="00E43D9C">
      <w:pPr>
        <w:pStyle w:val="CorpodoTexto"/>
      </w:pPr>
      <w:r>
        <w:t xml:space="preserve">Obviamente que todos os papéis envolvidos no Scrum tiveram que ser desempenhados por uma única pessoa, que é o autor desse trabalho. Em uma situação normal de trabalho, haveria um </w:t>
      </w:r>
      <w:proofErr w:type="spellStart"/>
      <w:r>
        <w:t>Product</w:t>
      </w:r>
      <w:proofErr w:type="spellEnd"/>
      <w:r>
        <w:t xml:space="preserve"> </w:t>
      </w:r>
      <w:proofErr w:type="spellStart"/>
      <w:r>
        <w:t>Owner</w:t>
      </w:r>
      <w:proofErr w:type="spellEnd"/>
      <w:r>
        <w:t xml:space="preserve">, um Scrum Master e um </w:t>
      </w:r>
      <w:proofErr w:type="spellStart"/>
      <w:r>
        <w:t>Development</w:t>
      </w:r>
      <w:proofErr w:type="spellEnd"/>
      <w:r>
        <w:t xml:space="preserve"> Team. Porém, a maioria dos eventos Scrum foram mantidos, como por exemplo o trabalho em Sprints definidas com objetivos específicos (e com isso o Sprint Planning e o Daily Scrum).</w:t>
      </w:r>
    </w:p>
    <w:p w14:paraId="74008707" w14:textId="2979BC36" w:rsidR="004E3368" w:rsidRDefault="004E3368" w:rsidP="004E3368">
      <w:pPr>
        <w:pStyle w:val="Ttulo2"/>
      </w:pPr>
      <w:bookmarkStart w:id="34" w:name="_Toc162687612"/>
      <w:r>
        <w:lastRenderedPageBreak/>
        <w:t>Sprint</w:t>
      </w:r>
      <w:bookmarkEnd w:id="34"/>
    </w:p>
    <w:p w14:paraId="721DA060" w14:textId="2EC79D74" w:rsidR="00FD03B9" w:rsidRDefault="004E3368" w:rsidP="00E43D9C">
      <w:pPr>
        <w:pStyle w:val="CorpodoTexto"/>
      </w:pPr>
      <w:r>
        <w:t xml:space="preserve">A primeira peça de uma abordagem utilizando o Scrum é a definição da Sprint. </w:t>
      </w:r>
      <w:proofErr w:type="spellStart"/>
      <w:r w:rsidRPr="004E3368">
        <w:t>Schwaber</w:t>
      </w:r>
      <w:proofErr w:type="spellEnd"/>
      <w:r w:rsidRPr="004E3368">
        <w:t xml:space="preserve"> e Sutherland (2020</w:t>
      </w:r>
      <w:r>
        <w:t>, p. 8</w:t>
      </w:r>
      <w:r w:rsidRPr="004E3368">
        <w:t>)</w:t>
      </w:r>
      <w:r>
        <w:t xml:space="preserve"> dizem que as “Sprints são </w:t>
      </w:r>
      <w:r w:rsidRPr="004E3368">
        <w:t>o coração do Scrum, onde ideias são transformadas em valor</w:t>
      </w:r>
      <w:r>
        <w:t>”</w:t>
      </w:r>
      <w:r w:rsidRPr="004E3368">
        <w:t>.</w:t>
      </w:r>
      <w:r>
        <w:t xml:space="preserve"> Esses eventos podem ter duração fixa de um mês ou menos, com metas específicas visando a entrega de valor.</w:t>
      </w:r>
    </w:p>
    <w:p w14:paraId="2E4E25F6" w14:textId="2063BF63" w:rsidR="004E3368" w:rsidRDefault="004E3368" w:rsidP="00E43D9C">
      <w:pPr>
        <w:pStyle w:val="CorpodoTexto"/>
      </w:pPr>
      <w:r>
        <w:t>Para a construção do Vinho Notas optou-se por Sprints curtas, de no máximo uma semana, com meta bem definida trabalhando-se com pequenas tarefas que serão detalhadas mais adiante.</w:t>
      </w:r>
    </w:p>
    <w:p w14:paraId="408ED004" w14:textId="77777777" w:rsidR="004E3368" w:rsidRDefault="004E3368" w:rsidP="00E43D9C">
      <w:pPr>
        <w:pStyle w:val="CorpodoTexto"/>
      </w:pPr>
    </w:p>
    <w:p w14:paraId="22E741C1" w14:textId="5116E52C" w:rsidR="004E3368" w:rsidRDefault="004E3368" w:rsidP="004E3368">
      <w:pPr>
        <w:pStyle w:val="Ttulo2"/>
      </w:pPr>
      <w:bookmarkStart w:id="35" w:name="_Toc162687613"/>
      <w:r>
        <w:t>Sprint Planning</w:t>
      </w:r>
      <w:bookmarkEnd w:id="35"/>
    </w:p>
    <w:p w14:paraId="18428AA1" w14:textId="3973200E" w:rsidR="00E43D9C" w:rsidRDefault="004E3368" w:rsidP="00E43D9C">
      <w:pPr>
        <w:pStyle w:val="CorpodoTexto"/>
      </w:pPr>
      <w:r>
        <w:t xml:space="preserve">Antes de iniciar a Sprint, fez-se uma análise do que seria desenvolvido durante a semana, </w:t>
      </w:r>
      <w:r w:rsidR="00E226DB">
        <w:t>construindo um backlog capaz de ser entregue dentro daquele prazo, priorizando alguma entrega de valor sempre que possível.</w:t>
      </w:r>
    </w:p>
    <w:p w14:paraId="1E8C026E" w14:textId="4592E679" w:rsidR="00E226DB" w:rsidRDefault="00E226DB" w:rsidP="00E43D9C">
      <w:pPr>
        <w:pStyle w:val="CorpodoTexto"/>
      </w:pPr>
      <w:r>
        <w:t>Dessa forma, a quantidade de tarefas inseridas em uma Sprint deve ser suficiente, mas não excessiva, evitando a sobrecarga de trabalho e dessa forma a exaustão do desenvolvedor.</w:t>
      </w:r>
    </w:p>
    <w:p w14:paraId="7BBD4E1E" w14:textId="77777777" w:rsidR="00E226DB" w:rsidRDefault="00E226DB" w:rsidP="00E43D9C">
      <w:pPr>
        <w:pStyle w:val="CorpodoTexto"/>
      </w:pPr>
    </w:p>
    <w:p w14:paraId="3A6C0475" w14:textId="0A72F166" w:rsidR="00E226DB" w:rsidRDefault="00E226DB" w:rsidP="00E226DB">
      <w:pPr>
        <w:pStyle w:val="Ttulo2"/>
      </w:pPr>
      <w:bookmarkStart w:id="36" w:name="_Toc162687614"/>
      <w:r>
        <w:t>Daily Scrum</w:t>
      </w:r>
      <w:bookmarkEnd w:id="36"/>
    </w:p>
    <w:p w14:paraId="47AC3994" w14:textId="18B7D06B" w:rsidR="00E226DB" w:rsidRDefault="00E226DB" w:rsidP="00E43D9C">
      <w:pPr>
        <w:pStyle w:val="CorpodoTexto"/>
      </w:pPr>
      <w:r>
        <w:t>Esse evento faz mais sentido quando se trabalha em uma equipe de desenvolvimento, onde cada membro do time traz para os demais as informações sobre o andamento do seu trabalho. Basicamente cada integrante responde à três perguntas, “o que eu fiz ontem?”, “o que farei hoje?” e “tenho algo que impede o atingimento da meta da Sprint?”.</w:t>
      </w:r>
    </w:p>
    <w:p w14:paraId="04B0EB61" w14:textId="62ACDBDC" w:rsidR="00E226DB" w:rsidRDefault="00E226DB" w:rsidP="00E43D9C">
      <w:pPr>
        <w:pStyle w:val="CorpodoTexto"/>
      </w:pPr>
      <w:r>
        <w:t>No caso do Vinho Notas, a Daily Scrum foi substituída por uma revisão rápida do andamento da Sprint, verificando no início do dia o quão próximo se está do atingimento da meta planejada.</w:t>
      </w:r>
    </w:p>
    <w:p w14:paraId="4632F3E1" w14:textId="77777777" w:rsidR="00E226DB" w:rsidRDefault="00E226DB" w:rsidP="00E43D9C">
      <w:pPr>
        <w:pStyle w:val="CorpodoTexto"/>
      </w:pPr>
    </w:p>
    <w:p w14:paraId="6E124AE4" w14:textId="00AA6987" w:rsidR="00E226DB" w:rsidRDefault="00E226DB" w:rsidP="00E226DB">
      <w:pPr>
        <w:pStyle w:val="Ttulo2"/>
      </w:pPr>
      <w:bookmarkStart w:id="37" w:name="_Toc162687615"/>
      <w:proofErr w:type="spellStart"/>
      <w:r>
        <w:t>Jira</w:t>
      </w:r>
      <w:proofErr w:type="spellEnd"/>
      <w:r>
        <w:t xml:space="preserve"> Software</w:t>
      </w:r>
      <w:bookmarkEnd w:id="37"/>
    </w:p>
    <w:p w14:paraId="6A84E201" w14:textId="02D34805" w:rsidR="003C2C94" w:rsidRDefault="00E226DB" w:rsidP="00E43D9C">
      <w:pPr>
        <w:pStyle w:val="CorpodoTexto"/>
      </w:pPr>
      <w:r>
        <w:t xml:space="preserve">Para ajudar a organizar o trabalho de desenvolvimento, optou-se pelo </w:t>
      </w:r>
      <w:proofErr w:type="spellStart"/>
      <w:r>
        <w:t>Jira</w:t>
      </w:r>
      <w:proofErr w:type="spellEnd"/>
      <w:r>
        <w:t xml:space="preserve"> Software da </w:t>
      </w:r>
      <w:proofErr w:type="spellStart"/>
      <w:r>
        <w:t>Atlassian</w:t>
      </w:r>
      <w:proofErr w:type="spellEnd"/>
      <w:r>
        <w:rPr>
          <w:rStyle w:val="Refdenotaderodap"/>
        </w:rPr>
        <w:footnoteReference w:id="11"/>
      </w:r>
      <w:r>
        <w:t>.</w:t>
      </w:r>
      <w:r w:rsidR="003C2C94">
        <w:t xml:space="preserve"> A figura </w:t>
      </w:r>
      <w:r w:rsidR="006F0D02">
        <w:t>5.1</w:t>
      </w:r>
      <w:r w:rsidR="003C2C94">
        <w:t xml:space="preserve"> apresenta a tela inicial do projeto criado dentro </w:t>
      </w:r>
      <w:r w:rsidR="003C2C94">
        <w:lastRenderedPageBreak/>
        <w:t xml:space="preserve">do </w:t>
      </w:r>
      <w:proofErr w:type="spellStart"/>
      <w:r w:rsidR="003C2C94">
        <w:t>Jira</w:t>
      </w:r>
      <w:proofErr w:type="spellEnd"/>
      <w:r w:rsidR="003C2C94">
        <w:t>. Com ele é possível organizar e construir um quadro usando o Scrum como referência, e com isso ter uma visão mais abrangente do andamento das coisas.</w:t>
      </w:r>
    </w:p>
    <w:p w14:paraId="3C46C126"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1FC6FFF3" w14:textId="77777777" w:rsidTr="003C2C94">
        <w:tc>
          <w:tcPr>
            <w:tcW w:w="9061" w:type="dxa"/>
          </w:tcPr>
          <w:p w14:paraId="3B073D49" w14:textId="516078D8" w:rsidR="003C2C94" w:rsidRDefault="003C2C94" w:rsidP="00E43D9C">
            <w:pPr>
              <w:pStyle w:val="CorpodoTexto"/>
              <w:ind w:firstLine="0"/>
            </w:pPr>
            <w:r w:rsidRPr="003C2C94">
              <w:rPr>
                <w:noProof/>
              </w:rPr>
              <w:drawing>
                <wp:inline distT="0" distB="0" distL="0" distR="0" wp14:anchorId="7D08CEE1" wp14:editId="55F59AD4">
                  <wp:extent cx="5760085" cy="2127885"/>
                  <wp:effectExtent l="0" t="0" r="0" b="5715"/>
                  <wp:docPr id="2147178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8354" name=""/>
                          <pic:cNvPicPr/>
                        </pic:nvPicPr>
                        <pic:blipFill>
                          <a:blip r:embed="rId28"/>
                          <a:stretch>
                            <a:fillRect/>
                          </a:stretch>
                        </pic:blipFill>
                        <pic:spPr>
                          <a:xfrm>
                            <a:off x="0" y="0"/>
                            <a:ext cx="5760085" cy="2127885"/>
                          </a:xfrm>
                          <a:prstGeom prst="rect">
                            <a:avLst/>
                          </a:prstGeom>
                        </pic:spPr>
                      </pic:pic>
                    </a:graphicData>
                  </a:graphic>
                </wp:inline>
              </w:drawing>
            </w:r>
          </w:p>
        </w:tc>
      </w:tr>
      <w:tr w:rsidR="003C2C94" w14:paraId="668E09BD" w14:textId="77777777" w:rsidTr="003C2C94">
        <w:tc>
          <w:tcPr>
            <w:tcW w:w="9061" w:type="dxa"/>
          </w:tcPr>
          <w:p w14:paraId="3055CC5E" w14:textId="1EAFBAB0" w:rsidR="003C2C94" w:rsidRDefault="003C2C94" w:rsidP="00E43D9C">
            <w:pPr>
              <w:pStyle w:val="CorpodoTexto"/>
              <w:ind w:firstLine="0"/>
            </w:pPr>
            <w:r>
              <w:t xml:space="preserve">Figura </w:t>
            </w:r>
            <w:r w:rsidR="006F0D02">
              <w:t>5.1</w:t>
            </w:r>
            <w:r>
              <w:t xml:space="preserve"> – Projeto Vinho Notas</w:t>
            </w:r>
          </w:p>
        </w:tc>
      </w:tr>
    </w:tbl>
    <w:p w14:paraId="5BEB1A15" w14:textId="77777777" w:rsidR="003C2C94" w:rsidRDefault="003C2C94" w:rsidP="00E43D9C">
      <w:pPr>
        <w:pStyle w:val="CorpodoTexto"/>
      </w:pPr>
    </w:p>
    <w:p w14:paraId="042DABED" w14:textId="7802CBA3" w:rsidR="003C2C94" w:rsidRDefault="003C2C94" w:rsidP="00E43D9C">
      <w:pPr>
        <w:pStyle w:val="CorpodoTexto"/>
      </w:pPr>
      <w:r>
        <w:t xml:space="preserve">A figura </w:t>
      </w:r>
      <w:r w:rsidR="006F0D02">
        <w:t>5.2</w:t>
      </w:r>
      <w:r>
        <w:t xml:space="preserve"> apresenta um pequeno recorte da linha do tempo do projeto, que permite acompanhar o andamento e dessa forma medir o quão próximo do objetivo final o trabalho se encontra.</w:t>
      </w:r>
    </w:p>
    <w:p w14:paraId="3A88D8F1"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34A892E8" w14:textId="77777777" w:rsidTr="003C2C94">
        <w:tc>
          <w:tcPr>
            <w:tcW w:w="9061" w:type="dxa"/>
          </w:tcPr>
          <w:p w14:paraId="6C19CBB3" w14:textId="0275479C" w:rsidR="003C2C94" w:rsidRDefault="003C2C94" w:rsidP="00E43D9C">
            <w:pPr>
              <w:pStyle w:val="CorpodoTexto"/>
              <w:ind w:firstLine="0"/>
            </w:pPr>
            <w:r w:rsidRPr="003C2C94">
              <w:rPr>
                <w:noProof/>
              </w:rPr>
              <w:drawing>
                <wp:inline distT="0" distB="0" distL="0" distR="0" wp14:anchorId="6848EEB1" wp14:editId="597FB77E">
                  <wp:extent cx="5580000" cy="3393768"/>
                  <wp:effectExtent l="0" t="0" r="1905" b="0"/>
                  <wp:docPr id="173432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896" name=""/>
                          <pic:cNvPicPr/>
                        </pic:nvPicPr>
                        <pic:blipFill>
                          <a:blip r:embed="rId29"/>
                          <a:stretch>
                            <a:fillRect/>
                          </a:stretch>
                        </pic:blipFill>
                        <pic:spPr>
                          <a:xfrm>
                            <a:off x="0" y="0"/>
                            <a:ext cx="5580000" cy="3393768"/>
                          </a:xfrm>
                          <a:prstGeom prst="rect">
                            <a:avLst/>
                          </a:prstGeom>
                        </pic:spPr>
                      </pic:pic>
                    </a:graphicData>
                  </a:graphic>
                </wp:inline>
              </w:drawing>
            </w:r>
          </w:p>
        </w:tc>
      </w:tr>
      <w:tr w:rsidR="003C2C94" w14:paraId="43A3A537" w14:textId="77777777" w:rsidTr="003C2C94">
        <w:tc>
          <w:tcPr>
            <w:tcW w:w="9061" w:type="dxa"/>
          </w:tcPr>
          <w:p w14:paraId="421891F1" w14:textId="16355D03" w:rsidR="003C2C94" w:rsidRDefault="003C2C94" w:rsidP="00E43D9C">
            <w:pPr>
              <w:pStyle w:val="CorpodoTexto"/>
              <w:ind w:firstLine="0"/>
            </w:pPr>
            <w:r>
              <w:t xml:space="preserve">Figura </w:t>
            </w:r>
            <w:r w:rsidR="006F0D02">
              <w:t>5.2</w:t>
            </w:r>
            <w:r>
              <w:t xml:space="preserve"> – Linha do temo do projeto Vinho Notas</w:t>
            </w:r>
          </w:p>
        </w:tc>
      </w:tr>
    </w:tbl>
    <w:p w14:paraId="653CC3B7" w14:textId="77777777" w:rsidR="003C2C94" w:rsidRDefault="003C2C94" w:rsidP="00E43D9C">
      <w:pPr>
        <w:pStyle w:val="CorpodoTexto"/>
      </w:pPr>
    </w:p>
    <w:p w14:paraId="39D0BF21" w14:textId="503C7BE3" w:rsidR="003C2C94" w:rsidRDefault="003C2C94" w:rsidP="00E43D9C">
      <w:pPr>
        <w:pStyle w:val="CorpodoTexto"/>
      </w:pPr>
      <w:r>
        <w:lastRenderedPageBreak/>
        <w:t xml:space="preserve">Na figura </w:t>
      </w:r>
      <w:r w:rsidR="006F0D02">
        <w:t>5.2</w:t>
      </w:r>
      <w:r>
        <w:t xml:space="preserve"> tem-se o backlog</w:t>
      </w:r>
      <w:r w:rsidR="00AD373C">
        <w:t xml:space="preserve"> da Spring 12 do Vinho Notas. Por se tratar de um trabalho de conclusão de curso (TCC), a Sprint 12 está sendo usada para a parte escrita do TCC. </w:t>
      </w:r>
    </w:p>
    <w:p w14:paraId="1BA8BF87"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191DAA17" w14:textId="77777777" w:rsidTr="00AD373C">
        <w:tc>
          <w:tcPr>
            <w:tcW w:w="9061" w:type="dxa"/>
          </w:tcPr>
          <w:p w14:paraId="6B578F34" w14:textId="2AA9C157" w:rsidR="00AD373C" w:rsidRDefault="00AD373C" w:rsidP="00E43D9C">
            <w:pPr>
              <w:pStyle w:val="CorpodoTexto"/>
              <w:ind w:firstLine="0"/>
            </w:pPr>
            <w:r w:rsidRPr="00AD373C">
              <w:rPr>
                <w:noProof/>
              </w:rPr>
              <w:drawing>
                <wp:inline distT="0" distB="0" distL="0" distR="0" wp14:anchorId="4D6ADEBA" wp14:editId="17EF6149">
                  <wp:extent cx="5760085" cy="2593975"/>
                  <wp:effectExtent l="0" t="0" r="0" b="0"/>
                  <wp:docPr id="1490549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9404" name=""/>
                          <pic:cNvPicPr/>
                        </pic:nvPicPr>
                        <pic:blipFill>
                          <a:blip r:embed="rId30"/>
                          <a:stretch>
                            <a:fillRect/>
                          </a:stretch>
                        </pic:blipFill>
                        <pic:spPr>
                          <a:xfrm>
                            <a:off x="0" y="0"/>
                            <a:ext cx="5760085" cy="2593975"/>
                          </a:xfrm>
                          <a:prstGeom prst="rect">
                            <a:avLst/>
                          </a:prstGeom>
                        </pic:spPr>
                      </pic:pic>
                    </a:graphicData>
                  </a:graphic>
                </wp:inline>
              </w:drawing>
            </w:r>
          </w:p>
        </w:tc>
      </w:tr>
      <w:tr w:rsidR="00AD373C" w14:paraId="4BFE14E9" w14:textId="77777777" w:rsidTr="00AD373C">
        <w:tc>
          <w:tcPr>
            <w:tcW w:w="9061" w:type="dxa"/>
          </w:tcPr>
          <w:p w14:paraId="2212F2EC" w14:textId="42EFDDC1" w:rsidR="00AD373C" w:rsidRDefault="00AD373C" w:rsidP="00E43D9C">
            <w:pPr>
              <w:pStyle w:val="CorpodoTexto"/>
              <w:ind w:firstLine="0"/>
            </w:pPr>
            <w:r>
              <w:t xml:space="preserve">Figura </w:t>
            </w:r>
            <w:r w:rsidR="006F0D02">
              <w:t>5.3</w:t>
            </w:r>
            <w:r>
              <w:t xml:space="preserve"> – Backlog da Sprint 12</w:t>
            </w:r>
          </w:p>
        </w:tc>
      </w:tr>
    </w:tbl>
    <w:p w14:paraId="27A9E474" w14:textId="77777777" w:rsidR="00AD373C" w:rsidRDefault="00AD373C" w:rsidP="00E43D9C">
      <w:pPr>
        <w:pStyle w:val="CorpodoTexto"/>
      </w:pPr>
    </w:p>
    <w:p w14:paraId="70B73D29" w14:textId="0A42121C" w:rsidR="00AD373C" w:rsidRDefault="00AD373C" w:rsidP="00AD373C">
      <w:pPr>
        <w:pStyle w:val="CorpodoTexto"/>
      </w:pPr>
      <w:r>
        <w:t xml:space="preserve">E finalmente, o quadro da Sprint 12 pode ser visto na figura </w:t>
      </w:r>
      <w:r w:rsidR="006F0D02">
        <w:t>5.4</w:t>
      </w:r>
      <w:r>
        <w:t>. O quadro é composto pelos campos “</w:t>
      </w:r>
      <w:proofErr w:type="spellStart"/>
      <w:r>
        <w:t>To</w:t>
      </w:r>
      <w:proofErr w:type="spellEnd"/>
      <w:r>
        <w:t xml:space="preserve"> Do”, “In </w:t>
      </w:r>
      <w:proofErr w:type="spellStart"/>
      <w:r>
        <w:t>Progress</w:t>
      </w:r>
      <w:proofErr w:type="spellEnd"/>
      <w:r>
        <w:t>”, “</w:t>
      </w:r>
      <w:proofErr w:type="spellStart"/>
      <w:r>
        <w:t>Code</w:t>
      </w:r>
      <w:proofErr w:type="spellEnd"/>
      <w:r>
        <w:t xml:space="preserve"> Review” e “</w:t>
      </w:r>
      <w:proofErr w:type="spellStart"/>
      <w:r>
        <w:t>Done</w:t>
      </w:r>
      <w:proofErr w:type="spellEnd"/>
      <w:r>
        <w:t>”. A primeira se refere ao backlog da Sprint. Quando uma tarefa é iniciada, ela é movida para a segunda coluna. Se estiver aguardando que o CI/CD do GitHub conclua algum processo, o cartão daquela atividade é movido para a terceira coluna. Quando as atividades inerentes ao cartão estiverem concluídas, ele é movido para a última coluna. Dessa forma, se todas as tarefas estiverem concluídas, diz-se que a Sprint atingiu o seu objetivo e assim ela pode ser concluída.</w:t>
      </w:r>
    </w:p>
    <w:p w14:paraId="5F697424" w14:textId="77777777" w:rsidR="00AD373C" w:rsidRDefault="00AD373C" w:rsidP="00E43D9C">
      <w:pPr>
        <w:pStyle w:val="CorpodoTexto"/>
      </w:pPr>
    </w:p>
    <w:p w14:paraId="2F996529"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64FC3B11" w14:textId="77777777" w:rsidTr="00AD373C">
        <w:tc>
          <w:tcPr>
            <w:tcW w:w="9061" w:type="dxa"/>
          </w:tcPr>
          <w:p w14:paraId="46C0940B" w14:textId="76E71CA0" w:rsidR="00AD373C" w:rsidRDefault="00AD373C" w:rsidP="00E43D9C">
            <w:pPr>
              <w:pStyle w:val="CorpodoTexto"/>
              <w:ind w:firstLine="0"/>
            </w:pPr>
            <w:r w:rsidRPr="00AD373C">
              <w:rPr>
                <w:noProof/>
              </w:rPr>
              <w:lastRenderedPageBreak/>
              <w:drawing>
                <wp:inline distT="0" distB="0" distL="0" distR="0" wp14:anchorId="1B421000" wp14:editId="506C9CCD">
                  <wp:extent cx="5760085" cy="2869565"/>
                  <wp:effectExtent l="0" t="0" r="0" b="6985"/>
                  <wp:docPr id="712480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0021" name=""/>
                          <pic:cNvPicPr/>
                        </pic:nvPicPr>
                        <pic:blipFill>
                          <a:blip r:embed="rId31"/>
                          <a:stretch>
                            <a:fillRect/>
                          </a:stretch>
                        </pic:blipFill>
                        <pic:spPr>
                          <a:xfrm>
                            <a:off x="0" y="0"/>
                            <a:ext cx="5760085" cy="2869565"/>
                          </a:xfrm>
                          <a:prstGeom prst="rect">
                            <a:avLst/>
                          </a:prstGeom>
                        </pic:spPr>
                      </pic:pic>
                    </a:graphicData>
                  </a:graphic>
                </wp:inline>
              </w:drawing>
            </w:r>
          </w:p>
        </w:tc>
      </w:tr>
      <w:tr w:rsidR="00AD373C" w14:paraId="427668B1" w14:textId="77777777" w:rsidTr="00AD373C">
        <w:tc>
          <w:tcPr>
            <w:tcW w:w="9061" w:type="dxa"/>
          </w:tcPr>
          <w:p w14:paraId="3B72E98C" w14:textId="46167C8A" w:rsidR="00AD373C" w:rsidRDefault="00AD373C" w:rsidP="00E43D9C">
            <w:pPr>
              <w:pStyle w:val="CorpodoTexto"/>
              <w:ind w:firstLine="0"/>
            </w:pPr>
            <w:r>
              <w:t xml:space="preserve">Figura </w:t>
            </w:r>
            <w:r w:rsidR="006F0D02">
              <w:t>5.4</w:t>
            </w:r>
            <w:r>
              <w:t xml:space="preserve"> – Quadro da Sprint 12</w:t>
            </w:r>
          </w:p>
        </w:tc>
      </w:tr>
    </w:tbl>
    <w:p w14:paraId="3B999E6B" w14:textId="77777777" w:rsidR="00AD373C" w:rsidRDefault="00AD373C" w:rsidP="00E43D9C">
      <w:pPr>
        <w:pStyle w:val="CorpodoTexto"/>
      </w:pPr>
    </w:p>
    <w:p w14:paraId="7686CCD9" w14:textId="65BFEE9E" w:rsidR="00492768" w:rsidRDefault="00492768" w:rsidP="00492768">
      <w:pPr>
        <w:pStyle w:val="Ttulo3"/>
      </w:pPr>
      <w:bookmarkStart w:id="38" w:name="_Toc162687616"/>
      <w:r>
        <w:t>Organização das tarefas</w:t>
      </w:r>
      <w:bookmarkEnd w:id="38"/>
    </w:p>
    <w:p w14:paraId="79B63D89" w14:textId="6DA2E7C6" w:rsidR="00AD373C" w:rsidRDefault="00AD373C" w:rsidP="00E43D9C">
      <w:pPr>
        <w:pStyle w:val="CorpodoTexto"/>
      </w:pPr>
      <w:r>
        <w:t xml:space="preserve">Para melhor organizar o trabalho, optou-se pela criação de cartões de tarefas com tipos específicos. O primeiro tipo é o </w:t>
      </w:r>
      <w:r w:rsidR="00492768">
        <w:t>E</w:t>
      </w:r>
      <w:r>
        <w:t xml:space="preserve">pic </w:t>
      </w:r>
      <w:r w:rsidR="00492768">
        <w:t>que é criado para representar uma parte grande da construção da solução. Ele é quebrado em várias partes menores chamados de Feature.</w:t>
      </w:r>
    </w:p>
    <w:p w14:paraId="7D9EB25C" w14:textId="2A54A7EF" w:rsidR="00492768" w:rsidRDefault="00492768" w:rsidP="00E43D9C">
      <w:pPr>
        <w:pStyle w:val="CorpodoTexto"/>
      </w:pPr>
      <w:r>
        <w:t>A Feature está relacionada com uma funcionalidade</w:t>
      </w:r>
      <w:r w:rsidR="00311517">
        <w:t xml:space="preserve"> ou uma função do produto em desenvolvimento. É na Feature que o código é produzido, mas conforme a necessidade ela também pode ser subdividida em partes menores, chamadas de </w:t>
      </w:r>
      <w:proofErr w:type="spellStart"/>
      <w:r w:rsidR="00311517">
        <w:t>Subtasks</w:t>
      </w:r>
      <w:proofErr w:type="spellEnd"/>
      <w:r w:rsidR="00311517">
        <w:t>.</w:t>
      </w:r>
    </w:p>
    <w:p w14:paraId="784A02A1" w14:textId="0BE76F0E" w:rsidR="00311517" w:rsidRDefault="00311517" w:rsidP="00E43D9C">
      <w:pPr>
        <w:pStyle w:val="CorpodoTexto"/>
      </w:pPr>
      <w:r>
        <w:t xml:space="preserve">A </w:t>
      </w:r>
      <w:proofErr w:type="spellStart"/>
      <w:r>
        <w:t>Subtask</w:t>
      </w:r>
      <w:proofErr w:type="spellEnd"/>
      <w:r>
        <w:t xml:space="preserve"> é a menor parte de uma Feature e é criada sempre que se fizer necessário fatiar ainda mais as Features que se tornaram muito grandes, permitindo assim que se trabalhe sempre com tarefas pequenas e rápidas, dando velocidade na construção da solução.</w:t>
      </w:r>
    </w:p>
    <w:p w14:paraId="29709D9B" w14:textId="61F0EDE5" w:rsidR="00311517" w:rsidRDefault="00311517" w:rsidP="00E43D9C">
      <w:pPr>
        <w:pStyle w:val="CorpodoTexto"/>
      </w:pPr>
      <w:r>
        <w:t>Finalmente, caso seja encontrado algum erro na aplicação resultante de uma funcionalidade que não está se comportando como deveria, então é criada um cartão de Bug.</w:t>
      </w:r>
    </w:p>
    <w:p w14:paraId="00B98E6D" w14:textId="77777777" w:rsidR="00AD373C" w:rsidRDefault="00AD373C" w:rsidP="00E43D9C">
      <w:pPr>
        <w:pStyle w:val="CorpodoTexto"/>
      </w:pPr>
    </w:p>
    <w:p w14:paraId="47D9D228" w14:textId="1DF60338" w:rsidR="00AD373C" w:rsidRDefault="00311517" w:rsidP="00311517">
      <w:pPr>
        <w:pStyle w:val="Ttulo2"/>
      </w:pPr>
      <w:bookmarkStart w:id="39" w:name="_Toc162687617"/>
      <w:r>
        <w:t>Versionamento do código</w:t>
      </w:r>
      <w:bookmarkEnd w:id="39"/>
    </w:p>
    <w:p w14:paraId="0D979D12" w14:textId="150B478F" w:rsidR="00AD373C" w:rsidRDefault="00311517" w:rsidP="00E43D9C">
      <w:pPr>
        <w:pStyle w:val="CorpodoTexto"/>
      </w:pPr>
      <w:r>
        <w:lastRenderedPageBreak/>
        <w:t xml:space="preserve">O código produzido foi </w:t>
      </w:r>
      <w:r w:rsidR="009916C1">
        <w:t>armazenado em um repositório no GitHub</w:t>
      </w:r>
      <w:r w:rsidR="009916C1">
        <w:rPr>
          <w:rStyle w:val="Refdenotaderodap"/>
        </w:rPr>
        <w:footnoteReference w:id="12"/>
      </w:r>
      <w:r w:rsidR="009916C1">
        <w:t xml:space="preserve">, que é uma plataforma baseada em nuvem e que utiliza o </w:t>
      </w:r>
      <w:proofErr w:type="spellStart"/>
      <w:r w:rsidR="009916C1">
        <w:t>Git</w:t>
      </w:r>
      <w:proofErr w:type="spellEnd"/>
      <w:r w:rsidR="009916C1">
        <w:t xml:space="preserve"> para controle de versão, gerenciamento e acompanhamento de alterações no código.</w:t>
      </w:r>
    </w:p>
    <w:p w14:paraId="7FC32EE0" w14:textId="77777777" w:rsidR="00F87AC8" w:rsidRDefault="00F87AC8" w:rsidP="00E43D9C">
      <w:pPr>
        <w:pStyle w:val="CorpodoTexto"/>
      </w:pPr>
      <w:r>
        <w:t xml:space="preserve">Dessa forma foi possível criar </w:t>
      </w:r>
      <w:proofErr w:type="spellStart"/>
      <w:r>
        <w:t>branchs</w:t>
      </w:r>
      <w:proofErr w:type="spellEnd"/>
      <w:r>
        <w:t xml:space="preserve">, a partir do código principal, e atuar nessas ramificações de forma segura, isolando cada atividade sem afetar aquilo que já estava pronto. </w:t>
      </w:r>
    </w:p>
    <w:p w14:paraId="41E8BA5B" w14:textId="50F27985" w:rsidR="00F87AC8" w:rsidRDefault="00F87AC8" w:rsidP="00E43D9C">
      <w:pPr>
        <w:pStyle w:val="CorpodoTexto"/>
      </w:pPr>
      <w:r>
        <w:t xml:space="preserve">A Branch principal do projeto é a </w:t>
      </w:r>
      <w:proofErr w:type="spellStart"/>
      <w:r>
        <w:t>main</w:t>
      </w:r>
      <w:proofErr w:type="spellEnd"/>
      <w:r>
        <w:t xml:space="preserve">, que é gerada quando se cria o projeto no GitHub. A partir dela foi criado uma cópia nomeada como </w:t>
      </w:r>
      <w:proofErr w:type="spellStart"/>
      <w:r>
        <w:t>develop</w:t>
      </w:r>
      <w:proofErr w:type="spellEnd"/>
      <w:r>
        <w:t xml:space="preserve">. Para cada novo Epic uma nova Branch é criada a partir da </w:t>
      </w:r>
      <w:proofErr w:type="spellStart"/>
      <w:r>
        <w:t>develop</w:t>
      </w:r>
      <w:proofErr w:type="spellEnd"/>
      <w:r>
        <w:t>, que irá se ramificar novamente para cada Feature</w:t>
      </w:r>
      <w:r w:rsidR="00CB665E">
        <w:t xml:space="preserve">, </w:t>
      </w:r>
      <w:proofErr w:type="spellStart"/>
      <w:r w:rsidR="00CB665E">
        <w:t>Subtask</w:t>
      </w:r>
      <w:proofErr w:type="spellEnd"/>
      <w:r w:rsidR="00CB665E">
        <w:t xml:space="preserve"> ou Bug.</w:t>
      </w:r>
    </w:p>
    <w:p w14:paraId="6C4C9F53" w14:textId="0F501DBE" w:rsidR="00CB665E" w:rsidRDefault="00CB665E" w:rsidP="00E43D9C">
      <w:pPr>
        <w:pStyle w:val="CorpodoTexto"/>
      </w:pPr>
      <w:r>
        <w:t xml:space="preserve">Quando o código é concluído ele é integrado na Branch pai através da abertura de um </w:t>
      </w:r>
      <w:proofErr w:type="spellStart"/>
      <w:r>
        <w:t>pull</w:t>
      </w:r>
      <w:proofErr w:type="spellEnd"/>
      <w:r>
        <w:t xml:space="preserve"> </w:t>
      </w:r>
      <w:proofErr w:type="spellStart"/>
      <w:r>
        <w:t>request</w:t>
      </w:r>
      <w:proofErr w:type="spellEnd"/>
      <w:r>
        <w:t xml:space="preserve">. Para que seja aprovado é preciso rodar um workflow criado no GitHub </w:t>
      </w:r>
      <w:proofErr w:type="spellStart"/>
      <w:r>
        <w:t>Actions</w:t>
      </w:r>
      <w:proofErr w:type="spellEnd"/>
      <w:r>
        <w:t>, uma espécie de CI/CD</w:t>
      </w:r>
      <w:r>
        <w:rPr>
          <w:rStyle w:val="Refdenotaderodap"/>
        </w:rPr>
        <w:footnoteReference w:id="13"/>
      </w:r>
      <w:r>
        <w:t xml:space="preserve"> que permite automatizar a compilação, testes, análise de código e empacotamento para publicação. Após concluída a pipeline do GitHub </w:t>
      </w:r>
      <w:proofErr w:type="spellStart"/>
      <w:r>
        <w:t>Actions</w:t>
      </w:r>
      <w:proofErr w:type="spellEnd"/>
      <w:r>
        <w:t xml:space="preserve">, o </w:t>
      </w:r>
      <w:proofErr w:type="spellStart"/>
      <w:r>
        <w:t>pull</w:t>
      </w:r>
      <w:proofErr w:type="spellEnd"/>
      <w:r>
        <w:t xml:space="preserve"> </w:t>
      </w:r>
      <w:proofErr w:type="spellStart"/>
      <w:r>
        <w:t>request</w:t>
      </w:r>
      <w:proofErr w:type="spellEnd"/>
      <w:r>
        <w:t xml:space="preserve"> é aceito, o código é integrado e a Branch é excluída.</w:t>
      </w:r>
    </w:p>
    <w:p w14:paraId="3799C3BF" w14:textId="77777777" w:rsidR="009916C1" w:rsidRDefault="009916C1" w:rsidP="00E43D9C">
      <w:pPr>
        <w:pStyle w:val="CorpodoTexto"/>
      </w:pPr>
    </w:p>
    <w:p w14:paraId="2FFC07D7" w14:textId="0C53AB8E" w:rsidR="00AD2F86" w:rsidRDefault="00AD2F86" w:rsidP="00AD2F86">
      <w:pPr>
        <w:pStyle w:val="Ttulo2"/>
      </w:pPr>
      <w:bookmarkStart w:id="40" w:name="_Toc162687618"/>
      <w:r>
        <w:t>Etapas do desenvolvimento</w:t>
      </w:r>
      <w:bookmarkEnd w:id="40"/>
    </w:p>
    <w:p w14:paraId="46C8810A" w14:textId="693DC2A9" w:rsidR="009916C1" w:rsidRDefault="00AD2F86" w:rsidP="00E43D9C">
      <w:pPr>
        <w:pStyle w:val="CorpodoTexto"/>
      </w:pPr>
      <w:r>
        <w:t>Definidas a forma de organizar o desenvolvimento, é hora de definir as etapas para se construir o Vinho Notas. A primeira etapa foi a de descoberta, de estudo sobre as regras de negócio envolvidas no mundo dos vinhos.</w:t>
      </w:r>
    </w:p>
    <w:p w14:paraId="1B5C2ED5" w14:textId="367432F2" w:rsidR="00AD2F86" w:rsidRDefault="00AD2F86" w:rsidP="00E43D9C">
      <w:pPr>
        <w:pStyle w:val="CorpodoTexto"/>
      </w:pPr>
      <w:r>
        <w:t>Foi preciso entender o que é um vinho, quais os tipos</w:t>
      </w:r>
      <w:r w:rsidR="001B1843">
        <w:t xml:space="preserve"> existentes, seus aromas, sabores e cores, além de compreender os rituais envolvidos na degustação, desde a escolha da taça até a temperatura de serviço.</w:t>
      </w:r>
    </w:p>
    <w:p w14:paraId="1D1E782D" w14:textId="7FD70210" w:rsidR="001B1524" w:rsidRDefault="001B1524" w:rsidP="00E43D9C">
      <w:pPr>
        <w:pStyle w:val="CorpodoTexto"/>
      </w:pPr>
      <w:r>
        <w:t xml:space="preserve">Para a definição da solução optou-se pelo Lean </w:t>
      </w:r>
      <w:proofErr w:type="spellStart"/>
      <w:r>
        <w:t>Incption</w:t>
      </w:r>
      <w:proofErr w:type="spellEnd"/>
      <w:r>
        <w:t xml:space="preserve">, segundo </w:t>
      </w:r>
      <w:proofErr w:type="spellStart"/>
      <w:r>
        <w:t>Caroli</w:t>
      </w:r>
      <w:proofErr w:type="spellEnd"/>
      <w:r>
        <w:t xml:space="preserve"> (2022). Como o </w:t>
      </w:r>
      <w:proofErr w:type="gramStart"/>
      <w:r>
        <w:t>resultado final</w:t>
      </w:r>
      <w:proofErr w:type="gramEnd"/>
      <w:r>
        <w:t xml:space="preserve"> deste trabalho, em última análise, é a apresentação de um Produto Mínimo Viável (MVP), então a utilização de um workshop na forma do Lean </w:t>
      </w:r>
      <w:proofErr w:type="spellStart"/>
      <w:r>
        <w:t>Inception</w:t>
      </w:r>
      <w:proofErr w:type="spellEnd"/>
      <w:r>
        <w:t xml:space="preserve"> se aplica perfeitamente por apresentar uma maneira estruturada e simples para se alcançar o resultado esperado.</w:t>
      </w:r>
    </w:p>
    <w:p w14:paraId="72BA0CE2" w14:textId="746D90FD" w:rsidR="009074AE" w:rsidRDefault="009074AE" w:rsidP="00E43D9C">
      <w:pPr>
        <w:pStyle w:val="CorpodoTexto"/>
      </w:pPr>
      <w:r>
        <w:lastRenderedPageBreak/>
        <w:t>As etapas envolvidas foram a definição de visão do produto, o entendimento sobre o que o produto é, não é, faz e não faz. Na sequência se identificou os objetivos do produto, as personas e a jornada dos usuários. A partir disso foram definidas as funcionalidades, o plano de entrega ou criação do MVP e o Canvas MVP, cujos itens foram apresentados e discutidos no item 4.1. Modelo de negócios.</w:t>
      </w:r>
    </w:p>
    <w:p w14:paraId="7C6BD539" w14:textId="6414C9DA" w:rsidR="002E2E90" w:rsidRDefault="002E2E90" w:rsidP="00E43D9C">
      <w:pPr>
        <w:pStyle w:val="CorpodoTexto"/>
      </w:pPr>
      <w:r>
        <w:t xml:space="preserve">O Lean </w:t>
      </w:r>
      <w:proofErr w:type="spellStart"/>
      <w:r>
        <w:t>Inception</w:t>
      </w:r>
      <w:proofErr w:type="spellEnd"/>
      <w:r>
        <w:t xml:space="preserve"> foi construído dentro do Miro</w:t>
      </w:r>
      <w:r>
        <w:rPr>
          <w:rStyle w:val="Refdenotaderodap"/>
        </w:rPr>
        <w:footnoteReference w:id="14"/>
      </w:r>
      <w:r>
        <w:t xml:space="preserve">, que é uma grande lousa digital, utilizando um </w:t>
      </w:r>
      <w:proofErr w:type="spellStart"/>
      <w:r>
        <w:t>template</w:t>
      </w:r>
      <w:proofErr w:type="spellEnd"/>
      <w:r>
        <w:t xml:space="preserve"> do </w:t>
      </w:r>
      <w:proofErr w:type="spellStart"/>
      <w:r>
        <w:t>Strategyzer</w:t>
      </w:r>
      <w:proofErr w:type="spellEnd"/>
      <w:r>
        <w:rPr>
          <w:rStyle w:val="Refdenotaderodap"/>
        </w:rPr>
        <w:footnoteReference w:id="15"/>
      </w:r>
      <w:r>
        <w:t xml:space="preserve"> e o </w:t>
      </w:r>
      <w:proofErr w:type="gramStart"/>
      <w:r>
        <w:t>resultado final</w:t>
      </w:r>
      <w:proofErr w:type="gramEnd"/>
      <w:r>
        <w:t xml:space="preserve"> pode ser visto na figura </w:t>
      </w:r>
      <w:r w:rsidR="006F0D02">
        <w:t>5.5</w:t>
      </w:r>
      <w:r>
        <w:t>.</w:t>
      </w:r>
    </w:p>
    <w:p w14:paraId="5B75C675" w14:textId="77777777" w:rsidR="002E2E90" w:rsidRDefault="002E2E90" w:rsidP="00E43D9C">
      <w:pPr>
        <w:pStyle w:val="CorpodoTexto"/>
      </w:pPr>
    </w:p>
    <w:tbl>
      <w:tblPr>
        <w:tblStyle w:val="Tabelacomgrade"/>
        <w:tblW w:w="0" w:type="auto"/>
        <w:tblLook w:val="04A0" w:firstRow="1" w:lastRow="0" w:firstColumn="1" w:lastColumn="0" w:noHBand="0" w:noVBand="1"/>
      </w:tblPr>
      <w:tblGrid>
        <w:gridCol w:w="9061"/>
      </w:tblGrid>
      <w:tr w:rsidR="002E2E90" w14:paraId="7ED1A92B" w14:textId="77777777" w:rsidTr="002E2E90">
        <w:tc>
          <w:tcPr>
            <w:tcW w:w="9061" w:type="dxa"/>
          </w:tcPr>
          <w:p w14:paraId="74446488" w14:textId="647B0B44" w:rsidR="002E2E90" w:rsidRDefault="002E2E90" w:rsidP="00E43D9C">
            <w:pPr>
              <w:pStyle w:val="CorpodoTexto"/>
              <w:ind w:firstLine="0"/>
            </w:pPr>
            <w:r w:rsidRPr="002E2E90">
              <w:rPr>
                <w:noProof/>
              </w:rPr>
              <w:drawing>
                <wp:inline distT="0" distB="0" distL="0" distR="0" wp14:anchorId="5F6C2B55" wp14:editId="53C750D7">
                  <wp:extent cx="5760085" cy="3293745"/>
                  <wp:effectExtent l="0" t="0" r="0" b="1905"/>
                  <wp:docPr id="104803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9464" name=""/>
                          <pic:cNvPicPr/>
                        </pic:nvPicPr>
                        <pic:blipFill>
                          <a:blip r:embed="rId32"/>
                          <a:stretch>
                            <a:fillRect/>
                          </a:stretch>
                        </pic:blipFill>
                        <pic:spPr>
                          <a:xfrm>
                            <a:off x="0" y="0"/>
                            <a:ext cx="5760085" cy="3293745"/>
                          </a:xfrm>
                          <a:prstGeom prst="rect">
                            <a:avLst/>
                          </a:prstGeom>
                        </pic:spPr>
                      </pic:pic>
                    </a:graphicData>
                  </a:graphic>
                </wp:inline>
              </w:drawing>
            </w:r>
          </w:p>
        </w:tc>
      </w:tr>
      <w:tr w:rsidR="002E2E90" w14:paraId="454E8674" w14:textId="77777777" w:rsidTr="002E2E90">
        <w:tc>
          <w:tcPr>
            <w:tcW w:w="9061" w:type="dxa"/>
          </w:tcPr>
          <w:p w14:paraId="4C53C8E3" w14:textId="7B998ADA" w:rsidR="002E2E90" w:rsidRDefault="002E2E90" w:rsidP="00E43D9C">
            <w:pPr>
              <w:pStyle w:val="CorpodoTexto"/>
              <w:ind w:firstLine="0"/>
            </w:pPr>
            <w:r>
              <w:t xml:space="preserve">Figura </w:t>
            </w:r>
            <w:r w:rsidR="006F0D02">
              <w:t>5.5</w:t>
            </w:r>
            <w:r>
              <w:t xml:space="preserve"> – o Business Model Canvas</w:t>
            </w:r>
          </w:p>
        </w:tc>
      </w:tr>
    </w:tbl>
    <w:p w14:paraId="771C11B2" w14:textId="77777777" w:rsidR="002E2E90" w:rsidRDefault="002E2E90" w:rsidP="00E43D9C">
      <w:pPr>
        <w:pStyle w:val="CorpodoTexto"/>
      </w:pPr>
    </w:p>
    <w:p w14:paraId="06055519" w14:textId="3AFDAF43" w:rsidR="001B1843" w:rsidRDefault="002E2E90" w:rsidP="00E43D9C">
      <w:pPr>
        <w:pStyle w:val="CorpodoTexto"/>
      </w:pPr>
      <w:r>
        <w:t>Com o entendimento do que é o negócio e tendo um modelo definido, a próxima etapa foi a definição dos requisitos funcionais e não funcionais</w:t>
      </w:r>
      <w:r>
        <w:rPr>
          <w:rStyle w:val="Refdenotaderodap"/>
        </w:rPr>
        <w:footnoteReference w:id="16"/>
      </w:r>
      <w:r>
        <w:t xml:space="preserve">, criar a estrutura do projeto, ou seja, o repositório no GitHub, a definição do banco de dados, da tecnologia a ser empregada no </w:t>
      </w:r>
      <w:proofErr w:type="spellStart"/>
      <w:r>
        <w:t>backend</w:t>
      </w:r>
      <w:proofErr w:type="spellEnd"/>
      <w:r>
        <w:t xml:space="preserve"> e </w:t>
      </w:r>
      <w:proofErr w:type="spellStart"/>
      <w:r>
        <w:t>frontend</w:t>
      </w:r>
      <w:proofErr w:type="spellEnd"/>
      <w:r w:rsidR="00D30C27">
        <w:t xml:space="preserve"> e a</w:t>
      </w:r>
      <w:r>
        <w:t xml:space="preserve"> arquitetura da solução</w:t>
      </w:r>
      <w:r w:rsidR="00D30C27">
        <w:t>.</w:t>
      </w:r>
    </w:p>
    <w:p w14:paraId="01569726" w14:textId="3EBD919E" w:rsidR="00D30C27" w:rsidRDefault="00D30C27" w:rsidP="00E43D9C">
      <w:pPr>
        <w:pStyle w:val="CorpodoTexto"/>
      </w:pPr>
      <w:r>
        <w:t xml:space="preserve">A figura </w:t>
      </w:r>
      <w:r w:rsidR="006F0D02">
        <w:t>5.6</w:t>
      </w:r>
      <w:r>
        <w:t xml:space="preserve"> mostra a imagem inicial do repositório criado. Para os demais itens ver seção 7 deste trabalho que aborta a arquitetura da solução.</w:t>
      </w:r>
    </w:p>
    <w:p w14:paraId="6343ECA5" w14:textId="77777777" w:rsidR="00D30C27" w:rsidRDefault="00D30C27" w:rsidP="00E43D9C">
      <w:pPr>
        <w:pStyle w:val="CorpodoTexto"/>
      </w:pPr>
    </w:p>
    <w:tbl>
      <w:tblPr>
        <w:tblStyle w:val="Tabelacomgrade"/>
        <w:tblW w:w="0" w:type="auto"/>
        <w:tblLook w:val="04A0" w:firstRow="1" w:lastRow="0" w:firstColumn="1" w:lastColumn="0" w:noHBand="0" w:noVBand="1"/>
      </w:tblPr>
      <w:tblGrid>
        <w:gridCol w:w="9061"/>
      </w:tblGrid>
      <w:tr w:rsidR="00D30C27" w14:paraId="215C6C39" w14:textId="77777777" w:rsidTr="00D30C27">
        <w:tc>
          <w:tcPr>
            <w:tcW w:w="9061" w:type="dxa"/>
          </w:tcPr>
          <w:p w14:paraId="15F2DEDC" w14:textId="10944600" w:rsidR="00D30C27" w:rsidRDefault="00D30C27" w:rsidP="00E43D9C">
            <w:pPr>
              <w:pStyle w:val="CorpodoTexto"/>
              <w:ind w:firstLine="0"/>
            </w:pPr>
            <w:r w:rsidRPr="00D30C27">
              <w:rPr>
                <w:noProof/>
              </w:rPr>
              <w:drawing>
                <wp:inline distT="0" distB="0" distL="0" distR="0" wp14:anchorId="234E2FF0" wp14:editId="0991DE09">
                  <wp:extent cx="5760085" cy="3069590"/>
                  <wp:effectExtent l="0" t="0" r="0" b="0"/>
                  <wp:docPr id="9457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236" name=""/>
                          <pic:cNvPicPr/>
                        </pic:nvPicPr>
                        <pic:blipFill>
                          <a:blip r:embed="rId33"/>
                          <a:stretch>
                            <a:fillRect/>
                          </a:stretch>
                        </pic:blipFill>
                        <pic:spPr>
                          <a:xfrm>
                            <a:off x="0" y="0"/>
                            <a:ext cx="5760085" cy="3069590"/>
                          </a:xfrm>
                          <a:prstGeom prst="rect">
                            <a:avLst/>
                          </a:prstGeom>
                        </pic:spPr>
                      </pic:pic>
                    </a:graphicData>
                  </a:graphic>
                </wp:inline>
              </w:drawing>
            </w:r>
          </w:p>
        </w:tc>
      </w:tr>
      <w:tr w:rsidR="00D30C27" w14:paraId="1EFAD8D2" w14:textId="77777777" w:rsidTr="00D30C27">
        <w:tc>
          <w:tcPr>
            <w:tcW w:w="9061" w:type="dxa"/>
          </w:tcPr>
          <w:p w14:paraId="71B0996D" w14:textId="324EE4F4" w:rsidR="00D30C27" w:rsidRDefault="00D30C27" w:rsidP="00E43D9C">
            <w:pPr>
              <w:pStyle w:val="CorpodoTexto"/>
              <w:ind w:firstLine="0"/>
            </w:pPr>
            <w:r>
              <w:t xml:space="preserve">Figura </w:t>
            </w:r>
            <w:r w:rsidR="006F0D02">
              <w:t>5.6</w:t>
            </w:r>
            <w:r>
              <w:t xml:space="preserve"> – Criação do repositório no GitHub</w:t>
            </w:r>
          </w:p>
        </w:tc>
      </w:tr>
    </w:tbl>
    <w:p w14:paraId="36898DF0" w14:textId="77777777" w:rsidR="00D30C27" w:rsidRDefault="00D30C27" w:rsidP="00E43D9C">
      <w:pPr>
        <w:pStyle w:val="CorpodoTexto"/>
      </w:pPr>
    </w:p>
    <w:p w14:paraId="47BFB5EF" w14:textId="77777777" w:rsidR="00757A0C" w:rsidRDefault="00757A0C" w:rsidP="0084204D">
      <w:pPr>
        <w:pStyle w:val="CorpodoTexto"/>
        <w:ind w:firstLine="0"/>
        <w:sectPr w:rsidR="00757A0C" w:rsidSect="00692AFA">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41" w:name="_Toc162687619"/>
      <w:r w:rsidRPr="008B34E8">
        <w:lastRenderedPageBreak/>
        <w:t>Mockup da proposta de solução</w:t>
      </w:r>
      <w:bookmarkEnd w:id="41"/>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6754328" w14:textId="569022AB" w:rsidR="006F0D02"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versão inicial do Vinho Notas deve ser uma aplicação simples limpa e intuitiva. A ideia inicial é ter um MVP na sua versão 1.0, evoluindo para algo mais estruturado e completo ao longo do tempo.</w:t>
      </w:r>
    </w:p>
    <w:p w14:paraId="796E4CDA" w14:textId="5CDDFBC8" w:rsidR="00757A0C" w:rsidRDefault="006F0D02" w:rsidP="00757A0C">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isso, o primeiro passo foi criar um fluxo simulando a interação do usuário com o sistema. A figura </w:t>
      </w:r>
      <w:r w:rsidR="00D41F0D">
        <w:rPr>
          <w:rFonts w:ascii="Arial" w:hAnsi="Arial" w:cs="Arial"/>
          <w:color w:val="000000" w:themeColor="text1"/>
          <w:sz w:val="24"/>
          <w:szCs w:val="24"/>
        </w:rPr>
        <w:t xml:space="preserve">6.1 apresenta o início da jornada do </w:t>
      </w:r>
      <w:r w:rsidR="00334E16">
        <w:rPr>
          <w:rFonts w:ascii="Arial" w:hAnsi="Arial" w:cs="Arial"/>
          <w:color w:val="000000" w:themeColor="text1"/>
          <w:sz w:val="24"/>
          <w:szCs w:val="24"/>
        </w:rPr>
        <w:t>usuário</w:t>
      </w:r>
      <w:r w:rsidR="00D41F0D">
        <w:rPr>
          <w:rFonts w:ascii="Arial" w:hAnsi="Arial" w:cs="Arial"/>
          <w:color w:val="000000" w:themeColor="text1"/>
          <w:sz w:val="24"/>
          <w:szCs w:val="24"/>
        </w:rPr>
        <w:t>. Com o desenho</w:t>
      </w:r>
      <w:r w:rsidR="00357262">
        <w:rPr>
          <w:rFonts w:ascii="Arial" w:hAnsi="Arial" w:cs="Arial"/>
          <w:color w:val="000000" w:themeColor="text1"/>
          <w:sz w:val="24"/>
          <w:szCs w:val="24"/>
        </w:rPr>
        <w:t>,</w:t>
      </w:r>
      <w:r w:rsidR="00D41F0D">
        <w:rPr>
          <w:rFonts w:ascii="Arial" w:hAnsi="Arial" w:cs="Arial"/>
          <w:color w:val="000000" w:themeColor="text1"/>
          <w:sz w:val="24"/>
          <w:szCs w:val="24"/>
        </w:rPr>
        <w:t xml:space="preserve"> </w:t>
      </w:r>
      <w:r w:rsidR="00357262">
        <w:rPr>
          <w:rFonts w:ascii="Arial" w:hAnsi="Arial" w:cs="Arial"/>
          <w:color w:val="000000" w:themeColor="text1"/>
          <w:sz w:val="24"/>
          <w:szCs w:val="24"/>
        </w:rPr>
        <w:t>alguns comentários ou anotações são feitas com o intuito de ir conversando com a interface e dessa forma poder desenhar uma tela mais próxima possível do que se pretende construir.</w:t>
      </w:r>
    </w:p>
    <w:p w14:paraId="6B0840B0" w14:textId="77777777" w:rsidR="00D41F0D" w:rsidRDefault="00D41F0D" w:rsidP="00757A0C">
      <w:pPr>
        <w:spacing w:after="0" w:line="360" w:lineRule="auto"/>
        <w:ind w:firstLine="709"/>
        <w:jc w:val="both"/>
        <w:rPr>
          <w:rFonts w:ascii="Arial" w:hAnsi="Arial" w:cs="Arial"/>
          <w:color w:val="000000" w:themeColor="text1"/>
          <w:sz w:val="24"/>
          <w:szCs w:val="24"/>
        </w:rPr>
      </w:pPr>
    </w:p>
    <w:tbl>
      <w:tblPr>
        <w:tblStyle w:val="Tabelacomgrade"/>
        <w:tblW w:w="0" w:type="auto"/>
        <w:tblLook w:val="04A0" w:firstRow="1" w:lastRow="0" w:firstColumn="1" w:lastColumn="0" w:noHBand="0" w:noVBand="1"/>
      </w:tblPr>
      <w:tblGrid>
        <w:gridCol w:w="9061"/>
      </w:tblGrid>
      <w:tr w:rsidR="00D41F0D" w14:paraId="6D5A4884" w14:textId="77777777" w:rsidTr="00D41F0D">
        <w:tc>
          <w:tcPr>
            <w:tcW w:w="9061" w:type="dxa"/>
          </w:tcPr>
          <w:p w14:paraId="3B52AA41" w14:textId="6C020288" w:rsidR="00D41F0D" w:rsidRDefault="00357262" w:rsidP="00757A0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42809A1" wp14:editId="532D3C19">
                  <wp:extent cx="5433544" cy="1800000"/>
                  <wp:effectExtent l="0" t="0" r="0" b="0"/>
                  <wp:docPr id="10229113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1367" name="Imagem 2"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3544" cy="1800000"/>
                          </a:xfrm>
                          <a:prstGeom prst="rect">
                            <a:avLst/>
                          </a:prstGeom>
                        </pic:spPr>
                      </pic:pic>
                    </a:graphicData>
                  </a:graphic>
                </wp:inline>
              </w:drawing>
            </w:r>
          </w:p>
        </w:tc>
      </w:tr>
      <w:tr w:rsidR="00D41F0D" w14:paraId="0D31F1AA" w14:textId="77777777" w:rsidTr="00D41F0D">
        <w:tc>
          <w:tcPr>
            <w:tcW w:w="9061" w:type="dxa"/>
          </w:tcPr>
          <w:p w14:paraId="3B9CE60A" w14:textId="0CFA4CCA" w:rsidR="00D41F0D" w:rsidRDefault="00D41F0D" w:rsidP="00757A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gura 6.1 – Início da jornada do usuário</w:t>
            </w:r>
          </w:p>
        </w:tc>
      </w:tr>
    </w:tbl>
    <w:p w14:paraId="2E18BC55" w14:textId="77777777" w:rsidR="00D41F0D" w:rsidRDefault="00D41F0D" w:rsidP="00757A0C">
      <w:pPr>
        <w:spacing w:after="0" w:line="360" w:lineRule="auto"/>
        <w:ind w:firstLine="709"/>
        <w:jc w:val="both"/>
        <w:rPr>
          <w:rFonts w:ascii="Arial" w:hAnsi="Arial" w:cs="Arial"/>
          <w:color w:val="000000" w:themeColor="text1"/>
          <w:sz w:val="24"/>
          <w:szCs w:val="24"/>
        </w:rPr>
      </w:pPr>
    </w:p>
    <w:p w14:paraId="14402FF5" w14:textId="5C568E3E" w:rsidR="008F074A" w:rsidRDefault="00357262" w:rsidP="00616898">
      <w:pPr>
        <w:pStyle w:val="CorpodoTexto"/>
      </w:pPr>
      <w:r>
        <w:t xml:space="preserve">A partir do desenho inicial, a tela de login é projetada como pode ser visto na figura 6.2. Neste trabalho optou-se por utilizar o </w:t>
      </w:r>
      <w:proofErr w:type="spellStart"/>
      <w:r>
        <w:t>Excalidraw</w:t>
      </w:r>
      <w:proofErr w:type="spellEnd"/>
      <w:r>
        <w:rPr>
          <w:rStyle w:val="Refdenotaderodap"/>
        </w:rPr>
        <w:footnoteReference w:id="17"/>
      </w:r>
      <w:r>
        <w:t xml:space="preserve"> para fazer os desenhos de fluxo e tela de sistema. Utilizar o </w:t>
      </w:r>
      <w:proofErr w:type="spellStart"/>
      <w:r>
        <w:t>Figma</w:t>
      </w:r>
      <w:proofErr w:type="spellEnd"/>
      <w:r>
        <w:rPr>
          <w:rStyle w:val="Refdenotaderodap"/>
        </w:rPr>
        <w:footnoteReference w:id="18"/>
      </w:r>
      <w:r>
        <w:t xml:space="preserve"> seria uma escolha natural, como a ideia é deixar as coisas o mais simples possível e ganhar tempo para criar uma solução </w:t>
      </w:r>
      <w:r w:rsidR="00856127">
        <w:t xml:space="preserve">MVP em um tempo curto, percebeu-se que o </w:t>
      </w:r>
      <w:proofErr w:type="spellStart"/>
      <w:r w:rsidR="00856127">
        <w:t>Excalidraw</w:t>
      </w:r>
      <w:proofErr w:type="spellEnd"/>
      <w:r w:rsidR="00856127">
        <w:t xml:space="preserve"> supre todas as necessidades nesse momento.</w:t>
      </w:r>
    </w:p>
    <w:p w14:paraId="2EA9C98B"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0239C1D9" w14:textId="77777777" w:rsidTr="008F074A">
        <w:tc>
          <w:tcPr>
            <w:tcW w:w="9061" w:type="dxa"/>
          </w:tcPr>
          <w:p w14:paraId="467499B6" w14:textId="4DF1644F" w:rsidR="008F074A" w:rsidRDefault="008F074A" w:rsidP="00616898">
            <w:pPr>
              <w:pStyle w:val="CorpodoTexto"/>
              <w:ind w:firstLine="0"/>
            </w:pPr>
            <w:r>
              <w:rPr>
                <w:noProof/>
              </w:rPr>
              <w:lastRenderedPageBreak/>
              <w:drawing>
                <wp:inline distT="0" distB="0" distL="0" distR="0" wp14:anchorId="40A20BBB" wp14:editId="321D3C81">
                  <wp:extent cx="5477085" cy="3240000"/>
                  <wp:effectExtent l="0" t="0" r="0" b="0"/>
                  <wp:docPr id="238314047" name="Imagem 2"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4047" name="Imagem 2" descr="Diagrama&#10;&#10;Descrição gerada automaticamente com confiança baix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12D6A770" w14:textId="77777777" w:rsidTr="008F074A">
        <w:tc>
          <w:tcPr>
            <w:tcW w:w="9061" w:type="dxa"/>
          </w:tcPr>
          <w:p w14:paraId="7CCE566E" w14:textId="004661A1" w:rsidR="008F074A" w:rsidRDefault="008F074A" w:rsidP="00616898">
            <w:pPr>
              <w:pStyle w:val="CorpodoTexto"/>
              <w:ind w:firstLine="0"/>
            </w:pPr>
            <w:r>
              <w:t xml:space="preserve">Figura </w:t>
            </w:r>
            <w:r w:rsidR="00357262">
              <w:t>6.2</w:t>
            </w:r>
            <w:r>
              <w:t xml:space="preserve"> – Tela de login </w:t>
            </w:r>
          </w:p>
        </w:tc>
      </w:tr>
    </w:tbl>
    <w:p w14:paraId="054F2186" w14:textId="77777777" w:rsidR="008F074A" w:rsidRDefault="008F074A" w:rsidP="00616898">
      <w:pPr>
        <w:pStyle w:val="CorpodoTexto"/>
      </w:pPr>
    </w:p>
    <w:p w14:paraId="0A73F256" w14:textId="0225F73D" w:rsidR="008F074A" w:rsidRDefault="00856127" w:rsidP="00616898">
      <w:pPr>
        <w:pStyle w:val="CorpodoTexto"/>
      </w:pPr>
      <w:r>
        <w:t>Após efetuar o login, caso cumpra as condições necessárias, como por exemplo ser maior de 18 anos e estar cadastrado previamente, então o usuário é direcionado à tela inicial do sistema, cujo desenho pode ser visto na figura 6.3.</w:t>
      </w:r>
    </w:p>
    <w:p w14:paraId="1A515CB4" w14:textId="77777777" w:rsidR="008F074A" w:rsidRDefault="008F074A" w:rsidP="00616898">
      <w:pPr>
        <w:pStyle w:val="CorpodoTexto"/>
      </w:pPr>
    </w:p>
    <w:tbl>
      <w:tblPr>
        <w:tblStyle w:val="Tabelacomgrade"/>
        <w:tblW w:w="0" w:type="auto"/>
        <w:tblLook w:val="04A0" w:firstRow="1" w:lastRow="0" w:firstColumn="1" w:lastColumn="0" w:noHBand="0" w:noVBand="1"/>
      </w:tblPr>
      <w:tblGrid>
        <w:gridCol w:w="9061"/>
      </w:tblGrid>
      <w:tr w:rsidR="008F074A" w14:paraId="5916EEE4" w14:textId="77777777" w:rsidTr="008F074A">
        <w:tc>
          <w:tcPr>
            <w:tcW w:w="9061" w:type="dxa"/>
          </w:tcPr>
          <w:p w14:paraId="062F2123" w14:textId="1E240C05" w:rsidR="008F074A" w:rsidRDefault="008F074A" w:rsidP="00616898">
            <w:pPr>
              <w:pStyle w:val="CorpodoTexto"/>
              <w:ind w:firstLine="0"/>
            </w:pPr>
            <w:r>
              <w:rPr>
                <w:noProof/>
              </w:rPr>
              <w:drawing>
                <wp:inline distT="0" distB="0" distL="0" distR="0" wp14:anchorId="67EDCB13" wp14:editId="797CCCA5">
                  <wp:extent cx="5477085" cy="3240000"/>
                  <wp:effectExtent l="0" t="0" r="0" b="0"/>
                  <wp:docPr id="1834851376"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51376" name="Imagem 3" descr="Interface gráfica do usuário, Texto, Aplicativo, Email&#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68E2DFC8" w14:textId="77777777" w:rsidTr="008F074A">
        <w:tc>
          <w:tcPr>
            <w:tcW w:w="9061" w:type="dxa"/>
          </w:tcPr>
          <w:p w14:paraId="5FD77CFD" w14:textId="085B004A" w:rsidR="008F074A" w:rsidRDefault="008F074A" w:rsidP="00616898">
            <w:pPr>
              <w:pStyle w:val="CorpodoTexto"/>
              <w:ind w:firstLine="0"/>
            </w:pPr>
            <w:r>
              <w:t xml:space="preserve">Figura </w:t>
            </w:r>
            <w:r w:rsidR="00856127">
              <w:t>6.3</w:t>
            </w:r>
            <w:r>
              <w:t xml:space="preserve"> – Tela inicial</w:t>
            </w:r>
          </w:p>
        </w:tc>
      </w:tr>
    </w:tbl>
    <w:p w14:paraId="3B5CE947" w14:textId="77777777" w:rsidR="008F074A" w:rsidRDefault="008F074A" w:rsidP="00616898">
      <w:pPr>
        <w:pStyle w:val="CorpodoTexto"/>
      </w:pPr>
    </w:p>
    <w:p w14:paraId="716E29DC" w14:textId="5C507538" w:rsidR="00962433" w:rsidRDefault="00962433" w:rsidP="00962433">
      <w:pPr>
        <w:pStyle w:val="Ttulo2"/>
      </w:pPr>
      <w:bookmarkStart w:id="42" w:name="_Toc162687620"/>
      <w:r>
        <w:lastRenderedPageBreak/>
        <w:t>Menu Cadastro</w:t>
      </w:r>
      <w:bookmarkEnd w:id="42"/>
    </w:p>
    <w:p w14:paraId="790B5FD7" w14:textId="30DEE118" w:rsidR="008F074A" w:rsidRDefault="00856127" w:rsidP="00616898">
      <w:pPr>
        <w:pStyle w:val="CorpodoTexto"/>
      </w:pPr>
      <w:r>
        <w:t>A tela inicial deve ser simples, com um menu na parte de cima da tela, com quatro opções apenas, “Home”, “Cadastro”, “Vinho” e “Degustação”. Dessa forma, quando o usuário selecionar o menu Cadastro (ver figura 6.4), lhe será apresentado três opções: usuário, pessoa e endereço.</w:t>
      </w:r>
    </w:p>
    <w:p w14:paraId="0C5525CF" w14:textId="77777777" w:rsidR="00856127" w:rsidRDefault="00856127" w:rsidP="00616898">
      <w:pPr>
        <w:pStyle w:val="CorpodoTexto"/>
      </w:pPr>
    </w:p>
    <w:tbl>
      <w:tblPr>
        <w:tblStyle w:val="Tabelacomgrade"/>
        <w:tblW w:w="0" w:type="auto"/>
        <w:tblLook w:val="04A0" w:firstRow="1" w:lastRow="0" w:firstColumn="1" w:lastColumn="0" w:noHBand="0" w:noVBand="1"/>
      </w:tblPr>
      <w:tblGrid>
        <w:gridCol w:w="9061"/>
      </w:tblGrid>
      <w:tr w:rsidR="008F074A" w14:paraId="54112462" w14:textId="77777777" w:rsidTr="008F074A">
        <w:tc>
          <w:tcPr>
            <w:tcW w:w="9061" w:type="dxa"/>
          </w:tcPr>
          <w:p w14:paraId="5D56553E" w14:textId="710E8D9F" w:rsidR="008F074A" w:rsidRDefault="008F074A" w:rsidP="00616898">
            <w:pPr>
              <w:pStyle w:val="CorpodoTexto"/>
              <w:ind w:firstLine="0"/>
            </w:pPr>
            <w:r>
              <w:rPr>
                <w:noProof/>
              </w:rPr>
              <w:drawing>
                <wp:inline distT="0" distB="0" distL="0" distR="0" wp14:anchorId="565C0E3D" wp14:editId="5956C882">
                  <wp:extent cx="5477085" cy="3240000"/>
                  <wp:effectExtent l="0" t="0" r="0" b="0"/>
                  <wp:docPr id="56798140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1405" name="Imagem 4" descr="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0F69AAA2" w14:textId="77777777" w:rsidTr="008F074A">
        <w:tc>
          <w:tcPr>
            <w:tcW w:w="9061" w:type="dxa"/>
          </w:tcPr>
          <w:p w14:paraId="30AD9CEB" w14:textId="2A73638F" w:rsidR="008F074A" w:rsidRDefault="008F074A" w:rsidP="00616898">
            <w:pPr>
              <w:pStyle w:val="CorpodoTexto"/>
              <w:ind w:firstLine="0"/>
            </w:pPr>
            <w:r>
              <w:t xml:space="preserve">Figura </w:t>
            </w:r>
            <w:r w:rsidR="00856127">
              <w:t>6.4</w:t>
            </w:r>
            <w:r>
              <w:t xml:space="preserve"> – Menu Cadastro</w:t>
            </w:r>
          </w:p>
        </w:tc>
      </w:tr>
    </w:tbl>
    <w:p w14:paraId="04EA3F6D" w14:textId="77777777" w:rsidR="008F074A" w:rsidRDefault="008F074A" w:rsidP="00616898">
      <w:pPr>
        <w:pStyle w:val="CorpodoTexto"/>
      </w:pPr>
    </w:p>
    <w:p w14:paraId="3C7AD72C" w14:textId="7B101336" w:rsidR="00F16D45" w:rsidRDefault="006D4AAB" w:rsidP="00616898">
      <w:pPr>
        <w:pStyle w:val="CorpodoTexto"/>
      </w:pPr>
      <w:r>
        <w:t>Para cadastrar o usuário, primeiro deve-se cadastrar uma pessoa. Para cadastrar uma pessoa, deve-se cadastrar também o seu endereço. Pensando em um fluxo o usuário, a partir do menu cadastro, ele pode visualizar uma lista dos endereços cadastrados como ilustrado na figura 6.5.</w:t>
      </w:r>
    </w:p>
    <w:p w14:paraId="40925524"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6D4AAB" w14:paraId="6FE4F079" w14:textId="77777777" w:rsidTr="006D4AAB">
        <w:tc>
          <w:tcPr>
            <w:tcW w:w="9061" w:type="dxa"/>
          </w:tcPr>
          <w:p w14:paraId="29886059" w14:textId="4E679F6B" w:rsidR="006D4AAB" w:rsidRDefault="006D4AAB" w:rsidP="00616898">
            <w:pPr>
              <w:pStyle w:val="CorpodoTexto"/>
              <w:ind w:firstLine="0"/>
            </w:pPr>
            <w:r>
              <w:rPr>
                <w:noProof/>
              </w:rPr>
              <w:lastRenderedPageBreak/>
              <w:drawing>
                <wp:inline distT="0" distB="0" distL="0" distR="0" wp14:anchorId="785BBBBD" wp14:editId="51905225">
                  <wp:extent cx="5555619" cy="2448000"/>
                  <wp:effectExtent l="0" t="0" r="6985" b="9525"/>
                  <wp:docPr id="195852079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0792" name="Imagem 4"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555619" cy="2448000"/>
                          </a:xfrm>
                          <a:prstGeom prst="rect">
                            <a:avLst/>
                          </a:prstGeom>
                        </pic:spPr>
                      </pic:pic>
                    </a:graphicData>
                  </a:graphic>
                </wp:inline>
              </w:drawing>
            </w:r>
          </w:p>
        </w:tc>
      </w:tr>
      <w:tr w:rsidR="006D4AAB" w14:paraId="0419C3C0" w14:textId="77777777" w:rsidTr="006D4AAB">
        <w:tc>
          <w:tcPr>
            <w:tcW w:w="9061" w:type="dxa"/>
          </w:tcPr>
          <w:p w14:paraId="3CEA505D" w14:textId="3E83A900" w:rsidR="006D4AAB" w:rsidRDefault="006D4AAB" w:rsidP="00616898">
            <w:pPr>
              <w:pStyle w:val="CorpodoTexto"/>
              <w:ind w:firstLine="0"/>
            </w:pPr>
            <w:r>
              <w:t>Figura 6.5 – Fluxo de consulta de endereços</w:t>
            </w:r>
          </w:p>
        </w:tc>
      </w:tr>
    </w:tbl>
    <w:p w14:paraId="4D2026BD" w14:textId="77777777" w:rsidR="006D4AAB" w:rsidRDefault="006D4AAB" w:rsidP="00616898">
      <w:pPr>
        <w:pStyle w:val="CorpodoTexto"/>
      </w:pPr>
    </w:p>
    <w:p w14:paraId="35CA0989" w14:textId="1385B622" w:rsidR="00856127" w:rsidRDefault="006D4AAB" w:rsidP="00616898">
      <w:pPr>
        <w:pStyle w:val="CorpodoTexto"/>
      </w:pPr>
      <w:r>
        <w:t xml:space="preserve">Com esse desenho foi possível pensar em uma tela listando os endereços cadastrados onde o usuário possa filtrar por alguma palavra-chave, selecionar um ou mais endereços e fazer alteração ou exclusão do registro. </w:t>
      </w:r>
      <w:r w:rsidR="00B6331E">
        <w:t>A tela final deve ficar parecida com a figura 6.6.</w:t>
      </w:r>
    </w:p>
    <w:p w14:paraId="381F01CC" w14:textId="77777777" w:rsidR="006D4AAB" w:rsidRDefault="006D4AAB" w:rsidP="00616898">
      <w:pPr>
        <w:pStyle w:val="CorpodoTexto"/>
      </w:pPr>
    </w:p>
    <w:tbl>
      <w:tblPr>
        <w:tblStyle w:val="Tabelacomgrade"/>
        <w:tblW w:w="0" w:type="auto"/>
        <w:tblLook w:val="04A0" w:firstRow="1" w:lastRow="0" w:firstColumn="1" w:lastColumn="0" w:noHBand="0" w:noVBand="1"/>
      </w:tblPr>
      <w:tblGrid>
        <w:gridCol w:w="9061"/>
      </w:tblGrid>
      <w:tr w:rsidR="008F074A" w14:paraId="1C4F5B35" w14:textId="77777777" w:rsidTr="008F074A">
        <w:tc>
          <w:tcPr>
            <w:tcW w:w="9061" w:type="dxa"/>
          </w:tcPr>
          <w:p w14:paraId="5488B9DE" w14:textId="24C016A4" w:rsidR="008F074A" w:rsidRDefault="00116D2B" w:rsidP="00616898">
            <w:pPr>
              <w:pStyle w:val="CorpodoTexto"/>
              <w:ind w:firstLine="0"/>
            </w:pPr>
            <w:r>
              <w:rPr>
                <w:noProof/>
              </w:rPr>
              <w:drawing>
                <wp:inline distT="0" distB="0" distL="0" distR="0" wp14:anchorId="78316678" wp14:editId="72D1E64B">
                  <wp:extent cx="5477085" cy="3240000"/>
                  <wp:effectExtent l="0" t="0" r="0" b="0"/>
                  <wp:docPr id="560391286"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1286" name="Imagem 5" descr="Tabela&#10;&#10;Descrição gerada automaticamente com confiança mé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8F074A" w14:paraId="3A57FDC2" w14:textId="77777777" w:rsidTr="008F074A">
        <w:tc>
          <w:tcPr>
            <w:tcW w:w="9061" w:type="dxa"/>
          </w:tcPr>
          <w:p w14:paraId="2B6AC6C3" w14:textId="7503046E" w:rsidR="008F074A" w:rsidRDefault="008F074A" w:rsidP="00616898">
            <w:pPr>
              <w:pStyle w:val="CorpodoTexto"/>
              <w:ind w:firstLine="0"/>
            </w:pPr>
            <w:r>
              <w:t xml:space="preserve">Figura </w:t>
            </w:r>
            <w:r w:rsidR="006D4AAB">
              <w:t>6.6</w:t>
            </w:r>
            <w:r>
              <w:t xml:space="preserve"> </w:t>
            </w:r>
            <w:r w:rsidR="00116D2B">
              <w:t>–</w:t>
            </w:r>
            <w:r>
              <w:t xml:space="preserve"> </w:t>
            </w:r>
            <w:r w:rsidR="00116D2B">
              <w:t>Tela de listagem de endereços</w:t>
            </w:r>
          </w:p>
        </w:tc>
      </w:tr>
    </w:tbl>
    <w:p w14:paraId="085DE105" w14:textId="77777777" w:rsidR="008F074A" w:rsidRDefault="008F074A" w:rsidP="00616898">
      <w:pPr>
        <w:pStyle w:val="CorpodoTexto"/>
      </w:pPr>
    </w:p>
    <w:p w14:paraId="389F48A7" w14:textId="30E56E9C" w:rsidR="008F074A" w:rsidRDefault="00B6331E" w:rsidP="00616898">
      <w:pPr>
        <w:pStyle w:val="CorpodoTexto"/>
      </w:pPr>
      <w:r>
        <w:t xml:space="preserve">Com a primeira tela de listagem desenhada, optou-se por padronizar as demais telas, pensando em um comportamento semelhante para o usuário. Dito de outra </w:t>
      </w:r>
      <w:r>
        <w:lastRenderedPageBreak/>
        <w:t>forma, ele deve ser capaz de listar alguma coisa na tela, editar e excluir, mas também deve conseguir exportar a listagem para um arquivo no formato CSV</w:t>
      </w:r>
      <w:r>
        <w:rPr>
          <w:rStyle w:val="Refdenotaderodap"/>
        </w:rPr>
        <w:footnoteReference w:id="19"/>
      </w:r>
      <w:r>
        <w:t>. Isso pode ser visto na figura 6.7 que apresenta a tela de listagem de pessoas.</w:t>
      </w:r>
    </w:p>
    <w:p w14:paraId="2D732377" w14:textId="77777777" w:rsidR="00B6331E" w:rsidRDefault="00B6331E" w:rsidP="00616898">
      <w:pPr>
        <w:pStyle w:val="CorpodoTexto"/>
      </w:pPr>
    </w:p>
    <w:tbl>
      <w:tblPr>
        <w:tblStyle w:val="Tabelacomgrade"/>
        <w:tblW w:w="0" w:type="auto"/>
        <w:tblLook w:val="04A0" w:firstRow="1" w:lastRow="0" w:firstColumn="1" w:lastColumn="0" w:noHBand="0" w:noVBand="1"/>
      </w:tblPr>
      <w:tblGrid>
        <w:gridCol w:w="9061"/>
      </w:tblGrid>
      <w:tr w:rsidR="00116D2B" w14:paraId="1D6926F2" w14:textId="77777777" w:rsidTr="00116D2B">
        <w:tc>
          <w:tcPr>
            <w:tcW w:w="9061" w:type="dxa"/>
          </w:tcPr>
          <w:p w14:paraId="6CF56679" w14:textId="73D83E48" w:rsidR="00116D2B" w:rsidRDefault="004175A0" w:rsidP="00616898">
            <w:pPr>
              <w:pStyle w:val="CorpodoTexto"/>
              <w:ind w:firstLine="0"/>
            </w:pPr>
            <w:r>
              <w:rPr>
                <w:noProof/>
              </w:rPr>
              <w:drawing>
                <wp:inline distT="0" distB="0" distL="0" distR="0" wp14:anchorId="49DA4E2F" wp14:editId="28A591AA">
                  <wp:extent cx="5302190" cy="3240000"/>
                  <wp:effectExtent l="0" t="0" r="0" b="0"/>
                  <wp:docPr id="128821733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7336" name="Imagem 6" descr="Interface gráfica do usuário, Text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116D2B" w14:paraId="55BBC183" w14:textId="77777777" w:rsidTr="00116D2B">
        <w:tc>
          <w:tcPr>
            <w:tcW w:w="9061" w:type="dxa"/>
          </w:tcPr>
          <w:p w14:paraId="6607D679" w14:textId="2B2C25F3" w:rsidR="00116D2B" w:rsidRDefault="00116D2B" w:rsidP="00616898">
            <w:pPr>
              <w:pStyle w:val="CorpodoTexto"/>
              <w:ind w:firstLine="0"/>
            </w:pPr>
            <w:r>
              <w:t xml:space="preserve">Figura </w:t>
            </w:r>
            <w:r w:rsidR="00B6331E">
              <w:t>6.7</w:t>
            </w:r>
            <w:r>
              <w:t xml:space="preserve"> – Tela de listagem de pessoas</w:t>
            </w:r>
          </w:p>
        </w:tc>
      </w:tr>
    </w:tbl>
    <w:p w14:paraId="596916C8" w14:textId="77777777" w:rsidR="008F074A" w:rsidRDefault="008F074A" w:rsidP="00616898">
      <w:pPr>
        <w:pStyle w:val="CorpodoTexto"/>
      </w:pPr>
    </w:p>
    <w:p w14:paraId="7271BE88" w14:textId="3734452B" w:rsidR="008F074A" w:rsidRDefault="00B6331E" w:rsidP="00616898">
      <w:pPr>
        <w:pStyle w:val="CorpodoTexto"/>
      </w:pPr>
      <w:r>
        <w:t>Essa tela adiciona um botão “Novo” que o usuário utilizará para cadastrar uma nova pessoa, informando nome completo, o CPF e a data de nascimento. Essas informações são usadas para validar se a pessoa já está cadastrada e se tem mais de 18 anos. As linhas são expansivas, mostrando o endereço da pessoa, que é persistido junto com os demais dados de cadastro.</w:t>
      </w:r>
    </w:p>
    <w:p w14:paraId="33F68FEF" w14:textId="2DCD1D04" w:rsidR="004175A0" w:rsidRDefault="00B6331E" w:rsidP="00616898">
      <w:pPr>
        <w:pStyle w:val="CorpodoTexto"/>
      </w:pPr>
      <w:r>
        <w:t xml:space="preserve">A figura 6.8 apresenta a listagem dos usuários, cuja tela tem a mesma estrutura das demais, mantendo assim o padrão estabelecido anteriormente. Quando a pessoa cadastrar o usuário, ela deve informar o nome, o perfil (na versão inicial </w:t>
      </w:r>
      <w:proofErr w:type="gramStart"/>
      <w:r>
        <w:t>apenas Enófilo</w:t>
      </w:r>
      <w:proofErr w:type="gramEnd"/>
      <w:r>
        <w:t>), e-mail e uma senha de 4 números que não é apresentada na tela</w:t>
      </w:r>
      <w:r w:rsidR="00962433">
        <w:t>.</w:t>
      </w:r>
    </w:p>
    <w:p w14:paraId="39AC7AC4" w14:textId="77777777" w:rsidR="004175A0" w:rsidRDefault="004175A0" w:rsidP="00616898">
      <w:pPr>
        <w:pStyle w:val="CorpodoTexto"/>
      </w:pPr>
    </w:p>
    <w:tbl>
      <w:tblPr>
        <w:tblStyle w:val="Tabelacomgrade"/>
        <w:tblW w:w="0" w:type="auto"/>
        <w:tblLook w:val="04A0" w:firstRow="1" w:lastRow="0" w:firstColumn="1" w:lastColumn="0" w:noHBand="0" w:noVBand="1"/>
      </w:tblPr>
      <w:tblGrid>
        <w:gridCol w:w="9061"/>
      </w:tblGrid>
      <w:tr w:rsidR="004175A0" w14:paraId="638C54AF" w14:textId="77777777" w:rsidTr="004175A0">
        <w:tc>
          <w:tcPr>
            <w:tcW w:w="9061" w:type="dxa"/>
          </w:tcPr>
          <w:p w14:paraId="53C5BA63" w14:textId="7E835D7A" w:rsidR="004175A0" w:rsidRDefault="004175A0" w:rsidP="00616898">
            <w:pPr>
              <w:pStyle w:val="CorpodoTexto"/>
              <w:ind w:firstLine="0"/>
            </w:pPr>
            <w:r>
              <w:rPr>
                <w:noProof/>
              </w:rPr>
              <w:lastRenderedPageBreak/>
              <w:drawing>
                <wp:inline distT="0" distB="0" distL="0" distR="0" wp14:anchorId="10A618CB" wp14:editId="46A183C4">
                  <wp:extent cx="5302190" cy="3240000"/>
                  <wp:effectExtent l="0" t="0" r="0" b="0"/>
                  <wp:docPr id="276315763" name="Imagem 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5763" name="Imagem 7" descr="Texto&#10;&#10;Descrição gerada automaticamente com confiança baix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4175A0" w14:paraId="378B8A10" w14:textId="77777777" w:rsidTr="004175A0">
        <w:tc>
          <w:tcPr>
            <w:tcW w:w="9061" w:type="dxa"/>
          </w:tcPr>
          <w:p w14:paraId="1999ACEC" w14:textId="374D06A0" w:rsidR="004175A0" w:rsidRDefault="004175A0" w:rsidP="00616898">
            <w:pPr>
              <w:pStyle w:val="CorpodoTexto"/>
              <w:ind w:firstLine="0"/>
            </w:pPr>
            <w:r>
              <w:t xml:space="preserve">Figura </w:t>
            </w:r>
            <w:r w:rsidR="00B6331E">
              <w:t>6.8</w:t>
            </w:r>
            <w:r>
              <w:t xml:space="preserve"> – Tela de listagem de usuários</w:t>
            </w:r>
          </w:p>
        </w:tc>
      </w:tr>
    </w:tbl>
    <w:p w14:paraId="63CBC5FC" w14:textId="77777777" w:rsidR="004175A0" w:rsidRDefault="004175A0" w:rsidP="00616898">
      <w:pPr>
        <w:pStyle w:val="CorpodoTexto"/>
      </w:pPr>
    </w:p>
    <w:p w14:paraId="7E86FCB6" w14:textId="6A044448" w:rsidR="008F074A" w:rsidRDefault="00962433" w:rsidP="00962433">
      <w:pPr>
        <w:pStyle w:val="Ttulo2"/>
      </w:pPr>
      <w:bookmarkStart w:id="43" w:name="_Toc162687621"/>
      <w:r>
        <w:t>Menu Vinho</w:t>
      </w:r>
      <w:bookmarkEnd w:id="43"/>
    </w:p>
    <w:p w14:paraId="781ABA77" w14:textId="77777777" w:rsidR="008F074A" w:rsidRDefault="008F074A" w:rsidP="00616898">
      <w:pPr>
        <w:pStyle w:val="CorpodoTexto"/>
      </w:pPr>
    </w:p>
    <w:p w14:paraId="177401B0" w14:textId="50001C80" w:rsidR="00962433" w:rsidRDefault="00962433" w:rsidP="00616898">
      <w:pPr>
        <w:pStyle w:val="CorpodoTexto"/>
      </w:pPr>
      <w:r>
        <w:t>O menu Vinho terá apenas duas opções. Uma tela com a listagem dos vinhos e uma tela com a listagem de avaliações feitas pelo usuário, figura 6.9.</w:t>
      </w:r>
    </w:p>
    <w:p w14:paraId="7F138642" w14:textId="77777777" w:rsidR="00962433" w:rsidRDefault="00962433" w:rsidP="00616898">
      <w:pPr>
        <w:pStyle w:val="CorpodoTexto"/>
      </w:pPr>
    </w:p>
    <w:tbl>
      <w:tblPr>
        <w:tblStyle w:val="Tabelacomgrade"/>
        <w:tblW w:w="0" w:type="auto"/>
        <w:tblLook w:val="04A0" w:firstRow="1" w:lastRow="0" w:firstColumn="1" w:lastColumn="0" w:noHBand="0" w:noVBand="1"/>
      </w:tblPr>
      <w:tblGrid>
        <w:gridCol w:w="9061"/>
      </w:tblGrid>
      <w:tr w:rsidR="004175A0" w14:paraId="05D7E00B" w14:textId="77777777" w:rsidTr="004175A0">
        <w:tc>
          <w:tcPr>
            <w:tcW w:w="9061" w:type="dxa"/>
          </w:tcPr>
          <w:p w14:paraId="75D4F56A" w14:textId="312DB90D" w:rsidR="004175A0" w:rsidRDefault="0030444E" w:rsidP="00616898">
            <w:pPr>
              <w:pStyle w:val="CorpodoTexto"/>
              <w:ind w:firstLine="0"/>
            </w:pPr>
            <w:r>
              <w:rPr>
                <w:noProof/>
              </w:rPr>
              <w:drawing>
                <wp:inline distT="0" distB="0" distL="0" distR="0" wp14:anchorId="4220EBE8" wp14:editId="6D31241F">
                  <wp:extent cx="5477085" cy="3240000"/>
                  <wp:effectExtent l="0" t="0" r="0" b="0"/>
                  <wp:docPr id="1500952582"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2582" name="Imagem 8" descr="Texto, Cart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7085" cy="3240000"/>
                          </a:xfrm>
                          <a:prstGeom prst="rect">
                            <a:avLst/>
                          </a:prstGeom>
                        </pic:spPr>
                      </pic:pic>
                    </a:graphicData>
                  </a:graphic>
                </wp:inline>
              </w:drawing>
            </w:r>
          </w:p>
        </w:tc>
      </w:tr>
      <w:tr w:rsidR="004175A0" w14:paraId="26C92FDF" w14:textId="77777777" w:rsidTr="004175A0">
        <w:tc>
          <w:tcPr>
            <w:tcW w:w="9061" w:type="dxa"/>
          </w:tcPr>
          <w:p w14:paraId="45BAB547" w14:textId="277FA812" w:rsidR="004175A0" w:rsidRDefault="004175A0" w:rsidP="00616898">
            <w:pPr>
              <w:pStyle w:val="CorpodoTexto"/>
              <w:ind w:firstLine="0"/>
            </w:pPr>
            <w:r>
              <w:t xml:space="preserve">Figura </w:t>
            </w:r>
            <w:r w:rsidR="00962433">
              <w:t>6.9</w:t>
            </w:r>
            <w:r>
              <w:t xml:space="preserve"> – Tela de </w:t>
            </w:r>
            <w:r w:rsidR="0030444E">
              <w:t>vinho</w:t>
            </w:r>
          </w:p>
        </w:tc>
      </w:tr>
    </w:tbl>
    <w:p w14:paraId="656AF7F3" w14:textId="077AAA5E" w:rsidR="00962433" w:rsidRDefault="00962433" w:rsidP="00962433">
      <w:pPr>
        <w:pStyle w:val="CorpodoTexto"/>
      </w:pPr>
      <w:r>
        <w:lastRenderedPageBreak/>
        <w:t xml:space="preserve">A figura 6.10 mostra o fluxo </w:t>
      </w:r>
      <w:r w:rsidR="00B275D7">
        <w:t>do usuário ao listar os vinhos na tela. A partir do momento que se tem um vinho cadastrado no sistema, é possível avaliá-lo. Por isso pensou-se em adicionar um botão a mais, justamente para se fazer a avaliação deste vinho. Porém, deve-se lembrar que não se trata de preencher uma ficha de degustação, mas sim pensando em um enófilo que está abrindo uma garrafa no final do dia, sozinho ou com seu/sua parceir</w:t>
      </w:r>
      <w:r w:rsidR="00985057">
        <w:t>o</w:t>
      </w:r>
      <w:r w:rsidR="00B275D7">
        <w:t>(</w:t>
      </w:r>
      <w:r w:rsidR="00985057">
        <w:t>a</w:t>
      </w:r>
      <w:r w:rsidR="00B275D7">
        <w:t>) e decidiu registrar uma avaliação para aquela garrafa.</w:t>
      </w:r>
    </w:p>
    <w:p w14:paraId="2ABD5C4B" w14:textId="77777777" w:rsidR="00B275D7" w:rsidRDefault="00B275D7" w:rsidP="00962433">
      <w:pPr>
        <w:pStyle w:val="CorpodoTexto"/>
      </w:pPr>
    </w:p>
    <w:tbl>
      <w:tblPr>
        <w:tblStyle w:val="Tabelacomgrade"/>
        <w:tblW w:w="0" w:type="auto"/>
        <w:tblLook w:val="04A0" w:firstRow="1" w:lastRow="0" w:firstColumn="1" w:lastColumn="0" w:noHBand="0" w:noVBand="1"/>
      </w:tblPr>
      <w:tblGrid>
        <w:gridCol w:w="9061"/>
      </w:tblGrid>
      <w:tr w:rsidR="00B275D7" w14:paraId="4D3B33C5" w14:textId="77777777" w:rsidTr="00B275D7">
        <w:tc>
          <w:tcPr>
            <w:tcW w:w="9061" w:type="dxa"/>
          </w:tcPr>
          <w:p w14:paraId="16DA3BF7" w14:textId="3BA86FAA" w:rsidR="00B275D7" w:rsidRDefault="00B275D7" w:rsidP="00962433">
            <w:pPr>
              <w:pStyle w:val="CorpodoTexto"/>
              <w:ind w:firstLine="0"/>
            </w:pPr>
            <w:r>
              <w:rPr>
                <w:noProof/>
              </w:rPr>
              <w:drawing>
                <wp:inline distT="0" distB="0" distL="0" distR="0" wp14:anchorId="47D0AADE" wp14:editId="47A17251">
                  <wp:extent cx="5760085" cy="2499360"/>
                  <wp:effectExtent l="0" t="0" r="0" b="0"/>
                  <wp:docPr id="978653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368" name="Imagem 5"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085" cy="2499360"/>
                          </a:xfrm>
                          <a:prstGeom prst="rect">
                            <a:avLst/>
                          </a:prstGeom>
                        </pic:spPr>
                      </pic:pic>
                    </a:graphicData>
                  </a:graphic>
                </wp:inline>
              </w:drawing>
            </w:r>
          </w:p>
        </w:tc>
      </w:tr>
      <w:tr w:rsidR="00B275D7" w14:paraId="26CE8BB3" w14:textId="77777777" w:rsidTr="00B275D7">
        <w:tc>
          <w:tcPr>
            <w:tcW w:w="9061" w:type="dxa"/>
          </w:tcPr>
          <w:p w14:paraId="733DD984" w14:textId="372D8F64" w:rsidR="00B275D7" w:rsidRDefault="00B275D7" w:rsidP="00962433">
            <w:pPr>
              <w:pStyle w:val="CorpodoTexto"/>
              <w:ind w:firstLine="0"/>
            </w:pPr>
            <w:r>
              <w:t>Figura 6.10 – Fluxo de listar vinhos</w:t>
            </w:r>
          </w:p>
        </w:tc>
      </w:tr>
    </w:tbl>
    <w:p w14:paraId="0283BAD2" w14:textId="77777777" w:rsidR="00B275D7" w:rsidRDefault="00B275D7" w:rsidP="00962433">
      <w:pPr>
        <w:pStyle w:val="CorpodoTexto"/>
      </w:pPr>
    </w:p>
    <w:p w14:paraId="53B71C6A" w14:textId="1E67275D" w:rsidR="00962433" w:rsidRDefault="00985057" w:rsidP="00962433">
      <w:pPr>
        <w:pStyle w:val="CorpodoTexto"/>
      </w:pPr>
      <w:r>
        <w:t>A tela deve ficar parecida com a figura 6.11. Cadastrar um vinho requer preencher muitos campos e por isso é importante que o usuário possa mostrar apenas os campos que lhe interessam na sua tela. As demais funcionalidades são as mesmas, garantindo assim a manutenção da padronização de tela de listagem.</w:t>
      </w:r>
    </w:p>
    <w:tbl>
      <w:tblPr>
        <w:tblStyle w:val="Tabelacomgrade"/>
        <w:tblW w:w="0" w:type="auto"/>
        <w:tblLook w:val="04A0" w:firstRow="1" w:lastRow="0" w:firstColumn="1" w:lastColumn="0" w:noHBand="0" w:noVBand="1"/>
      </w:tblPr>
      <w:tblGrid>
        <w:gridCol w:w="9061"/>
      </w:tblGrid>
      <w:tr w:rsidR="00962433" w14:paraId="05C9BCAF" w14:textId="77777777" w:rsidTr="00FC27E9">
        <w:tc>
          <w:tcPr>
            <w:tcW w:w="9061" w:type="dxa"/>
          </w:tcPr>
          <w:p w14:paraId="32C9E101" w14:textId="77777777" w:rsidR="00962433" w:rsidRDefault="00962433" w:rsidP="00FC27E9">
            <w:pPr>
              <w:pStyle w:val="CorpodoTexto"/>
              <w:ind w:firstLine="0"/>
            </w:pPr>
            <w:r>
              <w:rPr>
                <w:noProof/>
              </w:rPr>
              <w:lastRenderedPageBreak/>
              <w:drawing>
                <wp:inline distT="0" distB="0" distL="0" distR="0" wp14:anchorId="7741CEA4" wp14:editId="32A159AC">
                  <wp:extent cx="5302190" cy="3240000"/>
                  <wp:effectExtent l="0" t="0" r="0" b="0"/>
                  <wp:docPr id="878765716"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5716" name="Imagem 1" descr="Interface gráfica do usuário, Texto, Email&#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962433" w14:paraId="7BC89977" w14:textId="77777777" w:rsidTr="00FC27E9">
        <w:tc>
          <w:tcPr>
            <w:tcW w:w="9061" w:type="dxa"/>
          </w:tcPr>
          <w:p w14:paraId="27582678" w14:textId="04990835" w:rsidR="00962433" w:rsidRDefault="00962433" w:rsidP="00FC27E9">
            <w:pPr>
              <w:pStyle w:val="CorpodoTexto"/>
              <w:ind w:firstLine="0"/>
            </w:pPr>
            <w:r>
              <w:t xml:space="preserve">Figura </w:t>
            </w:r>
            <w:r w:rsidR="00985057">
              <w:t>6.11</w:t>
            </w:r>
            <w:r>
              <w:t xml:space="preserve"> – Tela de lista de vinhos</w:t>
            </w:r>
          </w:p>
        </w:tc>
      </w:tr>
    </w:tbl>
    <w:p w14:paraId="59B45C32" w14:textId="77777777" w:rsidR="00962433" w:rsidRDefault="00962433" w:rsidP="00962433">
      <w:pPr>
        <w:pStyle w:val="CorpodoTexto"/>
      </w:pPr>
    </w:p>
    <w:p w14:paraId="69BD517F" w14:textId="77ECA301" w:rsidR="008F074A" w:rsidRDefault="00985057" w:rsidP="00616898">
      <w:pPr>
        <w:pStyle w:val="CorpodoTexto"/>
      </w:pPr>
      <w:r>
        <w:t>O usuário pode listar as avaliações ao selecionar o menu Vinho e depois Avaliações. Uma proposta de tela pode ser visualizada na figura 6.12, com as opções de editar, excluir e exportar para um arquivo no formato .</w:t>
      </w:r>
      <w:proofErr w:type="spellStart"/>
      <w:r>
        <w:t>csv</w:t>
      </w:r>
      <w:proofErr w:type="spellEnd"/>
      <w:r>
        <w:t>.</w:t>
      </w:r>
    </w:p>
    <w:p w14:paraId="4011D429" w14:textId="77777777" w:rsidR="00F16D45" w:rsidRDefault="00F16D45" w:rsidP="00616898">
      <w:pPr>
        <w:pStyle w:val="CorpodoTexto"/>
      </w:pPr>
    </w:p>
    <w:tbl>
      <w:tblPr>
        <w:tblStyle w:val="Tabelacomgrade"/>
        <w:tblW w:w="0" w:type="auto"/>
        <w:tblLook w:val="04A0" w:firstRow="1" w:lastRow="0" w:firstColumn="1" w:lastColumn="0" w:noHBand="0" w:noVBand="1"/>
      </w:tblPr>
      <w:tblGrid>
        <w:gridCol w:w="9061"/>
      </w:tblGrid>
      <w:tr w:rsidR="00F16D45" w14:paraId="6346151E" w14:textId="77777777" w:rsidTr="00F16D45">
        <w:tc>
          <w:tcPr>
            <w:tcW w:w="9061" w:type="dxa"/>
          </w:tcPr>
          <w:p w14:paraId="49808A4A" w14:textId="2871A325" w:rsidR="00F16D45" w:rsidRDefault="00F16D45" w:rsidP="00616898">
            <w:pPr>
              <w:pStyle w:val="CorpodoTexto"/>
              <w:ind w:firstLine="0"/>
            </w:pPr>
            <w:r>
              <w:rPr>
                <w:noProof/>
              </w:rPr>
              <w:drawing>
                <wp:inline distT="0" distB="0" distL="0" distR="0" wp14:anchorId="2A8C7EFC" wp14:editId="15A65207">
                  <wp:extent cx="5302190" cy="3240000"/>
                  <wp:effectExtent l="0" t="0" r="0" b="0"/>
                  <wp:docPr id="843091407"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91407" name="Imagem 9" descr="Text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16D45" w14:paraId="618011A1" w14:textId="77777777" w:rsidTr="00F16D45">
        <w:tc>
          <w:tcPr>
            <w:tcW w:w="9061" w:type="dxa"/>
          </w:tcPr>
          <w:p w14:paraId="12A510BE" w14:textId="2AEB27C6" w:rsidR="00F16D45" w:rsidRDefault="00F16D45" w:rsidP="00616898">
            <w:pPr>
              <w:pStyle w:val="CorpodoTexto"/>
              <w:ind w:firstLine="0"/>
            </w:pPr>
            <w:r>
              <w:t xml:space="preserve">Figura </w:t>
            </w:r>
            <w:r w:rsidR="00985057">
              <w:t>6.1</w:t>
            </w:r>
            <w:r>
              <w:t>2 – Tela de avaliações</w:t>
            </w:r>
          </w:p>
        </w:tc>
      </w:tr>
    </w:tbl>
    <w:p w14:paraId="511CF19A" w14:textId="77777777" w:rsidR="00F16D45" w:rsidRDefault="00F16D45" w:rsidP="00616898">
      <w:pPr>
        <w:pStyle w:val="CorpodoTexto"/>
      </w:pPr>
    </w:p>
    <w:p w14:paraId="57798510" w14:textId="7C396D41" w:rsidR="00F16D45" w:rsidRDefault="00985057" w:rsidP="00985057">
      <w:pPr>
        <w:pStyle w:val="Ttulo2"/>
      </w:pPr>
      <w:bookmarkStart w:id="44" w:name="_Toc162687622"/>
      <w:r>
        <w:lastRenderedPageBreak/>
        <w:t>Menu Degustação</w:t>
      </w:r>
      <w:bookmarkEnd w:id="44"/>
    </w:p>
    <w:p w14:paraId="12C01177" w14:textId="77777777" w:rsidR="00F315A0" w:rsidRDefault="00F315A0" w:rsidP="00616898">
      <w:pPr>
        <w:pStyle w:val="CorpodoTexto"/>
      </w:pPr>
    </w:p>
    <w:p w14:paraId="32F1C51B" w14:textId="4631FE6A" w:rsidR="00F315A0" w:rsidRDefault="00985057" w:rsidP="00616898">
      <w:pPr>
        <w:pStyle w:val="CorpodoTexto"/>
      </w:pPr>
      <w:r>
        <w:t xml:space="preserve">O menu Degustação vai apresentar apenas as fichas de degustação na forma de uma listagem. Figura 6.13 mostra o menu bem simples, com apenas uma opção. </w:t>
      </w:r>
    </w:p>
    <w:p w14:paraId="41277745" w14:textId="77777777" w:rsidR="00985057" w:rsidRDefault="00985057" w:rsidP="00616898">
      <w:pPr>
        <w:pStyle w:val="CorpodoTexto"/>
      </w:pPr>
    </w:p>
    <w:tbl>
      <w:tblPr>
        <w:tblStyle w:val="Tabelacomgrade"/>
        <w:tblW w:w="0" w:type="auto"/>
        <w:tblLook w:val="04A0" w:firstRow="1" w:lastRow="0" w:firstColumn="1" w:lastColumn="0" w:noHBand="0" w:noVBand="1"/>
      </w:tblPr>
      <w:tblGrid>
        <w:gridCol w:w="9061"/>
      </w:tblGrid>
      <w:tr w:rsidR="00F315A0" w14:paraId="1F87444F" w14:textId="77777777" w:rsidTr="00F315A0">
        <w:tc>
          <w:tcPr>
            <w:tcW w:w="9061" w:type="dxa"/>
          </w:tcPr>
          <w:p w14:paraId="255741E2" w14:textId="09CBBAB7" w:rsidR="00F315A0" w:rsidRDefault="00F315A0" w:rsidP="00616898">
            <w:pPr>
              <w:pStyle w:val="CorpodoTexto"/>
              <w:ind w:firstLine="0"/>
            </w:pPr>
            <w:r>
              <w:rPr>
                <w:noProof/>
              </w:rPr>
              <w:drawing>
                <wp:inline distT="0" distB="0" distL="0" distR="0" wp14:anchorId="67C6AA89" wp14:editId="757A8290">
                  <wp:extent cx="5302190" cy="3240000"/>
                  <wp:effectExtent l="0" t="0" r="0" b="0"/>
                  <wp:docPr id="141888153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1533" name="Imagem 2" descr="Tex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F315A0" w14:paraId="748B575E" w14:textId="77777777" w:rsidTr="00F315A0">
        <w:tc>
          <w:tcPr>
            <w:tcW w:w="9061" w:type="dxa"/>
          </w:tcPr>
          <w:p w14:paraId="23544FEF" w14:textId="334DBA1B" w:rsidR="00F315A0" w:rsidRDefault="00F315A0" w:rsidP="00616898">
            <w:pPr>
              <w:pStyle w:val="CorpodoTexto"/>
              <w:ind w:firstLine="0"/>
            </w:pPr>
            <w:r>
              <w:t xml:space="preserve">Figura </w:t>
            </w:r>
            <w:r w:rsidR="00985057">
              <w:t>6.13</w:t>
            </w:r>
            <w:r>
              <w:t xml:space="preserve"> – Menu fichas de degustação</w:t>
            </w:r>
          </w:p>
        </w:tc>
      </w:tr>
    </w:tbl>
    <w:p w14:paraId="0E95CD92" w14:textId="77777777" w:rsidR="00F315A0" w:rsidRDefault="00F315A0" w:rsidP="00616898">
      <w:pPr>
        <w:pStyle w:val="CorpodoTexto"/>
      </w:pPr>
    </w:p>
    <w:p w14:paraId="18B34636" w14:textId="039B2D4A" w:rsidR="00F315A0" w:rsidRDefault="00985057" w:rsidP="00616898">
      <w:pPr>
        <w:pStyle w:val="CorpodoTexto"/>
      </w:pPr>
      <w:r>
        <w:t>Ao selecionar a opção “Fichas de degustação”, o usuário é direcionado à tela da figura 6.14. Nela o usuário</w:t>
      </w:r>
      <w:r w:rsidR="00100F61">
        <w:t xml:space="preserve"> pode visualizar todas as fichas de degustação que ele já preencheu de maneira formal. A degustação forma é aquela feita seguindo certas regras, ou cerimônias, onde o enófilo escolhe um ou mais vinhos e passa por cada uma das quatro etapas, inspeção visual, olfativa, gustativa e avaliação geral. Essa jornada é ilustrada na figura 6.15.</w:t>
      </w:r>
    </w:p>
    <w:tbl>
      <w:tblPr>
        <w:tblStyle w:val="Tabelacomgrade"/>
        <w:tblW w:w="0" w:type="auto"/>
        <w:tblLook w:val="04A0" w:firstRow="1" w:lastRow="0" w:firstColumn="1" w:lastColumn="0" w:noHBand="0" w:noVBand="1"/>
      </w:tblPr>
      <w:tblGrid>
        <w:gridCol w:w="9061"/>
      </w:tblGrid>
      <w:tr w:rsidR="000D4DF2" w14:paraId="72BFAC0F" w14:textId="77777777" w:rsidTr="000D4DF2">
        <w:tc>
          <w:tcPr>
            <w:tcW w:w="9061" w:type="dxa"/>
          </w:tcPr>
          <w:p w14:paraId="43DC3A91" w14:textId="5C2A8FB7" w:rsidR="000D4DF2" w:rsidRDefault="00985057" w:rsidP="00616898">
            <w:pPr>
              <w:pStyle w:val="CorpodoTexto"/>
              <w:ind w:firstLine="0"/>
            </w:pPr>
            <w:r>
              <w:rPr>
                <w:noProof/>
              </w:rPr>
              <w:lastRenderedPageBreak/>
              <w:drawing>
                <wp:inline distT="0" distB="0" distL="0" distR="0" wp14:anchorId="67D84CA6" wp14:editId="26E2C27C">
                  <wp:extent cx="5302190" cy="3240000"/>
                  <wp:effectExtent l="0" t="0" r="0" b="0"/>
                  <wp:docPr id="1925451501"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1501" name="Imagem 6" descr="Interface gráfica do usuário, Texto, Aplicativ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2190" cy="3240000"/>
                          </a:xfrm>
                          <a:prstGeom prst="rect">
                            <a:avLst/>
                          </a:prstGeom>
                        </pic:spPr>
                      </pic:pic>
                    </a:graphicData>
                  </a:graphic>
                </wp:inline>
              </w:drawing>
            </w:r>
          </w:p>
        </w:tc>
      </w:tr>
      <w:tr w:rsidR="000D4DF2" w14:paraId="1D145A6D" w14:textId="77777777" w:rsidTr="000D4DF2">
        <w:tc>
          <w:tcPr>
            <w:tcW w:w="9061" w:type="dxa"/>
          </w:tcPr>
          <w:p w14:paraId="3E389E0E" w14:textId="1A0ABAAD" w:rsidR="000D4DF2" w:rsidRDefault="000D4DF2" w:rsidP="00616898">
            <w:pPr>
              <w:pStyle w:val="CorpodoTexto"/>
              <w:ind w:firstLine="0"/>
            </w:pPr>
            <w:r>
              <w:t xml:space="preserve">Figura </w:t>
            </w:r>
            <w:r w:rsidR="00985057">
              <w:t>6.14</w:t>
            </w:r>
            <w:r>
              <w:t xml:space="preserve"> – Tela lista de degustações</w:t>
            </w:r>
          </w:p>
        </w:tc>
      </w:tr>
    </w:tbl>
    <w:p w14:paraId="0512B2A6" w14:textId="77777777" w:rsidR="00F315A0" w:rsidRDefault="00F315A0" w:rsidP="00616898">
      <w:pPr>
        <w:pStyle w:val="CorpodoTexto"/>
      </w:pPr>
    </w:p>
    <w:p w14:paraId="21B27F3A" w14:textId="77777777" w:rsidR="00F315A0" w:rsidRDefault="00F315A0" w:rsidP="00616898">
      <w:pPr>
        <w:pStyle w:val="CorpodoTexto"/>
      </w:pPr>
    </w:p>
    <w:tbl>
      <w:tblPr>
        <w:tblStyle w:val="Tabelacomgrade"/>
        <w:tblW w:w="0" w:type="auto"/>
        <w:tblLook w:val="04A0" w:firstRow="1" w:lastRow="0" w:firstColumn="1" w:lastColumn="0" w:noHBand="0" w:noVBand="1"/>
      </w:tblPr>
      <w:tblGrid>
        <w:gridCol w:w="9061"/>
      </w:tblGrid>
      <w:tr w:rsidR="00100F61" w14:paraId="63A88C59" w14:textId="77777777" w:rsidTr="00100F61">
        <w:tc>
          <w:tcPr>
            <w:tcW w:w="9061" w:type="dxa"/>
          </w:tcPr>
          <w:p w14:paraId="5288C2DD" w14:textId="26F605D0" w:rsidR="00100F61" w:rsidRDefault="00100F61" w:rsidP="00616898">
            <w:pPr>
              <w:pStyle w:val="CorpodoTexto"/>
              <w:ind w:firstLine="0"/>
            </w:pPr>
            <w:r>
              <w:rPr>
                <w:noProof/>
              </w:rPr>
              <w:drawing>
                <wp:inline distT="0" distB="0" distL="0" distR="0" wp14:anchorId="4749C8EA" wp14:editId="3A4AF23E">
                  <wp:extent cx="5674301" cy="2160000"/>
                  <wp:effectExtent l="0" t="0" r="3175" b="0"/>
                  <wp:docPr id="45056312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124" name="Imagem 7"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674301" cy="2160000"/>
                          </a:xfrm>
                          <a:prstGeom prst="rect">
                            <a:avLst/>
                          </a:prstGeom>
                        </pic:spPr>
                      </pic:pic>
                    </a:graphicData>
                  </a:graphic>
                </wp:inline>
              </w:drawing>
            </w:r>
          </w:p>
        </w:tc>
      </w:tr>
      <w:tr w:rsidR="00100F61" w14:paraId="7B7C8DBA" w14:textId="77777777" w:rsidTr="00100F61">
        <w:tc>
          <w:tcPr>
            <w:tcW w:w="9061" w:type="dxa"/>
          </w:tcPr>
          <w:p w14:paraId="541D1A08" w14:textId="415AB22F" w:rsidR="00100F61" w:rsidRDefault="00100F61" w:rsidP="00616898">
            <w:pPr>
              <w:pStyle w:val="CorpodoTexto"/>
              <w:ind w:firstLine="0"/>
            </w:pPr>
            <w:r>
              <w:t>Figura 6.15 – Fluxo de degustação</w:t>
            </w:r>
          </w:p>
        </w:tc>
      </w:tr>
    </w:tbl>
    <w:p w14:paraId="71C1DDFD" w14:textId="77777777" w:rsidR="00100F61" w:rsidRDefault="00100F61" w:rsidP="00616898">
      <w:pPr>
        <w:pStyle w:val="CorpodoTexto"/>
      </w:pPr>
    </w:p>
    <w:p w14:paraId="21A9DDDB" w14:textId="77777777" w:rsidR="00F315A0" w:rsidRDefault="00F315A0" w:rsidP="00616898">
      <w:pPr>
        <w:pStyle w:val="CorpodoTexto"/>
      </w:pPr>
    </w:p>
    <w:p w14:paraId="764FFBC4" w14:textId="77777777" w:rsidR="00F315A0" w:rsidRDefault="00F315A0" w:rsidP="00616898">
      <w:pPr>
        <w:pStyle w:val="CorpodoTexto"/>
      </w:pPr>
    </w:p>
    <w:p w14:paraId="6E031653" w14:textId="4464F7B7" w:rsidR="00F315A0" w:rsidRDefault="00F315A0" w:rsidP="00616898">
      <w:pPr>
        <w:pStyle w:val="CorpodoTexto"/>
        <w:sectPr w:rsidR="00F315A0" w:rsidSect="00692AFA">
          <w:pgSz w:w="11906" w:h="16838"/>
          <w:pgMar w:top="1701" w:right="1134" w:bottom="1134" w:left="1701" w:header="709" w:footer="709" w:gutter="0"/>
          <w:cols w:space="708"/>
          <w:docGrid w:linePitch="360"/>
        </w:sectPr>
      </w:pPr>
    </w:p>
    <w:p w14:paraId="077C53FC" w14:textId="7E0DBA58" w:rsidR="00757A0C" w:rsidRPr="0013649E" w:rsidRDefault="008B34E8" w:rsidP="00616898">
      <w:pPr>
        <w:pStyle w:val="Ttulo1"/>
        <w:rPr>
          <w:sz w:val="50"/>
          <w:szCs w:val="50"/>
          <w14:textFill>
            <w14:solidFill>
              <w14:srgbClr w14:val="8A7843"/>
            </w14:solidFill>
          </w14:textFill>
        </w:rPr>
      </w:pPr>
      <w:bookmarkStart w:id="45" w:name="_Toc162687623"/>
      <w:r w:rsidRPr="008B34E8">
        <w:lastRenderedPageBreak/>
        <w:t>Arquitetura de Software</w:t>
      </w:r>
      <w:bookmarkEnd w:id="45"/>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77777777" w:rsidR="00757A0C" w:rsidRDefault="00757A0C" w:rsidP="00757A0C">
      <w:pPr>
        <w:spacing w:after="0" w:line="360" w:lineRule="auto"/>
        <w:ind w:firstLine="709"/>
        <w:jc w:val="both"/>
        <w:rPr>
          <w:rFonts w:ascii="Arial" w:hAnsi="Arial" w:cs="Arial"/>
          <w:color w:val="000000" w:themeColor="text1"/>
          <w:sz w:val="24"/>
          <w:szCs w:val="24"/>
        </w:rPr>
      </w:pPr>
    </w:p>
    <w:p w14:paraId="1C43596E" w14:textId="425A9085" w:rsidR="00364340" w:rsidRDefault="008B34E8" w:rsidP="008B34E8">
      <w:pPr>
        <w:pStyle w:val="CorpodoTexto"/>
      </w:pPr>
      <w:r w:rsidRPr="008B34E8">
        <w:t>Nesta seção cabe o detalhamento técnico da solução que será implementada. A arquitetura de software de uma solução define como são organizados os elementos que o formam. Ali são detalhados componentes e comportamentos para a realização de funções.</w:t>
      </w: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692AFA">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46" w:name="_Toc162687624"/>
      <w:r w:rsidRPr="008B34E8">
        <w:lastRenderedPageBreak/>
        <w:t>Validação da solução</w:t>
      </w:r>
      <w:bookmarkEnd w:id="46"/>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4FC78542" w14:textId="77777777" w:rsidR="008B34E8" w:rsidRDefault="008B34E8" w:rsidP="008B34E8">
      <w:pPr>
        <w:pStyle w:val="CorpodoTexto"/>
      </w:pPr>
      <w: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14:paraId="39D65D0D" w14:textId="01EA3059" w:rsidR="00364340" w:rsidRDefault="008B34E8" w:rsidP="008B34E8">
      <w:pPr>
        <w:pStyle w:val="CorpodoTexto"/>
      </w:pPr>
      <w:r>
        <w:t>Descreva as estratégias empregadas para a validação da solução implementada.</w:t>
      </w:r>
    </w:p>
    <w:p w14:paraId="7EC5A50C" w14:textId="77777777" w:rsidR="00364340" w:rsidRDefault="00364340" w:rsidP="00757A0C">
      <w:pPr>
        <w:pStyle w:val="CorpodoTexto"/>
        <w:sectPr w:rsidR="00364340" w:rsidSect="00692AFA">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47" w:name="_Toc162687625"/>
      <w:r w:rsidRPr="008B34E8">
        <w:lastRenderedPageBreak/>
        <w:t>Registros das evidências do projeto</w:t>
      </w:r>
      <w:bookmarkEnd w:id="47"/>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0EE10EA" w14:textId="6A078B92" w:rsidR="00364340" w:rsidRDefault="008B34E8" w:rsidP="00757A0C">
      <w:pPr>
        <w:pStyle w:val="CorpodoTexto"/>
      </w:pPr>
      <w:r w:rsidRPr="008B34E8">
        <w:t>O trabalho desenvolvido para este trabalho de conclusão deve fazer parte de um portfólio que deverá lhe acompanhar. Nesta seção, faz-se necessário o apontamento do repositório da solução desenvolvida, bem como da documentação elaborada especificamente para o projeto</w:t>
      </w:r>
    </w:p>
    <w:p w14:paraId="280BD599" w14:textId="77777777" w:rsidR="00364340" w:rsidRDefault="00364340" w:rsidP="00757A0C">
      <w:pPr>
        <w:pStyle w:val="CorpodoTexto"/>
        <w:sectPr w:rsidR="00364340" w:rsidSect="00692AFA">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48" w:name="_Toc162687626"/>
      <w:r w:rsidRPr="008B34E8">
        <w:lastRenderedPageBreak/>
        <w:t>Considerações finais e expectativas</w:t>
      </w:r>
      <w:bookmarkEnd w:id="48"/>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692AFA">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49" w:name="_Toc162687627"/>
      <w:r w:rsidRPr="00971409">
        <w:lastRenderedPageBreak/>
        <w:t>Referências</w:t>
      </w:r>
      <w:bookmarkEnd w:id="49"/>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20A44523" w14:textId="77777777" w:rsidR="00A10A3B" w:rsidRDefault="00A10A3B" w:rsidP="00A10A3B">
      <w:pPr>
        <w:pStyle w:val="CorpodaReferncia"/>
      </w:pPr>
      <w:r w:rsidRPr="00F03840">
        <w:t xml:space="preserve">ATLASSIAN. O Coach </w:t>
      </w:r>
      <w:proofErr w:type="spellStart"/>
      <w:r w:rsidRPr="00F03840">
        <w:t>Agile</w:t>
      </w:r>
      <w:proofErr w:type="spellEnd"/>
      <w:r w:rsidRPr="00F03840">
        <w:t xml:space="preserve">: manual rápido da </w:t>
      </w:r>
      <w:proofErr w:type="spellStart"/>
      <w:r>
        <w:t>A</w:t>
      </w:r>
      <w:r w:rsidRPr="00F03840">
        <w:t>tlassian</w:t>
      </w:r>
      <w:proofErr w:type="spellEnd"/>
      <w:r w:rsidRPr="00F03840">
        <w:t xml:space="preserve"> para desenvolvimento com agilidade.</w:t>
      </w:r>
      <w:r>
        <w:t xml:space="preserve"> </w:t>
      </w:r>
      <w:r w:rsidRPr="00F03840">
        <w:t>Disponível em: https://www.atlassian.com/br/agile. Acesso em: 27 mar. 2024.</w:t>
      </w:r>
    </w:p>
    <w:p w14:paraId="58FD2309" w14:textId="77777777" w:rsidR="00A10A3B" w:rsidRDefault="00A10A3B" w:rsidP="00A10A3B">
      <w:pPr>
        <w:pStyle w:val="CorpodaReferncia"/>
      </w:pPr>
    </w:p>
    <w:p w14:paraId="0235E983" w14:textId="77777777" w:rsidR="00A10A3B" w:rsidRDefault="00A10A3B" w:rsidP="00A10A3B">
      <w:pPr>
        <w:pStyle w:val="CorpodaReferncia"/>
      </w:pPr>
      <w:r w:rsidRPr="00E755B7">
        <w:t>BARELLI, Suzana. Como serão os brindes de 2024? Estadão. São Paulo, p. 0-0. 02 jan. 2024. Disponível em: https://www.estadao.com.br/paladar/le-vin-filosofia/como-serao-os-brindes-de-2024/. Acesso em: 26 mar. 2024.</w:t>
      </w:r>
    </w:p>
    <w:p w14:paraId="694C06E0" w14:textId="77777777" w:rsidR="00A10A3B" w:rsidRDefault="00A10A3B" w:rsidP="00A10A3B">
      <w:pPr>
        <w:pStyle w:val="CorpodaReferncia"/>
      </w:pPr>
    </w:p>
    <w:p w14:paraId="24B0B9BD" w14:textId="77777777" w:rsidR="00A10A3B" w:rsidRDefault="00A10A3B" w:rsidP="00A10A3B">
      <w:pPr>
        <w:pStyle w:val="CorpodaReferncia"/>
      </w:pPr>
      <w:r w:rsidRPr="0033577D">
        <w:t>CAROLI</w:t>
      </w:r>
      <w:r>
        <w:t>, Paulo. Direto ao ponto: criando produtos de forma enxuta. São Paulo: Caso do Código, 2015.</w:t>
      </w:r>
    </w:p>
    <w:p w14:paraId="2AD24388" w14:textId="77777777" w:rsidR="00A10A3B" w:rsidRDefault="00A10A3B" w:rsidP="00A10A3B">
      <w:pPr>
        <w:pStyle w:val="CorpodaReferncia"/>
      </w:pPr>
    </w:p>
    <w:p w14:paraId="5F7570E7" w14:textId="77777777" w:rsidR="00A10A3B" w:rsidRDefault="00A10A3B" w:rsidP="00A10A3B">
      <w:pPr>
        <w:pStyle w:val="CorpodaReferncia"/>
      </w:pPr>
      <w:r w:rsidRPr="0033577D">
        <w:t>CAROLI</w:t>
      </w:r>
      <w:r>
        <w:t>, Paulo</w:t>
      </w:r>
      <w:r w:rsidRPr="0033577D">
        <w:t xml:space="preserve">. Lean </w:t>
      </w:r>
      <w:proofErr w:type="spellStart"/>
      <w:r w:rsidRPr="0033577D">
        <w:t>Inception</w:t>
      </w:r>
      <w:proofErr w:type="spellEnd"/>
      <w:r w:rsidRPr="0033577D">
        <w:t>: saiba como alinhar pessoas e construir o produto certo</w:t>
      </w:r>
      <w:r>
        <w:t>.</w:t>
      </w:r>
      <w:r w:rsidRPr="0033577D">
        <w:t xml:space="preserve"> 2022. Disponível em: https://caroli.org/lean-inception-3/. Acesso em: 28 mar. 2024.</w:t>
      </w:r>
    </w:p>
    <w:p w14:paraId="3779261C" w14:textId="77777777" w:rsidR="00A10A3B" w:rsidRDefault="00A10A3B" w:rsidP="00A10A3B">
      <w:pPr>
        <w:pStyle w:val="CorpodaReferncia"/>
      </w:pPr>
    </w:p>
    <w:p w14:paraId="3DB7D1FE" w14:textId="77777777" w:rsidR="00A10A3B" w:rsidRDefault="00A10A3B" w:rsidP="00A10A3B">
      <w:pPr>
        <w:pStyle w:val="CorpodaReferncia"/>
      </w:pPr>
      <w:r w:rsidRPr="00C06FA3">
        <w:t xml:space="preserve">CAVIQUIOLI, Nara. Aplicativo para catalogar vinhos, você já baixou? </w:t>
      </w:r>
      <w:proofErr w:type="spellStart"/>
      <w:r w:rsidRPr="00C06FA3">
        <w:t>Nsc</w:t>
      </w:r>
      <w:proofErr w:type="spellEnd"/>
      <w:r w:rsidRPr="00C06FA3">
        <w:t xml:space="preserve"> Total. Porto Alegre, 24 mar. 2021. Disponível em: https://www.nsctotal.com.br/colunistas/nara-caviquioli/aplicativo-para-catalogar-vinhos-voce-ja-baixou. Acesso em: 27 mar. 2024.</w:t>
      </w:r>
    </w:p>
    <w:p w14:paraId="4FFFE499" w14:textId="77777777" w:rsidR="00A10A3B" w:rsidRDefault="00A10A3B" w:rsidP="00A10A3B">
      <w:pPr>
        <w:pStyle w:val="CorpodaReferncia"/>
      </w:pPr>
    </w:p>
    <w:p w14:paraId="26F1ADEE" w14:textId="77777777" w:rsidR="00A10A3B" w:rsidRDefault="00A10A3B" w:rsidP="00A10A3B">
      <w:pPr>
        <w:pStyle w:val="CorpodaReferncia"/>
      </w:pPr>
      <w:r w:rsidRPr="00536373">
        <w:t>Croft, N. Degustação de vinhos. São Paulo: Folio, 2002.</w:t>
      </w:r>
    </w:p>
    <w:p w14:paraId="20AA4FF7" w14:textId="77777777" w:rsidR="00A10A3B" w:rsidRDefault="00A10A3B" w:rsidP="00A10A3B">
      <w:pPr>
        <w:pStyle w:val="CorpodaReferncia"/>
      </w:pPr>
    </w:p>
    <w:p w14:paraId="40CA7BAA" w14:textId="77777777" w:rsidR="00A10A3B" w:rsidRDefault="00A10A3B" w:rsidP="00A10A3B">
      <w:pPr>
        <w:pStyle w:val="CorpodaReferncia"/>
      </w:pPr>
      <w:r w:rsidRPr="00F24434">
        <w:t>GORESNSTEIN, Ari. As expectativas para o mercado de vinhos para 2024. Exame. [S.I.], 03 fev. 2024. Disponível em: https://exame.com/casual/as-expectativas-para-o-mercado-de-vinhos-para-2024/. Acesso em: 26 mar. 2024.</w:t>
      </w:r>
    </w:p>
    <w:p w14:paraId="32F706CB" w14:textId="77777777" w:rsidR="00A10A3B" w:rsidRDefault="00A10A3B" w:rsidP="00A10A3B">
      <w:pPr>
        <w:pStyle w:val="CorpodaReferncia"/>
      </w:pPr>
    </w:p>
    <w:p w14:paraId="49CC7203" w14:textId="77777777" w:rsidR="00A10A3B" w:rsidRDefault="00A10A3B" w:rsidP="00A10A3B">
      <w:pPr>
        <w:pStyle w:val="CorpodaReferncia"/>
      </w:pPr>
      <w:r w:rsidRPr="005601F1">
        <w:t>Lanari, R. 2020: um ano fora da curva (e dos vinhos). Exame, São Paulo, 14 dez. 2020. Disponível em: https://exame.com/casual/2020-um-ano-fora-da-curva-e-dos-vinhos/. Acesso em: 22 mar. 2024.</w:t>
      </w:r>
    </w:p>
    <w:p w14:paraId="433EB5E1" w14:textId="77777777" w:rsidR="00A10A3B" w:rsidRDefault="00A10A3B" w:rsidP="00A10A3B">
      <w:pPr>
        <w:pStyle w:val="CorpodaReferncia"/>
      </w:pPr>
    </w:p>
    <w:p w14:paraId="57D45BF1" w14:textId="77777777" w:rsidR="00A10A3B" w:rsidRDefault="00A10A3B" w:rsidP="00A10A3B">
      <w:pPr>
        <w:pStyle w:val="CorpodaReferncia"/>
      </w:pPr>
      <w:r w:rsidRPr="00C55D77">
        <w:t xml:space="preserve">MAGALHÃES, Tatiana. E-commerce de vinhos: do digital ao </w:t>
      </w:r>
      <w:proofErr w:type="spellStart"/>
      <w:r w:rsidRPr="00C55D77">
        <w:t>phygital</w:t>
      </w:r>
      <w:proofErr w:type="spellEnd"/>
      <w:r w:rsidRPr="00C55D77">
        <w:t xml:space="preserve">. </w:t>
      </w:r>
      <w:proofErr w:type="spellStart"/>
      <w:r w:rsidRPr="00C55D77">
        <w:t>Winext</w:t>
      </w:r>
      <w:proofErr w:type="spellEnd"/>
      <w:r w:rsidRPr="00C55D77">
        <w:t>. 12 maio 2022. Disponível em: https://www.wine-xt.com/pt-br/blog/2022/5/13/e-commerce-de-vinhos-do-digital-ao-phygital. Acesso em: 26 mar. 2024.</w:t>
      </w:r>
    </w:p>
    <w:p w14:paraId="08D81947" w14:textId="77777777" w:rsidR="00A10A3B" w:rsidRDefault="00A10A3B" w:rsidP="00A10A3B">
      <w:pPr>
        <w:pStyle w:val="CorpodaReferncia"/>
      </w:pPr>
    </w:p>
    <w:p w14:paraId="654E5B68" w14:textId="77777777" w:rsidR="00A10A3B" w:rsidRDefault="00A10A3B" w:rsidP="00A10A3B">
      <w:pPr>
        <w:pStyle w:val="CorpodaReferncia"/>
      </w:pPr>
      <w:r>
        <w:t>Melo, A. S. Q. T&amp;H Turismo &amp; Hotelaria: bebidas e harmonizações. João Pessoa: Editora do CCTA, 2020.</w:t>
      </w:r>
    </w:p>
    <w:p w14:paraId="0A15A1D7" w14:textId="77777777" w:rsidR="00A10A3B" w:rsidRDefault="00A10A3B" w:rsidP="00A10A3B">
      <w:pPr>
        <w:pStyle w:val="CorpodaReferncia"/>
      </w:pPr>
    </w:p>
    <w:p w14:paraId="7AEE6EA6" w14:textId="77777777" w:rsidR="00A10A3B" w:rsidRDefault="00A10A3B" w:rsidP="00A10A3B">
      <w:pPr>
        <w:pStyle w:val="CorpodaReferncia"/>
      </w:pPr>
      <w:r w:rsidRPr="008B4E31">
        <w:t xml:space="preserve">OLIVEIRA, Marcio. TENDÊNCIAS NO MERCADO DO VINHO PARA 2024. </w:t>
      </w:r>
      <w:proofErr w:type="spellStart"/>
      <w:r w:rsidRPr="008B4E31">
        <w:t>Vinoticias</w:t>
      </w:r>
      <w:proofErr w:type="spellEnd"/>
      <w:r w:rsidRPr="008B4E31">
        <w:t>. [S.I.], 5 jan. 2024. Disponível em: https://www.vinoticias.com.br/post/tend%C3%AAncias-no-mercado-do-vinho-para-2024. Acesso em: 26 mar. 2024.</w:t>
      </w:r>
    </w:p>
    <w:p w14:paraId="2817C354" w14:textId="77777777" w:rsidR="00A10A3B" w:rsidRDefault="00A10A3B" w:rsidP="00A10A3B">
      <w:pPr>
        <w:pStyle w:val="CorpodaReferncia"/>
      </w:pPr>
    </w:p>
    <w:p w14:paraId="32AD2C15" w14:textId="77777777" w:rsidR="00A10A3B" w:rsidRDefault="00A10A3B" w:rsidP="00A10A3B">
      <w:pPr>
        <w:pStyle w:val="CorpodaReferncia"/>
      </w:pPr>
      <w:r w:rsidRPr="00CD7CBE">
        <w:t>OSTERWALDER, Alexander; PIGNEUR, Yves. Business Model Generation - Inovação em Modelos de Negócios: um manual para visionários, inovadores e revolucionários. Rio de Janeiro: Alta Books, 2011. 300 p.</w:t>
      </w:r>
    </w:p>
    <w:p w14:paraId="3880EECE" w14:textId="77777777" w:rsidR="00A10A3B" w:rsidRDefault="00A10A3B" w:rsidP="00A10A3B">
      <w:pPr>
        <w:pStyle w:val="CorpodaReferncia"/>
      </w:pPr>
    </w:p>
    <w:p w14:paraId="4556321F" w14:textId="77777777" w:rsidR="00A10A3B" w:rsidRDefault="00A10A3B" w:rsidP="00A10A3B">
      <w:pPr>
        <w:pStyle w:val="CorpodaReferncia"/>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r>
        <w:t>.</w:t>
      </w:r>
    </w:p>
    <w:p w14:paraId="16CDAE93" w14:textId="77777777" w:rsidR="00A10A3B" w:rsidRDefault="00A10A3B" w:rsidP="00A10A3B">
      <w:pPr>
        <w:pStyle w:val="CorpodaReferncia"/>
      </w:pPr>
    </w:p>
    <w:p w14:paraId="6BAEF2AD" w14:textId="77777777" w:rsidR="00A10A3B" w:rsidRDefault="00A10A3B" w:rsidP="00A10A3B">
      <w:pPr>
        <w:pStyle w:val="CorpodaReferncia"/>
      </w:pPr>
      <w:r>
        <w:t xml:space="preserve">Pressman, R. S., Maxim, B, R. Engenharia de software: uma abordagem Profissional. </w:t>
      </w:r>
      <w:r w:rsidRPr="00822F6E">
        <w:t>9. ed. – Porto Alegre: AMGH, 2021</w:t>
      </w:r>
      <w:r>
        <w:t>.</w:t>
      </w:r>
    </w:p>
    <w:p w14:paraId="31A0B64F" w14:textId="77777777" w:rsidR="00A10A3B" w:rsidRDefault="00A10A3B" w:rsidP="00A10A3B">
      <w:pPr>
        <w:pStyle w:val="CorpodaReferncia"/>
      </w:pPr>
    </w:p>
    <w:p w14:paraId="7D7EB80E" w14:textId="77777777" w:rsidR="00A10A3B" w:rsidRDefault="00A10A3B" w:rsidP="00A10A3B">
      <w:pPr>
        <w:pStyle w:val="CorpodaReferncia"/>
      </w:pPr>
      <w:r w:rsidRPr="008128E8">
        <w:t xml:space="preserve">SCHWABER, Ken; SUTHERLAND, Jeff. O Guia do Scrum: o guia definitivo para o </w:t>
      </w:r>
      <w:r>
        <w:t>S</w:t>
      </w:r>
      <w:r w:rsidRPr="008128E8">
        <w:t>crum: as regras do jogo. 2020. Disponível em: https://scrumguides.org/docs/scrumguide/v2020/2020-Scrum-Guide-PortugueseBR-3.0.pdf. Acesso em: 27 mar. 2024.</w:t>
      </w:r>
    </w:p>
    <w:p w14:paraId="0167FC9B" w14:textId="77777777" w:rsidR="00A10A3B" w:rsidRDefault="00A10A3B" w:rsidP="00A10A3B">
      <w:pPr>
        <w:pStyle w:val="CorpodaReferncia"/>
      </w:pPr>
    </w:p>
    <w:p w14:paraId="0D52822E" w14:textId="77777777" w:rsidR="00A10A3B" w:rsidRDefault="00A10A3B" w:rsidP="00A10A3B">
      <w:pPr>
        <w:pStyle w:val="CorpodaReferncia"/>
      </w:pPr>
      <w:proofErr w:type="spellStart"/>
      <w:r>
        <w:t>Sommerville</w:t>
      </w:r>
      <w:proofErr w:type="spellEnd"/>
      <w:r>
        <w:t xml:space="preserve">, I. Engenharia de software. 10 </w:t>
      </w:r>
      <w:proofErr w:type="spellStart"/>
      <w:r>
        <w:t>ed</w:t>
      </w:r>
      <w:proofErr w:type="spellEnd"/>
      <w:r>
        <w:t xml:space="preserve">, São Paulo. Pearson </w:t>
      </w:r>
      <w:proofErr w:type="spellStart"/>
      <w:r>
        <w:t>Education</w:t>
      </w:r>
      <w:proofErr w:type="spellEnd"/>
      <w:r>
        <w:t xml:space="preserve"> do Brasil, 2018.</w:t>
      </w:r>
    </w:p>
    <w:p w14:paraId="3158D736" w14:textId="77777777" w:rsidR="00A10A3B" w:rsidRDefault="00A10A3B" w:rsidP="00A10A3B">
      <w:pPr>
        <w:pStyle w:val="CorpodaReferncia"/>
      </w:pPr>
    </w:p>
    <w:p w14:paraId="3844EFF2" w14:textId="77777777" w:rsidR="00A10A3B" w:rsidRDefault="00A10A3B" w:rsidP="00A10A3B">
      <w:pPr>
        <w:pStyle w:val="CorpodaReferncia"/>
      </w:pPr>
      <w:r w:rsidRPr="006A5296">
        <w:t xml:space="preserve">VERHEYEN, Gunther. Scrum - um guia de bolso: um companheiro de viagem inteligente. [S. L.]: </w:t>
      </w:r>
      <w:proofErr w:type="spellStart"/>
      <w:r w:rsidRPr="006A5296">
        <w:t>Ullizee</w:t>
      </w:r>
      <w:proofErr w:type="spellEnd"/>
      <w:r w:rsidRPr="006A5296">
        <w:t>-Inc, 2019. 112 p.</w:t>
      </w:r>
      <w:r>
        <w:t xml:space="preserve"> Edição do Kindle</w:t>
      </w:r>
    </w:p>
    <w:p w14:paraId="71E65723" w14:textId="08F10046" w:rsidR="00615BAD" w:rsidRDefault="00615BAD" w:rsidP="002B5B1D">
      <w:pPr>
        <w:pStyle w:val="CorpodaReferncia"/>
        <w:sectPr w:rsidR="00615BAD" w:rsidSect="00692AFA">
          <w:pgSz w:w="11906" w:h="16838"/>
          <w:pgMar w:top="1701" w:right="1134" w:bottom="1134" w:left="1701" w:header="709" w:footer="709" w:gutter="0"/>
          <w:cols w:space="708"/>
          <w:docGrid w:linePitch="360"/>
        </w:sectPr>
      </w:pP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 xml:space="preserve">A redação precisa ser clara e fluida, prezando pelo layout do </w:t>
      </w:r>
      <w:proofErr w:type="spellStart"/>
      <w:r>
        <w:t>template</w:t>
      </w:r>
      <w:proofErr w:type="spellEnd"/>
      <w:r>
        <w:t xml:space="preserv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Pr="00FC4FCA"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sectPr w:rsidR="00616898" w:rsidRPr="00FC4FCA" w:rsidSect="00692AF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F0DE" w14:textId="77777777" w:rsidR="00692AFA" w:rsidRDefault="00692AFA" w:rsidP="00FC4FCA">
      <w:pPr>
        <w:spacing w:after="0" w:line="240" w:lineRule="auto"/>
      </w:pPr>
      <w:r>
        <w:separator/>
      </w:r>
    </w:p>
    <w:p w14:paraId="4B5A699C" w14:textId="77777777" w:rsidR="00692AFA" w:rsidRDefault="00692AFA"/>
  </w:endnote>
  <w:endnote w:type="continuationSeparator" w:id="0">
    <w:p w14:paraId="1B861250" w14:textId="77777777" w:rsidR="00692AFA" w:rsidRDefault="00692AFA" w:rsidP="00FC4FCA">
      <w:pPr>
        <w:spacing w:after="0" w:line="240" w:lineRule="auto"/>
      </w:pPr>
      <w:r>
        <w:continuationSeparator/>
      </w:r>
    </w:p>
    <w:p w14:paraId="01793F56" w14:textId="77777777" w:rsidR="00692AFA" w:rsidRDefault="0069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BAAF" w14:textId="77777777" w:rsidR="00692AFA" w:rsidRDefault="00692AFA" w:rsidP="00FC4FCA">
      <w:pPr>
        <w:spacing w:after="0" w:line="240" w:lineRule="auto"/>
      </w:pPr>
      <w:r>
        <w:separator/>
      </w:r>
    </w:p>
    <w:p w14:paraId="073B8965" w14:textId="77777777" w:rsidR="00692AFA" w:rsidRDefault="00692AFA"/>
  </w:footnote>
  <w:footnote w:type="continuationSeparator" w:id="0">
    <w:p w14:paraId="6DFFFBFD" w14:textId="77777777" w:rsidR="00692AFA" w:rsidRDefault="00692AFA" w:rsidP="00FC4FCA">
      <w:pPr>
        <w:spacing w:after="0" w:line="240" w:lineRule="auto"/>
      </w:pPr>
      <w:r>
        <w:continuationSeparator/>
      </w:r>
    </w:p>
    <w:p w14:paraId="10731AD7" w14:textId="77777777" w:rsidR="00692AFA" w:rsidRDefault="00692AFA"/>
  </w:footnote>
  <w:footnote w:id="1">
    <w:p w14:paraId="78DCE2C6" w14:textId="7503B651" w:rsidR="003525DD" w:rsidRDefault="003525DD">
      <w:pPr>
        <w:pStyle w:val="Textodenotaderodap"/>
      </w:pPr>
      <w:r>
        <w:rPr>
          <w:rStyle w:val="Refdenotaderodap"/>
        </w:rPr>
        <w:footnoteRef/>
      </w:r>
      <w:r>
        <w:t xml:space="preserve"> O </w:t>
      </w:r>
      <w:proofErr w:type="spellStart"/>
      <w:r>
        <w:t>Copilot</w:t>
      </w:r>
      <w:proofErr w:type="spellEnd"/>
      <w:r>
        <w:t xml:space="preserve"> está disponível de forma gratuita para usuários Microsoft e sua descrição pode ser obtida no link: </w:t>
      </w:r>
      <w:hyperlink r:id="rId1" w:history="1">
        <w:r w:rsidRPr="00191F2A">
          <w:rPr>
            <w:rStyle w:val="Hyperlink"/>
          </w:rPr>
          <w:t>https://www.microsoft.com/pt-br/microsoft-copilot</w:t>
        </w:r>
      </w:hyperlink>
      <w:r>
        <w:t xml:space="preserve">. </w:t>
      </w:r>
    </w:p>
  </w:footnote>
  <w:footnote w:id="2">
    <w:p w14:paraId="6FC8BD2A" w14:textId="64F81DF5" w:rsidR="0049436F" w:rsidRDefault="0049436F">
      <w:pPr>
        <w:pStyle w:val="Textodenotaderodap"/>
      </w:pPr>
      <w:r>
        <w:rPr>
          <w:rStyle w:val="Refdenotaderodap"/>
        </w:rPr>
        <w:footnoteRef/>
      </w:r>
      <w:r>
        <w:t xml:space="preserve"> Sistema operacional de celulares da marca Apple.</w:t>
      </w:r>
    </w:p>
  </w:footnote>
  <w:footnote w:id="3">
    <w:p w14:paraId="73B70C3C" w14:textId="65BDD901" w:rsidR="0049436F" w:rsidRDefault="0049436F">
      <w:pPr>
        <w:pStyle w:val="Textodenotaderodap"/>
      </w:pPr>
      <w:r>
        <w:rPr>
          <w:rStyle w:val="Refdenotaderodap"/>
        </w:rPr>
        <w:footnoteRef/>
      </w:r>
      <w:r>
        <w:t xml:space="preserve"> Sistema operacional de celulares das demais marcas.</w:t>
      </w:r>
    </w:p>
  </w:footnote>
  <w:footnote w:id="4">
    <w:p w14:paraId="545BE0A6" w14:textId="45066B50" w:rsidR="0049436F" w:rsidRDefault="0049436F">
      <w:pPr>
        <w:pStyle w:val="Textodenotaderodap"/>
      </w:pPr>
      <w:r>
        <w:rPr>
          <w:rStyle w:val="Refdenotaderodap"/>
        </w:rPr>
        <w:footnoteRef/>
      </w:r>
      <w:r>
        <w:t xml:space="preserve"> </w:t>
      </w:r>
      <w:hyperlink r:id="rId2" w:history="1">
        <w:r w:rsidRPr="00ED1A10">
          <w:rPr>
            <w:rStyle w:val="Hyperlink"/>
          </w:rPr>
          <w:t>https://www.evino.com.br/</w:t>
        </w:r>
      </w:hyperlink>
      <w:r>
        <w:t xml:space="preserve"> </w:t>
      </w:r>
    </w:p>
  </w:footnote>
  <w:footnote w:id="5">
    <w:p w14:paraId="646FEE34" w14:textId="75DB1DB6" w:rsidR="0049436F" w:rsidRDefault="0049436F">
      <w:pPr>
        <w:pStyle w:val="Textodenotaderodap"/>
      </w:pPr>
      <w:r>
        <w:rPr>
          <w:rStyle w:val="Refdenotaderodap"/>
        </w:rPr>
        <w:footnoteRef/>
      </w:r>
      <w:r>
        <w:t xml:space="preserve"> </w:t>
      </w:r>
      <w:hyperlink r:id="rId3" w:history="1">
        <w:r w:rsidRPr="00ED1A10">
          <w:rPr>
            <w:rStyle w:val="Hyperlink"/>
          </w:rPr>
          <w:t>https://www.vivino.com/BR/pt-BR/</w:t>
        </w:r>
      </w:hyperlink>
      <w:r>
        <w:t xml:space="preserve"> </w:t>
      </w:r>
    </w:p>
  </w:footnote>
  <w:footnote w:id="6">
    <w:p w14:paraId="61E221EF" w14:textId="4BE6ECE0" w:rsidR="0049436F" w:rsidRDefault="0049436F">
      <w:pPr>
        <w:pStyle w:val="Textodenotaderodap"/>
      </w:pPr>
      <w:r>
        <w:rPr>
          <w:rStyle w:val="Refdenotaderodap"/>
        </w:rPr>
        <w:footnoteRef/>
      </w:r>
      <w:r>
        <w:t xml:space="preserve"> </w:t>
      </w:r>
      <w:hyperlink r:id="rId4" w:history="1">
        <w:r w:rsidRPr="00ED1A10">
          <w:rPr>
            <w:rStyle w:val="Hyperlink"/>
          </w:rPr>
          <w:t>https://www.wine.com.br/</w:t>
        </w:r>
      </w:hyperlink>
      <w:r>
        <w:t xml:space="preserve"> </w:t>
      </w:r>
    </w:p>
  </w:footnote>
  <w:footnote w:id="7">
    <w:p w14:paraId="4C38A37B" w14:textId="4EF4D657" w:rsidR="00107992" w:rsidRDefault="00107992">
      <w:pPr>
        <w:pStyle w:val="Textodenotaderodap"/>
      </w:pPr>
      <w:r>
        <w:rPr>
          <w:rStyle w:val="Refdenotaderodap"/>
        </w:rPr>
        <w:footnoteRef/>
      </w:r>
      <w:r>
        <w:t xml:space="preserve"> </w:t>
      </w:r>
      <w:hyperlink r:id="rId5" w:history="1">
        <w:r w:rsidRPr="00ED1A10">
          <w:rPr>
            <w:rStyle w:val="Hyperlink"/>
          </w:rPr>
          <w:t>https://play.google.com/store/apps/details?id=com.sh0rtshift.wineNotesFREE&amp;pcampaignid=web_share</w:t>
        </w:r>
      </w:hyperlink>
      <w:r>
        <w:t xml:space="preserve"> </w:t>
      </w:r>
    </w:p>
  </w:footnote>
  <w:footnote w:id="8">
    <w:p w14:paraId="49748023" w14:textId="15849892" w:rsidR="00107992" w:rsidRDefault="00107992">
      <w:pPr>
        <w:pStyle w:val="Textodenotaderodap"/>
      </w:pPr>
      <w:r>
        <w:rPr>
          <w:rStyle w:val="Refdenotaderodap"/>
        </w:rPr>
        <w:footnoteRef/>
      </w:r>
      <w:r>
        <w:t xml:space="preserve"> </w:t>
      </w:r>
      <w:hyperlink r:id="rId6" w:history="1">
        <w:r w:rsidRPr="003B6378">
          <w:rPr>
            <w:rStyle w:val="Hyperlink"/>
          </w:rPr>
          <w:t>https://play.google.com/store/apps/details?id=com.delectable.mobile&amp;hl=en_US</w:t>
        </w:r>
      </w:hyperlink>
      <w:r>
        <w:t xml:space="preserve"> </w:t>
      </w:r>
    </w:p>
  </w:footnote>
  <w:footnote w:id="9">
    <w:p w14:paraId="50014BD7" w14:textId="57551F50" w:rsidR="001E56E0" w:rsidRDefault="001E56E0">
      <w:pPr>
        <w:pStyle w:val="Textodenotaderodap"/>
      </w:pPr>
      <w:r>
        <w:rPr>
          <w:rStyle w:val="Refdenotaderodap"/>
        </w:rPr>
        <w:footnoteRef/>
      </w:r>
      <w:r>
        <w:t xml:space="preserve"> </w:t>
      </w:r>
      <w:hyperlink r:id="rId7" w:history="1">
        <w:r w:rsidRPr="003B6378">
          <w:rPr>
            <w:rStyle w:val="Hyperlink"/>
          </w:rPr>
          <w:t>https://aws.amazon.com/pt/</w:t>
        </w:r>
      </w:hyperlink>
      <w:r>
        <w:t xml:space="preserve"> </w:t>
      </w:r>
    </w:p>
  </w:footnote>
  <w:footnote w:id="10">
    <w:p w14:paraId="734FDCAE" w14:textId="5D69C90B" w:rsidR="00D96E10" w:rsidRDefault="00D96E10">
      <w:pPr>
        <w:pStyle w:val="Textodenotaderodap"/>
      </w:pPr>
      <w:r>
        <w:rPr>
          <w:rStyle w:val="Refdenotaderodap"/>
        </w:rPr>
        <w:footnoteRef/>
      </w:r>
      <w:r>
        <w:t xml:space="preserve"> Os valores estão expressos em: </w:t>
      </w:r>
      <w:hyperlink r:id="rId8" w:history="1">
        <w:r w:rsidRPr="00A50B1F">
          <w:rPr>
            <w:rStyle w:val="Hyperlink"/>
          </w:rPr>
          <w:t>https://agilemanifesto.org/iso/ptbr/manifesto.html</w:t>
        </w:r>
      </w:hyperlink>
      <w:r>
        <w:t xml:space="preserve"> enquanto os princípios podem ser encontrados em: </w:t>
      </w:r>
      <w:hyperlink r:id="rId9" w:history="1">
        <w:r w:rsidRPr="00A50B1F">
          <w:rPr>
            <w:rStyle w:val="Hyperlink"/>
          </w:rPr>
          <w:t>https://agilemanifesto.org/iso/ptbr/principles.html</w:t>
        </w:r>
      </w:hyperlink>
      <w:r>
        <w:t xml:space="preserve"> </w:t>
      </w:r>
    </w:p>
  </w:footnote>
  <w:footnote w:id="11">
    <w:p w14:paraId="4307FB6D" w14:textId="6E642C4B" w:rsidR="00E226DB" w:rsidRDefault="00E226DB">
      <w:pPr>
        <w:pStyle w:val="Textodenotaderodap"/>
      </w:pPr>
      <w:r>
        <w:rPr>
          <w:rStyle w:val="Refdenotaderodap"/>
        </w:rPr>
        <w:footnoteRef/>
      </w:r>
      <w:r>
        <w:t xml:space="preserve"> </w:t>
      </w:r>
      <w:hyperlink r:id="rId10" w:history="1">
        <w:r w:rsidRPr="00A50B1F">
          <w:rPr>
            <w:rStyle w:val="Hyperlink"/>
          </w:rPr>
          <w:t>https://www.atlassian.com/software/jira</w:t>
        </w:r>
      </w:hyperlink>
      <w:r>
        <w:t xml:space="preserve"> </w:t>
      </w:r>
    </w:p>
  </w:footnote>
  <w:footnote w:id="12">
    <w:p w14:paraId="6CC4F424" w14:textId="65114124" w:rsidR="009916C1" w:rsidRDefault="009916C1">
      <w:pPr>
        <w:pStyle w:val="Textodenotaderodap"/>
      </w:pPr>
      <w:r>
        <w:rPr>
          <w:rStyle w:val="Refdenotaderodap"/>
        </w:rPr>
        <w:footnoteRef/>
      </w:r>
      <w:r>
        <w:t xml:space="preserve"> </w:t>
      </w:r>
      <w:hyperlink r:id="rId11" w:history="1">
        <w:r w:rsidR="00F87AC8" w:rsidRPr="001D1A06">
          <w:rPr>
            <w:rStyle w:val="Hyperlink"/>
          </w:rPr>
          <w:t>https://github.com/about</w:t>
        </w:r>
      </w:hyperlink>
      <w:r w:rsidR="00F87AC8">
        <w:t xml:space="preserve"> </w:t>
      </w:r>
    </w:p>
  </w:footnote>
  <w:footnote w:id="13">
    <w:p w14:paraId="7FD6403D" w14:textId="4ADDAE37" w:rsidR="00CB665E" w:rsidRDefault="00CB665E">
      <w:pPr>
        <w:pStyle w:val="Textodenotaderodap"/>
      </w:pPr>
      <w:r>
        <w:rPr>
          <w:rStyle w:val="Refdenotaderodap"/>
        </w:rPr>
        <w:footnoteRef/>
      </w:r>
      <w:r>
        <w:t xml:space="preserve"> Integração contínua e entrega contínua.</w:t>
      </w:r>
    </w:p>
  </w:footnote>
  <w:footnote w:id="14">
    <w:p w14:paraId="4548AC1C" w14:textId="1C600C4B" w:rsidR="002E2E90" w:rsidRDefault="002E2E90">
      <w:pPr>
        <w:pStyle w:val="Textodenotaderodap"/>
      </w:pPr>
      <w:r>
        <w:rPr>
          <w:rStyle w:val="Refdenotaderodap"/>
        </w:rPr>
        <w:footnoteRef/>
      </w:r>
      <w:r>
        <w:t xml:space="preserve"> </w:t>
      </w:r>
      <w:hyperlink r:id="rId12" w:history="1">
        <w:r w:rsidRPr="001D1A06">
          <w:rPr>
            <w:rStyle w:val="Hyperlink"/>
          </w:rPr>
          <w:t>https://miro.com/</w:t>
        </w:r>
      </w:hyperlink>
      <w:r>
        <w:t xml:space="preserve"> </w:t>
      </w:r>
    </w:p>
  </w:footnote>
  <w:footnote w:id="15">
    <w:p w14:paraId="39B01C6C" w14:textId="24E4A608" w:rsidR="002E2E90" w:rsidRDefault="002E2E90">
      <w:pPr>
        <w:pStyle w:val="Textodenotaderodap"/>
      </w:pPr>
      <w:r>
        <w:rPr>
          <w:rStyle w:val="Refdenotaderodap"/>
        </w:rPr>
        <w:footnoteRef/>
      </w:r>
      <w:r>
        <w:t xml:space="preserve"> </w:t>
      </w:r>
      <w:hyperlink r:id="rId13" w:history="1">
        <w:r w:rsidRPr="001D1A06">
          <w:rPr>
            <w:rStyle w:val="Hyperlink"/>
          </w:rPr>
          <w:t>https://www.strategyzer.com/library/the-business-model-canvas</w:t>
        </w:r>
      </w:hyperlink>
      <w:r>
        <w:t xml:space="preserve"> </w:t>
      </w:r>
    </w:p>
  </w:footnote>
  <w:footnote w:id="16">
    <w:p w14:paraId="0F729219" w14:textId="1A2CF111" w:rsidR="002E2E90" w:rsidRDefault="002E2E90">
      <w:pPr>
        <w:pStyle w:val="Textodenotaderodap"/>
      </w:pPr>
      <w:r>
        <w:rPr>
          <w:rStyle w:val="Refdenotaderodap"/>
        </w:rPr>
        <w:footnoteRef/>
      </w:r>
      <w:r>
        <w:t xml:space="preserve"> Ver itens 3.1. ao 3.4. deste trabalho</w:t>
      </w:r>
    </w:p>
  </w:footnote>
  <w:footnote w:id="17">
    <w:p w14:paraId="3303C1D8" w14:textId="15D80FE0" w:rsidR="00357262" w:rsidRDefault="00357262">
      <w:pPr>
        <w:pStyle w:val="Textodenotaderodap"/>
      </w:pPr>
      <w:r>
        <w:rPr>
          <w:rStyle w:val="Refdenotaderodap"/>
        </w:rPr>
        <w:footnoteRef/>
      </w:r>
      <w:r>
        <w:t xml:space="preserve"> </w:t>
      </w:r>
      <w:hyperlink r:id="rId14" w:history="1">
        <w:r w:rsidRPr="008E0D1A">
          <w:rPr>
            <w:rStyle w:val="Hyperlink"/>
          </w:rPr>
          <w:t>https://excalidraw.com/</w:t>
        </w:r>
      </w:hyperlink>
      <w:r>
        <w:t xml:space="preserve"> </w:t>
      </w:r>
    </w:p>
  </w:footnote>
  <w:footnote w:id="18">
    <w:p w14:paraId="18C689EB" w14:textId="5B6C8B5F" w:rsidR="00357262" w:rsidRDefault="00357262">
      <w:pPr>
        <w:pStyle w:val="Textodenotaderodap"/>
      </w:pPr>
      <w:r>
        <w:rPr>
          <w:rStyle w:val="Refdenotaderodap"/>
        </w:rPr>
        <w:footnoteRef/>
      </w:r>
      <w:r>
        <w:t xml:space="preserve"> </w:t>
      </w:r>
      <w:hyperlink r:id="rId15" w:history="1">
        <w:r w:rsidRPr="008E0D1A">
          <w:rPr>
            <w:rStyle w:val="Hyperlink"/>
          </w:rPr>
          <w:t>https://www.figma.com/</w:t>
        </w:r>
      </w:hyperlink>
      <w:r>
        <w:t xml:space="preserve"> </w:t>
      </w:r>
    </w:p>
  </w:footnote>
  <w:footnote w:id="19">
    <w:p w14:paraId="133A5908" w14:textId="5A227E3B" w:rsidR="00B6331E" w:rsidRDefault="00B6331E">
      <w:pPr>
        <w:pStyle w:val="Textodenotaderodap"/>
      </w:pPr>
      <w:r>
        <w:rPr>
          <w:rStyle w:val="Refdenotaderodap"/>
        </w:rPr>
        <w:footnoteRef/>
      </w:r>
      <w:r>
        <w:t xml:space="preserve"> </w:t>
      </w:r>
      <w:r w:rsidRPr="00B6331E">
        <w:t xml:space="preserve">CSV </w:t>
      </w:r>
      <w:r>
        <w:t xml:space="preserve">significa </w:t>
      </w:r>
      <w:proofErr w:type="spellStart"/>
      <w:r w:rsidRPr="00B6331E">
        <w:t>Comma</w:t>
      </w:r>
      <w:proofErr w:type="spellEnd"/>
      <w:r w:rsidRPr="00B6331E">
        <w:t xml:space="preserve"> </w:t>
      </w:r>
      <w:proofErr w:type="spellStart"/>
      <w:r w:rsidRPr="00B6331E">
        <w:t>Separated</w:t>
      </w:r>
      <w:proofErr w:type="spellEnd"/>
      <w:r w:rsidRPr="00B6331E">
        <w:t xml:space="preserve"> </w:t>
      </w:r>
      <w:proofErr w:type="spellStart"/>
      <w:r w:rsidRPr="00B6331E">
        <w:t>Values</w:t>
      </w:r>
      <w:proofErr w:type="spellEnd"/>
      <w:r w:rsidRPr="00B6331E">
        <w:t xml:space="preserve"> </w:t>
      </w:r>
      <w:r>
        <w:t>e é um arquivo simples, capaz de armazenar tabelas com dados na forma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1"/>
  </w:num>
  <w:num w:numId="2" w16cid:durableId="1180509139">
    <w:abstractNumId w:val="2"/>
  </w:num>
  <w:num w:numId="3" w16cid:durableId="75490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4BB0"/>
    <w:rsid w:val="00023AA1"/>
    <w:rsid w:val="000322D1"/>
    <w:rsid w:val="000440C0"/>
    <w:rsid w:val="00052D5B"/>
    <w:rsid w:val="000817B7"/>
    <w:rsid w:val="000A27F7"/>
    <w:rsid w:val="000C423A"/>
    <w:rsid w:val="000D4DF2"/>
    <w:rsid w:val="00100F61"/>
    <w:rsid w:val="00107992"/>
    <w:rsid w:val="00116D2B"/>
    <w:rsid w:val="00134F61"/>
    <w:rsid w:val="0013649E"/>
    <w:rsid w:val="00136917"/>
    <w:rsid w:val="001A13B8"/>
    <w:rsid w:val="001B1524"/>
    <w:rsid w:val="001B1843"/>
    <w:rsid w:val="001C0480"/>
    <w:rsid w:val="001D2AC8"/>
    <w:rsid w:val="001E56E0"/>
    <w:rsid w:val="00213E4C"/>
    <w:rsid w:val="002243DA"/>
    <w:rsid w:val="00230E33"/>
    <w:rsid w:val="00234401"/>
    <w:rsid w:val="00262813"/>
    <w:rsid w:val="0027548D"/>
    <w:rsid w:val="00276E75"/>
    <w:rsid w:val="002B5B1D"/>
    <w:rsid w:val="002D5558"/>
    <w:rsid w:val="002E2E90"/>
    <w:rsid w:val="002F7E28"/>
    <w:rsid w:val="0030444E"/>
    <w:rsid w:val="003066B6"/>
    <w:rsid w:val="00311517"/>
    <w:rsid w:val="00324F10"/>
    <w:rsid w:val="00334E16"/>
    <w:rsid w:val="003525DD"/>
    <w:rsid w:val="00357262"/>
    <w:rsid w:val="003604A6"/>
    <w:rsid w:val="00364340"/>
    <w:rsid w:val="0039768F"/>
    <w:rsid w:val="003B601B"/>
    <w:rsid w:val="003C2C94"/>
    <w:rsid w:val="003F4B8B"/>
    <w:rsid w:val="0040478B"/>
    <w:rsid w:val="004175A0"/>
    <w:rsid w:val="004243DC"/>
    <w:rsid w:val="004273AC"/>
    <w:rsid w:val="004372E4"/>
    <w:rsid w:val="004453C7"/>
    <w:rsid w:val="00464908"/>
    <w:rsid w:val="00492768"/>
    <w:rsid w:val="0049436F"/>
    <w:rsid w:val="004A7446"/>
    <w:rsid w:val="004D1CD4"/>
    <w:rsid w:val="004E3368"/>
    <w:rsid w:val="00506AB3"/>
    <w:rsid w:val="0052617F"/>
    <w:rsid w:val="0053107B"/>
    <w:rsid w:val="00536373"/>
    <w:rsid w:val="005601F1"/>
    <w:rsid w:val="005627F4"/>
    <w:rsid w:val="00592279"/>
    <w:rsid w:val="005D100A"/>
    <w:rsid w:val="005D6C5E"/>
    <w:rsid w:val="005E7BF8"/>
    <w:rsid w:val="005F2F43"/>
    <w:rsid w:val="00615BAD"/>
    <w:rsid w:val="00616898"/>
    <w:rsid w:val="00625CDC"/>
    <w:rsid w:val="00645E30"/>
    <w:rsid w:val="00673A64"/>
    <w:rsid w:val="00683103"/>
    <w:rsid w:val="00692AFA"/>
    <w:rsid w:val="006B1A84"/>
    <w:rsid w:val="006B4182"/>
    <w:rsid w:val="006D3E68"/>
    <w:rsid w:val="006D4AAB"/>
    <w:rsid w:val="006D4DB9"/>
    <w:rsid w:val="006E459F"/>
    <w:rsid w:val="006E6D1D"/>
    <w:rsid w:val="006F0D02"/>
    <w:rsid w:val="006F373A"/>
    <w:rsid w:val="00741559"/>
    <w:rsid w:val="0075321F"/>
    <w:rsid w:val="00757A0C"/>
    <w:rsid w:val="007773A6"/>
    <w:rsid w:val="007B3965"/>
    <w:rsid w:val="007D336C"/>
    <w:rsid w:val="007F5367"/>
    <w:rsid w:val="00820539"/>
    <w:rsid w:val="0084204D"/>
    <w:rsid w:val="00856127"/>
    <w:rsid w:val="00860B0A"/>
    <w:rsid w:val="00886851"/>
    <w:rsid w:val="008922CC"/>
    <w:rsid w:val="008A684D"/>
    <w:rsid w:val="008B34E8"/>
    <w:rsid w:val="008C476D"/>
    <w:rsid w:val="008E5120"/>
    <w:rsid w:val="008E5335"/>
    <w:rsid w:val="008F074A"/>
    <w:rsid w:val="009074AE"/>
    <w:rsid w:val="009164C4"/>
    <w:rsid w:val="00941D38"/>
    <w:rsid w:val="009425D6"/>
    <w:rsid w:val="0095331C"/>
    <w:rsid w:val="00962433"/>
    <w:rsid w:val="009635A5"/>
    <w:rsid w:val="00971409"/>
    <w:rsid w:val="00981DAC"/>
    <w:rsid w:val="00985057"/>
    <w:rsid w:val="009916C1"/>
    <w:rsid w:val="00992F03"/>
    <w:rsid w:val="009965C5"/>
    <w:rsid w:val="009A7EA4"/>
    <w:rsid w:val="00A06F41"/>
    <w:rsid w:val="00A10A3B"/>
    <w:rsid w:val="00A209C8"/>
    <w:rsid w:val="00A27E78"/>
    <w:rsid w:val="00AC07DF"/>
    <w:rsid w:val="00AD2F86"/>
    <w:rsid w:val="00AD36F9"/>
    <w:rsid w:val="00AD373C"/>
    <w:rsid w:val="00B0391A"/>
    <w:rsid w:val="00B11567"/>
    <w:rsid w:val="00B11DCA"/>
    <w:rsid w:val="00B275D7"/>
    <w:rsid w:val="00B522B4"/>
    <w:rsid w:val="00B54280"/>
    <w:rsid w:val="00B6331E"/>
    <w:rsid w:val="00B73F37"/>
    <w:rsid w:val="00B92315"/>
    <w:rsid w:val="00B94D00"/>
    <w:rsid w:val="00BA1A01"/>
    <w:rsid w:val="00C4175F"/>
    <w:rsid w:val="00C525C0"/>
    <w:rsid w:val="00C526AD"/>
    <w:rsid w:val="00C65B77"/>
    <w:rsid w:val="00C76384"/>
    <w:rsid w:val="00CB665E"/>
    <w:rsid w:val="00D168AB"/>
    <w:rsid w:val="00D30C27"/>
    <w:rsid w:val="00D342D7"/>
    <w:rsid w:val="00D41F0D"/>
    <w:rsid w:val="00D529C7"/>
    <w:rsid w:val="00D84049"/>
    <w:rsid w:val="00D92684"/>
    <w:rsid w:val="00D96E10"/>
    <w:rsid w:val="00DD34BA"/>
    <w:rsid w:val="00DF3459"/>
    <w:rsid w:val="00E226DB"/>
    <w:rsid w:val="00E43D9C"/>
    <w:rsid w:val="00E577DC"/>
    <w:rsid w:val="00E90B6B"/>
    <w:rsid w:val="00EB0BB5"/>
    <w:rsid w:val="00EB5E89"/>
    <w:rsid w:val="00ED5D5B"/>
    <w:rsid w:val="00EF779F"/>
    <w:rsid w:val="00F139E0"/>
    <w:rsid w:val="00F16D45"/>
    <w:rsid w:val="00F315A0"/>
    <w:rsid w:val="00F42029"/>
    <w:rsid w:val="00F463C0"/>
    <w:rsid w:val="00F64D19"/>
    <w:rsid w:val="00F87AC8"/>
    <w:rsid w:val="00FA080B"/>
    <w:rsid w:val="00FA7247"/>
    <w:rsid w:val="00FC283D"/>
    <w:rsid w:val="00FC4FCA"/>
    <w:rsid w:val="00FD03B9"/>
    <w:rsid w:val="00FD17F5"/>
    <w:rsid w:val="00FD638C"/>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agilemanifesto.org/iso/ptbr/manifesto.html" TargetMode="External"/><Relationship Id="rId13" Type="http://schemas.openxmlformats.org/officeDocument/2006/relationships/hyperlink" Target="https://www.strategyzer.com/library/the-business-model-canvas" TargetMode="External"/><Relationship Id="rId3" Type="http://schemas.openxmlformats.org/officeDocument/2006/relationships/hyperlink" Target="https://www.vivino.com/BR/pt-BR/" TargetMode="External"/><Relationship Id="rId7" Type="http://schemas.openxmlformats.org/officeDocument/2006/relationships/hyperlink" Target="https://aws.amazon.com/pt/" TargetMode="External"/><Relationship Id="rId12" Type="http://schemas.openxmlformats.org/officeDocument/2006/relationships/hyperlink" Target="https://miro.com/" TargetMode="External"/><Relationship Id="rId2" Type="http://schemas.openxmlformats.org/officeDocument/2006/relationships/hyperlink" Target="https://www.evino.com.br/" TargetMode="External"/><Relationship Id="rId1" Type="http://schemas.openxmlformats.org/officeDocument/2006/relationships/hyperlink" Target="https://www.microsoft.com/pt-br/microsoft-copilot" TargetMode="External"/><Relationship Id="rId6" Type="http://schemas.openxmlformats.org/officeDocument/2006/relationships/hyperlink" Target="https://play.google.com/store/apps/details?id=com.delectable.mobile&amp;hl=en_US" TargetMode="External"/><Relationship Id="rId11" Type="http://schemas.openxmlformats.org/officeDocument/2006/relationships/hyperlink" Target="https://github.com/about" TargetMode="External"/><Relationship Id="rId5" Type="http://schemas.openxmlformats.org/officeDocument/2006/relationships/hyperlink" Target="https://play.google.com/store/apps/details?id=com.sh0rtshift.wineNotesFREE&amp;pcampaignid=web_share" TargetMode="External"/><Relationship Id="rId15" Type="http://schemas.openxmlformats.org/officeDocument/2006/relationships/hyperlink" Target="https://www.figma.com/" TargetMode="External"/><Relationship Id="rId10" Type="http://schemas.openxmlformats.org/officeDocument/2006/relationships/hyperlink" Target="https://www.atlassian.com/software/jira" TargetMode="External"/><Relationship Id="rId4" Type="http://schemas.openxmlformats.org/officeDocument/2006/relationships/hyperlink" Target="https://www.wine.com.br/" TargetMode="External"/><Relationship Id="rId9" Type="http://schemas.openxmlformats.org/officeDocument/2006/relationships/hyperlink" Target="https://agilemanifesto.org/iso/ptbr/principles.html" TargetMode="External"/><Relationship Id="rId14" Type="http://schemas.openxmlformats.org/officeDocument/2006/relationships/hyperlink" Target="https://excalidraw.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51</Pages>
  <Words>9427</Words>
  <Characters>5091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59</cp:revision>
  <dcterms:created xsi:type="dcterms:W3CDTF">2022-12-13T18:11:00Z</dcterms:created>
  <dcterms:modified xsi:type="dcterms:W3CDTF">2024-03-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